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2F6A8C"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2F6A8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sz w:val="44"/>
          <w:szCs w:val="44"/>
          <w:lang w:eastAsia="lv-LV"/>
        </w:rPr>
        <w:t xml:space="preserve">               </w:t>
      </w:r>
      <w:r w:rsidRPr="002F6A8C">
        <w:rPr>
          <w:rFonts w:ascii="Times New Roman" w:eastAsia="Times New Roman" w:hAnsi="Times New Roman" w:cs="Times New Roman"/>
          <w:b/>
          <w:bCs/>
          <w:color w:val="000000"/>
          <w:sz w:val="40"/>
          <w:szCs w:val="40"/>
          <w:lang w:eastAsia="lv-LV"/>
        </w:rPr>
        <w:t>MADONAS NOVADA PAŠVALDĪBA</w:t>
      </w:r>
    </w:p>
    <w:p w14:paraId="332CEE70"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F6A8C">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2F6A8C"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F6A8C">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2F6A8C" w:rsidRDefault="001F6916" w:rsidP="001F6916">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2F6A8C" w:rsidRDefault="001F6916" w:rsidP="001F6916">
      <w:pPr>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04550626" w14:textId="77777777" w:rsidR="001F6916" w:rsidRPr="00BB7280" w:rsidRDefault="001F6916" w:rsidP="001F6916">
      <w:pPr>
        <w:spacing w:after="0" w:line="240" w:lineRule="auto"/>
        <w:rPr>
          <w:rFonts w:ascii="Times New Roman" w:eastAsia="Times New Roman" w:hAnsi="Times New Roman" w:cs="Arial Unicode MS"/>
          <w:b/>
          <w:bCs/>
          <w:caps/>
          <w:color w:val="000000"/>
          <w:sz w:val="24"/>
          <w:szCs w:val="24"/>
          <w:lang w:eastAsia="lv-LV" w:bidi="lo-LA"/>
        </w:rPr>
      </w:pPr>
    </w:p>
    <w:p w14:paraId="294C0530" w14:textId="77777777"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MADONAS NOVADA PAŠVALDĪBAS DOMES</w:t>
      </w:r>
    </w:p>
    <w:p w14:paraId="646FC439" w14:textId="47A8F414"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 xml:space="preserve">FINANŠU KOMITEJAS SĒDES PROTOKOLS Nr. </w:t>
      </w:r>
      <w:r w:rsidR="00DB0B46">
        <w:rPr>
          <w:rFonts w:ascii="Times New Roman" w:eastAsia="Calibri" w:hAnsi="Times New Roman" w:cs="Times New Roman"/>
          <w:b/>
          <w:sz w:val="24"/>
          <w:szCs w:val="24"/>
        </w:rPr>
        <w:t>3</w:t>
      </w:r>
    </w:p>
    <w:p w14:paraId="2EC7B95E" w14:textId="77777777" w:rsidR="009C1868" w:rsidRPr="00B60344" w:rsidRDefault="009C1868" w:rsidP="00B60344">
      <w:pPr>
        <w:spacing w:after="0" w:line="240" w:lineRule="auto"/>
        <w:jc w:val="center"/>
        <w:rPr>
          <w:rFonts w:ascii="Times New Roman" w:eastAsia="Calibri" w:hAnsi="Times New Roman" w:cs="Times New Roman"/>
          <w:sz w:val="24"/>
          <w:szCs w:val="24"/>
        </w:rPr>
      </w:pPr>
      <w:r w:rsidRPr="00B60344">
        <w:rPr>
          <w:rFonts w:ascii="Times New Roman" w:eastAsia="Calibri" w:hAnsi="Times New Roman" w:cs="Times New Roman"/>
          <w:sz w:val="24"/>
          <w:szCs w:val="24"/>
        </w:rPr>
        <w:t>Madonā</w:t>
      </w:r>
    </w:p>
    <w:p w14:paraId="3F1F0BE3" w14:textId="77777777" w:rsidR="009C1868" w:rsidRPr="00B60344" w:rsidRDefault="009C1868" w:rsidP="00B60344">
      <w:pPr>
        <w:spacing w:after="0" w:line="240" w:lineRule="auto"/>
        <w:jc w:val="both"/>
        <w:rPr>
          <w:rFonts w:ascii="Times New Roman" w:eastAsia="Calibri" w:hAnsi="Times New Roman" w:cs="Times New Roman"/>
          <w:sz w:val="24"/>
          <w:szCs w:val="24"/>
        </w:rPr>
      </w:pPr>
    </w:p>
    <w:p w14:paraId="2517DAE8" w14:textId="71ADCEDB" w:rsidR="009C1868" w:rsidRPr="00661CA0" w:rsidRDefault="009C1868"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sz w:val="24"/>
          <w:szCs w:val="24"/>
        </w:rPr>
        <w:t>202</w:t>
      </w:r>
      <w:r w:rsidR="00A323AD" w:rsidRPr="00661CA0">
        <w:rPr>
          <w:rFonts w:ascii="Times New Roman" w:eastAsia="Calibri" w:hAnsi="Times New Roman" w:cs="Times New Roman"/>
          <w:sz w:val="24"/>
          <w:szCs w:val="24"/>
        </w:rPr>
        <w:t>6</w:t>
      </w:r>
      <w:r w:rsidRPr="00661CA0">
        <w:rPr>
          <w:rFonts w:ascii="Times New Roman" w:eastAsia="Calibri" w:hAnsi="Times New Roman" w:cs="Times New Roman"/>
          <w:sz w:val="24"/>
          <w:szCs w:val="24"/>
        </w:rPr>
        <w:t xml:space="preserve">. gada </w:t>
      </w:r>
      <w:r w:rsidR="00DB0B46">
        <w:rPr>
          <w:rFonts w:ascii="Times New Roman" w:eastAsia="Calibri" w:hAnsi="Times New Roman" w:cs="Times New Roman"/>
          <w:sz w:val="24"/>
          <w:szCs w:val="24"/>
        </w:rPr>
        <w:t>24. martā</w:t>
      </w:r>
    </w:p>
    <w:p w14:paraId="1F35CF26" w14:textId="7D8C0FFD" w:rsidR="009C1868" w:rsidRPr="00661CA0" w:rsidRDefault="009C1868" w:rsidP="00661CA0">
      <w:pPr>
        <w:spacing w:after="0" w:line="240" w:lineRule="auto"/>
        <w:ind w:right="185"/>
        <w:jc w:val="both"/>
        <w:rPr>
          <w:rFonts w:ascii="Times New Roman" w:eastAsia="Calibri" w:hAnsi="Times New Roman" w:cs="Times New Roman"/>
          <w:sz w:val="24"/>
          <w:szCs w:val="24"/>
        </w:rPr>
      </w:pPr>
      <w:r w:rsidRPr="00661CA0">
        <w:rPr>
          <w:rFonts w:ascii="Times New Roman" w:eastAsia="Calibri" w:hAnsi="Times New Roman" w:cs="Times New Roman"/>
          <w:sz w:val="24"/>
          <w:szCs w:val="24"/>
        </w:rPr>
        <w:t>Sēde sasaukta plkst. 1</w:t>
      </w:r>
      <w:r w:rsidR="00C37D44" w:rsidRPr="00661CA0">
        <w:rPr>
          <w:rFonts w:ascii="Times New Roman" w:eastAsia="Calibri" w:hAnsi="Times New Roman" w:cs="Times New Roman"/>
          <w:sz w:val="24"/>
          <w:szCs w:val="24"/>
        </w:rPr>
        <w:t>0</w:t>
      </w:r>
      <w:r w:rsidRPr="00661CA0">
        <w:rPr>
          <w:rFonts w:ascii="Times New Roman" w:eastAsia="Calibri" w:hAnsi="Times New Roman" w:cs="Times New Roman"/>
          <w:sz w:val="24"/>
          <w:szCs w:val="24"/>
        </w:rPr>
        <w:t>.00</w:t>
      </w:r>
    </w:p>
    <w:p w14:paraId="6E58A89D" w14:textId="3693507E" w:rsidR="009C1868" w:rsidRPr="00661CA0" w:rsidRDefault="009C1868"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sz w:val="24"/>
          <w:szCs w:val="24"/>
        </w:rPr>
        <w:t>Sēdi atklāj plkst. 1</w:t>
      </w:r>
      <w:r w:rsidR="00C37D44" w:rsidRPr="00661CA0">
        <w:rPr>
          <w:rFonts w:ascii="Times New Roman" w:eastAsia="Calibri" w:hAnsi="Times New Roman" w:cs="Times New Roman"/>
          <w:sz w:val="24"/>
          <w:szCs w:val="24"/>
        </w:rPr>
        <w:t>0</w:t>
      </w:r>
      <w:r w:rsidRPr="00661CA0">
        <w:rPr>
          <w:rFonts w:ascii="Times New Roman" w:eastAsia="Calibri" w:hAnsi="Times New Roman" w:cs="Times New Roman"/>
          <w:sz w:val="24"/>
          <w:szCs w:val="24"/>
        </w:rPr>
        <w:t>.00</w:t>
      </w:r>
    </w:p>
    <w:p w14:paraId="4BA6850E" w14:textId="19BB635B" w:rsidR="00F24FAB" w:rsidRPr="00661CA0" w:rsidRDefault="00424597" w:rsidP="00661CA0">
      <w:pPr>
        <w:spacing w:after="0" w:line="240" w:lineRule="auto"/>
        <w:jc w:val="both"/>
        <w:rPr>
          <w:rFonts w:ascii="Times New Roman" w:eastAsia="Calibri" w:hAnsi="Times New Roman" w:cs="Times New Roman"/>
          <w:noProof/>
          <w:sz w:val="24"/>
          <w:szCs w:val="24"/>
        </w:rPr>
      </w:pPr>
      <w:r w:rsidRPr="00661CA0">
        <w:rPr>
          <w:rFonts w:ascii="Times New Roman" w:eastAsia="Calibri" w:hAnsi="Times New Roman" w:cs="Times New Roman"/>
          <w:noProof/>
          <w:sz w:val="24"/>
          <w:szCs w:val="24"/>
        </w:rPr>
        <w:t xml:space="preserve">Sēde notiek </w:t>
      </w:r>
      <w:r w:rsidR="00F24FAB" w:rsidRPr="00661CA0">
        <w:rPr>
          <w:rFonts w:ascii="Times New Roman" w:eastAsia="Calibri" w:hAnsi="Times New Roman" w:cs="Times New Roman"/>
          <w:noProof/>
          <w:sz w:val="24"/>
          <w:szCs w:val="24"/>
        </w:rPr>
        <w:t>klātienē Saieta laukumā 1, Madonā.</w:t>
      </w:r>
    </w:p>
    <w:p w14:paraId="25B56DEB" w14:textId="77777777" w:rsidR="00F24FAB" w:rsidRPr="00661CA0" w:rsidRDefault="00F24FAB" w:rsidP="00661CA0">
      <w:pPr>
        <w:spacing w:after="0" w:line="240" w:lineRule="auto"/>
        <w:jc w:val="both"/>
        <w:rPr>
          <w:rFonts w:ascii="Times New Roman" w:hAnsi="Times New Roman" w:cs="Times New Roman"/>
          <w:noProof/>
          <w:sz w:val="24"/>
          <w:szCs w:val="24"/>
        </w:rPr>
      </w:pPr>
      <w:r w:rsidRPr="00661CA0">
        <w:rPr>
          <w:rFonts w:ascii="Times New Roman" w:hAnsi="Times New Roman" w:cs="Times New Roman"/>
          <w:noProof/>
          <w:sz w:val="24"/>
          <w:szCs w:val="24"/>
        </w:rPr>
        <w:t>Sēdē tiek nodrošināta iespēja pieslēgties attālināti videokonferences platformā zoom.</w:t>
      </w:r>
    </w:p>
    <w:p w14:paraId="4F7F7192" w14:textId="77777777" w:rsidR="009C1868" w:rsidRPr="00661CA0" w:rsidRDefault="009C1868" w:rsidP="00661CA0">
      <w:pPr>
        <w:spacing w:after="0" w:line="240" w:lineRule="auto"/>
        <w:jc w:val="both"/>
        <w:rPr>
          <w:rFonts w:ascii="Times New Roman" w:eastAsia="Calibri" w:hAnsi="Times New Roman" w:cs="Times New Roman"/>
          <w:sz w:val="24"/>
          <w:szCs w:val="24"/>
        </w:rPr>
      </w:pPr>
    </w:p>
    <w:p w14:paraId="6734C135" w14:textId="108E5654" w:rsidR="009C1868" w:rsidRPr="00661CA0" w:rsidRDefault="009C1868"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b/>
          <w:sz w:val="24"/>
          <w:szCs w:val="24"/>
        </w:rPr>
        <w:t xml:space="preserve">Sēdi vada: </w:t>
      </w:r>
      <w:r w:rsidR="00A53B4F" w:rsidRPr="00661CA0">
        <w:rPr>
          <w:rFonts w:ascii="Times New Roman" w:eastAsia="Calibri" w:hAnsi="Times New Roman" w:cs="Times New Roman"/>
          <w:sz w:val="24"/>
          <w:szCs w:val="24"/>
        </w:rPr>
        <w:t>Madonas novada pašvaldības domes priekšsēdētāj</w:t>
      </w:r>
      <w:r w:rsidR="00B86EC2" w:rsidRPr="00661CA0">
        <w:rPr>
          <w:rFonts w:ascii="Times New Roman" w:eastAsia="Calibri" w:hAnsi="Times New Roman" w:cs="Times New Roman"/>
          <w:sz w:val="24"/>
          <w:szCs w:val="24"/>
        </w:rPr>
        <w:t>s</w:t>
      </w:r>
      <w:r w:rsidR="00196732" w:rsidRPr="00661CA0">
        <w:rPr>
          <w:rFonts w:ascii="Times New Roman" w:eastAsia="Calibri" w:hAnsi="Times New Roman" w:cs="Times New Roman"/>
          <w:sz w:val="24"/>
          <w:szCs w:val="24"/>
        </w:rPr>
        <w:t xml:space="preserve"> </w:t>
      </w:r>
      <w:r w:rsidR="00470AF3" w:rsidRPr="00661CA0">
        <w:rPr>
          <w:rFonts w:ascii="Times New Roman" w:eastAsia="Calibri" w:hAnsi="Times New Roman" w:cs="Times New Roman"/>
          <w:sz w:val="24"/>
          <w:szCs w:val="24"/>
        </w:rPr>
        <w:t xml:space="preserve">Agris </w:t>
      </w:r>
      <w:proofErr w:type="spellStart"/>
      <w:r w:rsidR="00470AF3" w:rsidRPr="00661CA0">
        <w:rPr>
          <w:rFonts w:ascii="Times New Roman" w:eastAsia="Calibri" w:hAnsi="Times New Roman" w:cs="Times New Roman"/>
          <w:sz w:val="24"/>
          <w:szCs w:val="24"/>
        </w:rPr>
        <w:t>Lungevičs</w:t>
      </w:r>
      <w:proofErr w:type="spellEnd"/>
      <w:r w:rsidR="006C1AE6" w:rsidRPr="00661CA0">
        <w:rPr>
          <w:rFonts w:ascii="Times New Roman" w:eastAsia="Calibri" w:hAnsi="Times New Roman" w:cs="Times New Roman"/>
          <w:sz w:val="24"/>
          <w:szCs w:val="24"/>
        </w:rPr>
        <w:t>.</w:t>
      </w:r>
    </w:p>
    <w:p w14:paraId="6DE4FFEB" w14:textId="432BB64E" w:rsidR="009C1868" w:rsidRPr="00661CA0" w:rsidRDefault="009C1868" w:rsidP="00661CA0">
      <w:pPr>
        <w:keepNext/>
        <w:keepLines/>
        <w:spacing w:after="0" w:line="240" w:lineRule="auto"/>
        <w:jc w:val="both"/>
        <w:outlineLvl w:val="1"/>
        <w:rPr>
          <w:rFonts w:ascii="Times New Roman" w:eastAsia="Times New Roman" w:hAnsi="Times New Roman" w:cs="Times New Roman"/>
          <w:sz w:val="24"/>
          <w:szCs w:val="24"/>
          <w:lang w:eastAsia="lv-LV"/>
        </w:rPr>
      </w:pPr>
      <w:r w:rsidRPr="00661CA0">
        <w:rPr>
          <w:rFonts w:ascii="Times New Roman" w:eastAsia="Times New Roman" w:hAnsi="Times New Roman" w:cs="Times New Roman"/>
          <w:b/>
          <w:sz w:val="24"/>
          <w:szCs w:val="24"/>
          <w:lang w:eastAsia="lv-LV"/>
        </w:rPr>
        <w:t>Protokolē:</w:t>
      </w:r>
      <w:r w:rsidRPr="00661CA0">
        <w:rPr>
          <w:rFonts w:ascii="Times New Roman" w:eastAsia="Times New Roman" w:hAnsi="Times New Roman" w:cs="Times New Roman"/>
          <w:sz w:val="24"/>
          <w:szCs w:val="24"/>
          <w:lang w:eastAsia="lv-LV"/>
        </w:rPr>
        <w:t xml:space="preserve"> </w:t>
      </w:r>
      <w:r w:rsidR="00A53B4F" w:rsidRPr="00661CA0">
        <w:rPr>
          <w:rFonts w:ascii="Times New Roman" w:eastAsia="Times New Roman" w:hAnsi="Times New Roman" w:cs="Times New Roman"/>
          <w:sz w:val="24"/>
          <w:szCs w:val="24"/>
          <w:lang w:eastAsia="lv-LV"/>
        </w:rPr>
        <w:t xml:space="preserve">lietvedības nodaļas vadītāja </w:t>
      </w:r>
      <w:r w:rsidR="0055072A" w:rsidRPr="00661CA0">
        <w:rPr>
          <w:rFonts w:ascii="Times New Roman" w:eastAsia="Times New Roman" w:hAnsi="Times New Roman" w:cs="Times New Roman"/>
          <w:sz w:val="24"/>
          <w:szCs w:val="24"/>
          <w:lang w:eastAsia="lv-LV"/>
        </w:rPr>
        <w:t>Dace Cipule</w:t>
      </w:r>
      <w:r w:rsidR="00A53B4F" w:rsidRPr="00661CA0">
        <w:rPr>
          <w:rFonts w:ascii="Times New Roman" w:eastAsia="Times New Roman" w:hAnsi="Times New Roman" w:cs="Times New Roman"/>
          <w:sz w:val="24"/>
          <w:szCs w:val="24"/>
          <w:lang w:eastAsia="lv-LV"/>
        </w:rPr>
        <w:t>.</w:t>
      </w:r>
      <w:r w:rsidRPr="00661CA0">
        <w:rPr>
          <w:rFonts w:ascii="Times New Roman" w:eastAsia="Times New Roman" w:hAnsi="Times New Roman" w:cs="Times New Roman"/>
          <w:sz w:val="24"/>
          <w:szCs w:val="24"/>
          <w:lang w:eastAsia="lv-LV"/>
        </w:rPr>
        <w:t xml:space="preserve"> </w:t>
      </w:r>
    </w:p>
    <w:p w14:paraId="053AC945" w14:textId="77777777" w:rsidR="009C1868" w:rsidRPr="00661CA0" w:rsidRDefault="009C1868" w:rsidP="00661CA0">
      <w:pPr>
        <w:spacing w:after="0" w:line="240" w:lineRule="auto"/>
        <w:jc w:val="both"/>
        <w:rPr>
          <w:rFonts w:ascii="Times New Roman" w:eastAsia="Calibri" w:hAnsi="Times New Roman" w:cs="Times New Roman"/>
          <w:b/>
          <w:sz w:val="24"/>
          <w:szCs w:val="24"/>
        </w:rPr>
      </w:pPr>
    </w:p>
    <w:p w14:paraId="2EE0D0E3" w14:textId="2655A2D6" w:rsidR="00011A94" w:rsidRPr="00661CA0" w:rsidRDefault="009C1868"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b/>
          <w:sz w:val="24"/>
          <w:szCs w:val="24"/>
        </w:rPr>
        <w:t>Sēdē piedalās deputāti</w:t>
      </w:r>
      <w:r w:rsidRPr="00661CA0">
        <w:rPr>
          <w:rFonts w:ascii="Times New Roman" w:eastAsia="Calibri" w:hAnsi="Times New Roman" w:cs="Times New Roman"/>
          <w:sz w:val="24"/>
          <w:szCs w:val="24"/>
        </w:rPr>
        <w:t xml:space="preserve">: </w:t>
      </w:r>
    </w:p>
    <w:p w14:paraId="65537574" w14:textId="52428EE5" w:rsidR="007D03DF" w:rsidRPr="001C633D" w:rsidRDefault="001C633D" w:rsidP="00661CA0">
      <w:pPr>
        <w:spacing w:after="0" w:line="240" w:lineRule="auto"/>
        <w:jc w:val="both"/>
        <w:rPr>
          <w:rFonts w:ascii="Times New Roman" w:hAnsi="Times New Roman" w:cs="Times New Roman"/>
          <w:bCs/>
          <w:noProof/>
          <w:sz w:val="24"/>
          <w:szCs w:val="24"/>
        </w:rPr>
      </w:pPr>
      <w:r w:rsidRPr="001C633D">
        <w:rPr>
          <w:rFonts w:ascii="Times New Roman" w:hAnsi="Times New Roman" w:cs="Times New Roman"/>
          <w:bCs/>
          <w:noProof/>
          <w:sz w:val="24"/>
          <w:szCs w:val="24"/>
        </w:rPr>
        <w:t>Agris Lungevičs, Aigars Šķēls, Aivis Masaļskis</w:t>
      </w:r>
      <w:r>
        <w:rPr>
          <w:rFonts w:ascii="Times New Roman" w:hAnsi="Times New Roman" w:cs="Times New Roman"/>
          <w:bCs/>
          <w:noProof/>
          <w:sz w:val="24"/>
          <w:szCs w:val="24"/>
        </w:rPr>
        <w:t xml:space="preserve"> (attālināti)</w:t>
      </w:r>
      <w:r w:rsidRPr="001C633D">
        <w:rPr>
          <w:rFonts w:ascii="Times New Roman" w:hAnsi="Times New Roman" w:cs="Times New Roman"/>
          <w:bCs/>
          <w:noProof/>
          <w:sz w:val="24"/>
          <w:szCs w:val="24"/>
        </w:rPr>
        <w:t>, Aivis Mitenieks, Andris Dombrovskis, Artūrs Čačka, Artūrs Grandāns, Egils Bērziņš, Gatis Teilis</w:t>
      </w:r>
      <w:r>
        <w:rPr>
          <w:rFonts w:ascii="Times New Roman" w:hAnsi="Times New Roman" w:cs="Times New Roman"/>
          <w:bCs/>
          <w:noProof/>
          <w:sz w:val="24"/>
          <w:szCs w:val="24"/>
        </w:rPr>
        <w:t xml:space="preserve"> (attālināti)</w:t>
      </w:r>
      <w:r w:rsidRPr="001C633D">
        <w:rPr>
          <w:rFonts w:ascii="Times New Roman" w:hAnsi="Times New Roman" w:cs="Times New Roman"/>
          <w:bCs/>
          <w:noProof/>
          <w:sz w:val="24"/>
          <w:szCs w:val="24"/>
        </w:rPr>
        <w:t>, Gunārs Ikaunieks, Janīna Grudule, Jānis Erels, Māris Justs, Rūdolfs Medenis, Valda Kļaviņa</w:t>
      </w:r>
      <w:r>
        <w:rPr>
          <w:rFonts w:ascii="Times New Roman" w:hAnsi="Times New Roman" w:cs="Times New Roman"/>
          <w:bCs/>
          <w:noProof/>
          <w:sz w:val="24"/>
          <w:szCs w:val="24"/>
        </w:rPr>
        <w:t xml:space="preserve"> (attālināti)</w:t>
      </w:r>
      <w:r w:rsidRPr="001C633D">
        <w:rPr>
          <w:rFonts w:ascii="Times New Roman" w:hAnsi="Times New Roman" w:cs="Times New Roman"/>
          <w:bCs/>
          <w:noProof/>
          <w:sz w:val="24"/>
          <w:szCs w:val="24"/>
        </w:rPr>
        <w:t>, Zigfrīds Gora.</w:t>
      </w:r>
    </w:p>
    <w:p w14:paraId="7C7233E5" w14:textId="77777777" w:rsidR="001C633D" w:rsidRPr="00661CA0" w:rsidRDefault="001C633D" w:rsidP="00661CA0">
      <w:pPr>
        <w:spacing w:after="0" w:line="240" w:lineRule="auto"/>
        <w:jc w:val="both"/>
        <w:rPr>
          <w:rFonts w:ascii="Times New Roman" w:eastAsia="Times New Roman" w:hAnsi="Times New Roman" w:cs="Times New Roman"/>
          <w:b/>
          <w:sz w:val="24"/>
          <w:szCs w:val="24"/>
        </w:rPr>
      </w:pPr>
    </w:p>
    <w:p w14:paraId="580F41D5" w14:textId="1FBE3A84" w:rsidR="00290BEB" w:rsidRPr="00661CA0" w:rsidRDefault="00290BEB" w:rsidP="00661CA0">
      <w:pPr>
        <w:spacing w:after="0" w:line="240" w:lineRule="auto"/>
        <w:jc w:val="both"/>
        <w:rPr>
          <w:rFonts w:ascii="Times New Roman" w:eastAsia="Times New Roman" w:hAnsi="Times New Roman" w:cs="Times New Roman"/>
          <w:b/>
          <w:sz w:val="24"/>
          <w:szCs w:val="24"/>
        </w:rPr>
      </w:pPr>
      <w:r w:rsidRPr="00661CA0">
        <w:rPr>
          <w:rFonts w:ascii="Times New Roman" w:eastAsia="Times New Roman" w:hAnsi="Times New Roman" w:cs="Times New Roman"/>
          <w:b/>
          <w:sz w:val="24"/>
          <w:szCs w:val="24"/>
        </w:rPr>
        <w:t xml:space="preserve">Sēdē nepiedalās deputāti: </w:t>
      </w:r>
    </w:p>
    <w:p w14:paraId="6CA3083B" w14:textId="40130EC2" w:rsidR="001F6916" w:rsidRPr="00661CA0" w:rsidRDefault="007D03DF" w:rsidP="00661CA0">
      <w:pPr>
        <w:spacing w:after="0" w:line="240" w:lineRule="auto"/>
        <w:jc w:val="both"/>
        <w:rPr>
          <w:rFonts w:ascii="Times New Roman" w:eastAsia="Times New Roman" w:hAnsi="Times New Roman" w:cs="Times New Roman"/>
          <w:bCs/>
          <w:sz w:val="24"/>
          <w:szCs w:val="24"/>
          <w:lang w:eastAsia="lo-LA" w:bidi="lo-LA"/>
        </w:rPr>
      </w:pPr>
      <w:r w:rsidRPr="00661CA0">
        <w:rPr>
          <w:rFonts w:ascii="Times New Roman" w:eastAsia="Times New Roman" w:hAnsi="Times New Roman" w:cs="Times New Roman"/>
          <w:bCs/>
          <w:sz w:val="24"/>
          <w:szCs w:val="24"/>
          <w:lang w:eastAsia="lo-LA" w:bidi="lo-LA"/>
        </w:rPr>
        <w:t xml:space="preserve">Gunārs </w:t>
      </w:r>
      <w:proofErr w:type="spellStart"/>
      <w:r w:rsidRPr="00661CA0">
        <w:rPr>
          <w:rFonts w:ascii="Times New Roman" w:eastAsia="Times New Roman" w:hAnsi="Times New Roman" w:cs="Times New Roman"/>
          <w:bCs/>
          <w:sz w:val="24"/>
          <w:szCs w:val="24"/>
          <w:lang w:eastAsia="lo-LA" w:bidi="lo-LA"/>
        </w:rPr>
        <w:t>Klikučs</w:t>
      </w:r>
      <w:proofErr w:type="spellEnd"/>
      <w:r w:rsidRPr="00661CA0">
        <w:rPr>
          <w:rFonts w:ascii="Times New Roman" w:eastAsia="Times New Roman" w:hAnsi="Times New Roman" w:cs="Times New Roman"/>
          <w:bCs/>
          <w:sz w:val="24"/>
          <w:szCs w:val="24"/>
          <w:lang w:eastAsia="lo-LA" w:bidi="lo-LA"/>
        </w:rPr>
        <w:t xml:space="preserve">, </w:t>
      </w:r>
      <w:r w:rsidR="001C633D">
        <w:rPr>
          <w:rFonts w:ascii="Times New Roman" w:eastAsia="Times New Roman" w:hAnsi="Times New Roman" w:cs="Times New Roman"/>
          <w:bCs/>
          <w:sz w:val="24"/>
          <w:szCs w:val="24"/>
          <w:lang w:eastAsia="lo-LA" w:bidi="lo-LA"/>
        </w:rPr>
        <w:t>Māris Olte, Dace Ozoliņa</w:t>
      </w:r>
      <w:r w:rsidR="001F6916" w:rsidRPr="00661CA0">
        <w:rPr>
          <w:rFonts w:ascii="Times New Roman" w:eastAsia="Times New Roman" w:hAnsi="Times New Roman" w:cs="Times New Roman"/>
          <w:bCs/>
          <w:sz w:val="24"/>
          <w:szCs w:val="24"/>
          <w:lang w:eastAsia="lo-LA" w:bidi="lo-LA"/>
        </w:rPr>
        <w:t xml:space="preserve"> – </w:t>
      </w:r>
      <w:bookmarkStart w:id="0" w:name="_Hlk145497271"/>
      <w:r w:rsidR="001F6916" w:rsidRPr="00661CA0">
        <w:rPr>
          <w:rFonts w:ascii="Times New Roman" w:hAnsi="Times New Roman" w:cs="Times New Roman"/>
          <w:sz w:val="24"/>
          <w:szCs w:val="24"/>
        </w:rPr>
        <w:t>attaisnotu iemeslu dēļ.</w:t>
      </w:r>
      <w:bookmarkEnd w:id="0"/>
    </w:p>
    <w:p w14:paraId="3AF6CD12" w14:textId="77777777" w:rsidR="00290BEB" w:rsidRPr="00661CA0" w:rsidRDefault="00290BEB" w:rsidP="00661CA0">
      <w:pPr>
        <w:spacing w:after="0" w:line="240" w:lineRule="auto"/>
        <w:jc w:val="both"/>
        <w:rPr>
          <w:rFonts w:ascii="Times New Roman" w:eastAsia="Times New Roman" w:hAnsi="Times New Roman" w:cs="Times New Roman"/>
          <w:bCs/>
          <w:sz w:val="24"/>
          <w:szCs w:val="24"/>
        </w:rPr>
      </w:pPr>
    </w:p>
    <w:p w14:paraId="30631BFD" w14:textId="70B916DD" w:rsidR="00CF3E68" w:rsidRPr="00661CA0" w:rsidRDefault="009C1868" w:rsidP="00661CA0">
      <w:pPr>
        <w:spacing w:after="0" w:line="240" w:lineRule="auto"/>
        <w:jc w:val="both"/>
        <w:rPr>
          <w:rFonts w:ascii="Times New Roman" w:eastAsia="Times New Roman" w:hAnsi="Times New Roman" w:cs="Times New Roman"/>
          <w:b/>
          <w:sz w:val="24"/>
          <w:szCs w:val="24"/>
        </w:rPr>
      </w:pPr>
      <w:r w:rsidRPr="00661CA0">
        <w:rPr>
          <w:rFonts w:ascii="Times New Roman" w:eastAsia="Times New Roman" w:hAnsi="Times New Roman" w:cs="Times New Roman"/>
          <w:b/>
          <w:sz w:val="24"/>
          <w:szCs w:val="24"/>
        </w:rPr>
        <w:t>Deputāti:</w:t>
      </w:r>
    </w:p>
    <w:p w14:paraId="50F49A0D" w14:textId="122F6AD2" w:rsidR="006966FA" w:rsidRDefault="001C633D" w:rsidP="00661CA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nīna </w:t>
      </w:r>
      <w:proofErr w:type="spellStart"/>
      <w:r>
        <w:rPr>
          <w:rFonts w:ascii="Times New Roman" w:eastAsia="Times New Roman" w:hAnsi="Times New Roman" w:cs="Times New Roman"/>
          <w:bCs/>
          <w:sz w:val="24"/>
          <w:szCs w:val="24"/>
        </w:rPr>
        <w:t>Grudule</w:t>
      </w:r>
      <w:proofErr w:type="spellEnd"/>
      <w:r w:rsidR="007D03DF" w:rsidRPr="00661CA0">
        <w:rPr>
          <w:rFonts w:ascii="Times New Roman" w:eastAsia="Times New Roman" w:hAnsi="Times New Roman" w:cs="Times New Roman"/>
          <w:bCs/>
          <w:sz w:val="24"/>
          <w:szCs w:val="24"/>
        </w:rPr>
        <w:t xml:space="preserve"> </w:t>
      </w:r>
      <w:r w:rsidR="002216B2" w:rsidRPr="00661CA0">
        <w:rPr>
          <w:rFonts w:ascii="Times New Roman" w:eastAsia="Times New Roman" w:hAnsi="Times New Roman" w:cs="Times New Roman"/>
          <w:bCs/>
          <w:sz w:val="24"/>
          <w:szCs w:val="24"/>
        </w:rPr>
        <w:t xml:space="preserve">nepiedalās darba </w:t>
      </w:r>
      <w:r>
        <w:rPr>
          <w:rFonts w:ascii="Times New Roman" w:eastAsia="Times New Roman" w:hAnsi="Times New Roman" w:cs="Times New Roman"/>
          <w:bCs/>
          <w:sz w:val="24"/>
          <w:szCs w:val="24"/>
        </w:rPr>
        <w:t>kārtības izskatīšanā un</w:t>
      </w:r>
      <w:r w:rsidR="006966FA" w:rsidRPr="00661CA0">
        <w:rPr>
          <w:rFonts w:ascii="Times New Roman" w:eastAsia="Times New Roman" w:hAnsi="Times New Roman" w:cs="Times New Roman"/>
          <w:bCs/>
          <w:sz w:val="24"/>
          <w:szCs w:val="24"/>
        </w:rPr>
        <w:t xml:space="preserve"> balsojumā</w:t>
      </w:r>
      <w:r>
        <w:rPr>
          <w:rFonts w:ascii="Times New Roman" w:eastAsia="Times New Roman" w:hAnsi="Times New Roman" w:cs="Times New Roman"/>
          <w:bCs/>
          <w:sz w:val="24"/>
          <w:szCs w:val="24"/>
        </w:rPr>
        <w:t>.</w:t>
      </w:r>
    </w:p>
    <w:p w14:paraId="109688F3" w14:textId="13DADAF4" w:rsidR="00580A8C" w:rsidRDefault="00580A8C" w:rsidP="00661CA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lda Kļaviņa nepiedalās 20. – </w:t>
      </w:r>
      <w:r w:rsidR="00A55BC6">
        <w:rPr>
          <w:rFonts w:ascii="Times New Roman" w:eastAsia="Times New Roman" w:hAnsi="Times New Roman" w:cs="Times New Roman"/>
          <w:bCs/>
          <w:sz w:val="24"/>
          <w:szCs w:val="24"/>
        </w:rPr>
        <w:t>45</w:t>
      </w:r>
      <w:r>
        <w:rPr>
          <w:rFonts w:ascii="Times New Roman" w:eastAsia="Times New Roman" w:hAnsi="Times New Roman" w:cs="Times New Roman"/>
          <w:bCs/>
          <w:sz w:val="24"/>
          <w:szCs w:val="24"/>
        </w:rPr>
        <w:t>. jautājuma izskatīšanā un balsojumā.</w:t>
      </w:r>
    </w:p>
    <w:p w14:paraId="14A07E49" w14:textId="42EFFB09" w:rsidR="000F018F" w:rsidRDefault="000F018F" w:rsidP="00661CA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tis Teilis nepiedalās 22., 23., 24.</w:t>
      </w:r>
      <w:r w:rsidR="00A55BC6">
        <w:rPr>
          <w:rFonts w:ascii="Times New Roman" w:eastAsia="Times New Roman" w:hAnsi="Times New Roman" w:cs="Times New Roman"/>
          <w:bCs/>
          <w:sz w:val="24"/>
          <w:szCs w:val="24"/>
        </w:rPr>
        <w:t xml:space="preserve">, 47. </w:t>
      </w:r>
      <w:r>
        <w:rPr>
          <w:rFonts w:ascii="Times New Roman" w:eastAsia="Times New Roman" w:hAnsi="Times New Roman" w:cs="Times New Roman"/>
          <w:bCs/>
          <w:sz w:val="24"/>
          <w:szCs w:val="24"/>
        </w:rPr>
        <w:t xml:space="preserve"> jautājuma izskatīšanā un balsojumā.</w:t>
      </w:r>
    </w:p>
    <w:p w14:paraId="16CEC3D4" w14:textId="52CB886F" w:rsidR="000F018F" w:rsidRDefault="000F018F" w:rsidP="00661CA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ivis </w:t>
      </w:r>
      <w:proofErr w:type="spellStart"/>
      <w:r>
        <w:rPr>
          <w:rFonts w:ascii="Times New Roman" w:eastAsia="Times New Roman" w:hAnsi="Times New Roman" w:cs="Times New Roman"/>
          <w:bCs/>
          <w:sz w:val="24"/>
          <w:szCs w:val="24"/>
        </w:rPr>
        <w:t>Mitenieks</w:t>
      </w:r>
      <w:proofErr w:type="spellEnd"/>
      <w:r>
        <w:rPr>
          <w:rFonts w:ascii="Times New Roman" w:eastAsia="Times New Roman" w:hAnsi="Times New Roman" w:cs="Times New Roman"/>
          <w:bCs/>
          <w:sz w:val="24"/>
          <w:szCs w:val="24"/>
        </w:rPr>
        <w:t xml:space="preserve"> nepiedalās</w:t>
      </w:r>
      <w:r w:rsidR="0064048C">
        <w:rPr>
          <w:rFonts w:ascii="Times New Roman" w:eastAsia="Times New Roman" w:hAnsi="Times New Roman" w:cs="Times New Roman"/>
          <w:bCs/>
          <w:sz w:val="24"/>
          <w:szCs w:val="24"/>
        </w:rPr>
        <w:t xml:space="preserve"> 27., 28. jautājuma izskatīšanā un balsojumā.</w:t>
      </w:r>
    </w:p>
    <w:p w14:paraId="15B6EAC8" w14:textId="62537EEC" w:rsidR="0064048C" w:rsidRDefault="0064048C" w:rsidP="00661CA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igars </w:t>
      </w:r>
      <w:proofErr w:type="spellStart"/>
      <w:r>
        <w:rPr>
          <w:rFonts w:ascii="Times New Roman" w:eastAsia="Times New Roman" w:hAnsi="Times New Roman" w:cs="Times New Roman"/>
          <w:bCs/>
          <w:sz w:val="24"/>
          <w:szCs w:val="24"/>
        </w:rPr>
        <w:t>Šķēls</w:t>
      </w:r>
      <w:proofErr w:type="spellEnd"/>
      <w:r>
        <w:rPr>
          <w:rFonts w:ascii="Times New Roman" w:eastAsia="Times New Roman" w:hAnsi="Times New Roman" w:cs="Times New Roman"/>
          <w:bCs/>
          <w:sz w:val="24"/>
          <w:szCs w:val="24"/>
        </w:rPr>
        <w:t xml:space="preserve"> nepiedalās 39.-54. jautājuma izskatīšanā un balsojumā.</w:t>
      </w:r>
    </w:p>
    <w:p w14:paraId="01FF4D0E" w14:textId="230B5D0D" w:rsidR="0064048C" w:rsidRDefault="0064048C" w:rsidP="00661CA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ris Dombrovskis nepiedalās 40. jautājuma izskatīšanā un balsojumā.</w:t>
      </w:r>
    </w:p>
    <w:p w14:paraId="30918FFB" w14:textId="3C7DF6CA" w:rsidR="00A55BC6" w:rsidRPr="00661CA0" w:rsidRDefault="00A55BC6" w:rsidP="00661CA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ivis Masaļskis nepiedalās 38.-54. jautājuma izskatīšanā un balsojumā.</w:t>
      </w:r>
    </w:p>
    <w:p w14:paraId="6A2F64E6" w14:textId="77777777" w:rsidR="00E2212A" w:rsidRPr="00661CA0" w:rsidRDefault="00E2212A" w:rsidP="00661CA0">
      <w:pPr>
        <w:spacing w:after="0" w:line="240" w:lineRule="auto"/>
        <w:jc w:val="both"/>
        <w:rPr>
          <w:rFonts w:ascii="Times New Roman" w:eastAsia="Times New Roman" w:hAnsi="Times New Roman" w:cs="Times New Roman"/>
          <w:strike/>
          <w:color w:val="FF0000"/>
          <w:sz w:val="24"/>
          <w:szCs w:val="24"/>
        </w:rPr>
      </w:pPr>
    </w:p>
    <w:p w14:paraId="36B42719" w14:textId="77777777" w:rsidR="007C340C" w:rsidRPr="00661CA0" w:rsidRDefault="007C340C" w:rsidP="00661CA0">
      <w:pPr>
        <w:spacing w:after="0" w:line="240" w:lineRule="auto"/>
        <w:jc w:val="both"/>
        <w:rPr>
          <w:rFonts w:ascii="Times New Roman" w:hAnsi="Times New Roman" w:cs="Times New Roman"/>
          <w:b/>
          <w:sz w:val="24"/>
          <w:szCs w:val="24"/>
        </w:rPr>
      </w:pPr>
      <w:r w:rsidRPr="00661CA0">
        <w:rPr>
          <w:rFonts w:ascii="Times New Roman" w:hAnsi="Times New Roman" w:cs="Times New Roman"/>
          <w:b/>
          <w:sz w:val="24"/>
          <w:szCs w:val="24"/>
        </w:rPr>
        <w:t>Sēdē piedalās:</w:t>
      </w:r>
    </w:p>
    <w:p w14:paraId="7F119B9A" w14:textId="77777777" w:rsidR="001C633D" w:rsidRDefault="00A228CE" w:rsidP="00661CA0">
      <w:pPr>
        <w:spacing w:after="0" w:line="240" w:lineRule="auto"/>
        <w:jc w:val="both"/>
        <w:rPr>
          <w:rFonts w:ascii="Times New Roman" w:eastAsia="Calibri" w:hAnsi="Times New Roman" w:cs="Times New Roman"/>
          <w:sz w:val="24"/>
          <w:szCs w:val="24"/>
        </w:rPr>
      </w:pPr>
      <w:bookmarkStart w:id="1" w:name="_Hlk201148594"/>
      <w:r w:rsidRPr="00661CA0">
        <w:rPr>
          <w:rFonts w:ascii="Times New Roman" w:eastAsia="Calibri" w:hAnsi="Times New Roman" w:cs="Times New Roman"/>
          <w:sz w:val="24"/>
          <w:szCs w:val="24"/>
          <w:u w:val="single"/>
        </w:rPr>
        <w:t>Administrācijas darbinieki (klātienē)</w:t>
      </w:r>
      <w:r w:rsidRPr="00661CA0">
        <w:rPr>
          <w:rFonts w:ascii="Times New Roman" w:eastAsia="Calibri" w:hAnsi="Times New Roman" w:cs="Times New Roman"/>
          <w:sz w:val="24"/>
          <w:szCs w:val="24"/>
        </w:rPr>
        <w:t xml:space="preserve">: </w:t>
      </w:r>
      <w:bookmarkEnd w:id="1"/>
      <w:r w:rsidRPr="00661CA0">
        <w:rPr>
          <w:rFonts w:ascii="Times New Roman" w:eastAsia="Calibri" w:hAnsi="Times New Roman" w:cs="Times New Roman"/>
          <w:sz w:val="24"/>
          <w:szCs w:val="24"/>
        </w:rPr>
        <w:t>Artūrs Leimanis – informācijas tehnoloģiju nodaļas lietotāju atbalsta speciālists</w:t>
      </w:r>
      <w:r w:rsidR="00084527" w:rsidRPr="00661CA0">
        <w:rPr>
          <w:rFonts w:ascii="Times New Roman" w:eastAsia="Calibri" w:hAnsi="Times New Roman" w:cs="Times New Roman"/>
          <w:sz w:val="24"/>
          <w:szCs w:val="24"/>
        </w:rPr>
        <w:t xml:space="preserve">, </w:t>
      </w:r>
      <w:r w:rsidR="001C633D">
        <w:rPr>
          <w:rFonts w:ascii="Times New Roman" w:eastAsia="Calibri" w:hAnsi="Times New Roman" w:cs="Times New Roman"/>
          <w:sz w:val="24"/>
          <w:szCs w:val="24"/>
        </w:rPr>
        <w:t xml:space="preserve">Dace Cipule - </w:t>
      </w:r>
      <w:r w:rsidR="001C633D" w:rsidRPr="00661CA0">
        <w:rPr>
          <w:rFonts w:ascii="Times New Roman" w:eastAsia="Times New Roman" w:hAnsi="Times New Roman" w:cs="Times New Roman"/>
          <w:sz w:val="24"/>
          <w:szCs w:val="24"/>
          <w:lang w:eastAsia="lv-LV"/>
        </w:rPr>
        <w:t>lietvedības nodaļas vadītāja</w:t>
      </w:r>
      <w:r w:rsidR="001C633D">
        <w:rPr>
          <w:rFonts w:ascii="Times New Roman" w:eastAsia="Times New Roman" w:hAnsi="Times New Roman" w:cs="Times New Roman"/>
          <w:sz w:val="24"/>
          <w:szCs w:val="24"/>
          <w:lang w:eastAsia="lv-LV"/>
        </w:rPr>
        <w:t xml:space="preserve">, </w:t>
      </w:r>
      <w:r w:rsidR="001C633D" w:rsidRPr="00661CA0">
        <w:rPr>
          <w:rFonts w:ascii="Times New Roman" w:eastAsia="Calibri" w:hAnsi="Times New Roman" w:cs="Times New Roman"/>
          <w:sz w:val="24"/>
          <w:szCs w:val="24"/>
        </w:rPr>
        <w:t xml:space="preserve">, Klinta </w:t>
      </w:r>
      <w:proofErr w:type="spellStart"/>
      <w:r w:rsidR="001C633D" w:rsidRPr="00661CA0">
        <w:rPr>
          <w:rFonts w:ascii="Times New Roman" w:eastAsia="Calibri" w:hAnsi="Times New Roman" w:cs="Times New Roman"/>
          <w:sz w:val="24"/>
          <w:szCs w:val="24"/>
        </w:rPr>
        <w:t>Galeja</w:t>
      </w:r>
      <w:proofErr w:type="spellEnd"/>
      <w:r w:rsidR="001C633D" w:rsidRPr="00661CA0">
        <w:rPr>
          <w:rFonts w:ascii="Times New Roman" w:eastAsia="Calibri" w:hAnsi="Times New Roman" w:cs="Times New Roman"/>
          <w:sz w:val="24"/>
          <w:szCs w:val="24"/>
        </w:rPr>
        <w:t xml:space="preserve"> – projektu ieviešanas nodaļas vadītāja</w:t>
      </w:r>
      <w:r w:rsidR="001C633D">
        <w:rPr>
          <w:rFonts w:ascii="Times New Roman" w:eastAsia="Calibri" w:hAnsi="Times New Roman" w:cs="Times New Roman"/>
          <w:sz w:val="24"/>
          <w:szCs w:val="24"/>
        </w:rPr>
        <w:t>.</w:t>
      </w:r>
    </w:p>
    <w:p w14:paraId="651DC166" w14:textId="3EC3CF0D" w:rsidR="001115A4" w:rsidRPr="00661CA0" w:rsidRDefault="00A228CE" w:rsidP="00661CA0">
      <w:pPr>
        <w:spacing w:after="0" w:line="240" w:lineRule="auto"/>
        <w:jc w:val="both"/>
        <w:rPr>
          <w:rFonts w:ascii="Times New Roman" w:eastAsia="Calibri" w:hAnsi="Times New Roman" w:cs="Times New Roman"/>
          <w:sz w:val="24"/>
          <w:szCs w:val="24"/>
        </w:rPr>
      </w:pPr>
      <w:r w:rsidRPr="00661CA0">
        <w:rPr>
          <w:rFonts w:ascii="Times New Roman" w:eastAsia="Calibri" w:hAnsi="Times New Roman" w:cs="Times New Roman"/>
          <w:sz w:val="24"/>
          <w:szCs w:val="24"/>
          <w:u w:val="single"/>
        </w:rPr>
        <w:t>Administrācijas darbinieki (attālināti)</w:t>
      </w:r>
      <w:r w:rsidRPr="00661CA0">
        <w:rPr>
          <w:rFonts w:ascii="Times New Roman" w:eastAsia="Calibri" w:hAnsi="Times New Roman" w:cs="Times New Roman"/>
          <w:sz w:val="24"/>
          <w:szCs w:val="24"/>
        </w:rPr>
        <w:t xml:space="preserve">: </w:t>
      </w:r>
      <w:r w:rsidR="00084527" w:rsidRPr="00661CA0">
        <w:rPr>
          <w:rFonts w:ascii="Times New Roman" w:eastAsia="Calibri" w:hAnsi="Times New Roman" w:cs="Times New Roman"/>
          <w:sz w:val="24"/>
          <w:szCs w:val="24"/>
        </w:rPr>
        <w:t>Liene Ankrava – finanšu nodaļas vadītāja</w:t>
      </w:r>
      <w:r w:rsidR="001C633D">
        <w:rPr>
          <w:rFonts w:ascii="Times New Roman" w:eastAsia="Calibri" w:hAnsi="Times New Roman" w:cs="Times New Roman"/>
          <w:sz w:val="24"/>
          <w:szCs w:val="24"/>
        </w:rPr>
        <w:t xml:space="preserve">, </w:t>
      </w:r>
      <w:r w:rsidR="00084527" w:rsidRPr="00661CA0">
        <w:rPr>
          <w:rFonts w:ascii="Times New Roman" w:eastAsia="Calibri" w:hAnsi="Times New Roman" w:cs="Times New Roman"/>
          <w:sz w:val="24"/>
          <w:szCs w:val="24"/>
        </w:rPr>
        <w:t xml:space="preserve">Ramona Vucāne – nekustamā īpašuma pārvaldības un teritoriālās plānošanas nodaļas vadītāja, Sarmīte </w:t>
      </w:r>
      <w:proofErr w:type="spellStart"/>
      <w:r w:rsidR="00084527" w:rsidRPr="00661CA0">
        <w:rPr>
          <w:rFonts w:ascii="Times New Roman" w:eastAsia="Calibri" w:hAnsi="Times New Roman" w:cs="Times New Roman"/>
          <w:sz w:val="24"/>
          <w:szCs w:val="24"/>
        </w:rPr>
        <w:t>Melle</w:t>
      </w:r>
      <w:proofErr w:type="spellEnd"/>
      <w:r w:rsidR="00084527" w:rsidRPr="00661CA0">
        <w:rPr>
          <w:rFonts w:ascii="Times New Roman" w:eastAsia="Calibri" w:hAnsi="Times New Roman" w:cs="Times New Roman"/>
          <w:sz w:val="24"/>
          <w:szCs w:val="24"/>
        </w:rPr>
        <w:t xml:space="preserve"> – juriste, Daiga </w:t>
      </w:r>
      <w:proofErr w:type="spellStart"/>
      <w:r w:rsidR="00084527" w:rsidRPr="00661CA0">
        <w:rPr>
          <w:rFonts w:ascii="Times New Roman" w:eastAsia="Calibri" w:hAnsi="Times New Roman" w:cs="Times New Roman"/>
          <w:sz w:val="24"/>
          <w:szCs w:val="24"/>
        </w:rPr>
        <w:t>Torstere</w:t>
      </w:r>
      <w:proofErr w:type="spellEnd"/>
      <w:r w:rsidR="00084527" w:rsidRPr="00661CA0">
        <w:rPr>
          <w:rFonts w:ascii="Times New Roman" w:eastAsia="Calibri" w:hAnsi="Times New Roman" w:cs="Times New Roman"/>
          <w:sz w:val="24"/>
          <w:szCs w:val="24"/>
        </w:rPr>
        <w:t xml:space="preserve"> – vecākā speciāliste kultūras jomā, Juris Jakovļevs – transporta un loģistikas nodaļas vadītāj</w:t>
      </w:r>
      <w:r w:rsidR="001C633D">
        <w:rPr>
          <w:rFonts w:ascii="Times New Roman" w:eastAsia="Calibri" w:hAnsi="Times New Roman" w:cs="Times New Roman"/>
          <w:sz w:val="24"/>
          <w:szCs w:val="24"/>
        </w:rPr>
        <w:t xml:space="preserve">, </w:t>
      </w:r>
      <w:r w:rsidR="00084527" w:rsidRPr="00661CA0">
        <w:rPr>
          <w:rFonts w:ascii="Times New Roman" w:eastAsia="Calibri" w:hAnsi="Times New Roman" w:cs="Times New Roman"/>
          <w:sz w:val="24"/>
          <w:szCs w:val="24"/>
        </w:rPr>
        <w:t xml:space="preserve"> Gerda Kvanta - juridiskās un persona nodaļas vadītājas vietniece, </w:t>
      </w:r>
      <w:r w:rsidR="001C633D">
        <w:rPr>
          <w:rFonts w:ascii="Times New Roman" w:eastAsia="Calibri" w:hAnsi="Times New Roman" w:cs="Times New Roman"/>
          <w:sz w:val="24"/>
          <w:szCs w:val="24"/>
        </w:rPr>
        <w:t>Diāna Tarasova – nekustamā īpašuma speciāliste, Helmuts Pujats – jurists, Evita Zāle – juridiskās un personāla nodaļas vadītāja</w:t>
      </w:r>
      <w:r w:rsidR="00D35803">
        <w:rPr>
          <w:rFonts w:ascii="Times New Roman" w:eastAsia="Calibri" w:hAnsi="Times New Roman" w:cs="Times New Roman"/>
          <w:sz w:val="24"/>
          <w:szCs w:val="24"/>
        </w:rPr>
        <w:t>.</w:t>
      </w:r>
    </w:p>
    <w:p w14:paraId="7EBFA9AB" w14:textId="1B69D314" w:rsidR="001115A4" w:rsidRPr="00661CA0" w:rsidRDefault="00A228CE" w:rsidP="00661CA0">
      <w:pPr>
        <w:spacing w:after="0" w:line="240" w:lineRule="auto"/>
        <w:jc w:val="both"/>
        <w:rPr>
          <w:rFonts w:ascii="Times New Roman" w:eastAsia="Times New Roman" w:hAnsi="Times New Roman" w:cs="Times New Roman"/>
          <w:sz w:val="24"/>
          <w:szCs w:val="24"/>
        </w:rPr>
      </w:pPr>
      <w:r w:rsidRPr="00661CA0">
        <w:rPr>
          <w:rFonts w:ascii="Times New Roman" w:eastAsia="Times New Roman" w:hAnsi="Times New Roman" w:cs="Times New Roman"/>
          <w:sz w:val="24"/>
          <w:szCs w:val="24"/>
          <w:u w:val="single"/>
        </w:rPr>
        <w:t>Pagastu un apvienību pārvalžu vadītāji (attālināti)</w:t>
      </w:r>
      <w:r w:rsidRPr="00661CA0">
        <w:rPr>
          <w:rFonts w:ascii="Times New Roman" w:eastAsia="Times New Roman" w:hAnsi="Times New Roman" w:cs="Times New Roman"/>
          <w:sz w:val="24"/>
          <w:szCs w:val="24"/>
        </w:rPr>
        <w:t xml:space="preserve">: </w:t>
      </w:r>
      <w:r w:rsidRPr="00661CA0">
        <w:rPr>
          <w:rFonts w:ascii="Times New Roman" w:hAnsi="Times New Roman" w:cs="Times New Roman"/>
          <w:sz w:val="24"/>
          <w:szCs w:val="24"/>
        </w:rPr>
        <w:t xml:space="preserve">Artūrs </w:t>
      </w:r>
      <w:proofErr w:type="spellStart"/>
      <w:r w:rsidRPr="00661CA0">
        <w:rPr>
          <w:rFonts w:ascii="Times New Roman" w:hAnsi="Times New Roman" w:cs="Times New Roman"/>
          <w:sz w:val="24"/>
          <w:szCs w:val="24"/>
        </w:rPr>
        <w:t>Portnovs</w:t>
      </w:r>
      <w:proofErr w:type="spellEnd"/>
      <w:r w:rsidRPr="00661CA0">
        <w:rPr>
          <w:rFonts w:ascii="Times New Roman" w:hAnsi="Times New Roman" w:cs="Times New Roman"/>
          <w:sz w:val="24"/>
          <w:szCs w:val="24"/>
        </w:rPr>
        <w:t xml:space="preserve"> – Ļaudonas un Kalsnavas pagastu pārvalžu vadītājs, </w:t>
      </w:r>
      <w:r w:rsidRPr="00661CA0">
        <w:rPr>
          <w:rFonts w:ascii="Times New Roman" w:eastAsia="Times New Roman" w:hAnsi="Times New Roman" w:cs="Times New Roman"/>
          <w:sz w:val="24"/>
          <w:szCs w:val="24"/>
        </w:rPr>
        <w:t xml:space="preserve">Vilnis Špats – Cesvaines apvienības pārvaldes vadītājs, </w:t>
      </w:r>
      <w:r w:rsidR="00C245B8" w:rsidRPr="00661CA0">
        <w:rPr>
          <w:rFonts w:ascii="Times New Roman" w:eastAsia="Times New Roman" w:hAnsi="Times New Roman" w:cs="Times New Roman"/>
          <w:sz w:val="24"/>
          <w:szCs w:val="24"/>
        </w:rPr>
        <w:t>Karīna Tropa – Varakļānu apvienības pārvaldes vadītāja</w:t>
      </w:r>
      <w:r w:rsidR="00D35803">
        <w:rPr>
          <w:rFonts w:ascii="Times New Roman" w:eastAsia="Times New Roman" w:hAnsi="Times New Roman" w:cs="Times New Roman"/>
          <w:sz w:val="24"/>
          <w:szCs w:val="24"/>
        </w:rPr>
        <w:t xml:space="preserve">, </w:t>
      </w:r>
      <w:r w:rsidR="00C245B8" w:rsidRPr="00661CA0">
        <w:rPr>
          <w:rFonts w:ascii="Times New Roman" w:eastAsia="Times New Roman" w:hAnsi="Times New Roman" w:cs="Times New Roman"/>
          <w:sz w:val="24"/>
          <w:szCs w:val="24"/>
        </w:rPr>
        <w:t xml:space="preserve">Tālis Salenieks – Lubānas apvienības pārvaldes </w:t>
      </w:r>
      <w:r w:rsidR="00C245B8" w:rsidRPr="00661CA0">
        <w:rPr>
          <w:rFonts w:ascii="Times New Roman" w:eastAsia="Times New Roman" w:hAnsi="Times New Roman" w:cs="Times New Roman"/>
          <w:sz w:val="24"/>
          <w:szCs w:val="24"/>
        </w:rPr>
        <w:lastRenderedPageBreak/>
        <w:t xml:space="preserve">vadītājs, Guntis </w:t>
      </w:r>
      <w:proofErr w:type="spellStart"/>
      <w:r w:rsidR="00C245B8" w:rsidRPr="00661CA0">
        <w:rPr>
          <w:rFonts w:ascii="Times New Roman" w:eastAsia="Times New Roman" w:hAnsi="Times New Roman" w:cs="Times New Roman"/>
          <w:sz w:val="24"/>
          <w:szCs w:val="24"/>
        </w:rPr>
        <w:t>Ķeveris</w:t>
      </w:r>
      <w:proofErr w:type="spellEnd"/>
      <w:r w:rsidR="00C245B8" w:rsidRPr="00661CA0">
        <w:rPr>
          <w:rFonts w:ascii="Times New Roman" w:eastAsia="Times New Roman" w:hAnsi="Times New Roman" w:cs="Times New Roman"/>
          <w:sz w:val="24"/>
          <w:szCs w:val="24"/>
        </w:rPr>
        <w:t xml:space="preserve"> – Madonas apvienības pārvaldes vadītājs, Elita Ūdre – Ērgļu apvienības pārvalde vadītāja</w:t>
      </w:r>
      <w:r w:rsidR="00084527" w:rsidRPr="00661CA0">
        <w:rPr>
          <w:rFonts w:ascii="Times New Roman" w:eastAsia="Times New Roman" w:hAnsi="Times New Roman" w:cs="Times New Roman"/>
          <w:sz w:val="24"/>
          <w:szCs w:val="24"/>
        </w:rPr>
        <w:t xml:space="preserve">, </w:t>
      </w:r>
      <w:r w:rsidR="00317931" w:rsidRPr="00661CA0">
        <w:rPr>
          <w:rFonts w:ascii="Times New Roman" w:eastAsia="Times New Roman" w:hAnsi="Times New Roman" w:cs="Times New Roman"/>
          <w:sz w:val="24"/>
          <w:szCs w:val="24"/>
        </w:rPr>
        <w:t xml:space="preserve">Jānis </w:t>
      </w:r>
      <w:proofErr w:type="spellStart"/>
      <w:r w:rsidR="00317931" w:rsidRPr="00661CA0">
        <w:rPr>
          <w:rFonts w:ascii="Times New Roman" w:eastAsia="Times New Roman" w:hAnsi="Times New Roman" w:cs="Times New Roman"/>
          <w:sz w:val="24"/>
          <w:szCs w:val="24"/>
        </w:rPr>
        <w:t>Daiders</w:t>
      </w:r>
      <w:proofErr w:type="spellEnd"/>
      <w:r w:rsidR="00317931" w:rsidRPr="00661CA0">
        <w:rPr>
          <w:rFonts w:ascii="Times New Roman" w:eastAsia="Times New Roman" w:hAnsi="Times New Roman" w:cs="Times New Roman"/>
          <w:sz w:val="24"/>
          <w:szCs w:val="24"/>
        </w:rPr>
        <w:t xml:space="preserve"> – Liezēres pagasta pārvaldes vadītājs</w:t>
      </w:r>
      <w:r w:rsidR="00D35803">
        <w:rPr>
          <w:rFonts w:ascii="Times New Roman" w:eastAsia="Times New Roman" w:hAnsi="Times New Roman" w:cs="Times New Roman"/>
          <w:sz w:val="24"/>
          <w:szCs w:val="24"/>
        </w:rPr>
        <w:t xml:space="preserve">, </w:t>
      </w:r>
      <w:r w:rsidR="00D35803" w:rsidRPr="00661CA0">
        <w:rPr>
          <w:rFonts w:ascii="Times New Roman" w:eastAsia="Times New Roman" w:hAnsi="Times New Roman" w:cs="Times New Roman"/>
          <w:sz w:val="24"/>
          <w:szCs w:val="24"/>
        </w:rPr>
        <w:t>Edgars Lācis – Bērzaunes un Mārcienas pagastu pārvaldes vadītājs,</w:t>
      </w:r>
      <w:r w:rsidR="00D35803">
        <w:rPr>
          <w:rFonts w:ascii="Times New Roman" w:eastAsia="Times New Roman" w:hAnsi="Times New Roman" w:cs="Times New Roman"/>
          <w:sz w:val="24"/>
          <w:szCs w:val="24"/>
        </w:rPr>
        <w:t xml:space="preserve"> </w:t>
      </w:r>
      <w:r w:rsidR="00D35803" w:rsidRPr="00661CA0">
        <w:rPr>
          <w:rFonts w:ascii="Times New Roman" w:eastAsia="Times New Roman" w:hAnsi="Times New Roman" w:cs="Times New Roman"/>
          <w:sz w:val="24"/>
          <w:szCs w:val="24"/>
        </w:rPr>
        <w:t>Sandis Kalniņš – Dzelzavas, Sarkaņu un Kusas pagastu pārvalžu vadītājs,</w:t>
      </w:r>
      <w:r w:rsidR="00D35803">
        <w:rPr>
          <w:rFonts w:ascii="Times New Roman" w:eastAsia="Times New Roman" w:hAnsi="Times New Roman" w:cs="Times New Roman"/>
          <w:sz w:val="24"/>
          <w:szCs w:val="24"/>
        </w:rPr>
        <w:t xml:space="preserve"> Marika </w:t>
      </w:r>
      <w:proofErr w:type="spellStart"/>
      <w:r w:rsidR="00D35803">
        <w:rPr>
          <w:rFonts w:ascii="Times New Roman" w:eastAsia="Times New Roman" w:hAnsi="Times New Roman" w:cs="Times New Roman"/>
          <w:sz w:val="24"/>
          <w:szCs w:val="24"/>
        </w:rPr>
        <w:t>Veiba</w:t>
      </w:r>
      <w:proofErr w:type="spellEnd"/>
      <w:r w:rsidR="00D35803">
        <w:rPr>
          <w:rFonts w:ascii="Times New Roman" w:eastAsia="Times New Roman" w:hAnsi="Times New Roman" w:cs="Times New Roman"/>
          <w:sz w:val="24"/>
          <w:szCs w:val="24"/>
        </w:rPr>
        <w:t>-Lasmane – Vestienas pagasta pārvaldes vadītājs.</w:t>
      </w:r>
    </w:p>
    <w:p w14:paraId="4CA9AF5A" w14:textId="5CE048D4" w:rsidR="001115A4" w:rsidRPr="004B13B9" w:rsidRDefault="00CF1843" w:rsidP="004B13B9">
      <w:pPr>
        <w:spacing w:after="0" w:line="240" w:lineRule="auto"/>
        <w:jc w:val="both"/>
        <w:rPr>
          <w:rFonts w:ascii="Times New Roman" w:eastAsia="Calibri" w:hAnsi="Times New Roman" w:cs="Times New Roman"/>
          <w:iCs/>
          <w:sz w:val="24"/>
          <w:szCs w:val="24"/>
        </w:rPr>
      </w:pPr>
      <w:r w:rsidRPr="004B13B9">
        <w:rPr>
          <w:rFonts w:ascii="Times New Roman" w:eastAsia="Calibri" w:hAnsi="Times New Roman" w:cs="Times New Roman"/>
          <w:iCs/>
          <w:sz w:val="24"/>
          <w:szCs w:val="24"/>
          <w:u w:val="single"/>
        </w:rPr>
        <w:t xml:space="preserve">Kapitālsabiedrību </w:t>
      </w:r>
      <w:r w:rsidR="00A228CE" w:rsidRPr="004B13B9">
        <w:rPr>
          <w:rFonts w:ascii="Times New Roman" w:eastAsia="Calibri" w:hAnsi="Times New Roman" w:cs="Times New Roman"/>
          <w:iCs/>
          <w:sz w:val="24"/>
          <w:szCs w:val="24"/>
          <w:u w:val="single"/>
        </w:rPr>
        <w:t xml:space="preserve">vadītāji </w:t>
      </w:r>
      <w:r w:rsidR="00A228CE" w:rsidRPr="004B13B9">
        <w:rPr>
          <w:rFonts w:ascii="Times New Roman" w:eastAsia="Calibri" w:hAnsi="Times New Roman" w:cs="Times New Roman"/>
          <w:iCs/>
          <w:sz w:val="24"/>
          <w:szCs w:val="24"/>
        </w:rPr>
        <w:t xml:space="preserve">(attālināti): </w:t>
      </w:r>
      <w:r w:rsidR="00D35803" w:rsidRPr="004B13B9">
        <w:rPr>
          <w:rFonts w:ascii="Times New Roman" w:eastAsia="Calibri" w:hAnsi="Times New Roman" w:cs="Times New Roman"/>
          <w:iCs/>
          <w:sz w:val="24"/>
          <w:szCs w:val="24"/>
        </w:rPr>
        <w:t xml:space="preserve">Edīte </w:t>
      </w:r>
      <w:proofErr w:type="spellStart"/>
      <w:r w:rsidR="00D35803" w:rsidRPr="004B13B9">
        <w:rPr>
          <w:rFonts w:ascii="Times New Roman" w:eastAsia="Calibri" w:hAnsi="Times New Roman" w:cs="Times New Roman"/>
          <w:iCs/>
          <w:sz w:val="24"/>
          <w:szCs w:val="24"/>
        </w:rPr>
        <w:t>Strautmane</w:t>
      </w:r>
      <w:proofErr w:type="spellEnd"/>
      <w:r w:rsidR="00D35803" w:rsidRPr="004B13B9">
        <w:rPr>
          <w:rFonts w:ascii="Times New Roman" w:eastAsia="Calibri" w:hAnsi="Times New Roman" w:cs="Times New Roman"/>
          <w:iCs/>
          <w:sz w:val="24"/>
          <w:szCs w:val="24"/>
        </w:rPr>
        <w:t xml:space="preserve"> – PII “Priedīte” vadītāja, Ilze Fārneste – Madonas novada Sociālā dienesta vadītāja.</w:t>
      </w:r>
    </w:p>
    <w:p w14:paraId="7D55FB98" w14:textId="77777777" w:rsidR="00A228CE" w:rsidRPr="004B13B9" w:rsidRDefault="00A228CE" w:rsidP="004B13B9">
      <w:pPr>
        <w:spacing w:after="0" w:line="240" w:lineRule="auto"/>
        <w:jc w:val="both"/>
        <w:rPr>
          <w:rFonts w:ascii="Times New Roman" w:eastAsia="Calibri" w:hAnsi="Times New Roman" w:cs="Times New Roman"/>
          <w:sz w:val="24"/>
          <w:szCs w:val="24"/>
        </w:rPr>
      </w:pPr>
      <w:r w:rsidRPr="004B13B9">
        <w:rPr>
          <w:rFonts w:ascii="Times New Roman" w:hAnsi="Times New Roman" w:cs="Times New Roman"/>
          <w:sz w:val="24"/>
          <w:szCs w:val="24"/>
          <w:u w:val="single"/>
        </w:rPr>
        <w:t>Laikraksta “Stars”</w:t>
      </w:r>
      <w:r w:rsidRPr="004B13B9">
        <w:rPr>
          <w:rFonts w:ascii="Times New Roman" w:hAnsi="Times New Roman" w:cs="Times New Roman"/>
          <w:sz w:val="24"/>
          <w:szCs w:val="24"/>
        </w:rPr>
        <w:t xml:space="preserve"> žurnāliste: </w:t>
      </w:r>
      <w:r w:rsidRPr="004B13B9">
        <w:rPr>
          <w:rFonts w:ascii="Times New Roman" w:eastAsia="Calibri" w:hAnsi="Times New Roman" w:cs="Times New Roman"/>
          <w:sz w:val="24"/>
          <w:szCs w:val="24"/>
        </w:rPr>
        <w:t>Zane Bikovska.</w:t>
      </w:r>
    </w:p>
    <w:p w14:paraId="58BD5E66" w14:textId="77777777" w:rsidR="00C8094E" w:rsidRPr="004B13B9" w:rsidRDefault="00C8094E" w:rsidP="004B13B9">
      <w:pPr>
        <w:spacing w:after="0" w:line="240" w:lineRule="auto"/>
        <w:jc w:val="both"/>
        <w:rPr>
          <w:rFonts w:ascii="Times New Roman" w:eastAsia="Calibri" w:hAnsi="Times New Roman" w:cs="Times New Roman"/>
          <w:sz w:val="24"/>
          <w:szCs w:val="24"/>
        </w:rPr>
      </w:pPr>
    </w:p>
    <w:p w14:paraId="3EAE789C" w14:textId="77777777" w:rsidR="001115A4" w:rsidRPr="004B13B9" w:rsidRDefault="001115A4" w:rsidP="004B13B9">
      <w:pPr>
        <w:spacing w:after="0" w:line="240" w:lineRule="auto"/>
        <w:jc w:val="both"/>
        <w:rPr>
          <w:rFonts w:ascii="Times New Roman" w:eastAsia="Calibri" w:hAnsi="Times New Roman" w:cs="Times New Roman"/>
          <w:sz w:val="24"/>
          <w:szCs w:val="24"/>
        </w:rPr>
      </w:pPr>
    </w:p>
    <w:p w14:paraId="1292C82E" w14:textId="24B8E1F8" w:rsidR="00CE3EAE" w:rsidRPr="004B13B9" w:rsidRDefault="009C1868" w:rsidP="004B13B9">
      <w:pPr>
        <w:spacing w:after="0" w:line="240" w:lineRule="auto"/>
        <w:ind w:firstLine="720"/>
        <w:jc w:val="both"/>
        <w:rPr>
          <w:rFonts w:ascii="Times New Roman" w:eastAsia="Calibri" w:hAnsi="Times New Roman" w:cs="Times New Roman"/>
          <w:sz w:val="24"/>
          <w:szCs w:val="24"/>
        </w:rPr>
      </w:pPr>
      <w:r w:rsidRPr="004B13B9">
        <w:rPr>
          <w:rFonts w:ascii="Times New Roman" w:eastAsia="Calibri" w:hAnsi="Times New Roman" w:cs="Times New Roman"/>
          <w:sz w:val="24"/>
          <w:szCs w:val="24"/>
        </w:rPr>
        <w:t xml:space="preserve">Sēdes vadītājs </w:t>
      </w:r>
      <w:r w:rsidR="00C8094E" w:rsidRPr="004B13B9">
        <w:rPr>
          <w:rFonts w:ascii="Times New Roman" w:eastAsia="Calibri" w:hAnsi="Times New Roman" w:cs="Times New Roman"/>
          <w:sz w:val="24"/>
          <w:szCs w:val="24"/>
        </w:rPr>
        <w:t xml:space="preserve">Agris </w:t>
      </w:r>
      <w:proofErr w:type="spellStart"/>
      <w:r w:rsidR="00C8094E" w:rsidRPr="004B13B9">
        <w:rPr>
          <w:rFonts w:ascii="Times New Roman" w:eastAsia="Calibri" w:hAnsi="Times New Roman" w:cs="Times New Roman"/>
          <w:sz w:val="24"/>
          <w:szCs w:val="24"/>
        </w:rPr>
        <w:t>Lungevičs</w:t>
      </w:r>
      <w:proofErr w:type="spellEnd"/>
      <w:r w:rsidRPr="004B13B9">
        <w:rPr>
          <w:rFonts w:ascii="Times New Roman" w:eastAsia="Calibri" w:hAnsi="Times New Roman" w:cs="Times New Roman"/>
          <w:sz w:val="24"/>
          <w:szCs w:val="24"/>
        </w:rPr>
        <w:t xml:space="preserve"> iepazīstina ar Madonas novada pašvaldības domes Finanšu komitejas sēdes darba kārtību. </w:t>
      </w:r>
    </w:p>
    <w:p w14:paraId="6299322B" w14:textId="77777777" w:rsidR="00C245B8" w:rsidRPr="004B13B9" w:rsidRDefault="00C245B8" w:rsidP="004B13B9">
      <w:pPr>
        <w:spacing w:after="0" w:line="240" w:lineRule="auto"/>
        <w:ind w:firstLine="720"/>
        <w:jc w:val="both"/>
        <w:rPr>
          <w:rFonts w:ascii="Times New Roman" w:eastAsia="Calibri" w:hAnsi="Times New Roman" w:cs="Times New Roman"/>
          <w:sz w:val="24"/>
          <w:szCs w:val="24"/>
        </w:rPr>
      </w:pPr>
    </w:p>
    <w:p w14:paraId="25AF4954" w14:textId="77777777" w:rsidR="00FF61DD" w:rsidRPr="004B13B9" w:rsidRDefault="00C429F9" w:rsidP="004B13B9">
      <w:pPr>
        <w:spacing w:after="0" w:line="240" w:lineRule="auto"/>
        <w:jc w:val="both"/>
        <w:rPr>
          <w:rFonts w:ascii="Times New Roman" w:hAnsi="Times New Roman" w:cs="Times New Roman"/>
          <w:b/>
          <w:noProof/>
          <w:sz w:val="24"/>
          <w:szCs w:val="24"/>
          <w:u w:val="single"/>
        </w:rPr>
      </w:pPr>
      <w:r w:rsidRPr="004B13B9">
        <w:rPr>
          <w:rFonts w:ascii="Times New Roman" w:hAnsi="Times New Roman" w:cs="Times New Roman"/>
          <w:b/>
          <w:noProof/>
          <w:sz w:val="24"/>
          <w:szCs w:val="24"/>
          <w:u w:val="single"/>
        </w:rPr>
        <w:t>DARBA KĀRTĪBĀ:</w:t>
      </w:r>
    </w:p>
    <w:p w14:paraId="78D4E9C9" w14:textId="77777777"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0</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darba kārtību</w:t>
      </w:r>
    </w:p>
    <w:p w14:paraId="1B19BFA7"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gris Lungevičs</w:t>
      </w:r>
      <w:r w:rsidRPr="00D35803">
        <w:rPr>
          <w:rFonts w:ascii="Times New Roman" w:hAnsi="Times New Roman" w:cs="Times New Roman"/>
          <w:i/>
          <w:sz w:val="24"/>
          <w:szCs w:val="24"/>
        </w:rPr>
        <w:t xml:space="preserve"> </w:t>
      </w:r>
    </w:p>
    <w:p w14:paraId="45DA386B" w14:textId="31A02458"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finansējuma piešķiršanu Jāņa Norviļa Madonas Mūzikas skolai</w:t>
      </w:r>
    </w:p>
    <w:p w14:paraId="5FB33709"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Mārtiņš Bergs, Guntis Ķeveris</w:t>
      </w:r>
      <w:r w:rsidRPr="00D35803">
        <w:rPr>
          <w:rFonts w:ascii="Times New Roman" w:hAnsi="Times New Roman" w:cs="Times New Roman"/>
          <w:i/>
          <w:sz w:val="24"/>
          <w:szCs w:val="24"/>
        </w:rPr>
        <w:t xml:space="preserve"> </w:t>
      </w:r>
    </w:p>
    <w:p w14:paraId="7953501F" w14:textId="679F04B4"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finansējuma piešķiršanu gumijas flīžu iegādei ielu vingrošanas kompleksa labiekārtošanai Lubānā</w:t>
      </w:r>
    </w:p>
    <w:p w14:paraId="0C35BF22"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Tālis Salenieks</w:t>
      </w:r>
      <w:r w:rsidRPr="00D35803">
        <w:rPr>
          <w:rFonts w:ascii="Times New Roman" w:hAnsi="Times New Roman" w:cs="Times New Roman"/>
          <w:i/>
          <w:sz w:val="24"/>
          <w:szCs w:val="24"/>
        </w:rPr>
        <w:t xml:space="preserve"> </w:t>
      </w:r>
    </w:p>
    <w:p w14:paraId="04F23739" w14:textId="5A846B32"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atļauju Sarmītei Mellei savienot amatus</w:t>
      </w:r>
    </w:p>
    <w:p w14:paraId="5B3D3E34"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Uģis Fjodorovs</w:t>
      </w:r>
      <w:r w:rsidRPr="00D35803">
        <w:rPr>
          <w:rFonts w:ascii="Times New Roman" w:hAnsi="Times New Roman" w:cs="Times New Roman"/>
          <w:i/>
          <w:sz w:val="24"/>
          <w:szCs w:val="24"/>
        </w:rPr>
        <w:t xml:space="preserve"> </w:t>
      </w:r>
    </w:p>
    <w:p w14:paraId="57882915" w14:textId="25113608"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atļauju Ivaram Bodžam savienot amatus</w:t>
      </w:r>
    </w:p>
    <w:p w14:paraId="1D9CDC74"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Uģis Fjodorovs</w:t>
      </w:r>
      <w:r w:rsidRPr="00D35803">
        <w:rPr>
          <w:rFonts w:ascii="Times New Roman" w:hAnsi="Times New Roman" w:cs="Times New Roman"/>
          <w:i/>
          <w:sz w:val="24"/>
          <w:szCs w:val="24"/>
        </w:rPr>
        <w:t xml:space="preserve"> </w:t>
      </w:r>
    </w:p>
    <w:p w14:paraId="25C20F1B" w14:textId="205294B8"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5</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Madonas novada pašvaldības iekšējā normatīvā akta Nr. __ “Grozījumi Madonas novada pašvaldības iekšējā normatīvajā akta Nr. 30 “Madonas novada pašvaldības institūciju amatpersonu un darbinieku atlīdzības nolikums”” izdošanu</w:t>
      </w:r>
    </w:p>
    <w:p w14:paraId="20CA44CB"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Gerda Kvanta</w:t>
      </w:r>
      <w:r w:rsidRPr="00D35803">
        <w:rPr>
          <w:rFonts w:ascii="Times New Roman" w:hAnsi="Times New Roman" w:cs="Times New Roman"/>
          <w:i/>
          <w:sz w:val="24"/>
          <w:szCs w:val="24"/>
        </w:rPr>
        <w:t xml:space="preserve"> </w:t>
      </w:r>
    </w:p>
    <w:p w14:paraId="0ABDEC40" w14:textId="1B201915"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6</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Madonas novada pašvaldības 2026. gada budžeta grozījumiem</w:t>
      </w:r>
    </w:p>
    <w:p w14:paraId="331D182F"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Liene Ankrava</w:t>
      </w:r>
      <w:r w:rsidRPr="00D35803">
        <w:rPr>
          <w:rFonts w:ascii="Times New Roman" w:hAnsi="Times New Roman" w:cs="Times New Roman"/>
          <w:i/>
          <w:sz w:val="24"/>
          <w:szCs w:val="24"/>
        </w:rPr>
        <w:t xml:space="preserve"> </w:t>
      </w:r>
    </w:p>
    <w:p w14:paraId="7E35A11B" w14:textId="396F03FC"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7</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Daugavas iela 25, Madona, Madonas novads atpakaļpirkumu</w:t>
      </w:r>
    </w:p>
    <w:p w14:paraId="6A72876F"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Helmuts Pujats</w:t>
      </w:r>
      <w:r w:rsidRPr="00D35803">
        <w:rPr>
          <w:rFonts w:ascii="Times New Roman" w:hAnsi="Times New Roman" w:cs="Times New Roman"/>
          <w:i/>
          <w:sz w:val="24"/>
          <w:szCs w:val="24"/>
        </w:rPr>
        <w:t xml:space="preserve"> </w:t>
      </w:r>
    </w:p>
    <w:p w14:paraId="46C2ACA1" w14:textId="4ADB9AD5"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8</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līguma Nr. 2.9.10/23/35 “Par Saieta laukums 2A, Madona telpu nodošanu bezatlīdzības lietošanā” pagarināšanu ar nodibinājumu Madonas novada fonds</w:t>
      </w:r>
    </w:p>
    <w:p w14:paraId="35656745"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Ramona Vucāne</w:t>
      </w:r>
      <w:r w:rsidRPr="00D35803">
        <w:rPr>
          <w:rFonts w:ascii="Times New Roman" w:hAnsi="Times New Roman" w:cs="Times New Roman"/>
          <w:i/>
          <w:sz w:val="24"/>
          <w:szCs w:val="24"/>
        </w:rPr>
        <w:t xml:space="preserve"> </w:t>
      </w:r>
    </w:p>
    <w:p w14:paraId="0E37802F" w14:textId="65CFC7A0"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9</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transportlīdzekļa nodošanu HB9316 izslēgšanu no grāmatvedības uzskaites un nodošanu utilizācijai</w:t>
      </w:r>
    </w:p>
    <w:p w14:paraId="023D54CF"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05EB327D" w14:textId="6F2A34B1"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0</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transportlīdzekļu nodošanu atsavināšanai,  rīkojot izsoli HE291, HR7214</w:t>
      </w:r>
    </w:p>
    <w:p w14:paraId="2AFC9C1D"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37FDBF92" w14:textId="413455E6"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1</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pamatlīdzekļa Veckalsnavas kapi izslēgšanu no grāmatvedības uzskaites</w:t>
      </w:r>
    </w:p>
    <w:p w14:paraId="1CAB13BA"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6A2093E5" w14:textId="0FD02C1A"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2</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finansējuma piešķiršanu Cesvaines apvienības pārvaldei traktora Valtra 800 dzinēja remontam</w:t>
      </w:r>
    </w:p>
    <w:p w14:paraId="7ED6A369"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0B47F094" w14:textId="4038A93A"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3</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finansējuma piešķiršanu Cesvaines apvienības pārvaldes struktūrvienībām</w:t>
      </w:r>
    </w:p>
    <w:p w14:paraId="61E513F0"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2C3AC48B" w14:textId="58C0F05C"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4</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finansējuma piešķiršanu granulu apkures katla piegādei un uzstādīšanai Madonas novada Praulienas pagasta “Pilsdārzi”</w:t>
      </w:r>
    </w:p>
    <w:p w14:paraId="6592C09E"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42D25FA4" w14:textId="77777777" w:rsidR="00696E57" w:rsidRDefault="00696E57" w:rsidP="004B13B9">
      <w:pPr>
        <w:spacing w:after="0" w:line="240" w:lineRule="auto"/>
        <w:jc w:val="both"/>
        <w:rPr>
          <w:rFonts w:ascii="Times New Roman" w:hAnsi="Times New Roman" w:cs="Times New Roman"/>
          <w:b/>
          <w:noProof/>
          <w:sz w:val="24"/>
          <w:szCs w:val="24"/>
          <w:u w:val="single"/>
        </w:rPr>
      </w:pPr>
    </w:p>
    <w:p w14:paraId="49F4491C" w14:textId="3C667CE6"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lastRenderedPageBreak/>
        <w:t>15</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finansējuma piešķiršanu Jaunkalsnavas dīķa pontona laipai</w:t>
      </w:r>
    </w:p>
    <w:p w14:paraId="3BA59D99"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5B9BDC09" w14:textId="17ED6B29"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6</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finansējuma piešķiršanu Ļaudonas pansionāta sanitāro telpu 2.kārtas remontam</w:t>
      </w:r>
    </w:p>
    <w:p w14:paraId="05551CDD"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2D410ABA" w14:textId="0A34D472"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7</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finansējuma piešķiršanu Rūpniecības ielas 20 k.2, Madonā pašvaldības esošajiem dzīvokļiem (Nr.3, Nr.4. un Nr.11.) jumta nomaiņas izdevumiem par esošajām domājamajām daļām</w:t>
      </w:r>
    </w:p>
    <w:p w14:paraId="33453D24"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02475111" w14:textId="27C6D702"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8</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ERAF projekta Nr. 2.1.3.1/1/24/A/016 “Meliorācijas sistēmas pārbūve Lubānas pilsētā, Madonas novadā” izmaksu apstiprināšanu un aizņēmuma ņemšanu</w:t>
      </w:r>
    </w:p>
    <w:p w14:paraId="04FDBB7E"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150E7ABD" w14:textId="1233270B"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19</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ESF+ projekta Nr. 4.3.5.1/5/25/I/007 “Sabiedrībā balstītu sociālo pakalpojumu pieejamības palielināšana Varakļānu novadā” izmaksu apstiprināšanu un aizņēmuma ņemšanu</w:t>
      </w:r>
    </w:p>
    <w:p w14:paraId="67876456"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50213755" w14:textId="4F6D9721"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0</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Ozolkalna mājas”, Indrānu pagasts, Madonas novads,  atsavināšanu</w:t>
      </w:r>
    </w:p>
    <w:p w14:paraId="2554923F"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387B309C" w14:textId="3A4BA76D"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1</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dzīvokļa īpašuma Sniedzes iela 2-8, Vestiena, Vestienas pagasts, Madonas novads, atsavināšanu</w:t>
      </w:r>
    </w:p>
    <w:p w14:paraId="6904B393"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746A059C" w14:textId="0362E3A8"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2</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Mazie briedīši”, Vestienas pagasts, Madonas novads, atsavināšanu</w:t>
      </w:r>
    </w:p>
    <w:p w14:paraId="22663180"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4585D0D8" w14:textId="03C45C75"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3</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Vecsaikava 2”-11, Vecsaikava, Praulienas pagasts, Madonas novads, trešo izsoli</w:t>
      </w:r>
    </w:p>
    <w:p w14:paraId="39A9C40A"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40D277BE" w14:textId="01BD88BB"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4</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Rudzīši”, Aronas pagasts, Madonas novads,  atsavināšanu</w:t>
      </w:r>
    </w:p>
    <w:p w14:paraId="65489222"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2C1B0196" w14:textId="1F1B9F5D"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5</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Kadiķi”, Aronas pagasts, Madonas novads, atsavināšanu, rīkojot izsoli</w:t>
      </w:r>
    </w:p>
    <w:p w14:paraId="2318AC2A"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0491847A" w14:textId="5F332E85"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6</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dzīvokļa īpašuma “Arāji” - 3, Lautere, Aronas pagasts, Madonas novads, trešo izsoli</w:t>
      </w:r>
    </w:p>
    <w:p w14:paraId="5D93FF28"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11B07C46" w14:textId="498C9430"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7</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Vītolieši”, Aronas pagasts, Madonas novads  atsavināšanu</w:t>
      </w:r>
    </w:p>
    <w:p w14:paraId="3A9C3BA2"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16A88428" w14:textId="311DC72F"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8</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Jaunpelēči”, Dzelzavas pagasts, Madonas novads, atsavināšanu, rīkojot izsoli</w:t>
      </w:r>
    </w:p>
    <w:p w14:paraId="59E29EE3"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65F658AF" w14:textId="5E6F366E"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29</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Mazās zīles”, Dzelzavas pagasts, Madonas novads, atsavināšanu, rīkojot izsoli starp pirmpirkuma tiesīgajām personām</w:t>
      </w:r>
    </w:p>
    <w:p w14:paraId="36B512D5"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5BA04660" w14:textId="6B880A6D"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0</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Estrādes iela 2, Biksēre, Sarkaņu pagasts, Madonas novads, trešo izsoli</w:t>
      </w:r>
    </w:p>
    <w:p w14:paraId="2EB8B847"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7F8248BE" w14:textId="5D04EA16"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1</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dzīvokļa īpašuma “Mežastepes” - 1, Kalsnavas pagasts, Madonas novads, atsavināšanu, rīkojot izsoli</w:t>
      </w:r>
    </w:p>
    <w:p w14:paraId="442D8FC4"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22F13E07" w14:textId="20953CD0"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2</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Draudzības iela 8-16, Jaunkalsnava, Kalsnavas pagasts, Madonas novads, atsavināšanu</w:t>
      </w:r>
    </w:p>
    <w:p w14:paraId="1BE554A2"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47EC8645" w14:textId="184AC3D8"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lastRenderedPageBreak/>
        <w:t>33</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dzīvokļa īpašuma “Vecais pagasta nams”-6, Jāņukalns, Kalsnavas pagasts, Madonas novads, atsavināšanu</w:t>
      </w:r>
    </w:p>
    <w:p w14:paraId="57E7E07A"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759B993C" w14:textId="0747E580"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4</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Aiviekste 12A, Kalsnavas pagasts, Madonas novads, atsavināšanu, rīkojot izsoli</w:t>
      </w:r>
    </w:p>
    <w:p w14:paraId="6D5288BB"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12546A8B" w14:textId="6C3C2388"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5</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Dārza iela 20-24, Lazdona, Lazdonas pagasts, Madonas novads, atsavināšanu</w:t>
      </w:r>
    </w:p>
    <w:p w14:paraId="4B880CAB"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3D5AE279" w14:textId="5A2C15E9"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6</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dzīvokļa īpašuma Kalna iela 41-11, Madona, Madonas novads, atsavināšanu</w:t>
      </w:r>
    </w:p>
    <w:p w14:paraId="62AF1A71"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72963CC3" w14:textId="68516F12"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7</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Smilšu iela 8, Madona, Madonas novads, atsavināšanu, rīkojot izsoli</w:t>
      </w:r>
    </w:p>
    <w:p w14:paraId="08A5EB45"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603F753B" w14:textId="171F072B"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8</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ekustamā īpašuma “Dzirnaviņu artēziskā aka”, Bērzaunes pagasts, Madonas novads,  atsavināšanu</w:t>
      </w:r>
    </w:p>
    <w:p w14:paraId="7D8136FD"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gars Šķēls</w:t>
      </w:r>
      <w:r w:rsidRPr="00D35803">
        <w:rPr>
          <w:rFonts w:ascii="Times New Roman" w:hAnsi="Times New Roman" w:cs="Times New Roman"/>
          <w:i/>
          <w:sz w:val="24"/>
          <w:szCs w:val="24"/>
        </w:rPr>
        <w:t xml:space="preserve"> </w:t>
      </w:r>
    </w:p>
    <w:p w14:paraId="612790F4" w14:textId="1C62B93E"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39</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grozījumiem Madonas novada pašvaldības domes 20.02.2024. lēmumā Nr. 58 “Par amatiermākslas kolektīvu darbību Madonas novada pašvaldībā, pašvaldības kultūras namu vadītāju un amatiermākslas kolektīvu vadītāju darba samaksas noteikšanu”</w:t>
      </w:r>
    </w:p>
    <w:p w14:paraId="45F0C305"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Gatis Teilis</w:t>
      </w:r>
      <w:r w:rsidRPr="00D35803">
        <w:rPr>
          <w:rFonts w:ascii="Times New Roman" w:hAnsi="Times New Roman" w:cs="Times New Roman"/>
          <w:i/>
          <w:sz w:val="24"/>
          <w:szCs w:val="24"/>
        </w:rPr>
        <w:t xml:space="preserve"> </w:t>
      </w:r>
    </w:p>
    <w:p w14:paraId="4076839D" w14:textId="126930FB"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0</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finansējuma piešķiršanu Madonas Mākslas skolas atbalsta biedrībai projektam “Dizaina Balss” 2027</w:t>
      </w:r>
    </w:p>
    <w:p w14:paraId="1DA3EDFC"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Gatis Teilis</w:t>
      </w:r>
      <w:r w:rsidRPr="00D35803">
        <w:rPr>
          <w:rFonts w:ascii="Times New Roman" w:hAnsi="Times New Roman" w:cs="Times New Roman"/>
          <w:i/>
          <w:sz w:val="24"/>
          <w:szCs w:val="24"/>
        </w:rPr>
        <w:t xml:space="preserve"> </w:t>
      </w:r>
    </w:p>
    <w:p w14:paraId="34EDAF1E" w14:textId="6888BC29"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1</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papildus finansējuma piešķiršanu Madonas novada jauniešu deju kolektīvu dalībai II  Jauniešu Deju svētkos Liepājā</w:t>
      </w:r>
    </w:p>
    <w:p w14:paraId="1D63F22F"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Gatis Teilis</w:t>
      </w:r>
      <w:r w:rsidRPr="00D35803">
        <w:rPr>
          <w:rFonts w:ascii="Times New Roman" w:hAnsi="Times New Roman" w:cs="Times New Roman"/>
          <w:i/>
          <w:sz w:val="24"/>
          <w:szCs w:val="24"/>
        </w:rPr>
        <w:t xml:space="preserve"> </w:t>
      </w:r>
    </w:p>
    <w:p w14:paraId="1E4EB836" w14:textId="60A76CD3"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2</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naudas balvu piešķiršanu un izmaksāšanu Madonas novada sportistiem XXV Ziemas Olimpisko spēļu dalībniekiem</w:t>
      </w:r>
    </w:p>
    <w:p w14:paraId="4CFDBFDD"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Gatis Teilis</w:t>
      </w:r>
      <w:r w:rsidRPr="00D35803">
        <w:rPr>
          <w:rFonts w:ascii="Times New Roman" w:hAnsi="Times New Roman" w:cs="Times New Roman"/>
          <w:i/>
          <w:sz w:val="24"/>
          <w:szCs w:val="24"/>
        </w:rPr>
        <w:t xml:space="preserve"> </w:t>
      </w:r>
    </w:p>
    <w:p w14:paraId="3DB66FBB" w14:textId="1206C521"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3</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grozījumiem Madonas novada pašvaldības domes 30.01.2026. lēmumā Nr. 76 “Par Madonas novada pašvaldības izglītības iestāžu pedagoģisko darbinieku amata vienību sarakstu apstiprināšanu”</w:t>
      </w:r>
    </w:p>
    <w:p w14:paraId="7558BF13" w14:textId="01FD5902" w:rsidR="00D35803" w:rsidRPr="004B13B9"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vis Mitenieks</w:t>
      </w:r>
      <w:r w:rsidRPr="00D35803">
        <w:rPr>
          <w:rFonts w:ascii="Times New Roman" w:hAnsi="Times New Roman" w:cs="Times New Roman"/>
          <w:i/>
          <w:sz w:val="24"/>
          <w:szCs w:val="24"/>
        </w:rPr>
        <w:t xml:space="preserve"> </w:t>
      </w:r>
    </w:p>
    <w:p w14:paraId="7DCC78EE" w14:textId="68A71F7B" w:rsidR="00D35803" w:rsidRPr="00D35803" w:rsidRDefault="00D35803" w:rsidP="004B13B9">
      <w:pPr>
        <w:spacing w:after="0" w:line="240" w:lineRule="auto"/>
        <w:jc w:val="both"/>
        <w:rPr>
          <w:rFonts w:ascii="Times New Roman" w:hAnsi="Times New Roman" w:cs="Times New Roman"/>
          <w:b/>
          <w:sz w:val="24"/>
          <w:szCs w:val="24"/>
          <w:u w:val="single"/>
        </w:rPr>
      </w:pPr>
      <w:r w:rsidRPr="004B13B9">
        <w:rPr>
          <w:rFonts w:ascii="Times New Roman" w:hAnsi="Times New Roman" w:cs="Times New Roman"/>
          <w:b/>
          <w:noProof/>
          <w:sz w:val="24"/>
          <w:szCs w:val="24"/>
          <w:u w:val="single"/>
        </w:rPr>
        <w:t>4</w:t>
      </w:r>
      <w:r w:rsidRPr="00D35803">
        <w:rPr>
          <w:rFonts w:ascii="Times New Roman" w:hAnsi="Times New Roman" w:cs="Times New Roman"/>
          <w:b/>
          <w:noProof/>
          <w:sz w:val="24"/>
          <w:szCs w:val="24"/>
          <w:u w:val="single"/>
        </w:rPr>
        <w:t>4</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mēnešalgas un piemaksas noteikšanu Madonas novada pašvaldības komisijas “Pedagoģiski medicīniskā komisija” locekļiem</w:t>
      </w:r>
    </w:p>
    <w:p w14:paraId="28482AFD"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vis Mitenieks</w:t>
      </w:r>
      <w:r w:rsidRPr="00D35803">
        <w:rPr>
          <w:rFonts w:ascii="Times New Roman" w:hAnsi="Times New Roman" w:cs="Times New Roman"/>
          <w:i/>
          <w:sz w:val="24"/>
          <w:szCs w:val="24"/>
        </w:rPr>
        <w:t xml:space="preserve"> </w:t>
      </w:r>
    </w:p>
    <w:p w14:paraId="73A5EE5E" w14:textId="6E6F9AF5"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5</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mācību līdzekļiem paredzēto valsts budžeta līdzekļu sadali Madonas novada pašvaldības izglītības iestādēm 2026.gadam</w:t>
      </w:r>
    </w:p>
    <w:p w14:paraId="3FB690C6"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vis Mitenieks</w:t>
      </w:r>
      <w:r w:rsidRPr="00D35803">
        <w:rPr>
          <w:rFonts w:ascii="Times New Roman" w:hAnsi="Times New Roman" w:cs="Times New Roman"/>
          <w:i/>
          <w:sz w:val="24"/>
          <w:szCs w:val="24"/>
        </w:rPr>
        <w:t xml:space="preserve"> </w:t>
      </w:r>
    </w:p>
    <w:p w14:paraId="59DCC2E3" w14:textId="4A988AB6"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6</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052D58D5"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vis Mitenieks</w:t>
      </w:r>
      <w:r w:rsidRPr="00D35803">
        <w:rPr>
          <w:rFonts w:ascii="Times New Roman" w:hAnsi="Times New Roman" w:cs="Times New Roman"/>
          <w:i/>
          <w:sz w:val="24"/>
          <w:szCs w:val="24"/>
        </w:rPr>
        <w:t xml:space="preserve"> </w:t>
      </w:r>
    </w:p>
    <w:p w14:paraId="37B5991A" w14:textId="590E3C8F"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7</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dalības maksas un balvu fonda apstiprināšanu kolektīvās mūzikas festivālā “Kopā labi skan!”</w:t>
      </w:r>
    </w:p>
    <w:p w14:paraId="4CBF5D5A"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Aivis Mitenieks</w:t>
      </w:r>
      <w:r w:rsidRPr="00D35803">
        <w:rPr>
          <w:rFonts w:ascii="Times New Roman" w:hAnsi="Times New Roman" w:cs="Times New Roman"/>
          <w:i/>
          <w:sz w:val="24"/>
          <w:szCs w:val="24"/>
        </w:rPr>
        <w:t xml:space="preserve"> </w:t>
      </w:r>
    </w:p>
    <w:p w14:paraId="646D168B" w14:textId="12362EFE"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8</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saistošo noteikumu Nr. ___ “Grozījumi Madonas novada pašvaldības 2025. gada 4. jūlija saistošajos noteikumos Nr. 1 "Madonas novada pašvaldības nolikums"” izdošanu</w:t>
      </w:r>
    </w:p>
    <w:p w14:paraId="4806ABF6"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Evita Zāle</w:t>
      </w:r>
      <w:r w:rsidRPr="00D35803">
        <w:rPr>
          <w:rFonts w:ascii="Times New Roman" w:hAnsi="Times New Roman" w:cs="Times New Roman"/>
          <w:i/>
          <w:sz w:val="24"/>
          <w:szCs w:val="24"/>
        </w:rPr>
        <w:t xml:space="preserve"> </w:t>
      </w:r>
    </w:p>
    <w:p w14:paraId="42FFD190" w14:textId="43B56F1C"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49</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pamatlīdzekļu ceļu izslēgšanu no grāmatvedības uzskaites</w:t>
      </w:r>
    </w:p>
    <w:p w14:paraId="6B1748F1"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Liene Ankrava</w:t>
      </w:r>
      <w:r w:rsidRPr="00D35803">
        <w:rPr>
          <w:rFonts w:ascii="Times New Roman" w:hAnsi="Times New Roman" w:cs="Times New Roman"/>
          <w:i/>
          <w:sz w:val="24"/>
          <w:szCs w:val="24"/>
        </w:rPr>
        <w:t xml:space="preserve"> </w:t>
      </w:r>
    </w:p>
    <w:p w14:paraId="2F8EDAE5" w14:textId="77777777" w:rsidR="00696E57" w:rsidRDefault="00696E57" w:rsidP="004B13B9">
      <w:pPr>
        <w:spacing w:after="0" w:line="240" w:lineRule="auto"/>
        <w:jc w:val="both"/>
        <w:rPr>
          <w:rFonts w:ascii="Times New Roman" w:hAnsi="Times New Roman" w:cs="Times New Roman"/>
          <w:b/>
          <w:noProof/>
          <w:sz w:val="24"/>
          <w:szCs w:val="24"/>
          <w:u w:val="single"/>
        </w:rPr>
      </w:pPr>
    </w:p>
    <w:p w14:paraId="77563843" w14:textId="1BABF97C"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lastRenderedPageBreak/>
        <w:t>50</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papildus finansējuma piešķiršanu pašvaldības atlīdzības budžetā</w:t>
      </w:r>
    </w:p>
    <w:p w14:paraId="5F1715EF" w14:textId="16705CA9" w:rsidR="004B13B9" w:rsidRPr="00696E57"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Liene Ankrava</w:t>
      </w:r>
      <w:r w:rsidRPr="00D35803">
        <w:rPr>
          <w:rFonts w:ascii="Times New Roman" w:hAnsi="Times New Roman" w:cs="Times New Roman"/>
          <w:i/>
          <w:sz w:val="24"/>
          <w:szCs w:val="24"/>
        </w:rPr>
        <w:t xml:space="preserve"> </w:t>
      </w:r>
    </w:p>
    <w:p w14:paraId="00903A0A" w14:textId="6F4C599F"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51</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2026. gada prioritārā investīciju projekta “Būvprojektu izstrāde infrastruktūras objektu attīstībai Madonas novadā” īstenošanu</w:t>
      </w:r>
    </w:p>
    <w:p w14:paraId="380F45A2"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Klinta Galeja</w:t>
      </w:r>
      <w:r w:rsidRPr="00D35803">
        <w:rPr>
          <w:rFonts w:ascii="Times New Roman" w:hAnsi="Times New Roman" w:cs="Times New Roman"/>
          <w:i/>
          <w:sz w:val="24"/>
          <w:szCs w:val="24"/>
        </w:rPr>
        <w:t xml:space="preserve"> </w:t>
      </w:r>
    </w:p>
    <w:p w14:paraId="3CEF33F1" w14:textId="74C21F8E"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52</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Madonas novada Attīstības programmas 2022.-2028. gadam investīciju plāna aktualizāciju</w:t>
      </w:r>
    </w:p>
    <w:p w14:paraId="3FA86C8F"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Klinta Galeja</w:t>
      </w:r>
      <w:r w:rsidRPr="00D35803">
        <w:rPr>
          <w:rFonts w:ascii="Times New Roman" w:hAnsi="Times New Roman" w:cs="Times New Roman"/>
          <w:i/>
          <w:sz w:val="24"/>
          <w:szCs w:val="24"/>
        </w:rPr>
        <w:t xml:space="preserve"> </w:t>
      </w:r>
    </w:p>
    <w:p w14:paraId="3B5972C8" w14:textId="56417E0D"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53</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Par apbūves tiesības nodibināšanu un līguma slēgšanu Mehanizatoru iela 39A, Varakļāni, Madonas novads</w:t>
      </w:r>
    </w:p>
    <w:p w14:paraId="71952B69" w14:textId="77777777"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Pr="00D35803">
        <w:rPr>
          <w:rFonts w:ascii="Times New Roman" w:hAnsi="Times New Roman" w:cs="Times New Roman"/>
          <w:i/>
          <w:noProof/>
          <w:sz w:val="24"/>
          <w:szCs w:val="24"/>
        </w:rPr>
        <w:t>Gunita Kampe</w:t>
      </w:r>
      <w:r w:rsidRPr="00D35803">
        <w:rPr>
          <w:rFonts w:ascii="Times New Roman" w:hAnsi="Times New Roman" w:cs="Times New Roman"/>
          <w:i/>
          <w:sz w:val="24"/>
          <w:szCs w:val="24"/>
        </w:rPr>
        <w:t xml:space="preserve"> </w:t>
      </w:r>
    </w:p>
    <w:p w14:paraId="02AF434D" w14:textId="298D8F1E" w:rsidR="00D35803" w:rsidRPr="00D35803" w:rsidRDefault="00D35803" w:rsidP="004B13B9">
      <w:pPr>
        <w:spacing w:after="0" w:line="240" w:lineRule="auto"/>
        <w:jc w:val="both"/>
        <w:rPr>
          <w:rFonts w:ascii="Times New Roman" w:hAnsi="Times New Roman" w:cs="Times New Roman"/>
          <w:b/>
          <w:sz w:val="24"/>
          <w:szCs w:val="24"/>
          <w:u w:val="single"/>
        </w:rPr>
      </w:pPr>
      <w:r w:rsidRPr="00D35803">
        <w:rPr>
          <w:rFonts w:ascii="Times New Roman" w:hAnsi="Times New Roman" w:cs="Times New Roman"/>
          <w:b/>
          <w:noProof/>
          <w:sz w:val="24"/>
          <w:szCs w:val="24"/>
          <w:u w:val="single"/>
        </w:rPr>
        <w:t>54</w:t>
      </w:r>
      <w:r w:rsidRPr="00D35803">
        <w:rPr>
          <w:rFonts w:ascii="Times New Roman" w:hAnsi="Times New Roman" w:cs="Times New Roman"/>
          <w:b/>
          <w:sz w:val="24"/>
          <w:szCs w:val="24"/>
          <w:u w:val="single"/>
        </w:rPr>
        <w:t xml:space="preserve">. </w:t>
      </w:r>
      <w:r w:rsidRPr="00D35803">
        <w:rPr>
          <w:rFonts w:ascii="Times New Roman" w:hAnsi="Times New Roman" w:cs="Times New Roman"/>
          <w:b/>
          <w:noProof/>
          <w:sz w:val="24"/>
          <w:szCs w:val="24"/>
          <w:u w:val="single"/>
        </w:rPr>
        <w:t>Informatīvais jautājums: Par Eiropas mežinieku biatlona čempionātu EFNS 2028. gadā Madonā</w:t>
      </w:r>
    </w:p>
    <w:p w14:paraId="18B580AC" w14:textId="110D633D" w:rsidR="00D35803" w:rsidRPr="00D35803" w:rsidRDefault="00D35803" w:rsidP="004B13B9">
      <w:pPr>
        <w:spacing w:after="0" w:line="240" w:lineRule="auto"/>
        <w:jc w:val="both"/>
        <w:rPr>
          <w:rFonts w:ascii="Times New Roman" w:hAnsi="Times New Roman" w:cs="Times New Roman"/>
          <w:sz w:val="24"/>
          <w:szCs w:val="24"/>
        </w:rPr>
      </w:pPr>
      <w:r w:rsidRPr="00D35803">
        <w:rPr>
          <w:rFonts w:ascii="Times New Roman" w:hAnsi="Times New Roman" w:cs="Times New Roman"/>
          <w:i/>
          <w:sz w:val="24"/>
          <w:szCs w:val="24"/>
        </w:rPr>
        <w:t xml:space="preserve">ZIŅO: </w:t>
      </w:r>
      <w:r w:rsidR="00FB1B01">
        <w:rPr>
          <w:rFonts w:ascii="Times New Roman" w:hAnsi="Times New Roman" w:cs="Times New Roman"/>
          <w:i/>
          <w:noProof/>
          <w:sz w:val="24"/>
          <w:szCs w:val="24"/>
        </w:rPr>
        <w:t>Agris Lungevičs</w:t>
      </w:r>
      <w:r w:rsidRPr="00D35803">
        <w:rPr>
          <w:rFonts w:ascii="Times New Roman" w:hAnsi="Times New Roman" w:cs="Times New Roman"/>
          <w:i/>
          <w:sz w:val="24"/>
          <w:szCs w:val="24"/>
        </w:rPr>
        <w:t xml:space="preserve"> </w:t>
      </w:r>
    </w:p>
    <w:p w14:paraId="239FDCD3" w14:textId="77777777" w:rsidR="00601CCB" w:rsidRPr="004B13B9" w:rsidRDefault="00601CCB" w:rsidP="004B13B9">
      <w:pPr>
        <w:spacing w:after="0" w:line="240" w:lineRule="auto"/>
        <w:jc w:val="both"/>
        <w:rPr>
          <w:rFonts w:ascii="Times New Roman" w:eastAsia="Calibri" w:hAnsi="Times New Roman" w:cs="Times New Roman"/>
          <w:sz w:val="24"/>
          <w:szCs w:val="24"/>
        </w:rPr>
      </w:pPr>
    </w:p>
    <w:p w14:paraId="324412C5" w14:textId="77777777" w:rsidR="00601CCB" w:rsidRPr="004B13B9" w:rsidRDefault="00601CCB" w:rsidP="004B13B9">
      <w:pPr>
        <w:spacing w:after="0" w:line="240" w:lineRule="auto"/>
        <w:jc w:val="both"/>
        <w:rPr>
          <w:rFonts w:ascii="Times New Roman" w:eastAsia="Calibri" w:hAnsi="Times New Roman" w:cs="Times New Roman"/>
          <w:sz w:val="24"/>
          <w:szCs w:val="24"/>
        </w:rPr>
      </w:pPr>
    </w:p>
    <w:p w14:paraId="688338F7" w14:textId="77777777" w:rsidR="002742BE" w:rsidRPr="004B13B9" w:rsidRDefault="002742BE"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0</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darba kārtību</w:t>
      </w:r>
    </w:p>
    <w:p w14:paraId="0D2D52CC" w14:textId="2BE1DFAC" w:rsidR="002742BE" w:rsidRPr="004B13B9" w:rsidRDefault="002742BE" w:rsidP="004B13B9">
      <w:pPr>
        <w:spacing w:after="0" w:line="240" w:lineRule="auto"/>
        <w:jc w:val="both"/>
        <w:rPr>
          <w:rFonts w:ascii="Times New Roman" w:hAnsi="Times New Roman" w:cs="Times New Roman"/>
          <w:i/>
          <w:sz w:val="24"/>
          <w:szCs w:val="24"/>
        </w:rPr>
      </w:pPr>
      <w:r w:rsidRPr="004B13B9">
        <w:rPr>
          <w:rFonts w:ascii="Times New Roman" w:hAnsi="Times New Roman" w:cs="Times New Roman"/>
          <w:i/>
          <w:sz w:val="24"/>
          <w:szCs w:val="24"/>
        </w:rPr>
        <w:t xml:space="preserve">ZIŅO: </w:t>
      </w:r>
      <w:r w:rsidR="00D376B2" w:rsidRPr="004B13B9">
        <w:rPr>
          <w:rFonts w:ascii="Times New Roman" w:hAnsi="Times New Roman" w:cs="Times New Roman"/>
          <w:i/>
          <w:noProof/>
          <w:sz w:val="24"/>
          <w:szCs w:val="24"/>
        </w:rPr>
        <w:t>Agris Lungevičs</w:t>
      </w:r>
    </w:p>
    <w:p w14:paraId="1ECE0147" w14:textId="77777777" w:rsidR="002742BE" w:rsidRPr="004B13B9" w:rsidRDefault="002742BE" w:rsidP="004B13B9">
      <w:pPr>
        <w:spacing w:after="0" w:line="240" w:lineRule="auto"/>
        <w:jc w:val="both"/>
        <w:rPr>
          <w:rFonts w:ascii="Times New Roman" w:hAnsi="Times New Roman" w:cs="Times New Roman"/>
          <w:sz w:val="24"/>
          <w:szCs w:val="24"/>
        </w:rPr>
      </w:pPr>
    </w:p>
    <w:p w14:paraId="55557A48" w14:textId="1379379A" w:rsidR="002742BE" w:rsidRPr="004B13B9" w:rsidRDefault="002742B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w:t>
      </w:r>
      <w:r w:rsidR="00D35803" w:rsidRPr="004B13B9">
        <w:rPr>
          <w:rFonts w:ascii="Times New Roman" w:hAnsi="Times New Roman" w:cs="Times New Roman"/>
          <w:b/>
          <w:noProof/>
          <w:sz w:val="24"/>
          <w:szCs w:val="24"/>
        </w:rPr>
        <w:t>4</w:t>
      </w:r>
      <w:r w:rsidRPr="004B13B9">
        <w:rPr>
          <w:rFonts w:ascii="Times New Roman" w:hAnsi="Times New Roman" w:cs="Times New Roman"/>
          <w:b/>
          <w:noProof/>
          <w:sz w:val="24"/>
          <w:szCs w:val="24"/>
        </w:rPr>
        <w:t xml:space="preserve"> balsīm "Par" (</w:t>
      </w:r>
      <w:r w:rsidR="00D35803" w:rsidRPr="004B13B9">
        <w:rPr>
          <w:rFonts w:ascii="Times New Roman" w:hAnsi="Times New Roman" w:cs="Times New Roman"/>
          <w:b/>
          <w:noProof/>
          <w:sz w:val="24"/>
          <w:szCs w:val="24"/>
        </w:rPr>
        <w:t>Agris Lungevičs, Aigars Šķēls, Aivis Masaļskis, Aivis Mitenieks, Andris Dombrovskis, Artūrs Čačka, Artūrs Grandāns, Egils Bērziņš, Gatis Teilis, Jānis Erels, Māris Justs, Rūdolfs Medenis, Valda Kļaviņa, Zigfrīds Gora</w:t>
      </w:r>
      <w:r w:rsidRPr="004B13B9">
        <w:rPr>
          <w:rFonts w:ascii="Times New Roman" w:hAnsi="Times New Roman" w:cs="Times New Roman"/>
          <w:b/>
          <w:noProof/>
          <w:sz w:val="24"/>
          <w:szCs w:val="24"/>
        </w:rPr>
        <w:t>),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648B678B" w14:textId="77777777" w:rsidR="000B367C" w:rsidRPr="004B13B9" w:rsidRDefault="000B367C" w:rsidP="004B13B9">
      <w:pPr>
        <w:spacing w:after="0" w:line="240" w:lineRule="auto"/>
        <w:jc w:val="both"/>
        <w:rPr>
          <w:rFonts w:ascii="Times New Roman" w:hAnsi="Times New Roman" w:cs="Times New Roman"/>
          <w:b/>
          <w:sz w:val="24"/>
          <w:szCs w:val="24"/>
        </w:rPr>
      </w:pPr>
    </w:p>
    <w:p w14:paraId="55FFBD20" w14:textId="1415D433" w:rsidR="0089434B" w:rsidRPr="004B13B9" w:rsidRDefault="00CF33A2"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sz w:val="24"/>
          <w:szCs w:val="24"/>
        </w:rPr>
        <w:t xml:space="preserve">Apstiprināt Madonas novada pašvaldības </w:t>
      </w:r>
      <w:r w:rsidRPr="004B13B9">
        <w:rPr>
          <w:rFonts w:ascii="Times New Roman" w:hAnsi="Times New Roman" w:cs="Times New Roman"/>
          <w:noProof/>
          <w:sz w:val="24"/>
          <w:szCs w:val="24"/>
        </w:rPr>
        <w:t>202</w:t>
      </w:r>
      <w:r w:rsidR="008B3398" w:rsidRPr="004B13B9">
        <w:rPr>
          <w:rFonts w:ascii="Times New Roman" w:hAnsi="Times New Roman" w:cs="Times New Roman"/>
          <w:noProof/>
          <w:sz w:val="24"/>
          <w:szCs w:val="24"/>
        </w:rPr>
        <w:t>6</w:t>
      </w:r>
      <w:r w:rsidRPr="004B13B9">
        <w:rPr>
          <w:rFonts w:ascii="Times New Roman" w:hAnsi="Times New Roman" w:cs="Times New Roman"/>
          <w:noProof/>
          <w:sz w:val="24"/>
          <w:szCs w:val="24"/>
        </w:rPr>
        <w:t xml:space="preserve">. gada </w:t>
      </w:r>
      <w:r w:rsidR="00D35803" w:rsidRPr="004B13B9">
        <w:rPr>
          <w:rFonts w:ascii="Times New Roman" w:hAnsi="Times New Roman" w:cs="Times New Roman"/>
          <w:noProof/>
          <w:sz w:val="24"/>
          <w:szCs w:val="24"/>
        </w:rPr>
        <w:t>24. marta</w:t>
      </w:r>
      <w:r w:rsidRPr="004B13B9">
        <w:rPr>
          <w:rFonts w:ascii="Times New Roman" w:hAnsi="Times New Roman" w:cs="Times New Roman"/>
          <w:noProof/>
          <w:sz w:val="24"/>
          <w:szCs w:val="24"/>
        </w:rPr>
        <w:t xml:space="preserve"> Finanšu komitejas </w:t>
      </w:r>
      <w:r w:rsidRPr="004B13B9">
        <w:rPr>
          <w:rFonts w:ascii="Times New Roman" w:hAnsi="Times New Roman" w:cs="Times New Roman"/>
          <w:sz w:val="24"/>
          <w:szCs w:val="24"/>
        </w:rPr>
        <w:t xml:space="preserve"> sēdes darba kārtību</w:t>
      </w:r>
      <w:r w:rsidR="00601CCB" w:rsidRPr="004B13B9">
        <w:rPr>
          <w:rFonts w:ascii="Times New Roman" w:hAnsi="Times New Roman" w:cs="Times New Roman"/>
          <w:sz w:val="24"/>
          <w:szCs w:val="24"/>
        </w:rPr>
        <w:t>.</w:t>
      </w:r>
    </w:p>
    <w:p w14:paraId="60896BD3" w14:textId="77777777" w:rsidR="008B3398" w:rsidRPr="004B13B9" w:rsidRDefault="008B3398" w:rsidP="004B13B9">
      <w:pPr>
        <w:spacing w:after="0" w:line="240" w:lineRule="auto"/>
        <w:jc w:val="both"/>
        <w:rPr>
          <w:rFonts w:ascii="Times New Roman" w:hAnsi="Times New Roman" w:cs="Times New Roman"/>
          <w:i/>
          <w:sz w:val="24"/>
          <w:szCs w:val="24"/>
        </w:rPr>
      </w:pPr>
    </w:p>
    <w:p w14:paraId="3361E5AE"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1</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finansējuma piešķiršanu Jāņa Norviļa Madonas Mūzikas skolai</w:t>
      </w:r>
    </w:p>
    <w:p w14:paraId="4DB523AB" w14:textId="77777777" w:rsidR="00D35803"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Mārtiņš Bergs, Guntis Ķeveris</w:t>
      </w:r>
    </w:p>
    <w:p w14:paraId="152079E1" w14:textId="77777777" w:rsidR="004B13B9" w:rsidRPr="004B13B9" w:rsidRDefault="004B13B9" w:rsidP="004B13B9">
      <w:pPr>
        <w:spacing w:after="0" w:line="240" w:lineRule="auto"/>
        <w:jc w:val="both"/>
        <w:rPr>
          <w:rFonts w:ascii="Times New Roman" w:hAnsi="Times New Roman" w:cs="Times New Roman"/>
          <w:i/>
          <w:sz w:val="24"/>
          <w:szCs w:val="24"/>
        </w:rPr>
      </w:pPr>
    </w:p>
    <w:p w14:paraId="392640B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Jāņa Norviļa Madonas Mūzikas skolā 2026.gada 3. un 6.februārī notika ūdensvada avārija jaunās skolas ēkas vīriešu tualetē, bojājumu novēršana izmaksāja EUR 558,54. 2026.gada 16.februārī pārkarsa ūdens sildītājs un plīsa ūdensvads, remontdarbi izmaksāja EUR 346,71 (rēķinā iekļauto sildītāja vērtību Mūzikas skola apmaksā no sava budžeta – EUR 106,00).  </w:t>
      </w:r>
    </w:p>
    <w:p w14:paraId="0B8CC3E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ūdzu piešķirt Jāņa Norviļa Madonas Mūzikas skolai papildus finansējumu 905,25 EUR apmērā ūdensvada avārijas seku novēršanas remontdarbiem no Madonas apvienības pārvaldes 2025.gada budžeta līdzekļu atlikuma.</w:t>
      </w:r>
    </w:p>
    <w:p w14:paraId="4709F583" w14:textId="0B1DFCB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kolas direktora sniegto informāciju,</w:t>
      </w:r>
    </w:p>
    <w:p w14:paraId="2542353B" w14:textId="3F80AFF6"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w:t>
      </w:r>
      <w:r w:rsidR="006D4A79">
        <w:rPr>
          <w:rFonts w:ascii="Times New Roman" w:hAnsi="Times New Roman" w:cs="Times New Roman"/>
          <w:b/>
          <w:noProof/>
          <w:sz w:val="24"/>
          <w:szCs w:val="24"/>
        </w:rPr>
        <w:t>6</w:t>
      </w:r>
      <w:r w:rsidRPr="004B13B9">
        <w:rPr>
          <w:rFonts w:ascii="Times New Roman" w:hAnsi="Times New Roman" w:cs="Times New Roman"/>
          <w:b/>
          <w:noProof/>
          <w:sz w:val="24"/>
          <w:szCs w:val="24"/>
        </w:rPr>
        <w:t xml:space="preserve"> balsīm "Par" (Agris Lungevičs, Aigars Šķēls, Aivis Masaļskis, Aivis Mitenieks, Andris Dombrovskis, Artūrs Čačka, Artūrs Grandāns, Egils Bērziņš, Gatis Teilis, Janīna Grudule, Jānis Erels, Māris Justs, Rūdolfs Medenis, Valda Kļaviņa, Zigfrīds Gora</w:t>
      </w:r>
      <w:r w:rsidR="006D4A79">
        <w:rPr>
          <w:rFonts w:ascii="Times New Roman" w:hAnsi="Times New Roman" w:cs="Times New Roman"/>
          <w:b/>
          <w:noProof/>
          <w:sz w:val="24"/>
          <w:szCs w:val="24"/>
        </w:rPr>
        <w:t>, Gunārs Ikaunieks</w:t>
      </w:r>
      <w:r w:rsidRPr="004B13B9">
        <w:rPr>
          <w:rFonts w:ascii="Times New Roman" w:hAnsi="Times New Roman" w:cs="Times New Roman"/>
          <w:b/>
          <w:noProof/>
          <w:sz w:val="24"/>
          <w:szCs w:val="24"/>
        </w:rPr>
        <w:t>),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2F7815FA"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427FB634" w14:textId="77777777" w:rsidR="00CD4FFE" w:rsidRPr="004B13B9" w:rsidRDefault="00CD4FFE" w:rsidP="004B13B9">
      <w:pPr>
        <w:spacing w:after="0" w:line="240" w:lineRule="auto"/>
        <w:jc w:val="both"/>
        <w:rPr>
          <w:rFonts w:ascii="Times New Roman" w:hAnsi="Times New Roman" w:cs="Times New Roman"/>
          <w:b/>
          <w:sz w:val="24"/>
          <w:szCs w:val="24"/>
        </w:rPr>
      </w:pPr>
    </w:p>
    <w:p w14:paraId="7800D4E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iešķirt Jāņa Norviļa Madonas Mūzikas skolai papildus finansējumu 905,25 EUR apmērā ūdensvada avārijas seku novēršanas remontdarbiem no Madonas novada pašvaldības 2026.gada budžeta nesadalītajiem līdzekļiem, kas ņemti no Madonas apvienības pārvaldes 2025.gada budžeta līdzekļu atlikuma.</w:t>
      </w:r>
    </w:p>
    <w:p w14:paraId="52F46BCC" w14:textId="77777777" w:rsidR="00D35803" w:rsidRPr="004B13B9" w:rsidRDefault="00D35803" w:rsidP="004B13B9">
      <w:pPr>
        <w:spacing w:after="0" w:line="240" w:lineRule="auto"/>
        <w:jc w:val="both"/>
        <w:rPr>
          <w:rFonts w:ascii="Times New Roman" w:hAnsi="Times New Roman" w:cs="Times New Roman"/>
          <w:sz w:val="24"/>
          <w:szCs w:val="24"/>
        </w:rPr>
      </w:pPr>
    </w:p>
    <w:p w14:paraId="05D84ED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Bergs 26194675</w:t>
      </w:r>
    </w:p>
    <w:p w14:paraId="5655973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Ķeveris 26325419</w:t>
      </w:r>
    </w:p>
    <w:p w14:paraId="7693631A" w14:textId="77777777" w:rsidR="00D35803" w:rsidRPr="004B13B9" w:rsidRDefault="00D35803" w:rsidP="004B13B9">
      <w:pPr>
        <w:spacing w:after="0" w:line="240" w:lineRule="auto"/>
        <w:jc w:val="both"/>
        <w:rPr>
          <w:rFonts w:ascii="Times New Roman" w:hAnsi="Times New Roman" w:cs="Times New Roman"/>
          <w:i/>
          <w:sz w:val="24"/>
          <w:szCs w:val="24"/>
        </w:rPr>
      </w:pPr>
    </w:p>
    <w:p w14:paraId="0F4DD203"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2</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finansējuma piešķiršanu gumijas flīžu iegādei ielu vingrošanas kompleksa labiekārtošanai Lubānā</w:t>
      </w:r>
    </w:p>
    <w:p w14:paraId="377E706B" w14:textId="77777777" w:rsidR="00D35803"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Tālis Salenieks</w:t>
      </w:r>
    </w:p>
    <w:p w14:paraId="02717595" w14:textId="77777777" w:rsidR="000A1E61" w:rsidRPr="004B13B9" w:rsidRDefault="000A1E61" w:rsidP="004B13B9">
      <w:pPr>
        <w:spacing w:after="0" w:line="240" w:lineRule="auto"/>
        <w:jc w:val="both"/>
        <w:rPr>
          <w:rFonts w:ascii="Times New Roman" w:hAnsi="Times New Roman" w:cs="Times New Roman"/>
          <w:i/>
          <w:noProof/>
          <w:sz w:val="24"/>
          <w:szCs w:val="24"/>
        </w:rPr>
      </w:pPr>
    </w:p>
    <w:p w14:paraId="02E5C6B1" w14:textId="01428F57" w:rsidR="006D4A79" w:rsidRPr="006D4A79" w:rsidRDefault="006D4A79" w:rsidP="006D4A79">
      <w:pPr>
        <w:spacing w:after="0" w:line="240" w:lineRule="auto"/>
        <w:jc w:val="both"/>
        <w:rPr>
          <w:rFonts w:ascii="Times New Roman" w:eastAsia="Times New Roman" w:hAnsi="Times New Roman" w:cs="Times New Roman"/>
          <w:i/>
          <w:iCs/>
          <w:sz w:val="24"/>
          <w:szCs w:val="24"/>
          <w:lang w:eastAsia="lv-LV"/>
        </w:rPr>
      </w:pPr>
      <w:r w:rsidRPr="006D4A79">
        <w:rPr>
          <w:rFonts w:ascii="Times New Roman" w:eastAsia="Times New Roman" w:hAnsi="Times New Roman" w:cs="Times New Roman"/>
          <w:i/>
          <w:iCs/>
          <w:sz w:val="24"/>
          <w:szCs w:val="24"/>
          <w:lang w:eastAsia="lv-LV"/>
        </w:rPr>
        <w:t>Tālis Sal</w:t>
      </w:r>
      <w:r>
        <w:rPr>
          <w:rFonts w:ascii="Times New Roman" w:eastAsia="Times New Roman" w:hAnsi="Times New Roman" w:cs="Times New Roman"/>
          <w:i/>
          <w:iCs/>
          <w:sz w:val="24"/>
          <w:szCs w:val="24"/>
          <w:lang w:eastAsia="lv-LV"/>
        </w:rPr>
        <w:t>e</w:t>
      </w:r>
      <w:r w:rsidRPr="006D4A79">
        <w:rPr>
          <w:rFonts w:ascii="Times New Roman" w:eastAsia="Times New Roman" w:hAnsi="Times New Roman" w:cs="Times New Roman"/>
          <w:i/>
          <w:iCs/>
          <w:sz w:val="24"/>
          <w:szCs w:val="24"/>
          <w:lang w:eastAsia="lv-LV"/>
        </w:rPr>
        <w:t>nieks informēja, ka nepieciešams uzstādīt ielu vingrošanas iekārtas, kas iegādātas jau pagājušajā gadā, taču ir radusies dilemma saistībā ar drošības standartiem un seguma izmaksām. Viņš norādīja, ka sākotnēji iepirktās 3 cm biezās gumijas flīzes ir paredzētas kritienam tikai no viena metra augstuma, savukārt vingrošanas kompleksa augstākā vieta sasniedz 2,5 metrus. Lai nodrošinātu atbilstību sertificētiem standartiem šādam augstumam, būtu nepieciešamas vismaz 10 cm biezas flīzes, kas izmaksas palielinātu no 4000 eiro uz aptuveni 11 000 eiro. Kā alternatīva tika minētas smiltis, kas ir pieļaujams segums, taču lietotāji (jaunieši) pret tām iebilst, jo tās sablīvējas un ir "netīras".</w:t>
      </w:r>
    </w:p>
    <w:p w14:paraId="44042F58" w14:textId="0D3E3547" w:rsidR="006D4A79" w:rsidRPr="006D4A79" w:rsidRDefault="006D4A79" w:rsidP="006D4A79">
      <w:pPr>
        <w:spacing w:after="0" w:line="240" w:lineRule="auto"/>
        <w:jc w:val="both"/>
        <w:rPr>
          <w:rFonts w:ascii="Times New Roman" w:eastAsia="Times New Roman" w:hAnsi="Times New Roman" w:cs="Times New Roman"/>
          <w:i/>
          <w:iCs/>
          <w:sz w:val="24"/>
          <w:szCs w:val="24"/>
          <w:lang w:eastAsia="lv-LV"/>
        </w:rPr>
      </w:pPr>
      <w:r w:rsidRPr="006D4A79">
        <w:rPr>
          <w:rFonts w:ascii="Times New Roman" w:eastAsia="Times New Roman" w:hAnsi="Times New Roman" w:cs="Times New Roman"/>
          <w:i/>
          <w:iCs/>
          <w:sz w:val="24"/>
          <w:szCs w:val="24"/>
          <w:lang w:eastAsia="lv-LV"/>
        </w:rPr>
        <w:t>Māris Just</w:t>
      </w:r>
      <w:r>
        <w:rPr>
          <w:rFonts w:ascii="Times New Roman" w:eastAsia="Times New Roman" w:hAnsi="Times New Roman" w:cs="Times New Roman"/>
          <w:i/>
          <w:iCs/>
          <w:sz w:val="24"/>
          <w:szCs w:val="24"/>
          <w:lang w:eastAsia="lv-LV"/>
        </w:rPr>
        <w:t>s</w:t>
      </w:r>
      <w:r w:rsidRPr="006D4A79">
        <w:rPr>
          <w:rFonts w:ascii="Times New Roman" w:eastAsia="Times New Roman" w:hAnsi="Times New Roman" w:cs="Times New Roman"/>
          <w:i/>
          <w:iCs/>
          <w:sz w:val="24"/>
          <w:szCs w:val="24"/>
          <w:lang w:eastAsia="lv-LV"/>
        </w:rPr>
        <w:t xml:space="preserve"> uzsvēra, ka drošības prasības ir jāievēro, jo attiecīgam augstumam ir jābūt atbilstošai amortizācijai. Viņš ieteica apsvērt kombinētu risinājumu: tieši zem vingrošanas elementiem iepūst elastīgāku gumijas šķeldu, bet apkārtējo zonu klāt ar flīzēm, tādējādi samazinot kopējās izmaksas, bet nodrošinot drošību.</w:t>
      </w:r>
    </w:p>
    <w:p w14:paraId="6F9921E7" w14:textId="77777777" w:rsidR="006D4A79" w:rsidRPr="006D4A79" w:rsidRDefault="006D4A79" w:rsidP="006D4A79">
      <w:pPr>
        <w:spacing w:after="0" w:line="240" w:lineRule="auto"/>
        <w:jc w:val="both"/>
        <w:rPr>
          <w:rFonts w:ascii="Times New Roman" w:eastAsia="Times New Roman" w:hAnsi="Times New Roman" w:cs="Times New Roman"/>
          <w:i/>
          <w:iCs/>
          <w:sz w:val="24"/>
          <w:szCs w:val="24"/>
          <w:lang w:eastAsia="lv-LV"/>
        </w:rPr>
      </w:pPr>
      <w:r w:rsidRPr="006D4A79">
        <w:rPr>
          <w:rFonts w:ascii="Times New Roman" w:eastAsia="Times New Roman" w:hAnsi="Times New Roman" w:cs="Times New Roman"/>
          <w:i/>
          <w:iCs/>
          <w:sz w:val="24"/>
          <w:szCs w:val="24"/>
          <w:lang w:eastAsia="lv-LV"/>
        </w:rPr>
        <w:t xml:space="preserve">Agris </w:t>
      </w:r>
      <w:proofErr w:type="spellStart"/>
      <w:r w:rsidRPr="006D4A79">
        <w:rPr>
          <w:rFonts w:ascii="Times New Roman" w:eastAsia="Times New Roman" w:hAnsi="Times New Roman" w:cs="Times New Roman"/>
          <w:i/>
          <w:iCs/>
          <w:sz w:val="24"/>
          <w:szCs w:val="24"/>
          <w:lang w:eastAsia="lv-LV"/>
        </w:rPr>
        <w:t>Lungevičs</w:t>
      </w:r>
      <w:proofErr w:type="spellEnd"/>
      <w:r w:rsidRPr="006D4A79">
        <w:rPr>
          <w:rFonts w:ascii="Times New Roman" w:eastAsia="Times New Roman" w:hAnsi="Times New Roman" w:cs="Times New Roman"/>
          <w:i/>
          <w:iCs/>
          <w:sz w:val="24"/>
          <w:szCs w:val="24"/>
          <w:lang w:eastAsia="lv-LV"/>
        </w:rPr>
        <w:t xml:space="preserve"> pauda bažas par juridisko atbildību un iespējamām traumām, ja segums neatbilstu standartiem, uzsverot, ka "viss ir līdz reizei, kamēr nekas nenotiek". Viņš aicināja T. Salinieku konsultēties ar arhitekti un speciālistiem, lai atrastu drošu un tehniski pareizu risinājumu.</w:t>
      </w:r>
    </w:p>
    <w:p w14:paraId="60B69114" w14:textId="479C9EED" w:rsidR="006D4A79" w:rsidRPr="006D4A79" w:rsidRDefault="006D4A79" w:rsidP="006D4A79">
      <w:pPr>
        <w:spacing w:after="0" w:line="240" w:lineRule="auto"/>
        <w:jc w:val="both"/>
        <w:rPr>
          <w:rFonts w:ascii="Times New Roman" w:eastAsia="Times New Roman" w:hAnsi="Times New Roman" w:cs="Times New Roman"/>
          <w:i/>
          <w:iCs/>
          <w:sz w:val="24"/>
          <w:szCs w:val="24"/>
          <w:lang w:eastAsia="lv-LV"/>
        </w:rPr>
      </w:pPr>
      <w:r w:rsidRPr="006D4A79">
        <w:rPr>
          <w:rFonts w:ascii="Times New Roman" w:eastAsia="Times New Roman" w:hAnsi="Times New Roman" w:cs="Times New Roman"/>
          <w:i/>
          <w:iCs/>
          <w:sz w:val="24"/>
          <w:szCs w:val="24"/>
          <w:lang w:eastAsia="lv-LV"/>
        </w:rPr>
        <w:t>Tālis Sal</w:t>
      </w:r>
      <w:r>
        <w:rPr>
          <w:rFonts w:ascii="Times New Roman" w:eastAsia="Times New Roman" w:hAnsi="Times New Roman" w:cs="Times New Roman"/>
          <w:i/>
          <w:iCs/>
          <w:sz w:val="24"/>
          <w:szCs w:val="24"/>
          <w:lang w:eastAsia="lv-LV"/>
        </w:rPr>
        <w:t>e</w:t>
      </w:r>
      <w:r w:rsidRPr="006D4A79">
        <w:rPr>
          <w:rFonts w:ascii="Times New Roman" w:eastAsia="Times New Roman" w:hAnsi="Times New Roman" w:cs="Times New Roman"/>
          <w:i/>
          <w:iCs/>
          <w:sz w:val="24"/>
          <w:szCs w:val="24"/>
          <w:lang w:eastAsia="lv-LV"/>
        </w:rPr>
        <w:t>nieks ierosina arī variantu variēt ar flīžu biezumu – vietās zem 2,5 metru stieņiem klāt biezākas flīzes, bet malās plānākas, lai iekļautos iepirkuma noteikumos un summā. Viņš arī atzīmēja, ka komplekss ir paredzēts personām no 14 gadu vecuma (14+), kas tiks norādīts uz zīmes.</w:t>
      </w:r>
    </w:p>
    <w:p w14:paraId="56E89756" w14:textId="77777777" w:rsidR="006D4A79" w:rsidRPr="006D4A79" w:rsidRDefault="006D4A79" w:rsidP="006D4A79">
      <w:pPr>
        <w:spacing w:after="0" w:line="240" w:lineRule="auto"/>
        <w:jc w:val="both"/>
        <w:rPr>
          <w:rFonts w:ascii="Times New Roman" w:eastAsia="Times New Roman" w:hAnsi="Times New Roman" w:cs="Times New Roman"/>
          <w:i/>
          <w:iCs/>
          <w:sz w:val="24"/>
          <w:szCs w:val="24"/>
          <w:lang w:eastAsia="lv-LV"/>
        </w:rPr>
      </w:pPr>
      <w:r w:rsidRPr="006D4A79">
        <w:rPr>
          <w:rFonts w:ascii="Times New Roman" w:eastAsia="Times New Roman" w:hAnsi="Times New Roman" w:cs="Times New Roman"/>
          <w:i/>
          <w:iCs/>
          <w:sz w:val="24"/>
          <w:szCs w:val="24"/>
          <w:lang w:eastAsia="lv-LV"/>
        </w:rPr>
        <w:t xml:space="preserve">Aigars </w:t>
      </w:r>
      <w:proofErr w:type="spellStart"/>
      <w:r w:rsidRPr="006D4A79">
        <w:rPr>
          <w:rFonts w:ascii="Times New Roman" w:eastAsia="Times New Roman" w:hAnsi="Times New Roman" w:cs="Times New Roman"/>
          <w:i/>
          <w:iCs/>
          <w:sz w:val="24"/>
          <w:szCs w:val="24"/>
          <w:lang w:eastAsia="lv-LV"/>
        </w:rPr>
        <w:t>Šķēls</w:t>
      </w:r>
      <w:proofErr w:type="spellEnd"/>
      <w:r w:rsidRPr="006D4A79">
        <w:rPr>
          <w:rFonts w:ascii="Times New Roman" w:eastAsia="Times New Roman" w:hAnsi="Times New Roman" w:cs="Times New Roman"/>
          <w:i/>
          <w:iCs/>
          <w:sz w:val="24"/>
          <w:szCs w:val="24"/>
          <w:lang w:eastAsia="lv-LV"/>
        </w:rPr>
        <w:t xml:space="preserve"> un citi deputāti diskutēja par to, vai balsot par konkrētām flīzēm vai par finansējumu kopumā. Tika panākta vienošanās, ka finansējums tiek piešķirts nevis konkrētam materiālam, bet gan "laukuma seguma sakārtošanai", dodot speciālistiem pilnvaras izvēlēties atbilstošāko un drošāko tehnisko risinājumu</w:t>
      </w:r>
    </w:p>
    <w:p w14:paraId="4DE773D5" w14:textId="77777777" w:rsidR="00430DF4" w:rsidRPr="004B13B9" w:rsidRDefault="00430DF4" w:rsidP="004B13B9">
      <w:pPr>
        <w:spacing w:after="0" w:line="240" w:lineRule="auto"/>
        <w:jc w:val="both"/>
        <w:rPr>
          <w:rFonts w:ascii="Times New Roman" w:hAnsi="Times New Roman" w:cs="Times New Roman"/>
          <w:i/>
          <w:sz w:val="24"/>
          <w:szCs w:val="24"/>
        </w:rPr>
      </w:pPr>
    </w:p>
    <w:p w14:paraId="08AB7C9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5. gada novembrī Lubānas apvienības pārvalde iegādājās ielu vingrošanas kompleksu, kas tika finansēts no  2024. gada konkursā "Ģimenei draudzīgākā pašvaldība" iegūtās naudas balvas līdzekļiem. Tuvākajā laikā iekārtu paredzēts uzstādīt spēļu un rekreācijas laukumā Krasta ielā 4, Lubānā. Lai ievērotu drošuma standartu triecienu absorbējošiem segumiem, paredzēts ieklāt gumijas flīžu segumu, tas absorbēs iespējamos kritienus, nodrošinās ūdens caurlaidību un virsmas saķeri jebkuros apstākļos, arī salā, neprasīs papildus apkopi, kā tas ir ar beramiem materiāliem (smiltis/mizas), kas regulāri jāpapildina un jāizlīdzina, jo tie mēdz sablīvēties vai iznēsāties. Uzstādīšanas un labiekārtošanas darbus veiks Lubānas apvienības pārvaldes Īpašuma uzturēšanas nodaļa saimnieciskā kārtā.</w:t>
      </w:r>
    </w:p>
    <w:p w14:paraId="35D827F1" w14:textId="44DE90B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r veikta cenu aptauja (iepirkuma Nr.: KON-2026/03-JEJDC), līguma slēgšanas tiesības par kopējo līgumcenu 4051,08 EUR (ar PVN) piešķirtas  SIA "DREAM STEP”, reģ.nr. 40203275891.</w:t>
      </w:r>
    </w:p>
    <w:p w14:paraId="4081160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w:t>
      </w:r>
    </w:p>
    <w:p w14:paraId="3336DD57"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Valda Kļaviņa), "Pret" – nav, "Atturas" – 1 (Zigfrīds Gora),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1CBE1E4B"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0C11AA47" w14:textId="77777777" w:rsidR="00CD4FFE" w:rsidRPr="004B13B9" w:rsidRDefault="00CD4FFE" w:rsidP="004B13B9">
      <w:pPr>
        <w:spacing w:after="0" w:line="240" w:lineRule="auto"/>
        <w:jc w:val="both"/>
        <w:rPr>
          <w:rFonts w:ascii="Times New Roman" w:hAnsi="Times New Roman" w:cs="Times New Roman"/>
          <w:b/>
          <w:sz w:val="24"/>
          <w:szCs w:val="24"/>
        </w:rPr>
      </w:pPr>
    </w:p>
    <w:p w14:paraId="5AD6216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Piešķirt finansējumu 4051,00 EUR gumijas flīžu iegādei ielu vingrošanas kompleksa labiekārtošanai Lubānā no 2026. gada Madonas novada pašvaldības budžeta nesadalītajiem līdzekļiem, kas ņemti no Lubānas apvienības pārvaldes 2025.gada budžeta atlikuma.</w:t>
      </w:r>
    </w:p>
    <w:p w14:paraId="63CD5618" w14:textId="77777777" w:rsidR="00D35803" w:rsidRPr="004B13B9" w:rsidRDefault="00D35803" w:rsidP="004B13B9">
      <w:pPr>
        <w:spacing w:after="0" w:line="240" w:lineRule="auto"/>
        <w:jc w:val="both"/>
        <w:rPr>
          <w:rFonts w:ascii="Times New Roman" w:hAnsi="Times New Roman" w:cs="Times New Roman"/>
          <w:sz w:val="24"/>
          <w:szCs w:val="24"/>
        </w:rPr>
      </w:pPr>
    </w:p>
    <w:p w14:paraId="576CCE7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Bodžs 26165144</w:t>
      </w:r>
    </w:p>
    <w:p w14:paraId="5129A8AC" w14:textId="77777777" w:rsidR="00D35803" w:rsidRPr="004B13B9" w:rsidRDefault="00D35803" w:rsidP="004B13B9">
      <w:pPr>
        <w:spacing w:after="0" w:line="240" w:lineRule="auto"/>
        <w:jc w:val="both"/>
        <w:rPr>
          <w:rFonts w:ascii="Times New Roman" w:hAnsi="Times New Roman" w:cs="Times New Roman"/>
          <w:i/>
          <w:sz w:val="24"/>
          <w:szCs w:val="24"/>
        </w:rPr>
      </w:pPr>
    </w:p>
    <w:p w14:paraId="4638B510"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atļauju Sarmītei Mellei savienot amatus</w:t>
      </w:r>
    </w:p>
    <w:p w14:paraId="0886F3D8"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Uģis Fjodorovs</w:t>
      </w:r>
    </w:p>
    <w:p w14:paraId="43C0B565" w14:textId="77777777" w:rsidR="00430DF4" w:rsidRPr="004B13B9" w:rsidRDefault="00430DF4" w:rsidP="004B13B9">
      <w:pPr>
        <w:spacing w:after="0" w:line="240" w:lineRule="auto"/>
        <w:jc w:val="both"/>
        <w:rPr>
          <w:rFonts w:ascii="Times New Roman" w:hAnsi="Times New Roman" w:cs="Times New Roman"/>
          <w:i/>
          <w:sz w:val="24"/>
          <w:szCs w:val="24"/>
        </w:rPr>
      </w:pPr>
    </w:p>
    <w:p w14:paraId="3C454E7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adonas novada pašvaldībā (turpmāk – “Pašvaldība”) ir saņemts Sarmītes Melles iesniegums Nr. 2.4.20/26/8-S ar lūgumu atļaut savienot Pašvaldības komisijas “Dzīvokļu jautājumu komisija” locekles amatu ar Pašvaldības komisijas “Pašvaldības īpašuma iznomāšanas un atsavināšanas izsoļu komisija” locekļa amatu un Pašvaldības iestādes “Madonas novada Centrālā administrācija” (turpmāk – “Centrālā administrācija”) Juridiskās un personāla nodaļas jurista amatu, un Pašvaldības komisijas “Pašvaldības īpašuma iznomāšanas un atsavināšanas izsoļu komisija” locekļa amatu ar Pašvaldības komisijas “Dzīvokļu jautājumu komisija” locekles amatu un Centrālās administrācijas Juridiskās un personāla nodaļas jurista amatu. </w:t>
      </w:r>
    </w:p>
    <w:p w14:paraId="49DF9FB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r Pašvaldības 2025. gada 30. oktobra domes sēdes lēmumu Nr. 279 “Par Madonas novada pašvaldības Dzīvokļu jautājumu komisijas izveidošanu un tās locekļu iecelšanu amatos” S. Melle iecelta Pašvaldības komisijas “Dzīvokļu jautājumu komisija” locekļa amatā ar 2025. gada 1. novembri. </w:t>
      </w:r>
    </w:p>
    <w:p w14:paraId="22FE243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Madonas novada pašvaldības 2021. gada 26. augusta domes sēdes lēmumu Nr. 171 “Par Pašvaldības īpašuma iznomāšanas un atsavināšanas izsoļu komisijas izveidošanu un sastāva apstiprināšanu” S. Melle iecelta Pašvaldības komisijas “Pašvaldības īpašuma iznomāšanas un atsavināšanas izsoļu komisija” locekļa amatā ar 2021.gada 1.septembri.</w:t>
      </w:r>
    </w:p>
    <w:p w14:paraId="0ABF2BF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Sarmīte Melle, pamatojoties uz 30.08.2021. darba līguma pārjaunojumu Nr. 2.4.12.3/21/23, strādā par Centrālā administrācijas Juridiskās un personāla nodaļas juristi. Juristes amata pienākumi ir noteikti S.Melles amata aprakstā, kas ir noslēgtā darba līguma sastāvdaļa. </w:t>
      </w:r>
    </w:p>
    <w:p w14:paraId="6305829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as komisijas “Dzīvokļu jautājumu komisija” locekļa amats un Pašvaldības komisijas “Pašvaldības īpašuma iznomāšanas un atsavināšanas izsoļu komisija” locekļa amats likuma “Par interešu konflikta novēršanu valsts amatpersonu darbībā” (turpmāk – Likums) 4.panta otrās daļas izpratnē ir valsts amatpersonas amats.</w:t>
      </w:r>
    </w:p>
    <w:p w14:paraId="65706E2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ikuma 6.panta pirmā daļa nosaka,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253E424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peciālie amata savienošanas ierobežojumi Pašvaldības komisijas “Dzīvokļu jautājumu komisija” locekļa amatam un Pašvaldības komisijas “Pašvaldības īpašuma iznomāšanas un atsavināšanas izsoļu komisija” locekļa amatam kā valsts amatpersonai ir noteikti Likuma 7.panta sestās daļas 2.punktā, kur norādīts, ka minētā amatpersona var savienot valsts amatpersonas amatu tikai ar citu amatu […], ja šī savienošana nerada interešu konfliktu un ir saņemta attiecīgās publiskas personas iestādes vadītāja vai viņa pilnvarotas personas rakstveida atļauja.</w:t>
      </w:r>
    </w:p>
    <w:p w14:paraId="6080960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400838E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tbilstoši Pašvaldību likuma 10.panta pirmās daļas 10.punktam dome ir tiesīga izlemt ikvienu pašvaldības kompetences jautājumu, turklāt tikai domes kompetencē ir iecelt amatā un atbrīvot no tā amatpersonas normatīvajos aktos paredzētajos gadījumos, līdz ar ko, Pašvaldības dome ir institūcija, kas saskaņā ar Likuma 7.panta sestās daļas 2.punktu, ir kompetenta arī sniegt atļauju Sarmītei Mellei savienot valsts amatpersonas amatus.</w:t>
      </w:r>
    </w:p>
    <w:p w14:paraId="167CA04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ikuma 8.1 panta piektā daļa nosaka,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00A40BEA" w14:textId="52FBC4DF"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Pašvaldības domes 2025.gada 30.oktobra lēmumu Nr.280 izdots Dzīvokļu jautājumu komisijas nolikums, bet ar Pašvaldības domes 2021.gada 26.augusta lēmumu Nr.172 izdots Pašvaldības īpašuma iznomāšanas un atsavināšanas izsoļu komisijas nolikums. Nolikumos noteiktas komisijas funkcijas, uzdevumu un kompetence, kā arī iekļauts regulējums par amatpersonu kompetenci, bet Centrālā administrācijas Juridiskās un personāla nodaļas jurista amata pienākumi noteikti nodarbinātā darba līgumā un amata aprakstā. Amatu savienošana nerada interešu konfliktu, nav pretrunā ar valsts amatpersonai saistošajām ētikas normām un nekaitē valsts amatpersonas tiešo pienākumu pildīšanai, jo katra amata pienākumi, uzdevumi un kompetences noteiktas nolikumā un darba līgumā.</w:t>
      </w:r>
    </w:p>
    <w:p w14:paraId="3069BEB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lēmuma sagatavošanas laikā konstatētajiem faktiskajiem apstākļiem, izvērtējot Pašvaldības komisijas “Dzīvokļu jautājumu komisija” locekļa amatu un Pašvaldības komisijas “Pašvaldības īpašuma iznomāšanas un atsavināšanas izsoļu komisija” locekļa amatu un Centrālās administrācijas Juridiskās un personāla nodaļas jurista amata pienākumus, Likuma 7.panta sestās daļas 2.punktu, 8.1 panta piektās daļas 1.punktu un septīto daļu, Administratīvā procesa likuma 67.pantu, Pašvaldību likuma 10.panta pirmās daļas 10.punktu, kā arī ievērojot Likuma 2.pantā noteikto mērķi,</w:t>
      </w:r>
    </w:p>
    <w:p w14:paraId="63C545FF"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56799F88"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4FA70BB9" w14:textId="77777777" w:rsidR="00CD4FFE" w:rsidRPr="004B13B9" w:rsidRDefault="00CD4FFE" w:rsidP="004B13B9">
      <w:pPr>
        <w:spacing w:after="0" w:line="240" w:lineRule="auto"/>
        <w:jc w:val="both"/>
        <w:rPr>
          <w:rFonts w:ascii="Times New Roman" w:hAnsi="Times New Roman" w:cs="Times New Roman"/>
          <w:b/>
          <w:sz w:val="24"/>
          <w:szCs w:val="24"/>
        </w:rPr>
      </w:pPr>
    </w:p>
    <w:p w14:paraId="221B27BC" w14:textId="438EA424"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tļaut SARMĪTEI MELLEI, personas kods </w:t>
      </w:r>
      <w:r w:rsidR="00823362">
        <w:rPr>
          <w:rFonts w:ascii="Times New Roman" w:hAnsi="Times New Roman" w:cs="Times New Roman"/>
          <w:noProof/>
          <w:sz w:val="24"/>
          <w:szCs w:val="24"/>
        </w:rPr>
        <w:t>[..]</w:t>
      </w:r>
      <w:r w:rsidRPr="004B13B9">
        <w:rPr>
          <w:rFonts w:ascii="Times New Roman" w:hAnsi="Times New Roman" w:cs="Times New Roman"/>
          <w:noProof/>
          <w:sz w:val="24"/>
          <w:szCs w:val="24"/>
        </w:rPr>
        <w:t>, savienot:</w:t>
      </w:r>
    </w:p>
    <w:p w14:paraId="06D01C3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1.</w:t>
      </w:r>
      <w:r w:rsidRPr="004B13B9">
        <w:rPr>
          <w:rFonts w:ascii="Times New Roman" w:hAnsi="Times New Roman" w:cs="Times New Roman"/>
          <w:noProof/>
          <w:sz w:val="24"/>
          <w:szCs w:val="24"/>
        </w:rPr>
        <w:tab/>
        <w:t>Pašvaldības komisijas “Dzīvokļu jautājumu komisija” locekles amatu ar Pašvaldības komisijas “Pašvaldības īpašuma iznomāšanas un atsavināšanas izsoļu komisija” locekļa amatu un Pašvaldības iestādes “Madonas novada Centrālā administrācija” Juridiskās un personāla nodaļas jurista amatu, jo amatu savienošana nerada interešu konfliktu, nav pretrunā ar valsts amatpersonai saistošajām ētikas normām un nekaitē valsts amatpersonas tiešo pienākumu pildīšanai;</w:t>
      </w:r>
    </w:p>
    <w:p w14:paraId="78D7E177" w14:textId="77777777" w:rsidR="00D35803" w:rsidRDefault="00D35803" w:rsidP="004B13B9">
      <w:pPr>
        <w:spacing w:after="0" w:line="240" w:lineRule="auto"/>
        <w:jc w:val="both"/>
        <w:rPr>
          <w:rFonts w:ascii="Times New Roman" w:hAnsi="Times New Roman" w:cs="Times New Roman"/>
          <w:noProof/>
          <w:sz w:val="24"/>
          <w:szCs w:val="24"/>
        </w:rPr>
      </w:pPr>
      <w:r w:rsidRPr="004B13B9">
        <w:rPr>
          <w:rFonts w:ascii="Times New Roman" w:hAnsi="Times New Roman" w:cs="Times New Roman"/>
          <w:noProof/>
          <w:sz w:val="24"/>
          <w:szCs w:val="24"/>
        </w:rPr>
        <w:t>1.2.</w:t>
      </w:r>
      <w:r w:rsidRPr="004B13B9">
        <w:rPr>
          <w:rFonts w:ascii="Times New Roman" w:hAnsi="Times New Roman" w:cs="Times New Roman"/>
          <w:noProof/>
          <w:sz w:val="24"/>
          <w:szCs w:val="24"/>
        </w:rPr>
        <w:tab/>
        <w:t>Pašvaldības komisijas “Pašvaldības īpašuma iznomāšanas un atsavināšanas izsoļu komisija” locekļa amatu ar Pašvaldības komisijas “Dzīvokļu jautājumu komisija” locekles amatu un Pašvaldības iestādes “Madonas novada Centrālā administrācija” Juridiskās un personāla nodaļas jurista amatu, jo amatu savienošana nerada interešu konfliktu, nav pretrunā ar valsts amatpersonai saistošajām ētikas normām un nekaitē valsts amatpersonas tiešo pienākumu pildīšanai.</w:t>
      </w:r>
    </w:p>
    <w:p w14:paraId="35E250BB" w14:textId="77777777" w:rsidR="00823362" w:rsidRPr="004B13B9" w:rsidRDefault="00823362" w:rsidP="004B13B9">
      <w:pPr>
        <w:spacing w:after="0" w:line="240" w:lineRule="auto"/>
        <w:jc w:val="both"/>
        <w:rPr>
          <w:rFonts w:ascii="Times New Roman" w:hAnsi="Times New Roman" w:cs="Times New Roman"/>
          <w:sz w:val="24"/>
          <w:szCs w:val="24"/>
        </w:rPr>
      </w:pPr>
    </w:p>
    <w:p w14:paraId="0CF190DD" w14:textId="77777777" w:rsidR="00D35803" w:rsidRPr="00823362" w:rsidRDefault="00D35803" w:rsidP="004B13B9">
      <w:pPr>
        <w:spacing w:after="0" w:line="240" w:lineRule="auto"/>
        <w:jc w:val="both"/>
        <w:rPr>
          <w:rFonts w:ascii="Times New Roman" w:hAnsi="Times New Roman" w:cs="Times New Roman"/>
          <w:i/>
          <w:iCs/>
          <w:sz w:val="24"/>
          <w:szCs w:val="24"/>
        </w:rPr>
      </w:pPr>
      <w:r w:rsidRPr="00823362">
        <w:rPr>
          <w:rFonts w:ascii="Times New Roman" w:hAnsi="Times New Roman" w:cs="Times New Roman"/>
          <w:i/>
          <w:iCs/>
          <w:noProof/>
          <w:sz w:val="24"/>
          <w:szCs w:val="24"/>
        </w:rPr>
        <w:t xml:space="preserve">Persona nevar paļauties uz to, ka šī atļauja vienmēr būs spēkā. Atbilstoši likuma “Par interešu konflikta novēršanu valsts amatpersonas darbībā” 8.1 panta sestajai daļai un Administratīvā </w:t>
      </w:r>
      <w:r w:rsidRPr="00823362">
        <w:rPr>
          <w:rFonts w:ascii="Times New Roman" w:hAnsi="Times New Roman" w:cs="Times New Roman"/>
          <w:i/>
          <w:iCs/>
          <w:noProof/>
          <w:sz w:val="24"/>
          <w:szCs w:val="24"/>
        </w:rPr>
        <w:lastRenderedPageBreak/>
        <w:t>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2A4F20DD" w14:textId="77777777" w:rsidR="00D35803" w:rsidRPr="00823362" w:rsidRDefault="00D35803" w:rsidP="004B13B9">
      <w:pPr>
        <w:spacing w:after="0" w:line="240" w:lineRule="auto"/>
        <w:jc w:val="both"/>
        <w:rPr>
          <w:rFonts w:ascii="Times New Roman" w:hAnsi="Times New Roman" w:cs="Times New Roman"/>
          <w:i/>
          <w:iCs/>
          <w:sz w:val="24"/>
          <w:szCs w:val="24"/>
        </w:rPr>
      </w:pPr>
      <w:r w:rsidRPr="00823362">
        <w:rPr>
          <w:rFonts w:ascii="Times New Roman" w:hAnsi="Times New Roman" w:cs="Times New Roman"/>
          <w:i/>
          <w:iCs/>
          <w:noProof/>
          <w:sz w:val="24"/>
          <w:szCs w:val="24"/>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38AC8910" w14:textId="77777777" w:rsidR="00D35803" w:rsidRPr="00823362" w:rsidRDefault="00D35803" w:rsidP="004B13B9">
      <w:pPr>
        <w:spacing w:after="0" w:line="240" w:lineRule="auto"/>
        <w:jc w:val="both"/>
        <w:rPr>
          <w:rFonts w:ascii="Times New Roman" w:hAnsi="Times New Roman" w:cs="Times New Roman"/>
          <w:i/>
          <w:iCs/>
          <w:sz w:val="24"/>
          <w:szCs w:val="24"/>
        </w:rPr>
      </w:pPr>
      <w:r w:rsidRPr="00823362">
        <w:rPr>
          <w:rFonts w:ascii="Times New Roman" w:hAnsi="Times New Roman" w:cs="Times New Roman"/>
          <w:i/>
          <w:iCs/>
          <w:noProof/>
          <w:sz w:val="24"/>
          <w:szCs w:val="24"/>
        </w:rPr>
        <w:t>Saskaņā ar Administratīvā procesa likuma 76.panta otro daļu, šo administratīvo aktu var pārsūdzēt Administratīvajā rajona tiesā (Voldemāra Baloža ielā 13A, Valmierā, LV-4201) viena mēneša laikā no tā spēkā stāšanās dienas.</w:t>
      </w:r>
    </w:p>
    <w:p w14:paraId="4E130F4A" w14:textId="77777777" w:rsidR="00D35803" w:rsidRPr="004B13B9" w:rsidRDefault="00D35803" w:rsidP="004B13B9">
      <w:pPr>
        <w:spacing w:after="0" w:line="240" w:lineRule="auto"/>
        <w:jc w:val="both"/>
        <w:rPr>
          <w:rFonts w:ascii="Times New Roman" w:hAnsi="Times New Roman" w:cs="Times New Roman"/>
          <w:sz w:val="24"/>
          <w:szCs w:val="24"/>
        </w:rPr>
      </w:pPr>
    </w:p>
    <w:p w14:paraId="4C3E79F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uva 26199545</w:t>
      </w:r>
    </w:p>
    <w:p w14:paraId="559D0453" w14:textId="77777777" w:rsidR="00D35803" w:rsidRPr="004B13B9" w:rsidRDefault="00D35803" w:rsidP="004B13B9">
      <w:pPr>
        <w:spacing w:after="0" w:line="240" w:lineRule="auto"/>
        <w:jc w:val="both"/>
        <w:rPr>
          <w:rFonts w:ascii="Times New Roman" w:hAnsi="Times New Roman" w:cs="Times New Roman"/>
          <w:i/>
          <w:sz w:val="24"/>
          <w:szCs w:val="24"/>
        </w:rPr>
      </w:pPr>
    </w:p>
    <w:p w14:paraId="03BBC27E"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atļauju Ivaram Bodžam savienot amatus</w:t>
      </w:r>
    </w:p>
    <w:p w14:paraId="5521032F"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Uģis Fjodorovs</w:t>
      </w:r>
    </w:p>
    <w:p w14:paraId="1FD64DF1" w14:textId="77777777" w:rsidR="00430DF4" w:rsidRPr="004B13B9" w:rsidRDefault="00430DF4" w:rsidP="004B13B9">
      <w:pPr>
        <w:spacing w:after="0" w:line="240" w:lineRule="auto"/>
        <w:jc w:val="both"/>
        <w:rPr>
          <w:rFonts w:ascii="Times New Roman" w:hAnsi="Times New Roman" w:cs="Times New Roman"/>
          <w:i/>
          <w:sz w:val="24"/>
          <w:szCs w:val="24"/>
        </w:rPr>
      </w:pPr>
    </w:p>
    <w:p w14:paraId="6E8410B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ā (turpmāk – “Pašvaldība”) ir saņemts Ivara Bodža iesniegums Nr. 2.4.20/26/10-S ar lūgumu atļaut savienot Pašvaldības komisijas “Dzīvokļu jautājumu komisija” priekšsēdētāja amatu ar Pašvaldības iestādes “Madonas novada Lubānas apvienības pārvaldes” sabiedrības pārvaldes speciālista amatu.</w:t>
      </w:r>
    </w:p>
    <w:p w14:paraId="5B832DB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2026.gada 16.martu Pašvaldības iestādes “Madonas novada Lubānas apvienības pārvaldes” sabiedrības pārvaldes speciālista amata nosaukums mainīts uz “Madonas novada Lubānas apvienības pārvaldes vadītāja vietnieks”.</w:t>
      </w:r>
    </w:p>
    <w:p w14:paraId="527E173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r Pašvaldības 2025. gada 30. oktobra domes sēdes lēmumu Nr. 279 “Par Madonas novada pašvaldības Dzīvokļu jautājumu komisijas izveidošanu un tās locekļu iecelšanu amatos” Ivars Bodžs iecelts Pašvaldības komisijas “Dzīvokļu jautājumu komisija” priekšsēdētāja amatā ar 2025. gada 1. novembri. </w:t>
      </w:r>
    </w:p>
    <w:p w14:paraId="4A4D0F8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Ivars Bodžs, pamatojoties uz 02.02.2026. vienošanas Nr. 1/2026 pie 30.05.2002. darba līguma Nr.17 pārjaunojuma Nr.LUB/2.4.1/21/8, nodarbināts Madonas novada Lubānas apvienības pārvaldes vadītāja vietnieka amatā. Šī amata pienākumi ir noteikti I. Bodža amata aprakstā, kas ir noslēgtā darba līguma sastāvdaļa. </w:t>
      </w:r>
    </w:p>
    <w:p w14:paraId="0959FF5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as komisijas “Dzīvokļu jautājumu komisija” priekšsēdētāja amats likuma “Par interešu konflikta novēršanu valsts amatpersonu darbībā” (turpmāk – Likums) 4.panta otrās daļas izpratnē ir valsts amatpersonas amats.</w:t>
      </w:r>
    </w:p>
    <w:p w14:paraId="5CA4ACA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ikuma 6.panta pirmā daļa nosaka,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347F6D0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Speciālie amata savienošanas ierobežojumi Pašvaldības komisijas “Dzīvokļu jautājumu komisija” priekšsēdētājam kā valsts amatpersonai ir noteikti Likuma 7.panta sestās daļas 2.punktā, kur norādīts, ka minētā amatpersona var savienot valsts amatpersonas amatu tikai ar </w:t>
      </w:r>
      <w:r w:rsidRPr="004B13B9">
        <w:rPr>
          <w:rFonts w:ascii="Times New Roman" w:hAnsi="Times New Roman" w:cs="Times New Roman"/>
          <w:noProof/>
          <w:sz w:val="24"/>
          <w:szCs w:val="24"/>
        </w:rPr>
        <w:lastRenderedPageBreak/>
        <w:t>citu amatu […], ja šī savienošana nerada interešu konfliktu un ir saņemta attiecīgās publiskas personas iestādes vadītāja vai viņa pilnvarotas personas rakstveida atļauja.</w:t>
      </w:r>
    </w:p>
    <w:p w14:paraId="1786D63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2AD52E6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tbilstoši Pašvaldību likuma 10.panta pirmās daļas 10.punktam dome ir tiesīga izlemt ikvienu pašvaldības kompetences jautājumu, turklāt tikai domes kompetencē ir iecelt amatā un atbrīvot no tā amatpersonas normatīvajos aktos paredzētajos gadījumos, līdz ar ko, Pašvaldības dome ir institūcija, kas saskaņā ar Likuma 7.panta sestās daļas 2.punktu, ir kompetenta arī sniegt atļauju Ivaram Bodžam savienot valsts amatpersonas amatu.</w:t>
      </w:r>
    </w:p>
    <w:p w14:paraId="4F61521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ikuma 8.1 panta piektā daļa nosaka,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41D1C85F" w14:textId="7B78E320"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Pašvaldības domes 2025.gada 30.oktobra lēmumu Nr.280 izdots Dzīvokļu jautājumu komisijas nolikums, kurā noteiktas komisijas funkcijas, uzdevumu un kompetence, kā arī iekļauts regulējums par amatpersonu kompetenci, bet Madonas novada Lubānas apvienības pārvaldes vadītāja vietnieka amata pienākumi noteikti nodarbinātā darba līgumā un amata aprakstā. Amatu savienošana nerada interešu konfliktu, nav pretrunā ar valsts amatpersonai saistošajām ētikas normām un nekaitē valsts amatpersonas tiešo pienākumu pildīšanai, jo katra amata pienākumi, uzdevumi un kompetences noteiktas nolikumā un darba līgumā.</w:t>
      </w:r>
    </w:p>
    <w:p w14:paraId="2800C34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Ņemot vērā šī lēmuma sagatavošanas laikā konstatētos faktiskos apstākļus, izvērtējot Pašvaldības komisijas “Dzīvokļu jautājumu komisija” priekšsēdētāja amata un Madonas novada Lubānas apvienības pārvaldes vadītāja vietnieka amata pienākumus, kā arī ievērojot Likuma 2.pantā noteikto mērķi un pamatojoties uz Likuma 7.panta sestās daļas 2.punktu, 8.1 panta piektās daļas 1.punktu un septīto daļu, Administratīvā procesa likuma 67.pantu, Pašvaldību likuma 10.panta pirmās daļas 10.punktu, ņemot vērā __.__.2026. Finanšu komitejas atzinumus,</w:t>
      </w:r>
    </w:p>
    <w:p w14:paraId="40510BD5"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232DA55"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3891889E" w14:textId="77777777" w:rsidR="00CD4FFE" w:rsidRPr="004B13B9" w:rsidRDefault="00CD4FFE" w:rsidP="004B13B9">
      <w:pPr>
        <w:spacing w:after="0" w:line="240" w:lineRule="auto"/>
        <w:jc w:val="both"/>
        <w:rPr>
          <w:rFonts w:ascii="Times New Roman" w:hAnsi="Times New Roman" w:cs="Times New Roman"/>
          <w:b/>
          <w:sz w:val="24"/>
          <w:szCs w:val="24"/>
        </w:rPr>
      </w:pPr>
    </w:p>
    <w:p w14:paraId="003FC053" w14:textId="1C058773"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tļaut IVARAM BODŽAM, personas kods </w:t>
      </w:r>
      <w:r w:rsidR="00823362">
        <w:rPr>
          <w:rFonts w:ascii="Times New Roman" w:hAnsi="Times New Roman" w:cs="Times New Roman"/>
          <w:noProof/>
          <w:sz w:val="24"/>
          <w:szCs w:val="24"/>
        </w:rPr>
        <w:t>[..]</w:t>
      </w:r>
      <w:r w:rsidRPr="004B13B9">
        <w:rPr>
          <w:rFonts w:ascii="Times New Roman" w:hAnsi="Times New Roman" w:cs="Times New Roman"/>
          <w:noProof/>
          <w:sz w:val="24"/>
          <w:szCs w:val="24"/>
        </w:rPr>
        <w:t>, savienot Pašvaldības komisijas “Dzīvokļu jautājumu komisija” priekšsēdētāja amatu ar Madonas novada Lubānas apvienības pārvaldes vadītāja vietnieka amatu, jo amatu savienošana nerada interešu konfliktu, nav pretrunā ar valsts amatpersonai saistošajām ētikas normām un nekaitē valsts amatpersonas tiešo pienākumu pildīšanai.</w:t>
      </w:r>
    </w:p>
    <w:p w14:paraId="28C1F0BE" w14:textId="77777777" w:rsidR="00D35803" w:rsidRPr="004B13B9" w:rsidRDefault="00D35803" w:rsidP="004B13B9">
      <w:pPr>
        <w:spacing w:after="0" w:line="240" w:lineRule="auto"/>
        <w:jc w:val="both"/>
        <w:rPr>
          <w:rFonts w:ascii="Times New Roman" w:hAnsi="Times New Roman" w:cs="Times New Roman"/>
          <w:sz w:val="24"/>
          <w:szCs w:val="24"/>
        </w:rPr>
      </w:pPr>
    </w:p>
    <w:p w14:paraId="333D7288" w14:textId="77777777" w:rsidR="00D35803" w:rsidRPr="004B13B9" w:rsidRDefault="00D35803" w:rsidP="004B13B9">
      <w:pPr>
        <w:spacing w:after="0" w:line="240" w:lineRule="auto"/>
        <w:jc w:val="both"/>
        <w:rPr>
          <w:rFonts w:ascii="Times New Roman" w:hAnsi="Times New Roman" w:cs="Times New Roman"/>
          <w:i/>
          <w:iCs/>
          <w:sz w:val="24"/>
          <w:szCs w:val="24"/>
        </w:rPr>
      </w:pPr>
      <w:r w:rsidRPr="004B13B9">
        <w:rPr>
          <w:rFonts w:ascii="Times New Roman" w:hAnsi="Times New Roman" w:cs="Times New Roman"/>
          <w:i/>
          <w:iCs/>
          <w:noProof/>
          <w:sz w:val="24"/>
          <w:szCs w:val="24"/>
        </w:rPr>
        <w:t>Persona nevar paļauties uz to, ka šī atļauja vienmēr būs spēkā. Atbilstoši likuma “Par interešu konflikta novēršanu valsts amatpersonas darbībā” 8.1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575F9489" w14:textId="77777777" w:rsidR="00D35803" w:rsidRPr="004B13B9" w:rsidRDefault="00D35803" w:rsidP="004B13B9">
      <w:pPr>
        <w:spacing w:after="0" w:line="240" w:lineRule="auto"/>
        <w:jc w:val="both"/>
        <w:rPr>
          <w:rFonts w:ascii="Times New Roman" w:hAnsi="Times New Roman" w:cs="Times New Roman"/>
          <w:i/>
          <w:iCs/>
          <w:sz w:val="24"/>
          <w:szCs w:val="24"/>
        </w:rPr>
      </w:pPr>
      <w:r w:rsidRPr="004B13B9">
        <w:rPr>
          <w:rFonts w:ascii="Times New Roman" w:hAnsi="Times New Roman" w:cs="Times New Roman"/>
          <w:i/>
          <w:iCs/>
          <w:noProof/>
          <w:sz w:val="24"/>
          <w:szCs w:val="24"/>
        </w:rPr>
        <w:t xml:space="preserve">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w:t>
      </w:r>
      <w:r w:rsidRPr="004B13B9">
        <w:rPr>
          <w:rFonts w:ascii="Times New Roman" w:hAnsi="Times New Roman" w:cs="Times New Roman"/>
          <w:i/>
          <w:iCs/>
          <w:noProof/>
          <w:sz w:val="24"/>
          <w:szCs w:val="24"/>
        </w:rPr>
        <w:lastRenderedPageBreak/>
        <w:t>izvērtēt interešu konflikta iespējamību un rīcības atbilstību amatpersonas ētikas normām, ja, savienojot amatus, pastāv iespēja, ka amatpersona var nonākt interešu konflikta situācijā.</w:t>
      </w:r>
    </w:p>
    <w:p w14:paraId="029790BA" w14:textId="5E89D684" w:rsidR="00D35803" w:rsidRPr="006D4A79" w:rsidRDefault="00D35803" w:rsidP="004B13B9">
      <w:pPr>
        <w:spacing w:after="0" w:line="240" w:lineRule="auto"/>
        <w:jc w:val="both"/>
        <w:rPr>
          <w:rFonts w:ascii="Times New Roman" w:hAnsi="Times New Roman" w:cs="Times New Roman"/>
          <w:i/>
          <w:iCs/>
          <w:sz w:val="24"/>
          <w:szCs w:val="24"/>
        </w:rPr>
      </w:pPr>
      <w:r w:rsidRPr="004B13B9">
        <w:rPr>
          <w:rFonts w:ascii="Times New Roman" w:hAnsi="Times New Roman" w:cs="Times New Roman"/>
          <w:i/>
          <w:iCs/>
          <w:noProof/>
          <w:sz w:val="24"/>
          <w:szCs w:val="24"/>
        </w:rPr>
        <w:t>Saskaņā ar Administratīvā procesa likuma 76.panta otro daļu, šo administratīvo aktu var pārsūdzēt Administratīvajā rajona tiesā (Voldemāra Baloža ielā 13A, Valmierā, LV-4201) viena mēneša laikā no tā spēkā stāšanās dienas.</w:t>
      </w:r>
    </w:p>
    <w:p w14:paraId="0D46A5F9" w14:textId="33EECCEA" w:rsidR="00D35803" w:rsidRDefault="00D35803" w:rsidP="004B13B9">
      <w:pPr>
        <w:spacing w:after="0" w:line="240" w:lineRule="auto"/>
        <w:jc w:val="both"/>
        <w:rPr>
          <w:rFonts w:ascii="Times New Roman" w:hAnsi="Times New Roman" w:cs="Times New Roman"/>
          <w:noProof/>
          <w:sz w:val="24"/>
          <w:szCs w:val="24"/>
        </w:rPr>
      </w:pPr>
      <w:r w:rsidRPr="004B13B9">
        <w:rPr>
          <w:rFonts w:ascii="Times New Roman" w:hAnsi="Times New Roman" w:cs="Times New Roman"/>
          <w:noProof/>
          <w:sz w:val="24"/>
          <w:szCs w:val="24"/>
        </w:rPr>
        <w:t>Lauva 26199545</w:t>
      </w:r>
    </w:p>
    <w:p w14:paraId="79EE2931" w14:textId="77777777" w:rsidR="006D4A79" w:rsidRPr="004B13B9" w:rsidRDefault="006D4A79" w:rsidP="004B13B9">
      <w:pPr>
        <w:spacing w:after="0" w:line="240" w:lineRule="auto"/>
        <w:jc w:val="both"/>
        <w:rPr>
          <w:rFonts w:ascii="Times New Roman" w:hAnsi="Times New Roman" w:cs="Times New Roman"/>
          <w:sz w:val="24"/>
          <w:szCs w:val="24"/>
        </w:rPr>
      </w:pPr>
    </w:p>
    <w:p w14:paraId="6A59E8A4"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5</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Madonas novada pašvaldības iekšējā normatīvā akta Nr. __ “Grozījumi Madonas novada pašvaldības iekšējā normatīvajā akta Nr. 30 “Madonas novada pašvaldības institūciju amatpersonu un darbinieku atlīdzības nolikums”” izdošanu</w:t>
      </w:r>
    </w:p>
    <w:p w14:paraId="163EDBB5"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Gerda Kvanta</w:t>
      </w:r>
    </w:p>
    <w:p w14:paraId="212FE8D2" w14:textId="77777777" w:rsidR="00430DF4" w:rsidRPr="004B13B9" w:rsidRDefault="00430DF4" w:rsidP="004B13B9">
      <w:pPr>
        <w:spacing w:after="0" w:line="240" w:lineRule="auto"/>
        <w:jc w:val="both"/>
        <w:rPr>
          <w:rFonts w:ascii="Times New Roman" w:hAnsi="Times New Roman" w:cs="Times New Roman"/>
          <w:i/>
          <w:sz w:val="24"/>
          <w:szCs w:val="24"/>
        </w:rPr>
      </w:pPr>
    </w:p>
    <w:p w14:paraId="047F797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adonas novada pašvaldības (turpmāk arī – pašvaldība) dome 2025. gada 27. novembrī ir pieņēmusi lēmumu Nr. 419 (protokols Nr. 12, 69. p.) “Par Madonas novada pašvaldības iekšējā normatīvā akta Nr. 30 “Madonas novada pašvaldības institūciju amatpersonu un darbinieku atlīdzības nolikums” izdošanu. </w:t>
      </w:r>
    </w:p>
    <w:p w14:paraId="29635B0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s iekšējā normatīvā akta Nr. 30 “Madonas novada pašvaldības institūciju amatpersonu un darbinieku atlīdzības nolikums” (turpmāk arī –nolikums) 40. punkts satur atsauci uz pašvaldības noteikumiem, saskaņā ar kuriem tiek noteikta amata mēnešalga pašvaldībā. Ir nepieciešams precizēt šo noteikumu nosaukumu.</w:t>
      </w:r>
    </w:p>
    <w:p w14:paraId="63A7764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likuma 34. un 35. punkts reglamentē atlīdzības noteikšanu atsevišķās pašvaldības komisijās. Ir nepieciešams precizēt šo kārtību.</w:t>
      </w:r>
    </w:p>
    <w:p w14:paraId="2A725D9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10. panta pirmās daļas 21. punkts nosaka, ka 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007E0A4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 pamatojoties uz Pašvaldību likuma 10. panta pirmās daļas 21. punktu un Valsts pārvaldes iekārtas likuma 72. panta pirmo daļu,</w:t>
      </w:r>
    </w:p>
    <w:p w14:paraId="7E5C3E9E"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2F0072A0"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F2F2738" w14:textId="77777777" w:rsidR="00CD4FFE" w:rsidRPr="004B13B9" w:rsidRDefault="00CD4FFE" w:rsidP="004B13B9">
      <w:pPr>
        <w:spacing w:after="0" w:line="240" w:lineRule="auto"/>
        <w:jc w:val="both"/>
        <w:rPr>
          <w:rFonts w:ascii="Times New Roman" w:hAnsi="Times New Roman" w:cs="Times New Roman"/>
          <w:b/>
          <w:sz w:val="24"/>
          <w:szCs w:val="24"/>
        </w:rPr>
      </w:pPr>
    </w:p>
    <w:p w14:paraId="33DB3FE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Izdot Madonas novada pašvaldības iekšējo normatīvo aktu Nr. __ “Grozījumi Madonas novada pašvaldības iekšējā normatīvajā akta Nr. 30 “Madonas novada pašvaldības institūciju amatpersonu un darbinieku atlīdzības nolikums””;</w:t>
      </w:r>
    </w:p>
    <w:p w14:paraId="7D2EE30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Madonas novada pašvaldības izpilddirektoru noteikt par atbildīgo šī lēmuma izpildei.</w:t>
      </w:r>
    </w:p>
    <w:p w14:paraId="6AC1156C" w14:textId="77777777" w:rsidR="00D35803" w:rsidRPr="004B13B9" w:rsidRDefault="00D35803" w:rsidP="004B13B9">
      <w:pPr>
        <w:spacing w:after="0" w:line="240" w:lineRule="auto"/>
        <w:jc w:val="both"/>
        <w:rPr>
          <w:rFonts w:ascii="Times New Roman" w:hAnsi="Times New Roman" w:cs="Times New Roman"/>
          <w:sz w:val="24"/>
          <w:szCs w:val="24"/>
        </w:rPr>
      </w:pPr>
    </w:p>
    <w:p w14:paraId="0C5FCE1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vanta 28080771</w:t>
      </w:r>
    </w:p>
    <w:p w14:paraId="52730E5E" w14:textId="77777777" w:rsidR="00D35803" w:rsidRPr="004B13B9" w:rsidRDefault="00D35803" w:rsidP="004B13B9">
      <w:pPr>
        <w:spacing w:after="0" w:line="240" w:lineRule="auto"/>
        <w:jc w:val="both"/>
        <w:rPr>
          <w:rFonts w:ascii="Times New Roman" w:hAnsi="Times New Roman" w:cs="Times New Roman"/>
          <w:sz w:val="24"/>
          <w:szCs w:val="24"/>
        </w:rPr>
      </w:pPr>
    </w:p>
    <w:p w14:paraId="06E01299"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6</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Madonas novada pašvaldības 2026. gada budžeta grozījumiem</w:t>
      </w:r>
    </w:p>
    <w:p w14:paraId="5D361E65"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Liene Ankrava</w:t>
      </w:r>
    </w:p>
    <w:p w14:paraId="0E5A4DEC" w14:textId="77777777" w:rsidR="00430DF4" w:rsidRPr="004B13B9" w:rsidRDefault="00430DF4" w:rsidP="004B13B9">
      <w:pPr>
        <w:spacing w:after="0" w:line="240" w:lineRule="auto"/>
        <w:jc w:val="both"/>
        <w:rPr>
          <w:rFonts w:ascii="Times New Roman" w:hAnsi="Times New Roman" w:cs="Times New Roman"/>
          <w:i/>
          <w:sz w:val="24"/>
          <w:szCs w:val="24"/>
        </w:rPr>
      </w:pPr>
    </w:p>
    <w:p w14:paraId="0038E5F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Finanšu nodaļa ir izstrādājusi saistošo noteikumu par pašvaldības budžetu 2026. gadam grozījumu projektu, kuru nepieciešams apstiprināt ar pašvaldības domes sēdes lēmumu.</w:t>
      </w:r>
    </w:p>
    <w:p w14:paraId="21DB872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Pašvaldību likuma 10. panta  pirmās daļas 1. punktu, 47. panta pirmo daļu, 48. pantu, likuma "Par pašvaldību budžetiem" 16., 17. pantu,</w:t>
      </w:r>
    </w:p>
    <w:p w14:paraId="7DDBD8A0"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 xml:space="preserve">ar 16 balsīm "Par" (Agris Lungevičs, Aigars Šķēls, Aivis Masaļskis, Aivis Mitenieks, Andris Dombrovskis, Artūrs Čačka, Artūrs Grandāns, Egils Bērziņš, Gatis Teilis, Gunārs Ikaunieks, Janīna Grudule, Jānis Erels, Māris Justs, Rūdolfs Medenis, </w:t>
      </w:r>
      <w:r w:rsidRPr="004B13B9">
        <w:rPr>
          <w:rFonts w:ascii="Times New Roman" w:hAnsi="Times New Roman" w:cs="Times New Roman"/>
          <w:b/>
          <w:noProof/>
          <w:sz w:val="24"/>
          <w:szCs w:val="24"/>
        </w:rPr>
        <w:lastRenderedPageBreak/>
        <w:t>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18A87B12"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3687F400" w14:textId="77777777" w:rsidR="00CD4FFE" w:rsidRPr="004B13B9" w:rsidRDefault="00CD4FFE" w:rsidP="004B13B9">
      <w:pPr>
        <w:spacing w:after="0" w:line="240" w:lineRule="auto"/>
        <w:jc w:val="both"/>
        <w:rPr>
          <w:rFonts w:ascii="Times New Roman" w:hAnsi="Times New Roman" w:cs="Times New Roman"/>
          <w:b/>
          <w:sz w:val="24"/>
          <w:szCs w:val="24"/>
        </w:rPr>
      </w:pPr>
    </w:p>
    <w:p w14:paraId="76125FF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Izdot Madonas novada pašvaldības saistošos noteikumus Nr.___ “Grozījumi Madonas novada pašvaldības 2026. gada 30.janvāra saistošajos noteikumos Nr. 4 “Par Madonas novada pašvaldības 2026.gada budžetu”” un to paskaidrojuma  rakstu.</w:t>
      </w:r>
    </w:p>
    <w:p w14:paraId="39F8920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1006BD6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Kontroli par lēmuma izpildi uzdot veikt Madonas novada pašvaldības izpilddirektoram.</w:t>
      </w:r>
    </w:p>
    <w:p w14:paraId="52BCC9A9" w14:textId="77777777" w:rsidR="00D35803" w:rsidRPr="004B13B9" w:rsidRDefault="00D35803" w:rsidP="004B13B9">
      <w:pPr>
        <w:spacing w:after="0" w:line="240" w:lineRule="auto"/>
        <w:jc w:val="both"/>
        <w:rPr>
          <w:rFonts w:ascii="Times New Roman" w:hAnsi="Times New Roman" w:cs="Times New Roman"/>
          <w:sz w:val="24"/>
          <w:szCs w:val="24"/>
        </w:rPr>
      </w:pPr>
    </w:p>
    <w:p w14:paraId="2F91293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Bojaruņeca 26679360</w:t>
      </w:r>
    </w:p>
    <w:p w14:paraId="4B326146" w14:textId="77777777" w:rsidR="00D35803" w:rsidRPr="004B13B9" w:rsidRDefault="00D35803" w:rsidP="004B13B9">
      <w:pPr>
        <w:spacing w:after="0" w:line="240" w:lineRule="auto"/>
        <w:jc w:val="both"/>
        <w:rPr>
          <w:rFonts w:ascii="Times New Roman" w:hAnsi="Times New Roman" w:cs="Times New Roman"/>
          <w:i/>
          <w:sz w:val="24"/>
          <w:szCs w:val="24"/>
        </w:rPr>
      </w:pPr>
    </w:p>
    <w:p w14:paraId="66CA93AB"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7</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Daugavas iela 25, Madona, Madonas novads atpakaļpirkumu</w:t>
      </w:r>
    </w:p>
    <w:p w14:paraId="048FEDC7" w14:textId="77777777" w:rsidR="00D35803"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Helmuts Pujats</w:t>
      </w:r>
    </w:p>
    <w:p w14:paraId="41851EE2" w14:textId="77777777" w:rsidR="000A1E61" w:rsidRPr="004B13B9" w:rsidRDefault="000A1E61" w:rsidP="004B13B9">
      <w:pPr>
        <w:spacing w:after="0" w:line="240" w:lineRule="auto"/>
        <w:jc w:val="both"/>
        <w:rPr>
          <w:rFonts w:ascii="Times New Roman" w:hAnsi="Times New Roman" w:cs="Times New Roman"/>
          <w:i/>
          <w:noProof/>
          <w:sz w:val="24"/>
          <w:szCs w:val="24"/>
        </w:rPr>
      </w:pPr>
    </w:p>
    <w:p w14:paraId="6D144F8B" w14:textId="02A44DA8" w:rsidR="006D4A79" w:rsidRPr="006D4A79" w:rsidRDefault="006D4A79" w:rsidP="006D4A79">
      <w:pPr>
        <w:spacing w:after="0" w:line="240" w:lineRule="auto"/>
        <w:jc w:val="both"/>
        <w:rPr>
          <w:rFonts w:ascii="Times New Roman" w:eastAsia="Times New Roman" w:hAnsi="Times New Roman" w:cs="Times New Roman"/>
          <w:i/>
          <w:iCs/>
          <w:sz w:val="24"/>
          <w:szCs w:val="24"/>
          <w:lang w:eastAsia="lv-LV"/>
        </w:rPr>
      </w:pPr>
      <w:r w:rsidRPr="006D4A79">
        <w:rPr>
          <w:rFonts w:ascii="Times New Roman" w:eastAsia="Times New Roman" w:hAnsi="Times New Roman" w:cs="Times New Roman"/>
          <w:i/>
          <w:iCs/>
          <w:sz w:val="24"/>
          <w:szCs w:val="24"/>
          <w:lang w:eastAsia="lv-LV"/>
        </w:rPr>
        <w:t>Helmuts P</w:t>
      </w:r>
      <w:r w:rsidR="000A1E61">
        <w:rPr>
          <w:rFonts w:ascii="Times New Roman" w:eastAsia="Times New Roman" w:hAnsi="Times New Roman" w:cs="Times New Roman"/>
          <w:i/>
          <w:iCs/>
          <w:sz w:val="24"/>
          <w:szCs w:val="24"/>
          <w:lang w:eastAsia="lv-LV"/>
        </w:rPr>
        <w:t>u</w:t>
      </w:r>
      <w:r w:rsidRPr="006D4A79">
        <w:rPr>
          <w:rFonts w:ascii="Times New Roman" w:eastAsia="Times New Roman" w:hAnsi="Times New Roman" w:cs="Times New Roman"/>
          <w:i/>
          <w:iCs/>
          <w:sz w:val="24"/>
          <w:szCs w:val="24"/>
          <w:lang w:eastAsia="lv-LV"/>
        </w:rPr>
        <w:t>j</w:t>
      </w:r>
      <w:r w:rsidR="000A1E61">
        <w:rPr>
          <w:rFonts w:ascii="Times New Roman" w:eastAsia="Times New Roman" w:hAnsi="Times New Roman" w:cs="Times New Roman"/>
          <w:i/>
          <w:iCs/>
          <w:sz w:val="24"/>
          <w:szCs w:val="24"/>
          <w:lang w:eastAsia="lv-LV"/>
        </w:rPr>
        <w:t>a</w:t>
      </w:r>
      <w:r>
        <w:rPr>
          <w:rFonts w:ascii="Times New Roman" w:eastAsia="Times New Roman" w:hAnsi="Times New Roman" w:cs="Times New Roman"/>
          <w:i/>
          <w:iCs/>
          <w:sz w:val="24"/>
          <w:szCs w:val="24"/>
          <w:lang w:eastAsia="lv-LV"/>
        </w:rPr>
        <w:t>ts</w:t>
      </w:r>
      <w:r w:rsidRPr="006D4A79">
        <w:rPr>
          <w:rFonts w:ascii="Times New Roman" w:eastAsia="Times New Roman" w:hAnsi="Times New Roman" w:cs="Times New Roman"/>
          <w:i/>
          <w:iCs/>
          <w:sz w:val="24"/>
          <w:szCs w:val="24"/>
          <w:lang w:eastAsia="lv-LV"/>
        </w:rPr>
        <w:t xml:space="preserve"> ziņoja, ka pašvaldība 2024. gadā nodeva atsavināšanai nekustamo īpašumu</w:t>
      </w:r>
      <w:r w:rsidRPr="006D4A79">
        <w:rPr>
          <w:rFonts w:ascii="Times New Roman" w:eastAsia="Times New Roman" w:hAnsi="Times New Roman" w:cs="Times New Roman"/>
          <w:sz w:val="24"/>
          <w:szCs w:val="24"/>
          <w:lang w:eastAsia="lv-LV"/>
        </w:rPr>
        <w:t xml:space="preserve"> </w:t>
      </w:r>
      <w:r w:rsidRPr="006D4A79">
        <w:rPr>
          <w:rFonts w:ascii="Times New Roman" w:eastAsia="Times New Roman" w:hAnsi="Times New Roman" w:cs="Times New Roman"/>
          <w:i/>
          <w:iCs/>
          <w:sz w:val="24"/>
          <w:szCs w:val="24"/>
          <w:lang w:eastAsia="lv-LV"/>
        </w:rPr>
        <w:t>Daugavas ielā 25 ar mērķi īstenot zemes īres mājokļu būvniecības programmu. Izsoles rezultātā īpašumu par 40 000 eiro iegādājās SIA "Madonas laukceltnieks", ar kuru tika noslēgts arī pilnvarojuma līgums par būvniecību. Taču akciju sabiedrība "</w:t>
      </w:r>
      <w:proofErr w:type="spellStart"/>
      <w:r w:rsidRPr="006D4A79">
        <w:rPr>
          <w:rFonts w:ascii="Times New Roman" w:eastAsia="Times New Roman" w:hAnsi="Times New Roman" w:cs="Times New Roman"/>
          <w:i/>
          <w:iCs/>
          <w:sz w:val="24"/>
          <w:szCs w:val="24"/>
          <w:lang w:eastAsia="lv-LV"/>
        </w:rPr>
        <w:t>Altum</w:t>
      </w:r>
      <w:proofErr w:type="spellEnd"/>
      <w:r w:rsidRPr="006D4A79">
        <w:rPr>
          <w:rFonts w:ascii="Times New Roman" w:eastAsia="Times New Roman" w:hAnsi="Times New Roman" w:cs="Times New Roman"/>
          <w:i/>
          <w:iCs/>
          <w:sz w:val="24"/>
          <w:szCs w:val="24"/>
          <w:lang w:eastAsia="lv-LV"/>
        </w:rPr>
        <w:t xml:space="preserve">" nav piešķīrusi finansējumu šim projektam, līdz ar ko "Madonas laukceltnieks" lūdz pašvaldību izpildīt pirkuma līgumā paredzēto atpakaļpirkumu par to pašu summu – 40 000 eiro. </w:t>
      </w:r>
      <w:r w:rsidR="00580A8C">
        <w:rPr>
          <w:rFonts w:ascii="Times New Roman" w:eastAsia="Times New Roman" w:hAnsi="Times New Roman" w:cs="Times New Roman"/>
          <w:i/>
          <w:iCs/>
          <w:sz w:val="24"/>
          <w:szCs w:val="24"/>
          <w:lang w:eastAsia="lv-LV"/>
        </w:rPr>
        <w:t>H. Pujats</w:t>
      </w:r>
      <w:r w:rsidRPr="006D4A79">
        <w:rPr>
          <w:rFonts w:ascii="Times New Roman" w:eastAsia="Times New Roman" w:hAnsi="Times New Roman" w:cs="Times New Roman"/>
          <w:i/>
          <w:iCs/>
          <w:sz w:val="24"/>
          <w:szCs w:val="24"/>
          <w:lang w:eastAsia="lv-LV"/>
        </w:rPr>
        <w:t xml:space="preserve"> ierosināja noteikt 10 darba dienu atmaksas termiņu un atsaukt pilnvarojuma līgumu ar uzņēmēju.</w:t>
      </w:r>
    </w:p>
    <w:p w14:paraId="3F3C6921" w14:textId="3E01ABB3" w:rsidR="006D4A79" w:rsidRPr="006D4A79" w:rsidRDefault="006D4A79" w:rsidP="006D4A79">
      <w:pPr>
        <w:spacing w:after="0" w:line="240" w:lineRule="auto"/>
        <w:jc w:val="both"/>
        <w:rPr>
          <w:rFonts w:ascii="Times New Roman" w:eastAsia="Times New Roman" w:hAnsi="Times New Roman" w:cs="Times New Roman"/>
          <w:i/>
          <w:iCs/>
          <w:sz w:val="24"/>
          <w:szCs w:val="24"/>
          <w:lang w:eastAsia="lv-LV"/>
        </w:rPr>
      </w:pPr>
      <w:r w:rsidRPr="006D4A79">
        <w:rPr>
          <w:rFonts w:ascii="Times New Roman" w:eastAsia="Times New Roman" w:hAnsi="Times New Roman" w:cs="Times New Roman"/>
          <w:i/>
          <w:iCs/>
          <w:sz w:val="24"/>
          <w:szCs w:val="24"/>
          <w:lang w:eastAsia="lv-LV"/>
        </w:rPr>
        <w:t xml:space="preserve">Aivis </w:t>
      </w:r>
      <w:proofErr w:type="spellStart"/>
      <w:r w:rsidR="00580A8C">
        <w:rPr>
          <w:rFonts w:ascii="Times New Roman" w:eastAsia="Times New Roman" w:hAnsi="Times New Roman" w:cs="Times New Roman"/>
          <w:i/>
          <w:iCs/>
          <w:sz w:val="24"/>
          <w:szCs w:val="24"/>
          <w:lang w:eastAsia="lv-LV"/>
        </w:rPr>
        <w:t>Miteniek</w:t>
      </w:r>
      <w:r w:rsidRPr="006D4A79">
        <w:rPr>
          <w:rFonts w:ascii="Times New Roman" w:eastAsia="Times New Roman" w:hAnsi="Times New Roman" w:cs="Times New Roman"/>
          <w:i/>
          <w:iCs/>
          <w:sz w:val="24"/>
          <w:szCs w:val="24"/>
          <w:lang w:eastAsia="lv-LV"/>
        </w:rPr>
        <w:t>s</w:t>
      </w:r>
      <w:proofErr w:type="spellEnd"/>
      <w:r w:rsidRPr="006D4A79">
        <w:rPr>
          <w:rFonts w:ascii="Times New Roman" w:eastAsia="Times New Roman" w:hAnsi="Times New Roman" w:cs="Times New Roman"/>
          <w:i/>
          <w:iCs/>
          <w:sz w:val="24"/>
          <w:szCs w:val="24"/>
          <w:lang w:eastAsia="lv-LV"/>
        </w:rPr>
        <w:t xml:space="preserve"> interesējās par iemesliem, kāpēc "</w:t>
      </w:r>
      <w:proofErr w:type="spellStart"/>
      <w:r w:rsidRPr="006D4A79">
        <w:rPr>
          <w:rFonts w:ascii="Times New Roman" w:eastAsia="Times New Roman" w:hAnsi="Times New Roman" w:cs="Times New Roman"/>
          <w:i/>
          <w:iCs/>
          <w:sz w:val="24"/>
          <w:szCs w:val="24"/>
          <w:lang w:eastAsia="lv-LV"/>
        </w:rPr>
        <w:t>Altum</w:t>
      </w:r>
      <w:proofErr w:type="spellEnd"/>
      <w:r w:rsidRPr="006D4A79">
        <w:rPr>
          <w:rFonts w:ascii="Times New Roman" w:eastAsia="Times New Roman" w:hAnsi="Times New Roman" w:cs="Times New Roman"/>
          <w:i/>
          <w:iCs/>
          <w:sz w:val="24"/>
          <w:szCs w:val="24"/>
          <w:lang w:eastAsia="lv-LV"/>
        </w:rPr>
        <w:t>" atteica finansējumu – vai tas ir saistīts ar konkrēto uzņēmēju vai arī Madonas novads kopumā netiek uzskatīts par piemērotu šādiem projektiem.</w:t>
      </w:r>
    </w:p>
    <w:p w14:paraId="0B99FB78" w14:textId="77777777" w:rsidR="006D4A79" w:rsidRPr="006D4A79" w:rsidRDefault="006D4A79" w:rsidP="006D4A79">
      <w:pPr>
        <w:spacing w:after="0" w:line="240" w:lineRule="auto"/>
        <w:jc w:val="both"/>
        <w:rPr>
          <w:rFonts w:ascii="Times New Roman" w:eastAsia="Times New Roman" w:hAnsi="Times New Roman" w:cs="Times New Roman"/>
          <w:i/>
          <w:iCs/>
          <w:sz w:val="24"/>
          <w:szCs w:val="24"/>
          <w:lang w:eastAsia="lv-LV"/>
        </w:rPr>
      </w:pPr>
      <w:r w:rsidRPr="006D4A79">
        <w:rPr>
          <w:rFonts w:ascii="Times New Roman" w:eastAsia="Times New Roman" w:hAnsi="Times New Roman" w:cs="Times New Roman"/>
          <w:i/>
          <w:iCs/>
          <w:sz w:val="24"/>
          <w:szCs w:val="24"/>
          <w:lang w:eastAsia="lv-LV"/>
        </w:rPr>
        <w:t>Ramona Vucāne skaidroja, ka pēc saziņas ar "</w:t>
      </w:r>
      <w:proofErr w:type="spellStart"/>
      <w:r w:rsidRPr="006D4A79">
        <w:rPr>
          <w:rFonts w:ascii="Times New Roman" w:eastAsia="Times New Roman" w:hAnsi="Times New Roman" w:cs="Times New Roman"/>
          <w:i/>
          <w:iCs/>
          <w:sz w:val="24"/>
          <w:szCs w:val="24"/>
          <w:lang w:eastAsia="lv-LV"/>
        </w:rPr>
        <w:t>Altum</w:t>
      </w:r>
      <w:proofErr w:type="spellEnd"/>
      <w:r w:rsidRPr="006D4A79">
        <w:rPr>
          <w:rFonts w:ascii="Times New Roman" w:eastAsia="Times New Roman" w:hAnsi="Times New Roman" w:cs="Times New Roman"/>
          <w:i/>
          <w:iCs/>
          <w:sz w:val="24"/>
          <w:szCs w:val="24"/>
          <w:lang w:eastAsia="lv-LV"/>
        </w:rPr>
        <w:t>" secināts, ka institūcija uzskata šādu aktivitāti Madonas novadā par ekonomiski nepamatotu, norādot uz tirgus situāciju un bažām par dzīvokļu piepildījumu, minot negatīvu piemēru Bauskā. Viņa gan norādīja, ka pašvaldība bija gatava garantēt pieprasījumu, taču uzņēmējs vairs nevēlējās turpināt.</w:t>
      </w:r>
    </w:p>
    <w:p w14:paraId="2D50F453" w14:textId="77777777" w:rsidR="006D4A79" w:rsidRPr="006D4A79" w:rsidRDefault="006D4A79" w:rsidP="006D4A79">
      <w:pPr>
        <w:spacing w:after="0" w:line="240" w:lineRule="auto"/>
        <w:jc w:val="both"/>
        <w:rPr>
          <w:rFonts w:ascii="Times New Roman" w:eastAsia="Times New Roman" w:hAnsi="Times New Roman" w:cs="Times New Roman"/>
          <w:i/>
          <w:iCs/>
          <w:sz w:val="24"/>
          <w:szCs w:val="24"/>
          <w:lang w:eastAsia="lv-LV"/>
        </w:rPr>
      </w:pPr>
      <w:r w:rsidRPr="006D4A79">
        <w:rPr>
          <w:rFonts w:ascii="Times New Roman" w:eastAsia="Times New Roman" w:hAnsi="Times New Roman" w:cs="Times New Roman"/>
          <w:i/>
          <w:iCs/>
          <w:sz w:val="24"/>
          <w:szCs w:val="24"/>
          <w:lang w:eastAsia="lv-LV"/>
        </w:rPr>
        <w:t>Gunārs Ikaunieks pauda nožēlu par "</w:t>
      </w:r>
      <w:proofErr w:type="spellStart"/>
      <w:r w:rsidRPr="006D4A79">
        <w:rPr>
          <w:rFonts w:ascii="Times New Roman" w:eastAsia="Times New Roman" w:hAnsi="Times New Roman" w:cs="Times New Roman"/>
          <w:i/>
          <w:iCs/>
          <w:sz w:val="24"/>
          <w:szCs w:val="24"/>
          <w:lang w:eastAsia="lv-LV"/>
        </w:rPr>
        <w:t>Altum</w:t>
      </w:r>
      <w:proofErr w:type="spellEnd"/>
      <w:r w:rsidRPr="006D4A79">
        <w:rPr>
          <w:rFonts w:ascii="Times New Roman" w:eastAsia="Times New Roman" w:hAnsi="Times New Roman" w:cs="Times New Roman"/>
          <w:i/>
          <w:iCs/>
          <w:sz w:val="24"/>
          <w:szCs w:val="24"/>
          <w:lang w:eastAsia="lv-LV"/>
        </w:rPr>
        <w:t>" nostāju, kas liek domāt, ka teritorijai valstiski netiek saskatīta attīstības perspektīva. Viņš un citi deputāti diskutēja par iespēju nākotnē šo projektu mēģināt īstenot caur pašvaldības uzņēmumu SIA "Madonas namsaimnieks", ja atbrīvotos kvotas vai mainītos nosacījumi.</w:t>
      </w:r>
    </w:p>
    <w:p w14:paraId="7F2FBE0A" w14:textId="77777777" w:rsidR="00430DF4" w:rsidRPr="004B13B9" w:rsidRDefault="00430DF4" w:rsidP="004B13B9">
      <w:pPr>
        <w:spacing w:after="0" w:line="240" w:lineRule="auto"/>
        <w:jc w:val="both"/>
        <w:rPr>
          <w:rFonts w:ascii="Times New Roman" w:hAnsi="Times New Roman" w:cs="Times New Roman"/>
          <w:i/>
          <w:sz w:val="24"/>
          <w:szCs w:val="24"/>
        </w:rPr>
      </w:pPr>
    </w:p>
    <w:p w14:paraId="20A198E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 (turpmāk – pašvaldība) 05.08.2024. pieņēma lēmumu Nr. 480 “Par pašvaldības nekustamā īpašuma Daugavas iela 25, Madona, Madonas novads, atsavināšanu” (protokols Nr. 15, 1. p.) (turpmāk – Lēmums Nr. 480), ar kuru pašvaldība nolēma 1) nodot atsavināšanai, pārdodot atklātā elektroniskā izsolē ar augšupejošu soli, pašvaldībai piederošo nekustamo īpašumu Daugavas iela 25, Madona, Madonas novads (reģistrēts Vidzemes rajona tiesas Madonas pilsētas zemesgrāmatu nodalījumā Nr. 100000225998, kas sastāv no dzīvokļa zemes vienības ar kadastra apzīmējumu 7001 001 1381 13502 m² platībā); 2) apstiprināt nekustamā īpašuma izsoles sākumcenu EUR 39 000,00 (trīsdesmit deviņi tūkstoši eiro, 00 centi); 3) apstiprināt nekustamā īpašuma izsoles noteikumus un 4) uzdot Pašvaldības īpašuma iznomāšanas un atsavināšanas izsoļu komisijai organizēt nekustamā īpašuma izsoli.</w:t>
      </w:r>
    </w:p>
    <w:p w14:paraId="7B786313" w14:textId="2EFED0DE"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Lēmums Nr. 480 tika pieņemts, jo akciju sabiedrība "Attīstības finanšu institūcijā Altum" (turpmāk – sabiedrība "Altum") īstenoja zemas īres maksas mājokļu būvniecības programmu zemas īres maksas mājokļu būvniecībai un vispārējas tautsaimnieciskas nozīmes pakalpojumu </w:t>
      </w:r>
      <w:r w:rsidRPr="004B13B9">
        <w:rPr>
          <w:rFonts w:ascii="Times New Roman" w:hAnsi="Times New Roman" w:cs="Times New Roman"/>
          <w:noProof/>
          <w:sz w:val="24"/>
          <w:szCs w:val="24"/>
        </w:rPr>
        <w:lastRenderedPageBreak/>
        <w:t>sniegšanai, atbilstoši Eiropas Savienības Atveseļošanas un noturības plāna 3.1. reformu un investīciju virziena "Reģionālā politika" 3.1.1.4.i. investīcijai "Finansēšanas fonda izveide zemas īres mājokļu būvniecībai" ar mērķi veicināt būvniecības standartiem un energoefektivitātes prasībām atbilstošu zemas īres maksas mājokļu pieejamību mājsaimniecībām, kas nevar atļauties mājokli uz tirgus nosacījumiem.</w:t>
      </w:r>
    </w:p>
    <w:p w14:paraId="794971B1" w14:textId="3CDCE0D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Tāpat pašvaldība 05.08.2024. pieņēma lēmumu Nr. 481 “Par pilnvarojuma līguma slēgšanu zemas īres mājokļu būvniecībai” (protokols Nr. 15; 2.p) (turpmāk – Lēmums Nr. 481), ar kuru pašvaldība nolēma noslēgt ar SIA “Madonas laukceltnieks” (reģistrācijas Nr. 40003035273) pilnvarojuma līgumu par vispārējas tautsaimnieciskas nozīmes pakalpojuma sniegšanu – jaunas zemas īres mājokļu būvniecību un dzīvokļu izīrēšanu mājsaimniecībām (pilnvarojuma līgums pielikumā).</w:t>
      </w:r>
    </w:p>
    <w:p w14:paraId="1634C7AF" w14:textId="61C088C4"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a un SIA “Madonas laukceltnieks” (turpmāk – MLC) 09.08.2024. noslēdza pilnvarojuma līgumu, ar kuru pašvaldība uzdeva LMC un tas apņēmās izpildīt pašvaldības vispārējas tautsaimnieciskas nozīmes pakalpojumu, kas paredz jaunas dzīvojamās īres mājas būvniecību un dzīvokļu izīrēšanu mājsaimniecībām atbilstoši Ministru kabineta 14.07.2022. noteikumiem Nr. 459 “Noteikumi par atbalstu dzīvojamo īres māju būvniecībai Eiropas Savienības Atveseļošanas un noturības mehānisma plāna 3.1. reformu un investīciju virziena "Reģionālā politika" 3.1.1.4.i. investīcijas "Finansēšanas fonda izveide zemas īres mājokļu būvniecībai" adresē: Daugavas iela 25, Madona, Madonas novads (turpmāk – Pilnvarojuma līgums).</w:t>
      </w:r>
    </w:p>
    <w:p w14:paraId="1E68C026" w14:textId="06C68F6A"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Savukārt izsoles rezultātā pašvaldība un MLC 24.10.2024. noslēdza nekustamā īpašuma Daugavas iela 25, Madona, Madonas novads atsavināšanas līgumu, ar kuru pašvaldība pārdeva un MLC nopirka par EUR 40 000,00 (četrdesmit tūkstoši euro, 00 centi) pašvaldībai piederošo nekustamo īpašumu Daugavas iela 25, Madona, Madonas novads Madona īpašumu Daugavas iela 25, Madona, Madonas novads ar mērķi nekustamajā īpašuma būvēt zemas īres maksas daudzdzīvokļu māju (turpmāk – Pirkuma līgums). </w:t>
      </w:r>
    </w:p>
    <w:p w14:paraId="225B7CFB" w14:textId="573A2FEE"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irkuma līguma 3.1.1.1. apakšpunkts nosaka, ka MLC pēc Pilnvarojuma līguma noslēgšanas iesniedz pieteikumu AS “Attīstības finanšu institūcija Altum” zemas īres maksas mājokļu būvniecības programmas īstenošanai un saņem lēmumu par aizdevuma piešķiršanu projekta realizācijai.</w:t>
      </w:r>
    </w:p>
    <w:p w14:paraId="2AD65EE9" w14:textId="2628DA5B"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 Savukārt Pirkuma līguma 3.1.2. apakšpunkts nosaka, ka, ja netiek izpildīts Pirkuma līguma 3.1.1.1. apakšpunkta nosacījums, tad stājas spēkā pašvaldības pielīgtās nekustamā īpašuma Daugavas iela 25, Madona, Madonas novads atpakaļpirkuma tiesības, kur atpakaļpirkuma maksa tiek noteikta Pirkuma līgumā noteiktās pirkuma maksas apmērā jeb EUR 40 000,00 (četrdesmit tūkstoši euro, 00 centi) apmērā.</w:t>
      </w:r>
    </w:p>
    <w:p w14:paraId="15E37B4A" w14:textId="5E74D1D8"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LC ar 26.02.2026. paziņojumu Nr. 2026/02/07 “Par līguma izbeigšanu un atpakaļpirkuma tiesību īstenošanu” informēja pašvaldību, ka MLC no AS “Attīstības finanšu institūcija Altum” nav saņēmis lēmumu par aizdevuma piešķiršanu zemas īres maksas daudzdzīvokļu mājas būvniecībai nekustamajā īpašumā Daugavas iela 25, Madona, Madonas novads (finansējums nav piešķirts), kā rezultātā objektīvu apstākļu dēļ nav iespējams izpildīt Pirkuma līgumā noteiktās saistības attiecībā uz būvniecības ieceres īstenošanu. Un aicina pašvaldību izmantot savas atpakaļpirkuma tiesības. </w:t>
      </w:r>
    </w:p>
    <w:p w14:paraId="611A109C" w14:textId="5F91442B"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10. panta pirmās daļas 16. punkts nosaka, ka tikai domes kompetencē ir lemt par nekustamā īpašuma iegūšanu, bet 21. punkts nosaka, ka dome pieņem lēmumus citos ārējos normatīvajos aktos paredzētajos gadījumos.</w:t>
      </w:r>
    </w:p>
    <w:p w14:paraId="45933996" w14:textId="44172CA6"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Civillikuma 2312.panta 3.punkts nosaka, ka pilnvarojuma līgums izbeidzas, kad pilnvarotājs atsauc savu pilnvarojumu.</w:t>
      </w:r>
    </w:p>
    <w:p w14:paraId="3C150955" w14:textId="67F04329"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vukārt Civillikuma 2313.pants nosaka, ka pilnvarotājam ir tiesība katrā laikā vienpusēji atsaukt savu pilnvarojumu.</w:t>
      </w:r>
    </w:p>
    <w:p w14:paraId="1EEFD243" w14:textId="14240E7C"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Tā kā pašvaldība izmanto nekustamā īpašuma atpakaļpirkuma tiesības, tad nav jēgas turpināt Pilnvarojuma līgumam. Tāpēc no tā pašvaldība var vienpusēji Pilnvarojuma līgumu atsaukt.  </w:t>
      </w:r>
    </w:p>
    <w:p w14:paraId="71622017" w14:textId="464C754D"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matojoties uz Pašvaldību likuma 10. panta pirmās daļas 16. punktu un 21.punktu, </w:t>
      </w:r>
    </w:p>
    <w:p w14:paraId="5C7604B2"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lastRenderedPageBreak/>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5F5114C"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3D42C7BA" w14:textId="77777777" w:rsidR="00CD4FFE" w:rsidRPr="004B13B9" w:rsidRDefault="00CD4FFE" w:rsidP="004B13B9">
      <w:pPr>
        <w:spacing w:after="0" w:line="240" w:lineRule="auto"/>
        <w:jc w:val="both"/>
        <w:rPr>
          <w:rFonts w:ascii="Times New Roman" w:hAnsi="Times New Roman" w:cs="Times New Roman"/>
          <w:b/>
          <w:sz w:val="24"/>
          <w:szCs w:val="24"/>
        </w:rPr>
      </w:pPr>
    </w:p>
    <w:p w14:paraId="369F01B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Noslēgt ar SIA “Madonas laukceltnieks” (reģistrācijas Nr. 40003035273) atpakaļpirkuma līgumu par nekustamā īpašuma Daugavas iela 25, Madona, Madonas novads (reģistrēts Vidzemes rajona tiesas Madonas pilsētas zemesgrāmatu nodalījumā Nr. 100000225998, kas sastāv no dzīvokļa zemes vienības ar kadastra apzīmējumu 7001 001 1381 13502 m² platībā) atpakaļpirkumu par pirkuma maksu EUR 40 000,00 (četrdesmit tūkstoši euro, 00 centi) (turpmāk – pirkuma līgums) ( Pielikums Nr. 1);</w:t>
      </w:r>
    </w:p>
    <w:p w14:paraId="0D10EC2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 xml:space="preserve">Uzdot Madonas novada centrālās administrācijas Juridiskajai un personāla nodaļai organizēt pirkuma līguma slēgšanu, kā arī nosūtīt SIA “Madonas laukceltnieks” par 09.08.2024. pilnvarojuma līguma vienpusēju atsaukšanu. </w:t>
      </w:r>
    </w:p>
    <w:p w14:paraId="5D3F2EA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Finansējumu EUR 40 000,00 paredzēt daļēji no Madonas novada pašvaldības 2026. gada budžeta nesadalītajiem līdzekļiem EUR 20 000,00 un EUR 20 000,00 no Madonas apvienības pārvaldes 2025.gada atlikuma.</w:t>
      </w:r>
    </w:p>
    <w:p w14:paraId="5BEDFB95" w14:textId="77777777" w:rsidR="00D35803" w:rsidRPr="004B13B9" w:rsidRDefault="00D35803" w:rsidP="004B13B9">
      <w:pPr>
        <w:spacing w:after="0" w:line="240" w:lineRule="auto"/>
        <w:jc w:val="both"/>
        <w:rPr>
          <w:rFonts w:ascii="Times New Roman" w:hAnsi="Times New Roman" w:cs="Times New Roman"/>
          <w:sz w:val="24"/>
          <w:szCs w:val="24"/>
        </w:rPr>
      </w:pPr>
    </w:p>
    <w:p w14:paraId="53D97C7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ujats 64807321</w:t>
      </w:r>
    </w:p>
    <w:p w14:paraId="44125425" w14:textId="77777777" w:rsidR="00D35803" w:rsidRPr="004B13B9" w:rsidRDefault="00D35803" w:rsidP="004B13B9">
      <w:pPr>
        <w:spacing w:after="0" w:line="240" w:lineRule="auto"/>
        <w:jc w:val="both"/>
        <w:rPr>
          <w:rFonts w:ascii="Times New Roman" w:hAnsi="Times New Roman" w:cs="Times New Roman"/>
          <w:i/>
          <w:sz w:val="24"/>
          <w:szCs w:val="24"/>
        </w:rPr>
      </w:pPr>
    </w:p>
    <w:p w14:paraId="0E32EB62"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8</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līguma Nr. 2.9.10/23/35 “Par Saieta laukums 2A, Madona telpu nodošanu bezatlīdzības lietošanā” pagarināšanu ar nodibinājumu Madonas novada fonds</w:t>
      </w:r>
    </w:p>
    <w:p w14:paraId="527CBD35"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Ramona Vucāne</w:t>
      </w:r>
    </w:p>
    <w:p w14:paraId="012B70DA" w14:textId="77777777" w:rsidR="00430DF4" w:rsidRPr="004B13B9" w:rsidRDefault="00430DF4" w:rsidP="004B13B9">
      <w:pPr>
        <w:spacing w:after="0" w:line="240" w:lineRule="auto"/>
        <w:jc w:val="both"/>
        <w:rPr>
          <w:rFonts w:ascii="Times New Roman" w:hAnsi="Times New Roman" w:cs="Times New Roman"/>
          <w:i/>
          <w:sz w:val="24"/>
          <w:szCs w:val="24"/>
        </w:rPr>
      </w:pPr>
    </w:p>
    <w:p w14:paraId="1673735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Madonas novada pašvaldības domes 2023. gada 27. aprīļa lēmumu Nr. 207 (protokols Nr. 5, 3.p.) “Par pašvaldības nekustamā īpašuma nodošanu bezatlīdzības lietošanā nodibinājumam “Madonas novada fonds”” tika nolemts slēgt līgumu par nekustamā īpašuma nodošanu bezatlīdzības lietošanā nodibinājumam “Madonas novada fonds”.</w:t>
      </w:r>
    </w:p>
    <w:p w14:paraId="661CCFA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švaldība un nodibinājums Madonas novada fonds noslēdza līgumu Nr. 2.9.10/23/35 “Par Saieta laukums 2A, Madona, telpu nodošanu bezatlīdzības lietošanā” (turpmāk – Līgums), ar kuru Pašvaldība nodeva nodibinājumam “Madonas novada fonds” telpu Saieta laukums 2A, Madonā, 3. stāvā, 37,5 kv.m. platībā, uz 1 gadu. </w:t>
      </w:r>
    </w:p>
    <w:p w14:paraId="7A5848C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4. gada 28. februārī Madonas novada pašvaldībā saņemts nodibinājuma “Madonas novada fonds” iesniegums (reģistrēts 28.02.2024. ar Nr. 2.1.3.1/24/789), pamatojoties uz kuru Līguma darbības termiņš tika pagarināts līdz 2026. gada 30. aprīlim (2024. gada 27. aprīļa lēmums par pagarināšanu Nr. 207).</w:t>
      </w:r>
    </w:p>
    <w:p w14:paraId="27EE1E0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2026. gada 18. februārī Madonas novada pašvaldībā saņemts jauns nodibinājuma “Madonas novada fonds” iesniegums (reģistrēts 18.02.2026. ar Nr. 2.1.3.1/26/676) ar lūgumu pagarināt telpu bezatlīdzības lietošanas līgumu uz turpmāko periodu. </w:t>
      </w:r>
    </w:p>
    <w:p w14:paraId="750354C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dibinājumam “Madonas novada fonds” ar 2023. gada 9. marta Valsts ieņēmumu dienesta lēmumu ir piešķirts sabiedriskā labuma organizācijas statuss darbības jomā – pilsoniskas sabiedrības attīstība.</w:t>
      </w:r>
    </w:p>
    <w:p w14:paraId="1BD731E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nodibinājuma iesniegto darbības pārskatu par 2024. un 2025. gadu, nodibinājums aktīvi īsteno „Sabiedrības virzītas vietējās attīstības stratēģiju 2023.–2027. gadam”, administrējot LEADER projektu kārtas uzņēmējdarbības un kopienu attīstībai Madonas novadā. Nodibinājums veic iedzīvotāju aktivitātes veicināšanu, jauno uzņēmēju atbalstu, organizē mācības sociālā riska grupām, kā arī koordinē starptautiska mēroga projektus (piemēram, LINC 2026), popularizējot Madonas novada infrastruktūru un tūrisma potenciālu. Nodibinājuma darbība ir vērsta uz sabiedriski lietderīgu mērķu sasniegšanu, kas sniedz būtisku ieguldījumu novada sociālekonomiskajā attīstībā.</w:t>
      </w:r>
    </w:p>
    <w:p w14:paraId="29A230F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Saskaņā ar Publiskas personas finanšu līdzekļu un mantas izšķērdēšanas novēršanas likuma  5. 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4E3DBA4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3120900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Ja bezatlīdzības lietošanā nodod pašvaldības mantu, par to ir jāpieņem attiecīgs domes lēmums, kā arī jānoslēdz atsevišķs līgums, šajā gadījumā, jāpagarina Līguma termiņš.</w:t>
      </w:r>
    </w:p>
    <w:p w14:paraId="49436DD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likuma „Pašvaldību likums” 10. panta pirmās daļas 16. punktu, Publiskas personas finanšu līdzekļu un mantas izšķērdēšanas novēršanas likuma 5. panta otrās daļas 41. punktu, trešo un sesto daļu,</w:t>
      </w:r>
    </w:p>
    <w:p w14:paraId="3ADA65AB"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65393C86"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161CAD83" w14:textId="77777777" w:rsidR="00CD4FFE" w:rsidRPr="004B13B9" w:rsidRDefault="00CD4FFE" w:rsidP="004B13B9">
      <w:pPr>
        <w:spacing w:after="0" w:line="240" w:lineRule="auto"/>
        <w:jc w:val="both"/>
        <w:rPr>
          <w:rFonts w:ascii="Times New Roman" w:hAnsi="Times New Roman" w:cs="Times New Roman"/>
          <w:b/>
          <w:sz w:val="24"/>
          <w:szCs w:val="24"/>
        </w:rPr>
      </w:pPr>
    </w:p>
    <w:p w14:paraId="677B154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Pagarināt Madonas novada pašvaldības un nodibinājuma “Madonas novada fonds” (reģ. Nr. 40008100692) 2023. gada 27. aprīlī noslēgto Līgumu Nr. 2.9.10/23/35 par telpu Saieta laukumā 2A, Madonā, nodošanu bezatlīdzības lietošanā līdz 2028. gada 1. maijam vai kamēr nodibinājumam ir sabiedriskā labuma organizācijas statuss.</w:t>
      </w:r>
    </w:p>
    <w:p w14:paraId="77ED366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Uzdot pašvaldības Nekustamā īpašuma pārvaldības un teritoriālās plānošanas nodaļai noslēgt līguma grozījumus ar nodibinājumu “Madonas novada fonds”.</w:t>
      </w:r>
    </w:p>
    <w:p w14:paraId="4CC0B7CE" w14:textId="5D08AB5E"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            </w:t>
      </w:r>
    </w:p>
    <w:p w14:paraId="185839E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Tarasova 22450639</w:t>
      </w:r>
    </w:p>
    <w:p w14:paraId="0BB1DACA" w14:textId="77777777" w:rsidR="00D35803" w:rsidRPr="004B13B9" w:rsidRDefault="00D35803" w:rsidP="004B13B9">
      <w:pPr>
        <w:spacing w:after="0" w:line="240" w:lineRule="auto"/>
        <w:jc w:val="both"/>
        <w:rPr>
          <w:rFonts w:ascii="Times New Roman" w:hAnsi="Times New Roman" w:cs="Times New Roman"/>
          <w:sz w:val="24"/>
          <w:szCs w:val="24"/>
        </w:rPr>
      </w:pPr>
    </w:p>
    <w:p w14:paraId="32B4898D"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9</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transportlīdzekļa nodošanu HB9316 izslēgšanu no grāmatvedības uzskaites un nodošanu utilizācijai</w:t>
      </w:r>
    </w:p>
    <w:p w14:paraId="530DB0B3"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7ECCE02D" w14:textId="77777777" w:rsidR="00430DF4" w:rsidRPr="004B13B9" w:rsidRDefault="00430DF4" w:rsidP="004B13B9">
      <w:pPr>
        <w:spacing w:after="0" w:line="240" w:lineRule="auto"/>
        <w:jc w:val="both"/>
        <w:rPr>
          <w:rFonts w:ascii="Times New Roman" w:hAnsi="Times New Roman" w:cs="Times New Roman"/>
          <w:i/>
          <w:sz w:val="24"/>
          <w:szCs w:val="24"/>
        </w:rPr>
      </w:pPr>
    </w:p>
    <w:p w14:paraId="4F40B1F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adonas novada Dzelzavas pagasta pārvaldes lietošanā un grāmatvedības uzskaitē ir fiziski nolietojies transportlīdzeklis Renault Trafic, VIN VF1JLBHB68V324801, valsts reģistrācijas Nr. HB9316. Izlaiduma datums 16.05.2008. </w:t>
      </w:r>
    </w:p>
    <w:p w14:paraId="7FF95DD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Transportlīdzeklis nav atjaunojams, lai piedalītos ceļu satiksmē.</w:t>
      </w:r>
    </w:p>
    <w:p w14:paraId="1C92425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i pašvaldībai nerastos nelietderīgi izdevumi, augstāk minēto transportlīdzekli nepieciešams izslēgt no CSDD reģistra un norakstīt, nodot to utilizācijai metālapstrādes uzņēmumam.</w:t>
      </w:r>
    </w:p>
    <w:p w14:paraId="32081531" w14:textId="14C11CC1"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matojoties uz Ministru kabineta 2015. gada 22. decembra noteikumu Nr. 775 “Gada pārskatu un konsolidēto gada pārskatu likuma piemērošanas noteikumi” 101.2 apakšpunktu, izslēgt no pašvaldības pamatlīdzekļu grāmatvedības uzskaites,  </w:t>
      </w:r>
    </w:p>
    <w:p w14:paraId="7B21CFDD"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3CD3E111"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D811A1E" w14:textId="77777777" w:rsidR="00CD4FFE" w:rsidRPr="004B13B9" w:rsidRDefault="00CD4FFE" w:rsidP="004B13B9">
      <w:pPr>
        <w:spacing w:after="0" w:line="240" w:lineRule="auto"/>
        <w:jc w:val="both"/>
        <w:rPr>
          <w:rFonts w:ascii="Times New Roman" w:hAnsi="Times New Roman" w:cs="Times New Roman"/>
          <w:b/>
          <w:sz w:val="24"/>
          <w:szCs w:val="24"/>
        </w:rPr>
      </w:pPr>
    </w:p>
    <w:p w14:paraId="5B30540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1.</w:t>
      </w:r>
      <w:r w:rsidRPr="004B13B9">
        <w:rPr>
          <w:rFonts w:ascii="Times New Roman" w:hAnsi="Times New Roman" w:cs="Times New Roman"/>
          <w:noProof/>
          <w:sz w:val="24"/>
          <w:szCs w:val="24"/>
        </w:rPr>
        <w:tab/>
        <w:t>Izslēgt no grāmatvedības uzskaites pašvaldības transportlīdzekli Renault Trafic, Valsts Nr. HB9316.</w:t>
      </w:r>
    </w:p>
    <w:p w14:paraId="6814B5C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rakstīt degvielu saskaņā ar 2026 gada februāra ceļazīmi.</w:t>
      </w:r>
    </w:p>
    <w:p w14:paraId="7D8DC12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 xml:space="preserve">Transportlīdzekli realizēt, nododot utilizācijai transportlīdzekļu apstrādes uzņēmumā, pretī saņemot likvidācijas sertifikātu.   </w:t>
      </w:r>
    </w:p>
    <w:p w14:paraId="42388BD4" w14:textId="77777777" w:rsidR="00D35803" w:rsidRPr="004B13B9" w:rsidRDefault="00D35803" w:rsidP="004B13B9">
      <w:pPr>
        <w:spacing w:after="0" w:line="240" w:lineRule="auto"/>
        <w:jc w:val="both"/>
        <w:rPr>
          <w:rFonts w:ascii="Times New Roman" w:hAnsi="Times New Roman" w:cs="Times New Roman"/>
          <w:sz w:val="24"/>
          <w:szCs w:val="24"/>
        </w:rPr>
      </w:pPr>
    </w:p>
    <w:p w14:paraId="0E590B9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Jakovļevs 26151372</w:t>
      </w:r>
    </w:p>
    <w:p w14:paraId="11AB8576" w14:textId="77777777" w:rsidR="00D35803" w:rsidRPr="004B13B9" w:rsidRDefault="00D35803" w:rsidP="004B13B9">
      <w:pPr>
        <w:spacing w:after="0" w:line="240" w:lineRule="auto"/>
        <w:jc w:val="both"/>
        <w:rPr>
          <w:rFonts w:ascii="Times New Roman" w:hAnsi="Times New Roman" w:cs="Times New Roman"/>
          <w:i/>
          <w:sz w:val="24"/>
          <w:szCs w:val="24"/>
        </w:rPr>
      </w:pPr>
    </w:p>
    <w:p w14:paraId="7C2BA7A7"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10</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transportlīdzekļu nodošanu atsavināšanai,  rīkojot izsoli HE291, HR7214</w:t>
      </w:r>
    </w:p>
    <w:p w14:paraId="31CB9CD1"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6A9F9513" w14:textId="77777777" w:rsidR="00430DF4" w:rsidRPr="004B13B9" w:rsidRDefault="00430DF4" w:rsidP="004B13B9">
      <w:pPr>
        <w:spacing w:after="0" w:line="240" w:lineRule="auto"/>
        <w:jc w:val="both"/>
        <w:rPr>
          <w:rFonts w:ascii="Times New Roman" w:hAnsi="Times New Roman" w:cs="Times New Roman"/>
          <w:i/>
          <w:sz w:val="24"/>
          <w:szCs w:val="24"/>
        </w:rPr>
      </w:pPr>
    </w:p>
    <w:p w14:paraId="6B4BCE2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s dome 2026. gada 30. janvārī pieņēma lēmumu Nr. 54                  (protokols Nr. 1.54. p.) “Par transportlīdzekļu nodošanu atsavināšanai,  rīkojot izsoli”, ar kuru nolēma atsavināt transportlīdzekli FORD FOCUS, valsts reģistrācijas Nr. HE291, VIN WF0OXXGCDP8R31846, izlaiduma gads 14.07.2008, atklātā izsolē ar augšupejošu soli, noteic transportlīdzekļa FORD FOCUS, valsts reģistrācijas Nr. HE291, nosacīto cenu 1116,00 EUR, izsoles soli - 20 EUR. Ziņo pašvaldības īpašuma iznomāšanas un atsavināšanas izsoļu komisija 2026.gada 10.martā, protokols nr.19, izsole tika atzīta par nenotikušu, jo uz izsoli nebija pieteicies neviens pretendents..</w:t>
      </w:r>
    </w:p>
    <w:p w14:paraId="56315C6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s dome 2026. gada 30. janvārī pieņēma lēmumu Nr. 54                  (protokols Nr. 1.54. p.) “Par transportlīdzekļu nodošanu atsavināšanai,  rīkojot izsoli”, ar kuru nolēma atsavināt transportlīdzekli VW CRAFTER, valsts reģistrācijas Nr. HR7214, VIN WV1ZZZ2EZB6026817, izlaiduma gads 05.07.2011, atklātā izsolē ar augšupejošu soli, noteic transportlīdzekļa VW CRAFTER, valsts reģistrācijas Nr. HR7214, nosacīto cenu 4800,00 EUR, izsoles soli - 50 EUR. Ziņo pašvaldības īpašuma iznomāšanas un atsavināšanas izsoļu komisija 2026.gada 10.martā, protokols nr.19, izsole tika atzīta par nenotikušu, jo uz izsoli nebija pieteicies neviens pretendents.</w:t>
      </w:r>
    </w:p>
    <w:p w14:paraId="3EB3B7E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av lietderīgi ieguldīt naudu transporta līdzekļu remontos, lai atjaunotu satiksmei derīgus transportlīdzekļus, jo izmaksas ir ļoti lielas.</w:t>
      </w:r>
    </w:p>
    <w:p w14:paraId="0FA3383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i pašvaldībai nerastos nelietderīgi izdevumi, zemāk minēto transportlīdzekļus:</w:t>
      </w:r>
    </w:p>
    <w:p w14:paraId="03B0764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FORD FOCUS, valsts reģistrācijas Nr. HE291;</w:t>
      </w:r>
    </w:p>
    <w:p w14:paraId="23B5D1D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VW CRAFTER, valsts reģistrācijas Nr. HR7214</w:t>
      </w:r>
    </w:p>
    <w:p w14:paraId="113FF55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tsavināt, atkārtoti rīkojot izsoli, pārdot par augstāk solīto cenu un izslēgt no CSDD reģistra un norakstīt.</w:t>
      </w:r>
    </w:p>
    <w:p w14:paraId="5DB46C2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6DA570E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10. panta pirmās daļas 17. punkta nosacījums paredz pašvaldības domes kompetenci noteikt kārtību, kādā veicami darījumi ar pašvaldības kustamo mantu.</w:t>
      </w:r>
    </w:p>
    <w:p w14:paraId="7EE82C5E" w14:textId="19F0695C"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w:t>
      </w:r>
      <w:r w:rsidRPr="004B13B9">
        <w:rPr>
          <w:rFonts w:ascii="Times New Roman" w:hAnsi="Times New Roman" w:cs="Times New Roman"/>
          <w:noProof/>
          <w:sz w:val="24"/>
          <w:szCs w:val="24"/>
        </w:rPr>
        <w:lastRenderedPageBreak/>
        <w:t>pārskatu likuma piemērošanas noteikumi” 101.1. apakšpunktu, ievērojot Madonas novada pašvaldības dome 2025. gada 30.septembra lēmumu Nr. 259 ,</w:t>
      </w:r>
    </w:p>
    <w:p w14:paraId="2BFB210A"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95035B7"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46C687B0" w14:textId="77777777" w:rsidR="00CD4FFE" w:rsidRPr="004B13B9" w:rsidRDefault="00CD4FFE" w:rsidP="004B13B9">
      <w:pPr>
        <w:spacing w:after="0" w:line="240" w:lineRule="auto"/>
        <w:jc w:val="both"/>
        <w:rPr>
          <w:rFonts w:ascii="Times New Roman" w:hAnsi="Times New Roman" w:cs="Times New Roman"/>
          <w:b/>
          <w:sz w:val="24"/>
          <w:szCs w:val="24"/>
        </w:rPr>
      </w:pPr>
    </w:p>
    <w:p w14:paraId="5C2F3F1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tsavināt pašvaldības kustamo mantu – transportlīdzekli FORD FOCUS, valsts reģistrācijas Nr. HE291, pārdodot to elektroniskajā izsolē ar augšupejošu soli.</w:t>
      </w:r>
    </w:p>
    <w:p w14:paraId="1B9459F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pašvaldības transportlīdzekļa FORD FOCUS, valsts reģistrācijas Nr. HE291, izsoles sākuma cenu samazināt par 40% un noteikt otrās izsoles sākuma cenu 780,00 EUR, izsoles solis - 20 EUR.</w:t>
      </w:r>
    </w:p>
    <w:p w14:paraId="254CB8F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pašvaldības kustamās mantas - transportlīdzekļa FORD FOCUS, valsts reģistrācijas Nr. HE291, izsoles noteikumus (izsoles noteikumi pielikumā).</w:t>
      </w:r>
    </w:p>
    <w:p w14:paraId="0B61B4B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Atsavināt pašvaldības kustamo īpašumu – transportlīdzekli VW CRAFTER, valsts reģistrācijas Nr. HR7214 - pārdodot to elektroniskajā izsolē ar augšupejošu soli.</w:t>
      </w:r>
    </w:p>
    <w:p w14:paraId="3E5E1B5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Noteikt pašvaldības transportlīdzekļa VW CRAFTER, valsts reģistrācijas Nr. HR7214, izsoles sākuma cenu samazināt par 20% un noteikt otrās izsoles sākuma cenu 4000,00 EUR, izsoles soli - 50 EUR.</w:t>
      </w:r>
    </w:p>
    <w:p w14:paraId="3B4C543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6.</w:t>
      </w:r>
      <w:r w:rsidRPr="004B13B9">
        <w:rPr>
          <w:rFonts w:ascii="Times New Roman" w:hAnsi="Times New Roman" w:cs="Times New Roman"/>
          <w:noProof/>
          <w:sz w:val="24"/>
          <w:szCs w:val="24"/>
        </w:rPr>
        <w:tab/>
        <w:t>Apstiprināt pašvaldības kustamās mantas - transportlīdzekļa VW CRAFTER, valsts reģistrācijas Nr. HR7214, izsoles noteikumus (izsoles noteikumi pielikumā).</w:t>
      </w:r>
    </w:p>
    <w:p w14:paraId="7A4799D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7.</w:t>
      </w:r>
      <w:r w:rsidRPr="004B13B9">
        <w:rPr>
          <w:rFonts w:ascii="Times New Roman" w:hAnsi="Times New Roman" w:cs="Times New Roman"/>
          <w:noProof/>
          <w:sz w:val="24"/>
          <w:szCs w:val="24"/>
        </w:rPr>
        <w:tab/>
        <w:t>Pašvaldības īpašuma iznomāšanas un atsavināšanas izsoļu komisijai organizēt kustamo mantu – transportlīdzekļu - izsoles, nosakot arī izsoļu datumus un laiku.</w:t>
      </w:r>
    </w:p>
    <w:p w14:paraId="27E6DC5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8.</w:t>
      </w:r>
      <w:r w:rsidRPr="004B13B9">
        <w:rPr>
          <w:rFonts w:ascii="Times New Roman" w:hAnsi="Times New Roman" w:cs="Times New Roman"/>
          <w:noProof/>
          <w:sz w:val="24"/>
          <w:szCs w:val="24"/>
        </w:rPr>
        <w:tab/>
        <w:t xml:space="preserve">Madonas novada Centrālās administrācijas Finanšu nodaļai izslēgt no pašvaldības grāmatvedības uzskaites lēmumā minētos transportlīdzekļus pēc to atsavināšanas. </w:t>
      </w:r>
    </w:p>
    <w:p w14:paraId="5E9F2D9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9.</w:t>
      </w:r>
      <w:r w:rsidRPr="004B13B9">
        <w:rPr>
          <w:rFonts w:ascii="Times New Roman" w:hAnsi="Times New Roman" w:cs="Times New Roman"/>
          <w:noProof/>
          <w:sz w:val="24"/>
          <w:szCs w:val="24"/>
        </w:rPr>
        <w:tab/>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086EA2DB" w14:textId="79A11A28" w:rsidR="00D35803" w:rsidRPr="004B13B9" w:rsidRDefault="00D35803" w:rsidP="004B13B9">
      <w:pPr>
        <w:spacing w:after="0" w:line="240" w:lineRule="auto"/>
        <w:jc w:val="both"/>
        <w:rPr>
          <w:rFonts w:ascii="Times New Roman" w:hAnsi="Times New Roman" w:cs="Times New Roman"/>
          <w:sz w:val="24"/>
          <w:szCs w:val="24"/>
        </w:rPr>
      </w:pPr>
    </w:p>
    <w:p w14:paraId="176A5BB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Jakovļevs 26151372</w:t>
      </w:r>
    </w:p>
    <w:p w14:paraId="24637FD0" w14:textId="77777777" w:rsidR="00D35803" w:rsidRPr="004B13B9" w:rsidRDefault="00D35803" w:rsidP="004B13B9">
      <w:pPr>
        <w:spacing w:after="0" w:line="240" w:lineRule="auto"/>
        <w:jc w:val="both"/>
        <w:rPr>
          <w:rFonts w:ascii="Times New Roman" w:hAnsi="Times New Roman" w:cs="Times New Roman"/>
          <w:i/>
          <w:sz w:val="24"/>
          <w:szCs w:val="24"/>
        </w:rPr>
      </w:pPr>
    </w:p>
    <w:p w14:paraId="182B0C75"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11</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pamatlīdzekļa Veckalsnavas kapi izslēgšanu no grāmatvedības uzskaites</w:t>
      </w:r>
    </w:p>
    <w:p w14:paraId="46899954"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1536D34B" w14:textId="77777777" w:rsidR="00430DF4" w:rsidRPr="004B13B9" w:rsidRDefault="00430DF4" w:rsidP="004B13B9">
      <w:pPr>
        <w:spacing w:after="0" w:line="240" w:lineRule="auto"/>
        <w:jc w:val="both"/>
        <w:rPr>
          <w:rFonts w:ascii="Times New Roman" w:hAnsi="Times New Roman" w:cs="Times New Roman"/>
          <w:i/>
          <w:sz w:val="24"/>
          <w:szCs w:val="24"/>
        </w:rPr>
      </w:pPr>
    </w:p>
    <w:p w14:paraId="27CC078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adonas novada pašvaldības Kalsnavas pagasta pārvaldē pēc centralizētās grāmatvedības datiem, pamatlīdzekļu uzskaitē, struktūrvienībā 0504.6.1 “Kalsnavas pagasta zeme” ir zeme ar nosaukumu “Veckalsnavas kapi, zeme 4,00 ha kad.apz. 70620060124 kad.v. Kalsnavas p.” (kad.v. pēc zemes maiņas līg. Nr. 2.4./07-17 kad apz.70720060124). Pamatlīdzekļu uzskaites kartītes nr. Ka/2017.003 Inventāra Nr. 1503201791. </w:t>
      </w:r>
    </w:p>
    <w:p w14:paraId="5949A1F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švaldības rīcībā nav īpašuma tiesības apliecinoša dokumentu. Iepriekš (2017.gadā) tika plānots zemes maiņas darījums, kura rezultātā minētais zemes gabals tiktu iegūt pašvaldības īpašumā. Tomēr darījums netika pabeigts, jo uz maiņas darījumā paredzētā zemesgabala esošo būvi nebija iespējams legalizēt. Līdz ar to zemes maiņas darījums netika realizēts, bet attiecīgais zemesgabals palicis pašvaldības grāmatvedības uzskaitē. </w:t>
      </w:r>
    </w:p>
    <w:p w14:paraId="78D7EF2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Finanšu nodaļas vadītājas sniegto informāciju,</w:t>
      </w:r>
    </w:p>
    <w:p w14:paraId="0EFE8443"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 xml:space="preserve">ar 16 balsīm "Par" (Agris Lungevičs, Aigars Šķēls, Aivis Masaļskis, Aivis Mitenieks, Andris Dombrovskis, Artūrs Čačka, Artūrs Grandāns, Egils Bērziņš, Gatis Teilis, Gunārs Ikaunieks, Janīna Grudule, Jānis Erels, Māris Justs, Rūdolfs Medenis, </w:t>
      </w:r>
      <w:r w:rsidRPr="004B13B9">
        <w:rPr>
          <w:rFonts w:ascii="Times New Roman" w:hAnsi="Times New Roman" w:cs="Times New Roman"/>
          <w:b/>
          <w:noProof/>
          <w:sz w:val="24"/>
          <w:szCs w:val="24"/>
        </w:rPr>
        <w:lastRenderedPageBreak/>
        <w:t>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6D15419" w14:textId="6F9F6E39" w:rsidR="00CD4FFE" w:rsidRPr="00696E57"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524B0C4" w14:textId="252991F6"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zslēgt no centralizētās grāmatvedības uzskaites “Veckalsnavas kapi, zeme 4,00 ha kad.apz. 70620060124 kad.v. Kalsnavas p.” (kad.v. pēc zemes maiņas līg. Nr. 2.4./07-17 kad apz.70720060124). Pamatlīdzekļu uzskaites kartītes nr. Ka/2017.003 Inventāra Nr. 1503201791 ar atlikušo vērtību EUR 5193,00 kurus atzīt izdevumos.</w:t>
      </w:r>
    </w:p>
    <w:p w14:paraId="7B9E3268" w14:textId="77777777" w:rsidR="00D35803" w:rsidRPr="004B13B9" w:rsidRDefault="00D35803" w:rsidP="004B13B9">
      <w:pPr>
        <w:spacing w:after="0" w:line="240" w:lineRule="auto"/>
        <w:jc w:val="both"/>
        <w:rPr>
          <w:rFonts w:ascii="Times New Roman" w:hAnsi="Times New Roman" w:cs="Times New Roman"/>
          <w:sz w:val="24"/>
          <w:szCs w:val="24"/>
        </w:rPr>
      </w:pPr>
    </w:p>
    <w:p w14:paraId="7F00AC8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nkrava 29374376</w:t>
      </w:r>
    </w:p>
    <w:p w14:paraId="70E76D96" w14:textId="77777777" w:rsidR="00D35803" w:rsidRPr="004B13B9" w:rsidRDefault="00D35803" w:rsidP="004B13B9">
      <w:pPr>
        <w:spacing w:after="0" w:line="240" w:lineRule="auto"/>
        <w:jc w:val="both"/>
        <w:rPr>
          <w:rFonts w:ascii="Times New Roman" w:hAnsi="Times New Roman" w:cs="Times New Roman"/>
          <w:i/>
          <w:sz w:val="24"/>
          <w:szCs w:val="24"/>
        </w:rPr>
      </w:pPr>
    </w:p>
    <w:p w14:paraId="7963F532"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12</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finansējuma piešķiršanu Cesvaines apvienības pārvaldei traktora Valtra 800 dzinēja remontam</w:t>
      </w:r>
    </w:p>
    <w:p w14:paraId="0AC279FA"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0FEB7EC5" w14:textId="77777777" w:rsidR="00430DF4" w:rsidRPr="004B13B9" w:rsidRDefault="00430DF4" w:rsidP="004B13B9">
      <w:pPr>
        <w:spacing w:after="0" w:line="240" w:lineRule="auto"/>
        <w:jc w:val="both"/>
        <w:rPr>
          <w:rFonts w:ascii="Times New Roman" w:hAnsi="Times New Roman" w:cs="Times New Roman"/>
          <w:i/>
          <w:sz w:val="24"/>
          <w:szCs w:val="24"/>
        </w:rPr>
      </w:pPr>
    </w:p>
    <w:p w14:paraId="61CE143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Viena no tehnikas vienībām, kas tiek izmantota ikdienas darbu veikšanai Cesvaines apvienības teritorijā, ir traktors Valtra 800. Traktors tiek izmantots gan kravu pārvadāšanai, gan sniega tīrīšanai, gan citos saimnieciskos darbos. </w:t>
      </w:r>
    </w:p>
    <w:p w14:paraId="39EA0B6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ēdējos gados tika novērotas vairākas tehniskas problēmas gan ritošajai daļai, gan motoram. Tika veikti mazāki profilaktiski remontdarbi, lai būtu iespējams turpināt traktora ekspluatāciju. </w:t>
      </w:r>
    </w:p>
    <w:p w14:paraId="62C503B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Traktoram veicams transmisijas, priekšējā tilta remonts, motora vārstu regulēšana. Līdz šim nav bijuši nepieciešami būtiski ieguldījumi traktora remontā, sīkākie remontdarbi bija izdarāmi pašu spēkiem un ar mazākiem finanšu līdzekļiem.</w:t>
      </w:r>
    </w:p>
    <w:p w14:paraId="3B2CDA1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Traktors ir vairāk kā divdesmit gadus vecs, taču tā remonts ir ekonomiski un saimnieciski izdevīgs, jo traktora vērtība arvien ir augsta, kā arī dzinēja resurss vēl ir pietiekams, lai turpinātu to lietot, ieguldot līdzekļus remontdarbos.</w:t>
      </w:r>
    </w:p>
    <w:p w14:paraId="42B6ED2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Ekonomiski un saimnieciski izdevīgākais piedāvājums ir saņemts par 5544,96 EUR (iekļauts darbs un nepieciešamie materiāli), ieskaitot pievienotās vērtības nodokli.</w:t>
      </w:r>
    </w:p>
    <w:p w14:paraId="7EB4103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Traktors ir nepieciešams ikdienas darbu veikšanai gan ziemas, gan vasaras sezonā, tā kopējais stāvoklis ir labs,  tādēļ Cesvaines apvienības pārvalde lūdz piešķirt finansējumu tā remontam.</w:t>
      </w:r>
    </w:p>
    <w:p w14:paraId="5CDEBFC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w:t>
      </w:r>
    </w:p>
    <w:p w14:paraId="68713A18"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38A390A2"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1D253D0B" w14:textId="77777777" w:rsidR="00CD4FFE" w:rsidRPr="004B13B9" w:rsidRDefault="00CD4FFE" w:rsidP="004B13B9">
      <w:pPr>
        <w:spacing w:after="0" w:line="240" w:lineRule="auto"/>
        <w:jc w:val="both"/>
        <w:rPr>
          <w:rFonts w:ascii="Times New Roman" w:hAnsi="Times New Roman" w:cs="Times New Roman"/>
          <w:b/>
          <w:sz w:val="24"/>
          <w:szCs w:val="24"/>
        </w:rPr>
      </w:pPr>
    </w:p>
    <w:p w14:paraId="5ACE990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iešķirt Cesvaines apvienības pārvaldei finansējumu 5544,96 EUR traktora Valtra 800 dzinēja remontdarbu apmaksai no Madonas novada pašvaldības 2026.gada budžeta nesadalītajiem līdzekļiem, kas ņemti no Cesvaines apvienības pārvaldes 2025.gada atlikuma.</w:t>
      </w:r>
    </w:p>
    <w:p w14:paraId="42D0F051" w14:textId="77777777" w:rsidR="00D35803" w:rsidRPr="004B13B9" w:rsidRDefault="00D35803" w:rsidP="004B13B9">
      <w:pPr>
        <w:spacing w:after="0" w:line="240" w:lineRule="auto"/>
        <w:jc w:val="both"/>
        <w:rPr>
          <w:rFonts w:ascii="Times New Roman" w:hAnsi="Times New Roman" w:cs="Times New Roman"/>
          <w:sz w:val="24"/>
          <w:szCs w:val="24"/>
        </w:rPr>
      </w:pPr>
    </w:p>
    <w:p w14:paraId="64A0204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Špats 29461212</w:t>
      </w:r>
    </w:p>
    <w:p w14:paraId="6E0411BF" w14:textId="77777777" w:rsidR="00D35803" w:rsidRPr="004B13B9" w:rsidRDefault="00D35803" w:rsidP="004B13B9">
      <w:pPr>
        <w:spacing w:after="0" w:line="240" w:lineRule="auto"/>
        <w:jc w:val="both"/>
        <w:rPr>
          <w:rFonts w:ascii="Times New Roman" w:hAnsi="Times New Roman" w:cs="Times New Roman"/>
          <w:sz w:val="24"/>
          <w:szCs w:val="24"/>
        </w:rPr>
      </w:pPr>
    </w:p>
    <w:p w14:paraId="42009625"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13</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finansējuma piešķiršanu Cesvaines apvienības pārvaldes struktūrvienībām</w:t>
      </w:r>
    </w:p>
    <w:p w14:paraId="2B8CD92B"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1C3FD53D" w14:textId="77777777" w:rsidR="00430DF4" w:rsidRPr="004B13B9" w:rsidRDefault="00430DF4" w:rsidP="004B13B9">
      <w:pPr>
        <w:spacing w:after="0" w:line="240" w:lineRule="auto"/>
        <w:jc w:val="both"/>
        <w:rPr>
          <w:rFonts w:ascii="Times New Roman" w:hAnsi="Times New Roman" w:cs="Times New Roman"/>
          <w:i/>
          <w:sz w:val="24"/>
          <w:szCs w:val="24"/>
        </w:rPr>
      </w:pPr>
    </w:p>
    <w:p w14:paraId="5574044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Cesvaines apvienībā teritorijas apkopšanas un uzturēšanas darbus veic Cesvaines Īpašumu uzturēšanas nodaļa (ĪUN). Tās pārraudzībā ir lielākā pilsētas un pagasta teritorija. Vasaras laikā lielu daļu no darbiem sastāda zāles pļaušana. ĪUN rīcībā ir vairāki zāles pļāvēji, taču tie nav jauni, ir nolietoti un, ņemot vērā pļaujamās platības intensitāti, nepieciešams atjaunot tehnisko nodrošinājumu, iegādājoties jaunu zāles pļāvēju. Lielas pļaujamās platības ir arī Cesvaines vidusskolas teritorijā. Pašvaldībā tiek gatavots centralizēts vairāku zāles pļāvēju iepirkums, tā </w:t>
      </w:r>
      <w:r w:rsidRPr="004B13B9">
        <w:rPr>
          <w:rFonts w:ascii="Times New Roman" w:hAnsi="Times New Roman" w:cs="Times New Roman"/>
          <w:noProof/>
          <w:sz w:val="24"/>
          <w:szCs w:val="24"/>
        </w:rPr>
        <w:lastRenderedPageBreak/>
        <w:t>ietvaros paredzēts arī iegādāt vienu Cesvaines apvienībai. Zāles pļāvēju izmantos Cesvaines ĪUN un Cesvaines vidusskolas vajadzībām.</w:t>
      </w:r>
    </w:p>
    <w:p w14:paraId="5ED5512A" w14:textId="5BEA7463"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ācību procesa nodrošināšanai ir nepieciešams iegādāties multifunkcionālās iekārtas (printeri-kopētāji) Cesvaines vidusskolai un Cesvaines pirmsskolas izglītības iestādei “Brīnumzeme”. Apzinot vajadzības un iespējamo noslogojumu, konsultējoties ar Madonas novada pašvaldības Informācijas tehnoloģiju nodaļas speciālistiem, veikta tirgus izpēte un optimālu iekārtu izvērtēšana. Veikta tirgus izpēte un secināts, ka iekārtas iegādājamas elektronisko iepirkumu sistēmā (EIS)</w:t>
      </w:r>
      <w:r w:rsidR="00580A8C">
        <w:rPr>
          <w:rFonts w:ascii="Times New Roman" w:hAnsi="Times New Roman" w:cs="Times New Roman"/>
          <w:noProof/>
          <w:sz w:val="24"/>
          <w:szCs w:val="24"/>
        </w:rPr>
        <w:t xml:space="preserve"> - </w:t>
      </w:r>
      <w:r w:rsidR="00580A8C" w:rsidRPr="004B13B9">
        <w:rPr>
          <w:rFonts w:ascii="Times New Roman" w:hAnsi="Times New Roman" w:cs="Times New Roman"/>
          <w:noProof/>
          <w:sz w:val="24"/>
          <w:szCs w:val="24"/>
        </w:rPr>
        <w:t>Canon imageRUNNER DX C3930i</w:t>
      </w:r>
      <w:r w:rsidR="00580A8C">
        <w:rPr>
          <w:rFonts w:ascii="Times New Roman" w:hAnsi="Times New Roman" w:cs="Times New Roman"/>
          <w:noProof/>
          <w:sz w:val="24"/>
          <w:szCs w:val="24"/>
        </w:rPr>
        <w:t>.</w:t>
      </w:r>
    </w:p>
    <w:p w14:paraId="3897A0A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 ņemot vērā 18.03.2026. Attīstības komitejas atzinumu, atklāti balsojot</w:t>
      </w:r>
    </w:p>
    <w:p w14:paraId="2BFA41AB"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545F866F"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24CC8037" w14:textId="77777777" w:rsidR="00CD4FFE" w:rsidRPr="004B13B9" w:rsidRDefault="00CD4FFE" w:rsidP="004B13B9">
      <w:pPr>
        <w:spacing w:after="0" w:line="240" w:lineRule="auto"/>
        <w:jc w:val="both"/>
        <w:rPr>
          <w:rFonts w:ascii="Times New Roman" w:hAnsi="Times New Roman" w:cs="Times New Roman"/>
          <w:b/>
          <w:sz w:val="24"/>
          <w:szCs w:val="24"/>
        </w:rPr>
      </w:pPr>
    </w:p>
    <w:p w14:paraId="3AB5F64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No Madonas novada pašvaldības 2026.gada budžeta nesadalītajiem  līdzekļiem, kas ņemti no Cesvaines apvienības pārvaldes 2025.gada atlikuma piešķirt:</w:t>
      </w:r>
    </w:p>
    <w:p w14:paraId="71B6656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1.</w:t>
      </w:r>
      <w:r w:rsidRPr="004B13B9">
        <w:rPr>
          <w:rFonts w:ascii="Times New Roman" w:hAnsi="Times New Roman" w:cs="Times New Roman"/>
          <w:noProof/>
          <w:sz w:val="24"/>
          <w:szCs w:val="24"/>
        </w:rPr>
        <w:tab/>
        <w:t xml:space="preserve"> Cesvaines apvienības pārvaldes Īpašumu uzturēšanas nodaļai (kods 1705) papildus finansējumu 8000,00 EUR apmērā jauna zāles pļāvēja iegādei;</w:t>
      </w:r>
    </w:p>
    <w:p w14:paraId="7D5DD9B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2.</w:t>
      </w:r>
      <w:r w:rsidRPr="004B13B9">
        <w:rPr>
          <w:rFonts w:ascii="Times New Roman" w:hAnsi="Times New Roman" w:cs="Times New Roman"/>
          <w:noProof/>
          <w:sz w:val="24"/>
          <w:szCs w:val="24"/>
        </w:rPr>
        <w:tab/>
        <w:t xml:space="preserve"> Cesvaines vidusskolai (kods 1707) papildus finansējumu 2417.46 EUR (ar PVN) apmērā iekārtas Canon imageRUNNER DX C3930i iegādei;</w:t>
      </w:r>
    </w:p>
    <w:p w14:paraId="1475461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3.</w:t>
      </w:r>
      <w:r w:rsidRPr="004B13B9">
        <w:rPr>
          <w:rFonts w:ascii="Times New Roman" w:hAnsi="Times New Roman" w:cs="Times New Roman"/>
          <w:noProof/>
          <w:sz w:val="24"/>
          <w:szCs w:val="24"/>
        </w:rPr>
        <w:tab/>
        <w:t>Cesvaines pirmsskolas izglītības iestādei “Brīnumzeme” (kods 1708) papildus finansējumu 2417.46 EUR (ar PVN) apmērā Canon imageRUNNER DX C3930i iegādei.</w:t>
      </w:r>
    </w:p>
    <w:p w14:paraId="221F354D" w14:textId="77777777" w:rsidR="00D35803" w:rsidRPr="004B13B9" w:rsidRDefault="00D35803" w:rsidP="004B13B9">
      <w:pPr>
        <w:spacing w:after="0" w:line="240" w:lineRule="auto"/>
        <w:jc w:val="both"/>
        <w:rPr>
          <w:rFonts w:ascii="Times New Roman" w:hAnsi="Times New Roman" w:cs="Times New Roman"/>
          <w:sz w:val="24"/>
          <w:szCs w:val="24"/>
        </w:rPr>
      </w:pPr>
    </w:p>
    <w:p w14:paraId="224C9D0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Špats 29461212</w:t>
      </w:r>
    </w:p>
    <w:p w14:paraId="47E1EE01" w14:textId="77777777" w:rsidR="00D35803" w:rsidRPr="004B13B9" w:rsidRDefault="00D35803" w:rsidP="004B13B9">
      <w:pPr>
        <w:spacing w:after="0" w:line="240" w:lineRule="auto"/>
        <w:jc w:val="both"/>
        <w:rPr>
          <w:rFonts w:ascii="Times New Roman" w:hAnsi="Times New Roman" w:cs="Times New Roman"/>
          <w:i/>
          <w:sz w:val="24"/>
          <w:szCs w:val="24"/>
        </w:rPr>
      </w:pPr>
    </w:p>
    <w:p w14:paraId="41748530"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14</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finansējuma piešķiršanu granulu apkures katla piegādei un uzstādīšanai Madonas novada Praulienas pagasta “Pilsdārzi”</w:t>
      </w:r>
    </w:p>
    <w:p w14:paraId="2E2660B3"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6C1AF754" w14:textId="77777777" w:rsidR="00430DF4" w:rsidRPr="004B13B9" w:rsidRDefault="00430DF4" w:rsidP="004B13B9">
      <w:pPr>
        <w:spacing w:after="0" w:line="240" w:lineRule="auto"/>
        <w:jc w:val="both"/>
        <w:rPr>
          <w:rFonts w:ascii="Times New Roman" w:hAnsi="Times New Roman" w:cs="Times New Roman"/>
          <w:i/>
          <w:sz w:val="24"/>
          <w:szCs w:val="24"/>
        </w:rPr>
      </w:pPr>
    </w:p>
    <w:p w14:paraId="115879D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adonas novada Praulienas pagasta pārvaldei ir jāveic apkures katla iegāde, piegāde un uzstādīšana Madonas novada Praulienas pagasta “Pilsdāŗzi”. Veicot iepirkumu summa ar PVN ir EUR 30736,87. </w:t>
      </w:r>
    </w:p>
    <w:p w14:paraId="0A46D32C" w14:textId="618F492D"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raulienas pagasta pārvaldei pašai nav šādas summas. No pagājušā gada atlikuma Praulienas pagasta pārvaldei ir 12 044,82 eiro, kas nesedz nepieciešamo summu. Priekšlikums ir ka saistītais pārvaldnieka pagasts (Mētriena) no sava atlikuma piefinansē katla iegādi par 18692,05 eiro no sava atlikuma (kopējais 95 779,23 eiro) un turpmākie Praulienas ieņēmumi no pārdotajiem īpašumiem, ieņēmumu pārpilde, gada atlikums līdz tiek sasniegta summa 18 692,05 eiro primāri tiek novirzīts Mētrienas ieņēmumu pārpildē/atlikumā.</w:t>
      </w:r>
    </w:p>
    <w:p w14:paraId="5A1FFCF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pagasta pārvaldes sniegto informāciju,</w:t>
      </w:r>
    </w:p>
    <w:p w14:paraId="1837D870"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17D6D420" w14:textId="37069FE0" w:rsidR="00CD4FFE"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E9CDB21" w14:textId="77777777" w:rsidR="00580A8C" w:rsidRPr="004B13B9" w:rsidRDefault="00580A8C" w:rsidP="004B13B9">
      <w:pPr>
        <w:spacing w:after="0" w:line="240" w:lineRule="auto"/>
        <w:jc w:val="both"/>
        <w:rPr>
          <w:rFonts w:ascii="Times New Roman" w:hAnsi="Times New Roman" w:cs="Times New Roman"/>
          <w:b/>
          <w:sz w:val="24"/>
          <w:szCs w:val="24"/>
        </w:rPr>
      </w:pPr>
    </w:p>
    <w:p w14:paraId="3176F23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Piešķirt 30736,87 eiro Praulienas pagasta pārvaldei apkures katla iegādei, piegādei un uzstādīšanai “Pilsdārzi”. Finansējumu ņemot no Madonas novada pašvaldības 2026.gada budžeta nesadalītajiem līdzekļiem, kas daļēji 12044,82 eiro ņemti no Praulienas pagasta </w:t>
      </w:r>
      <w:r w:rsidRPr="004B13B9">
        <w:rPr>
          <w:rFonts w:ascii="Times New Roman" w:hAnsi="Times New Roman" w:cs="Times New Roman"/>
          <w:noProof/>
          <w:sz w:val="24"/>
          <w:szCs w:val="24"/>
        </w:rPr>
        <w:lastRenderedPageBreak/>
        <w:t xml:space="preserve">pārvaldes 2025.gada atlikuma un 18692,05 eiro no Mētrienas pagasta pārvaldes 2025 gada atlikuma. </w:t>
      </w:r>
    </w:p>
    <w:p w14:paraId="3B37044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Finanšu nodaļai Manuāli uzskaitīt Praulienas pagasta pārvaldes ieņēmumu pārpildes, ieņēmumus no pārdotajiem īpašumiem, iestāžu un struktūrvienību atlikumus līdz tiek sasniegta summa 18692,05 eiro apmērā un tos attiecināt uz Mētrienas pagasta pārvaldes ienēmumiem/atlikumu.</w:t>
      </w:r>
    </w:p>
    <w:p w14:paraId="1D1EAB27" w14:textId="77777777" w:rsidR="00D35803" w:rsidRPr="004B13B9" w:rsidRDefault="00D35803" w:rsidP="004B13B9">
      <w:pPr>
        <w:spacing w:after="0" w:line="240" w:lineRule="auto"/>
        <w:jc w:val="both"/>
        <w:rPr>
          <w:rFonts w:ascii="Times New Roman" w:hAnsi="Times New Roman" w:cs="Times New Roman"/>
          <w:sz w:val="24"/>
          <w:szCs w:val="24"/>
        </w:rPr>
      </w:pPr>
    </w:p>
    <w:p w14:paraId="3C98AB6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Zalāne 29424912</w:t>
      </w:r>
    </w:p>
    <w:p w14:paraId="67086C3E" w14:textId="77777777" w:rsidR="00D35803" w:rsidRPr="004B13B9" w:rsidRDefault="00D35803" w:rsidP="004B13B9">
      <w:pPr>
        <w:spacing w:after="0" w:line="240" w:lineRule="auto"/>
        <w:jc w:val="both"/>
        <w:rPr>
          <w:rFonts w:ascii="Times New Roman" w:hAnsi="Times New Roman" w:cs="Times New Roman"/>
          <w:i/>
          <w:sz w:val="24"/>
          <w:szCs w:val="24"/>
        </w:rPr>
      </w:pPr>
    </w:p>
    <w:p w14:paraId="492D7890" w14:textId="07480B92"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15</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finansējuma piešķiršanu Jaunkalsnavas dī</w:t>
      </w:r>
      <w:r w:rsidR="00CB3B86">
        <w:rPr>
          <w:rFonts w:ascii="Times New Roman" w:hAnsi="Times New Roman" w:cs="Times New Roman"/>
          <w:b/>
          <w:noProof/>
          <w:sz w:val="24"/>
          <w:szCs w:val="24"/>
          <w:u w:val="single"/>
        </w:rPr>
        <w:t>ķ</w:t>
      </w:r>
      <w:r w:rsidRPr="004B13B9">
        <w:rPr>
          <w:rFonts w:ascii="Times New Roman" w:hAnsi="Times New Roman" w:cs="Times New Roman"/>
          <w:b/>
          <w:noProof/>
          <w:sz w:val="24"/>
          <w:szCs w:val="24"/>
          <w:u w:val="single"/>
        </w:rPr>
        <w:t>a pontona laipai</w:t>
      </w:r>
    </w:p>
    <w:p w14:paraId="707717AF"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33A046AE" w14:textId="77777777" w:rsidR="00430DF4" w:rsidRPr="004B13B9" w:rsidRDefault="00430DF4" w:rsidP="004B13B9">
      <w:pPr>
        <w:spacing w:after="0" w:line="240" w:lineRule="auto"/>
        <w:jc w:val="both"/>
        <w:rPr>
          <w:rFonts w:ascii="Times New Roman" w:hAnsi="Times New Roman" w:cs="Times New Roman"/>
          <w:i/>
          <w:sz w:val="24"/>
          <w:szCs w:val="24"/>
        </w:rPr>
      </w:pPr>
    </w:p>
    <w:p w14:paraId="23D4799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lsnavas pagasta, Jaunkalsnavas dīķī, 2025.gada 29.augustā tika uzstādīs pontona laipas papildus posms. Līgums noslēgts ar SIA “Ponton.lv” par kopējo summu 5048,04 EUR (ar PVN). Avansā tika samaksāts 1514.41 EUR (ar PVN).</w:t>
      </w:r>
    </w:p>
    <w:p w14:paraId="2948F6E9" w14:textId="26C446F9"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ēc pontona laipas uzstādīšanas, tika saņemtas iedzīvotāju sūdzības, kas apturēja gala apmaksas veikšanu SIA “Ponton.lv”. </w:t>
      </w:r>
    </w:p>
    <w:p w14:paraId="6F3521CF" w14:textId="52E3760E"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Tā kā 2025.gada budžetā paredzētā nauda netika pārcelta uz 2026.gada budžetu, tad ir nepieciešams papildus finansējums 3 533.63 (ar PVN) apmērā, lai apmaksātu gala rēķinu SIA “Ponton.lv”.</w:t>
      </w:r>
    </w:p>
    <w:p w14:paraId="645EE1E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pārvaldes vadītāja sniegto informāciju,</w:t>
      </w:r>
    </w:p>
    <w:p w14:paraId="270C734B"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51BA81F"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01AF8205" w14:textId="77777777" w:rsidR="00CD4FFE" w:rsidRPr="004B13B9" w:rsidRDefault="00CD4FFE" w:rsidP="004B13B9">
      <w:pPr>
        <w:spacing w:after="0" w:line="240" w:lineRule="auto"/>
        <w:jc w:val="both"/>
        <w:rPr>
          <w:rFonts w:ascii="Times New Roman" w:hAnsi="Times New Roman" w:cs="Times New Roman"/>
          <w:b/>
          <w:sz w:val="24"/>
          <w:szCs w:val="24"/>
        </w:rPr>
      </w:pPr>
    </w:p>
    <w:p w14:paraId="23AFD61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iešķirt Kalsnavas pagasta pārvaldei finansējumu 3 533,63 EUR apmērā no Madonas novada pašvaldības 2026.gada budžeta nesadalītajiem līdzekļiem, kas ņemti no Kalsnavas pagasta pārvaldes 2025.gada atlikuma.</w:t>
      </w:r>
    </w:p>
    <w:p w14:paraId="2BB43181" w14:textId="77777777" w:rsidR="00D35803" w:rsidRPr="004B13B9" w:rsidRDefault="00D35803" w:rsidP="004B13B9">
      <w:pPr>
        <w:spacing w:after="0" w:line="240" w:lineRule="auto"/>
        <w:jc w:val="both"/>
        <w:rPr>
          <w:rFonts w:ascii="Times New Roman" w:hAnsi="Times New Roman" w:cs="Times New Roman"/>
          <w:sz w:val="24"/>
          <w:szCs w:val="24"/>
        </w:rPr>
      </w:pPr>
    </w:p>
    <w:p w14:paraId="3ADBE7D9" w14:textId="77777777" w:rsidR="00D35803" w:rsidRPr="004B13B9" w:rsidRDefault="00D35803" w:rsidP="004B13B9">
      <w:pPr>
        <w:spacing w:after="0" w:line="240" w:lineRule="auto"/>
        <w:jc w:val="both"/>
        <w:rPr>
          <w:rFonts w:ascii="Times New Roman" w:hAnsi="Times New Roman" w:cs="Times New Roman"/>
          <w:i/>
          <w:sz w:val="24"/>
          <w:szCs w:val="24"/>
        </w:rPr>
      </w:pPr>
      <w:r w:rsidRPr="004B13B9">
        <w:rPr>
          <w:rFonts w:ascii="Times New Roman" w:hAnsi="Times New Roman" w:cs="Times New Roman"/>
          <w:i/>
          <w:noProof/>
          <w:sz w:val="24"/>
          <w:szCs w:val="24"/>
        </w:rPr>
        <w:t>Roberts Kaļva</w:t>
      </w:r>
    </w:p>
    <w:p w14:paraId="1DC9742E" w14:textId="77777777" w:rsidR="00D35803" w:rsidRPr="004B13B9" w:rsidRDefault="00D35803" w:rsidP="004B13B9">
      <w:pPr>
        <w:spacing w:after="0" w:line="240" w:lineRule="auto"/>
        <w:jc w:val="both"/>
        <w:rPr>
          <w:rFonts w:ascii="Times New Roman" w:hAnsi="Times New Roman" w:cs="Times New Roman"/>
          <w:i/>
          <w:sz w:val="24"/>
          <w:szCs w:val="24"/>
        </w:rPr>
      </w:pPr>
    </w:p>
    <w:p w14:paraId="547AC062" w14:textId="71F08C2B"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16</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finansējuma piešķiršanu Ļaudonas pansionāta sanitāro telpu 2.</w:t>
      </w:r>
      <w:r w:rsidR="00CB3B86">
        <w:rPr>
          <w:rFonts w:ascii="Times New Roman" w:hAnsi="Times New Roman" w:cs="Times New Roman"/>
          <w:b/>
          <w:noProof/>
          <w:sz w:val="24"/>
          <w:szCs w:val="24"/>
          <w:u w:val="single"/>
        </w:rPr>
        <w:t xml:space="preserve"> </w:t>
      </w:r>
      <w:r w:rsidRPr="004B13B9">
        <w:rPr>
          <w:rFonts w:ascii="Times New Roman" w:hAnsi="Times New Roman" w:cs="Times New Roman"/>
          <w:b/>
          <w:noProof/>
          <w:sz w:val="24"/>
          <w:szCs w:val="24"/>
          <w:u w:val="single"/>
        </w:rPr>
        <w:t>kārtas remontam</w:t>
      </w:r>
    </w:p>
    <w:p w14:paraId="043347DF"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32F83484" w14:textId="77777777" w:rsidR="00430DF4" w:rsidRPr="004B13B9" w:rsidRDefault="00430DF4" w:rsidP="004B13B9">
      <w:pPr>
        <w:spacing w:after="0" w:line="240" w:lineRule="auto"/>
        <w:jc w:val="both"/>
        <w:rPr>
          <w:rFonts w:ascii="Times New Roman" w:hAnsi="Times New Roman" w:cs="Times New Roman"/>
          <w:i/>
          <w:sz w:val="24"/>
          <w:szCs w:val="24"/>
        </w:rPr>
      </w:pPr>
    </w:p>
    <w:p w14:paraId="3E58E87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Ļaudonas pansionāta daļai iekštelpu nepieciešams remonts. Dotajā brīdī ir izremontēta tikai daļa no pansionāta telpām, bet vairums iekštelpu ir neapmierinošā stāvoklī, tai skaitā sanitārās telpas (tualetes un vannas istabas), kuras neatbilst Veselības inspekcijas noteiktajām higiēnas prasībām. Veselības inspekcija jau atkārtoti 2024.gada 30.janvāra aktā nr. 00048724 norādījusi uz nepilnībām un Ļaudonas pansionāta iekštelpu neatbilstību vispārpieņemtiem standartiem – bojāts griestu, sienu un grīdu segums, kā rezultātā ir apgrūtināta telpu uzkopšana un pastāv traumatisma riski. Pagājušajā gadā tika izremontēta daļa sanitāro mezglu, bet palikusi neizremontēta viena vannas telpa un viena tualete.</w:t>
      </w:r>
    </w:p>
    <w:p w14:paraId="73D9F3E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Šī gada plānā ir izremontēt atlikušo koplietošanas tualeti un koplietošanas vannas istabu.</w:t>
      </w:r>
    </w:p>
    <w:p w14:paraId="0B6E5E8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Lai nodrošinātu civilizētus dzīves apstākļus pansionāta iemītniekiem un atbilstošus darba apstākļus pansionāta darbiniekiem, MNP Projektu nodaļa ir veikusi cenu aptauju, un lētākais un izdevīgākais risinājums tiek piedāvāts SIA “Heta-Būve” piedāvājums par 12 425,72 euro (bez PVN). </w:t>
      </w:r>
    </w:p>
    <w:p w14:paraId="242E104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pildus jāmin, ka 2025.gada decembrī noslēdzās Ļaudonas pansionāta sanitāro mezglu remontdarbu 1.kārta. Uzņēmējam par veiktajiem darbiem tika samaksāts atbilstoši noslēgtajam </w:t>
      </w:r>
      <w:r w:rsidRPr="004B13B9">
        <w:rPr>
          <w:rFonts w:ascii="Times New Roman" w:hAnsi="Times New Roman" w:cs="Times New Roman"/>
          <w:noProof/>
          <w:sz w:val="24"/>
          <w:szCs w:val="24"/>
        </w:rPr>
        <w:lastRenderedPageBreak/>
        <w:t>līgumam – summa bez PVN, bet PVN tika samaksāts no pansionāta pamatbudžeta tikai šī gada janvārī. Par cik pansionātam šī gada budžetā nebija ieplānoti šādi izdevumi, nepieciešami 2165,11 euro, lai segtu Ļaudonas pansionāta šī gada pamatbudžeta iztrūkumu.</w:t>
      </w:r>
    </w:p>
    <w:p w14:paraId="1633517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w:t>
      </w:r>
    </w:p>
    <w:p w14:paraId="49C8AAED"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7CC105F"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107A8850" w14:textId="77777777" w:rsidR="00CD4FFE" w:rsidRPr="004B13B9" w:rsidRDefault="00CD4FFE" w:rsidP="004B13B9">
      <w:pPr>
        <w:spacing w:after="0" w:line="240" w:lineRule="auto"/>
        <w:jc w:val="both"/>
        <w:rPr>
          <w:rFonts w:ascii="Times New Roman" w:hAnsi="Times New Roman" w:cs="Times New Roman"/>
          <w:b/>
          <w:sz w:val="24"/>
          <w:szCs w:val="24"/>
        </w:rPr>
      </w:pPr>
    </w:p>
    <w:p w14:paraId="3252337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Piešķirt finansējumu Ļaudonas pansionāta iepriekš minēto telpu remontam par kopējo summu 15 035,12 euro (tai skaitā PVN) paredzot finansējumu no Madonas novada pašvaldības 2026.gada budžeta nesadalītajiem līdzekļiem, kas ņemti no Ļaudonas pagasta pārvaldes 2025.gada atlikuma.</w:t>
      </w:r>
    </w:p>
    <w:p w14:paraId="168E4A1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Piešķirt finansējumu Ļaudonas pansionāta sanitāro mezglu remontdarbu 1.kārtas PVN daļas segšanai EKK2241 kodā 2165,11 euro paredzot finansējumu no Madonas novada pašvaldības 2026.gada budžeta nesadalītajiem līdzekļiem, kas ņemti no Ļaudonas pagasta pārvaldes 2025.gada atlikuma.</w:t>
      </w:r>
    </w:p>
    <w:p w14:paraId="6A592035" w14:textId="77777777" w:rsidR="00D35803" w:rsidRPr="004B13B9" w:rsidRDefault="00D35803" w:rsidP="004B13B9">
      <w:pPr>
        <w:spacing w:after="0" w:line="240" w:lineRule="auto"/>
        <w:jc w:val="both"/>
        <w:rPr>
          <w:rFonts w:ascii="Times New Roman" w:hAnsi="Times New Roman" w:cs="Times New Roman"/>
          <w:sz w:val="24"/>
          <w:szCs w:val="24"/>
        </w:rPr>
      </w:pPr>
    </w:p>
    <w:p w14:paraId="7835850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Gailītis 257-259-71</w:t>
      </w:r>
    </w:p>
    <w:p w14:paraId="666A7AF6" w14:textId="77777777" w:rsidR="00D35803" w:rsidRPr="004B13B9" w:rsidRDefault="00D35803" w:rsidP="004B13B9">
      <w:pPr>
        <w:spacing w:after="0" w:line="240" w:lineRule="auto"/>
        <w:jc w:val="both"/>
        <w:rPr>
          <w:rFonts w:ascii="Times New Roman" w:hAnsi="Times New Roman" w:cs="Times New Roman"/>
          <w:i/>
          <w:sz w:val="24"/>
          <w:szCs w:val="24"/>
        </w:rPr>
      </w:pPr>
    </w:p>
    <w:p w14:paraId="1DFC27DB"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17</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finansējuma piešķiršanu Rūpniecības ielas 20 k.2, Madonā pašvaldības esošajiem dzīvokļiem (Nr.3, Nr.4. un Nr.11.) jumta nomaiņas izdevumiem par esošajām domājamajām daļām</w:t>
      </w:r>
    </w:p>
    <w:p w14:paraId="6D91B307"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58C9C11D" w14:textId="77777777" w:rsidR="00430DF4" w:rsidRPr="004B13B9" w:rsidRDefault="00430DF4" w:rsidP="004B13B9">
      <w:pPr>
        <w:spacing w:after="0" w:line="240" w:lineRule="auto"/>
        <w:jc w:val="both"/>
        <w:rPr>
          <w:rFonts w:ascii="Times New Roman" w:hAnsi="Times New Roman" w:cs="Times New Roman"/>
          <w:i/>
          <w:sz w:val="24"/>
          <w:szCs w:val="24"/>
        </w:rPr>
      </w:pPr>
    </w:p>
    <w:p w14:paraId="098E15C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švaldībā saņemts biedrības “Raiņi” 11.03.2026. iesniegums Nr. R5/2026. </w:t>
      </w:r>
    </w:p>
    <w:p w14:paraId="2AE5F4B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Biedrība „Raiņi” apsaimnieko daudzdzīvokļu dzīvojamo māju  Rūpniecības ielā 20 k.2, Madonā, Madonas novadā. Šajā mājā ir arī Madonas novada pašvaldības īpašumā esošie dzīvokļi (Nr.3, Nr.4 un Nr.11). </w:t>
      </w:r>
    </w:p>
    <w:p w14:paraId="52E9FBA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 2025.gada 23.jūlijā dzīvokļu īpašnieki pieņēma lēmumu par jumta nomaiņu un aizdevuma ņemšanu Altum. Jumta nomaiņas kopējās izmaksas ir EUR 39 972,66 (trīsdesmit deviņi tūkstoši deviņi simti septiņdesmit divi eiro 66 centi), līgums noslēgts 2025.gada decembrī. 2026.gada 2.februārī darbi pabeigti. Madonas novada pašvaldības domājamās daļas finansējums par jumta nomaiņu sastāda  EUR 4730,03.</w:t>
      </w:r>
    </w:p>
    <w:p w14:paraId="75671F9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w:t>
      </w:r>
    </w:p>
    <w:p w14:paraId="10339E01"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7A956031" w14:textId="77777777" w:rsidR="00CD4FFE" w:rsidRPr="004B13B9" w:rsidRDefault="00CD4FFE"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702C9D24" w14:textId="77777777" w:rsidR="00CD4FFE" w:rsidRPr="004B13B9" w:rsidRDefault="00CD4FFE" w:rsidP="004B13B9">
      <w:pPr>
        <w:spacing w:after="0" w:line="240" w:lineRule="auto"/>
        <w:jc w:val="both"/>
        <w:rPr>
          <w:rFonts w:ascii="Times New Roman" w:hAnsi="Times New Roman" w:cs="Times New Roman"/>
          <w:b/>
          <w:sz w:val="24"/>
          <w:szCs w:val="24"/>
        </w:rPr>
      </w:pPr>
    </w:p>
    <w:p w14:paraId="27413E0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iešķirt 4730,03 EUR Rūpniecības ielas 20 k.2, Madonā pašvaldības esošajiem dzīvokļiem (Nr.3, Nr.4. un Nr.11.) finansējumu, jumta nomaiņas izdevumiem par esošajām domājamajām daļām. Finansējumu pārskaitot biedrībai “Raiņi” pēc rēķina saņemšanas no tāmes Nr. 1501.42 “Madonas novada dzīvokļu remontam”.</w:t>
      </w:r>
    </w:p>
    <w:p w14:paraId="0CF5EFE2" w14:textId="77777777" w:rsidR="00D35803" w:rsidRPr="004B13B9" w:rsidRDefault="00D35803" w:rsidP="004B13B9">
      <w:pPr>
        <w:spacing w:after="0" w:line="240" w:lineRule="auto"/>
        <w:jc w:val="both"/>
        <w:rPr>
          <w:rFonts w:ascii="Times New Roman" w:hAnsi="Times New Roman" w:cs="Times New Roman"/>
          <w:sz w:val="24"/>
          <w:szCs w:val="24"/>
        </w:rPr>
      </w:pPr>
    </w:p>
    <w:p w14:paraId="52007A4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nkrava 29374376</w:t>
      </w:r>
    </w:p>
    <w:p w14:paraId="7760EDEE" w14:textId="77777777" w:rsidR="00D35803" w:rsidRPr="004B13B9" w:rsidRDefault="00D35803" w:rsidP="004B13B9">
      <w:pPr>
        <w:spacing w:after="0" w:line="240" w:lineRule="auto"/>
        <w:jc w:val="both"/>
        <w:rPr>
          <w:rFonts w:ascii="Times New Roman" w:hAnsi="Times New Roman" w:cs="Times New Roman"/>
          <w:sz w:val="24"/>
          <w:szCs w:val="24"/>
        </w:rPr>
      </w:pPr>
    </w:p>
    <w:p w14:paraId="744BF6C7"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lastRenderedPageBreak/>
        <w:t>18</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ERAF projekta Nr. 2.1.3.1/1/24/A/016 “Meliorācijas sistēmas pārbūve Lubānas pilsētā, Madonas novadā” izmaksu apstiprināšanu un aizņēmuma ņemšanu</w:t>
      </w:r>
    </w:p>
    <w:p w14:paraId="214717C5"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274160D3" w14:textId="77777777" w:rsidR="00430DF4" w:rsidRPr="004B13B9" w:rsidRDefault="00430DF4" w:rsidP="004B13B9">
      <w:pPr>
        <w:spacing w:after="0" w:line="240" w:lineRule="auto"/>
        <w:jc w:val="both"/>
        <w:rPr>
          <w:rFonts w:ascii="Times New Roman" w:hAnsi="Times New Roman" w:cs="Times New Roman"/>
          <w:i/>
          <w:sz w:val="24"/>
          <w:szCs w:val="24"/>
        </w:rPr>
      </w:pPr>
    </w:p>
    <w:p w14:paraId="3F67B49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matojoties uz 2025. gada 4. augustā noslēgto Vienošanos Nr. 2.1.3.1/1/24/A/016 ar  Centrālo finanšu un līgumu aģentūru ir uzsākta projekta “Meliorācijas sistēmas pārbūve Lubānas pilsētā, Madonas novadā” īstenošana. </w:t>
      </w:r>
    </w:p>
    <w:p w14:paraId="0886C38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sākuma mērķis ir atbalstīt infrastruktūras izveides un atjaunošanas darbības, kas vērstas uz pašvaldību pielāgošanos klimata pārmaiņām un klimata pārmaiņu izraisītu katastrofu riska mazināšanu.</w:t>
      </w:r>
    </w:p>
    <w:p w14:paraId="35086D0F" w14:textId="22DEBBAA"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rojekta ietvaros plānots pārbūvēt pašvaldības nozīmes koplietošanas meliorācijas sistēmu, atjaunot lietus ūdens savākšanas sistēmu un veikt vides pielāgošanu klimata pārmaiņām, pārbūvējot meliorācijas sistēmu 700 m garumā Lubānas pilsētā gar Baložu ielu.</w:t>
      </w:r>
    </w:p>
    <w:p w14:paraId="1F4CAFD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adonas novada pašvaldības iepirkumu komisijā veikts iepirkums “Meliorācijas sistēmas pārbūve Lubānas pilsētā, Madonas novadā”, identifikācijas numurs MNP2025/70_ERAF, kā rezultātā kopējā būvdarbu līgumsumma sastāda EUR 196 199,31  (viens simts deviņdesmit seši tūkstoši viens simts deviņdesmit deviņi euro, 31 cents) ar PVN. Plānotās būvuzraudzības izmaksas EUR 5 000,00 (pieci tūkstoši euro, 00 centi). </w:t>
      </w:r>
    </w:p>
    <w:p w14:paraId="5C01B6D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rojekta kopējās izmaksas sastāda EUR 201 199,31 (divi simti viens tūkstotis viens simts deviņdesmit deviņi euro, 31 cents), t.sk. Eiropas Reģionālās attīstības fonda finansējums EUR 171 019,41 (viens simts septiņdesmit viens tūkstotis deviņpadsmit euro, 41 cents), pašvaldības līdzfinansējums EUR 30 179,90 (trīsdesmit tūkstoši viens simts septiņdesmit deviņi euro, 90 centi). </w:t>
      </w:r>
    </w:p>
    <w:p w14:paraId="48CF849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rojekta aktivitātēm ir pieejams avanss 50% apmērā no kopējās ERAF atbalsta summas – EUR 85 509,71 (astoņdesmit pieci tūkstoši pieci simti deviņi euro, 71 cents) apmērā. </w:t>
      </w:r>
    </w:p>
    <w:p w14:paraId="5C1E305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i īstenotu projekta iesniegumā minētās atbalstāmās darbības un sasniegtu rezultatīvos rādītājus, to īstenošanai nepieciešams ņemt aizņēmumu 115 689,61 (viens simts piecpadsmit tūkstoši seši simti astoņdesmit deviņi euro, 61 cents) Valsts kasē uz 20 gadiem ar noteikto procentu likmi un atlikto maksājumu uz 3 gadiem.</w:t>
      </w:r>
    </w:p>
    <w:p w14:paraId="0D31DFF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w:t>
      </w:r>
    </w:p>
    <w:p w14:paraId="4D68BB99"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86E49BA"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61F328BA" w14:textId="77777777" w:rsidR="004B13B9" w:rsidRPr="004B13B9" w:rsidRDefault="004B13B9" w:rsidP="004B13B9">
      <w:pPr>
        <w:spacing w:after="0" w:line="240" w:lineRule="auto"/>
        <w:jc w:val="both"/>
        <w:rPr>
          <w:rFonts w:ascii="Times New Roman" w:hAnsi="Times New Roman" w:cs="Times New Roman"/>
          <w:b/>
          <w:sz w:val="24"/>
          <w:szCs w:val="24"/>
        </w:rPr>
      </w:pPr>
    </w:p>
    <w:p w14:paraId="45F1CC6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pstiprināt līgumu slēgšanu projekta Nr. 2.1.3.1/1/24/A/016 “Meliorācijas sistēmas pārbūve Lubānas pilsētā, Madonas novadā” ietvaros par kopējām izmaksām 201 199,31 (divi simti viens tūkstotis viens simts deviņdesmit deviņi euro, 31 cents), t.sk. Eiropas Reģionālās attīstības fonda finansējums EUR 171 019,41 (viens simts septiņdesmit viens tūkstotis deviņpadsmit euro, 41 cents), pašvaldības līdzfinansējums EUR 30 179,90 (trīsdesmit tūkstoši viens simts septiņdesmit deviņi euro, 90 centi). </w:t>
      </w:r>
    </w:p>
    <w:p w14:paraId="683A590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Lūgt Pašvaldību aizņēmuma un galvojuma kontroles un pārraudzības padomi atbalstīt aizņēmuma ņemšanu EUR 115 689,61 (viens simts piecpadsmit tūkstoši seši simti astoņdesmit deviņi euro, 61 cents) apmērā Valsts kasē uz 20 gadiem ar noteikto procentu likmi un atlikto maksājumu uz 3 gadiem ERAF projekta Nr. 2.1.3.1/1/24/A/016 “Meliorācijas sistēmas pārbūve Lubānas pilsētā, Madonas novadā” īstenošanai.</w:t>
      </w:r>
    </w:p>
    <w:p w14:paraId="2175B5A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izņēmumu izņemt un apgūt 2026. un 2027. gadā.</w:t>
      </w:r>
    </w:p>
    <w:p w14:paraId="3BC5F71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Aizņēmuma atmaksu garantēt ar Madonas novada pašvaldības budžetu.</w:t>
      </w:r>
    </w:p>
    <w:p w14:paraId="34A62FFD" w14:textId="77777777" w:rsidR="00D35803" w:rsidRPr="004B13B9" w:rsidRDefault="00D35803" w:rsidP="004B13B9">
      <w:pPr>
        <w:spacing w:after="0" w:line="240" w:lineRule="auto"/>
        <w:jc w:val="both"/>
        <w:rPr>
          <w:rFonts w:ascii="Times New Roman" w:hAnsi="Times New Roman" w:cs="Times New Roman"/>
          <w:sz w:val="24"/>
          <w:szCs w:val="24"/>
        </w:rPr>
      </w:pPr>
    </w:p>
    <w:p w14:paraId="1981860D" w14:textId="463FF8EA"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Galeja 29360277</w:t>
      </w:r>
    </w:p>
    <w:p w14:paraId="5ED47FEE"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lastRenderedPageBreak/>
        <w:t>19</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ESF+ projekta Nr. 4.3.5.1/5/25/I/007 “Sabiedrībā balstītu sociālo pakalpojumu pieejamības palielināšana Varakļānu novadā” izmaksu apstiprināšanu un aizņēmuma ņemšanu</w:t>
      </w:r>
    </w:p>
    <w:p w14:paraId="193CC6EC"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78867BFC" w14:textId="77777777" w:rsidR="00430DF4" w:rsidRPr="004B13B9" w:rsidRDefault="00430DF4" w:rsidP="004B13B9">
      <w:pPr>
        <w:spacing w:after="0" w:line="240" w:lineRule="auto"/>
        <w:jc w:val="both"/>
        <w:rPr>
          <w:rFonts w:ascii="Times New Roman" w:hAnsi="Times New Roman" w:cs="Times New Roman"/>
          <w:i/>
          <w:sz w:val="24"/>
          <w:szCs w:val="24"/>
        </w:rPr>
      </w:pPr>
    </w:p>
    <w:p w14:paraId="4BA8101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matojoties uz 2025. gada 4. septembrī noslēgto Vienošanos Nr. 4.3.5.1/5/25/I/007 ar  Centrālo finanšu un līgumu aģentūru ir uzsākta projekta “Sabiedrībā balstītu sociālo pakalpojumu pieejamības palielināšana Varakļānu novadā” īstenošana. </w:t>
      </w:r>
    </w:p>
    <w:p w14:paraId="097D4F3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sākuma mērķis ir sabiedrībā balstītu sociālo pakalpojumu pieejamības palielināšana, tai skaitā infrastruktūras izveide un sabiedrībā balstītu sociālo pakalpojumu sniegšana mērķa grupas personām Madonas novadā.</w:t>
      </w:r>
    </w:p>
    <w:p w14:paraId="2753DDAC" w14:textId="353BE33C"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rojekta ietvaros plānots pārbūvēt ēku Rīgas ielā 61, Varakļānos, Madonas novadā, paredzot izbūvēt 9 grupu dzīvokļus pilngadīgām personām ar garīga rakstura traucējumiem, izveidot dienas aprūpes centru un divas specializētās darbnīcas – rokdarbu darbnīcu un aktivitāšu darbnīcu, iegādāties iekārtas un aprīkojumu pakalpojumu nodrošināšanai, kā arī iegādāties aprūpes mājās pakalpojuma sniegšanai pielāgotu specializēto transportlīdzekli.</w:t>
      </w:r>
    </w:p>
    <w:p w14:paraId="576BE54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s iepirkumu komisijā veikts iepirkums “Projektēšana, autoruzraudzība un būvdarbi daudzdzīvokļu ēkas pārbūvei par daudzfunkcionālu sociālo pakalpojumu centru Rīgas ielā 61, Varakļānos, Madonas novadā”, identifikācijas numurs MNP2025/66_ESPF, kā rezultātā kopējā projektēšanas, autoruzraudzības un būvdarbu līgumsumma sastāda EUR 2 147 960,24 (divi miljoni viens simts četrdesmit septiņi tūkstoši deviņi simti sešdesmit euro, 24 centi) ar PVN. Plānotās būvuzraudzības izmaksas EUR 31 242,00 (trīsdesmit viens tūkstotis divi simti četrdesmit divi euro, 00 centi). Transportlīdzekļa un aprīkojuma iegādei un pakalpojuma sniegšanai plānotās izmaksas 892 254,85 (astoņi simti deviņdesmit divi tūkstoši divi simti piecdesmit četri euro, 85 centi).</w:t>
      </w:r>
    </w:p>
    <w:p w14:paraId="6147ADC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rojekta kopējās izmaksas sastāda EUR 3 071 457,09 (trīs miljoni septiņdesmit viens tūkstotis četri simti piecdesmit septiņi euro, 9 centi), t.sk. Eiropas Sociālā fonda Plus finansējums EUR 2 145 937,07 (divi miljoni viens simts četrdesmit pieci tūkstoši deviņi simti trīsdesmit septiņi euro, 7 centi), pašvaldības līdzfinansējums EUR 925 520,02 (deviņi simti divdesmit pieci tūkstoši pieci simti divdesmit euro, 2 centi). </w:t>
      </w:r>
    </w:p>
    <w:p w14:paraId="15E3AFF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rojekta aktivitātēm ir pieejams avanss 50% apmērā no kopējās ESF+ atbalsta summas EUR 1 072 968,53 (viens miljons septiņdesmit divi tūkstoši deviņi simti sešdesmit astoņi euro, 53 centi) apmērā. </w:t>
      </w:r>
    </w:p>
    <w:p w14:paraId="5AE1B74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i īstenotu projekta iesniegumā minētās atbalstāmās darbības un sasniegtu rezultatīvos rādītājus, to īstenošanai nepieciešams ņemt aizņēmumu 1 998 488,55 (viens miljons deviņi simti deviņdesmit astoņi tūkstoši četri simti astoņdesmit astoņi euro, 55 centi) Valsts kasē uz 20 gadiem ar noteikto procentu likmi un atlikto maksājumu uz 3 gadiem.</w:t>
      </w:r>
    </w:p>
    <w:p w14:paraId="2040C28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w:t>
      </w:r>
    </w:p>
    <w:p w14:paraId="6F73CDE5"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6 balsīm "Par" (Agris Lungevičs, Aigars Šķēls, Aivis Masaļski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27105129"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458F572E" w14:textId="77777777" w:rsidR="004B13B9" w:rsidRPr="004B13B9" w:rsidRDefault="004B13B9" w:rsidP="004B13B9">
      <w:pPr>
        <w:spacing w:after="0" w:line="240" w:lineRule="auto"/>
        <w:jc w:val="both"/>
        <w:rPr>
          <w:rFonts w:ascii="Times New Roman" w:hAnsi="Times New Roman" w:cs="Times New Roman"/>
          <w:b/>
          <w:sz w:val="24"/>
          <w:szCs w:val="24"/>
        </w:rPr>
      </w:pPr>
    </w:p>
    <w:p w14:paraId="48AEB90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pstiprināt projekta Nr. 4.3.5.1/5/25/I/007 “Sabiedrībā balstītu sociālo pakalpojumu pieejamības palielināšana Varakļānu novadā”  kopējās izmaksas 3 071 457,09 (trīs miljoni septiņdesmit viens tūkstotis četri simti piecdesmit septiņi euro, 9 centi), t.sk. Eiropas Sociālā fonda Plus finansējums EUR 2 145 937,07 (divi miljoni viens simts četrdesmit pieci tūkstoši deviņi simti trīsdesmit septiņi euro, 7 centi), pašvaldības līdzfinansējums EUR 925 520,02 (deviņi simti divdesmit pieci tūkstoši pieci simti divdesmit euro, 2 centi). </w:t>
      </w:r>
    </w:p>
    <w:p w14:paraId="71FC747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2.</w:t>
      </w:r>
      <w:r w:rsidRPr="004B13B9">
        <w:rPr>
          <w:rFonts w:ascii="Times New Roman" w:hAnsi="Times New Roman" w:cs="Times New Roman"/>
          <w:noProof/>
          <w:sz w:val="24"/>
          <w:szCs w:val="24"/>
        </w:rPr>
        <w:tab/>
        <w:t>Lūgt Pašvaldību aizņēmuma un galvojuma kontroles un pārraudzības padomi atbalstīt aizņēmuma ņemšanu EUR 1 998 488,55 (viens miljons deviņi simti deviņdesmit astoņi tūkstoši četri simti astoņdesmit astoņi euro, 55 centi) apmērā Valsts kasē uz 20 gadiem ar noteikto procentu likmi un atlikto maksājumu uz 3 gadiem ESF+ projekta Nr. 4.3.5.1/5/25/I/007 “Sabiedrībā balstītu sociālo pakalpojumu pieejamības palielināšana Varakļānu novadā”  ” īstenošanai.</w:t>
      </w:r>
    </w:p>
    <w:p w14:paraId="7D0BF06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izņēmumu izņemt un apgūt 2026., 2027. un 2028. gadā.</w:t>
      </w:r>
    </w:p>
    <w:p w14:paraId="4E12D29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Aizņēmuma atmaksu garantēt ar Madonas novada pašvaldības budžetu.</w:t>
      </w:r>
    </w:p>
    <w:p w14:paraId="43251091" w14:textId="77777777" w:rsidR="00D35803" w:rsidRPr="004B13B9" w:rsidRDefault="00D35803" w:rsidP="004B13B9">
      <w:pPr>
        <w:spacing w:after="0" w:line="240" w:lineRule="auto"/>
        <w:jc w:val="both"/>
        <w:rPr>
          <w:rFonts w:ascii="Times New Roman" w:hAnsi="Times New Roman" w:cs="Times New Roman"/>
          <w:sz w:val="24"/>
          <w:szCs w:val="24"/>
        </w:rPr>
      </w:pPr>
    </w:p>
    <w:p w14:paraId="7FF9693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Galeja 29360277</w:t>
      </w:r>
    </w:p>
    <w:p w14:paraId="34BBE49A" w14:textId="77777777" w:rsidR="00D35803" w:rsidRPr="004B13B9" w:rsidRDefault="00D35803" w:rsidP="004B13B9">
      <w:pPr>
        <w:spacing w:after="0" w:line="240" w:lineRule="auto"/>
        <w:jc w:val="both"/>
        <w:rPr>
          <w:rFonts w:ascii="Times New Roman" w:hAnsi="Times New Roman" w:cs="Times New Roman"/>
          <w:i/>
          <w:sz w:val="24"/>
          <w:szCs w:val="24"/>
        </w:rPr>
      </w:pPr>
    </w:p>
    <w:p w14:paraId="273DBA85"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20</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Ozolkalna mājas”, Indrānu pagasts, Madonas novads,  atsavināšanu</w:t>
      </w:r>
    </w:p>
    <w:p w14:paraId="06293A3D"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10162F54" w14:textId="77777777" w:rsidR="00430DF4" w:rsidRPr="004B13B9" w:rsidRDefault="00430DF4" w:rsidP="004B13B9">
      <w:pPr>
        <w:spacing w:after="0" w:line="240" w:lineRule="auto"/>
        <w:jc w:val="both"/>
        <w:rPr>
          <w:rFonts w:ascii="Times New Roman" w:hAnsi="Times New Roman" w:cs="Times New Roman"/>
          <w:i/>
          <w:sz w:val="24"/>
          <w:szCs w:val="24"/>
        </w:rPr>
      </w:pPr>
    </w:p>
    <w:p w14:paraId="76ABF94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ā saņemts fiziskas personas iesniegums (reģistrēts Lubānas apvienības pārvaldē ar reģ.Nr.LUB/1.9/24/8) par nekustamā īpašuma “Ozolkalna mājas”, Indrānu pagastā, Madonas novadā,  atsavināšanu.</w:t>
      </w:r>
    </w:p>
    <w:p w14:paraId="3E87A8D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Īpašuma tiesības uz nekustamo īpašumu “Ozolkalna mājas”, Indrānu pagastā, ar kadastra Nr.7058 004 0038, ir nostiprinātas Indrānu pagasta zemesgrāmatā  ar nodalījuma Nr.100000949378 uz Madonas novada pašvaldības vārda.</w:t>
      </w:r>
    </w:p>
    <w:p w14:paraId="7565C81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ekustamais īpašums “Ozolkalna mājas”, Indrānu pagasts, Madonas novads ar kadastra Nr.7058 004 0038 sastāv no zemes vienības ar kadastra apzīmējumu 7058 004 0203 1,37 ha platībā.</w:t>
      </w:r>
    </w:p>
    <w:p w14:paraId="5CB97E08" w14:textId="43DA3E7B"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Uz zemes vienības ar kadastra apzīmējumu 7058 004 0203 atrodas iesnieguma iesniedzējam piederošs būvju īpašums ar kadastra Nr. 7058 504 0006, kurš reģistrēts Indrānu pagasta zemesgrāmatā ar nodalījuma Nr.100000657196 un adresi “Ozolkalna mājas”, Indrānu pagasts, Madonas novads.</w:t>
      </w:r>
    </w:p>
    <w:p w14:paraId="5324DFE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ekustamais īpašums “Ozolkalna mājas”, Indrānu pagastā, Madonas novadā nav nepieciešams pašvaldībai tās funkciju nodrošināšanai.</w:t>
      </w:r>
    </w:p>
    <w:p w14:paraId="48AFA44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r veikta nekustamā īpašuma novērtēšana.</w:t>
      </w:r>
    </w:p>
    <w:p w14:paraId="153ED499" w14:textId="28FEA114"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tbilstoši sertificēta vērtētāja SIA “DZIETI” reģistrācijas Nr. 42403010964 (LĪVA profesionālās kvalifikācijas sertifikāts Nr.83).  2026.gada 26.februāra novērtējumam, nekustamā īpašuma tirgus vērtība noteikta – EUR 3 300,00 (trīs tūkstoši trīs simti eiro ,00 centi).</w:t>
      </w:r>
    </w:p>
    <w:p w14:paraId="266EB50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00234694" w14:textId="60DC053C"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457535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w:t>
      </w:r>
      <w:r w:rsidRPr="004B13B9">
        <w:rPr>
          <w:rFonts w:ascii="Times New Roman" w:hAnsi="Times New Roman" w:cs="Times New Roman"/>
          <w:noProof/>
          <w:sz w:val="24"/>
          <w:szCs w:val="24"/>
        </w:rPr>
        <w:lastRenderedPageBreak/>
        <w:t>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0525E816"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5985CE1"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662CA1D3" w14:textId="77777777" w:rsidR="004B13B9" w:rsidRPr="004B13B9" w:rsidRDefault="004B13B9" w:rsidP="004B13B9">
      <w:pPr>
        <w:spacing w:after="0" w:line="240" w:lineRule="auto"/>
        <w:jc w:val="both"/>
        <w:rPr>
          <w:rFonts w:ascii="Times New Roman" w:hAnsi="Times New Roman" w:cs="Times New Roman"/>
          <w:b/>
          <w:sz w:val="24"/>
          <w:szCs w:val="24"/>
        </w:rPr>
      </w:pPr>
    </w:p>
    <w:p w14:paraId="1A4558EE" w14:textId="19F250E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tsavināt  nekustamo īpašumu “Ozolkalna mājas”, Indrānu pagasts, Madonas novads, ar kadastra Nr. 7058 004 0038, kas sastāv no zemes vienības ar kadastra apzīmējumu 7058 004 0203 1,37 ha kopplatībā, pārdodot to par nosacīto cenu </w:t>
      </w:r>
      <w:r w:rsidR="00823362">
        <w:rPr>
          <w:rFonts w:ascii="Times New Roman" w:hAnsi="Times New Roman" w:cs="Times New Roman"/>
          <w:noProof/>
          <w:sz w:val="24"/>
          <w:szCs w:val="24"/>
        </w:rPr>
        <w:t>[..]</w:t>
      </w:r>
      <w:r w:rsidRPr="004B13B9">
        <w:rPr>
          <w:rFonts w:ascii="Times New Roman" w:hAnsi="Times New Roman" w:cs="Times New Roman"/>
          <w:noProof/>
          <w:sz w:val="24"/>
          <w:szCs w:val="24"/>
        </w:rPr>
        <w:t>.</w:t>
      </w:r>
    </w:p>
    <w:p w14:paraId="71715A2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Apstiprināt nekustamā īpašuma nosacīto cenu EUR 3 300,00 (trīs tūkstoši trīs  simti eiro, 00 centi).</w:t>
      </w:r>
    </w:p>
    <w:p w14:paraId="249BA29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Noteikt, ka pirkuma maksa ir veicama 100% apmērā pirms līgums noslēgšanas vai veicams pirkums uz nomaksu, paredzot pirmo iemaksu ne mazāku par 10% no pirkuma maksas un pirkuma maksas atliktā maksājuma nomaksas termiņu līdz 5 gadiem.</w:t>
      </w:r>
    </w:p>
    <w:p w14:paraId="01BA6058" w14:textId="4831245A"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 xml:space="preserve">Nekustamā īpašuma pārvaldības un teritoriālās plānošanas nodaļai nosūtīt </w:t>
      </w:r>
      <w:r w:rsidR="00823362">
        <w:rPr>
          <w:rFonts w:ascii="Times New Roman" w:hAnsi="Times New Roman" w:cs="Times New Roman"/>
          <w:noProof/>
          <w:sz w:val="24"/>
          <w:szCs w:val="24"/>
        </w:rPr>
        <w:t>[..]</w:t>
      </w:r>
      <w:r w:rsidRPr="004B13B9">
        <w:rPr>
          <w:rFonts w:ascii="Times New Roman" w:hAnsi="Times New Roman" w:cs="Times New Roman"/>
          <w:noProof/>
          <w:sz w:val="24"/>
          <w:szCs w:val="24"/>
        </w:rPr>
        <w:t xml:space="preserve"> nekustamā īpašuma “Ozolkalna mājas”, Indrānu pagastā, Madonas novadā  atsavināšanas paziņojumu normatīvajos aktos noteiktajā kārtībā.</w:t>
      </w:r>
    </w:p>
    <w:p w14:paraId="660EB462" w14:textId="77777777" w:rsidR="00D35803" w:rsidRPr="004B13B9" w:rsidRDefault="00D35803" w:rsidP="004B13B9">
      <w:pPr>
        <w:spacing w:after="0" w:line="240" w:lineRule="auto"/>
        <w:jc w:val="both"/>
        <w:rPr>
          <w:rFonts w:ascii="Times New Roman" w:hAnsi="Times New Roman" w:cs="Times New Roman"/>
          <w:sz w:val="24"/>
          <w:szCs w:val="24"/>
        </w:rPr>
      </w:pPr>
    </w:p>
    <w:p w14:paraId="5D2AF81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547C1E5C" w14:textId="77777777" w:rsidR="00D35803" w:rsidRPr="004B13B9" w:rsidRDefault="00D35803" w:rsidP="004B13B9">
      <w:pPr>
        <w:spacing w:after="0" w:line="240" w:lineRule="auto"/>
        <w:jc w:val="both"/>
        <w:rPr>
          <w:rFonts w:ascii="Times New Roman" w:hAnsi="Times New Roman" w:cs="Times New Roman"/>
          <w:sz w:val="24"/>
          <w:szCs w:val="24"/>
        </w:rPr>
      </w:pPr>
    </w:p>
    <w:p w14:paraId="53E2259D"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21</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dzīvokļa īpašuma Sniedzes iela 2-8, Vestiena, Vestienas pagasts, Madonas novads, atsavināšanu</w:t>
      </w:r>
    </w:p>
    <w:p w14:paraId="25C9DA7E"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678C0597" w14:textId="77777777" w:rsidR="00430DF4" w:rsidRPr="004B13B9" w:rsidRDefault="00430DF4" w:rsidP="004B13B9">
      <w:pPr>
        <w:spacing w:after="0" w:line="240" w:lineRule="auto"/>
        <w:jc w:val="both"/>
        <w:rPr>
          <w:rFonts w:ascii="Times New Roman" w:hAnsi="Times New Roman" w:cs="Times New Roman"/>
          <w:i/>
          <w:sz w:val="24"/>
          <w:szCs w:val="24"/>
        </w:rPr>
      </w:pPr>
    </w:p>
    <w:p w14:paraId="4BCFE12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adonas novada pašvaldībā saņemts īrnieka iesniegums (reģistrēts Madonas novada pašvaldībā ar reģ. Nr. 2.1.3.7/25/1059), ar lūgumu atsavināt dzīvokli adresē Sniedzes iela 2-8, Vestiena, Vestienas pagasts, Madonas novads, ko ilgstoši īrē. </w:t>
      </w:r>
    </w:p>
    <w:p w14:paraId="00FE472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Dzīvoklis Sniedzes iela 2-8, Vestiena, Vestienas pagasts, Madonas novads, (kadastra Nr. 7096 900 0082) ir Madonas novada pašvaldībai piederošs nekustamais īpašums, reģistrēts Vidzemes rajona tiesas Vestienas pagasta zemesgrāmatas nodalījumā Nr. 100000209080 8, kas sastāv no dzīvokļa Nr.8 57,6 m² platībā, pie dzīvokļa īpašuma piederošās kopīpašuma 576/4516 domājamām daļām no ēkām ar kadastra apzīmējumiem 7096 007 0194 001, 7096 007 0195 001, 7096 007 0196 001 un 576/4516 domājamām daļām no zemes vienībām ar kadastra apzīmējumiem 7096 007 0194, 7096 007 0195 un 7096 007 0196.</w:t>
      </w:r>
    </w:p>
    <w:p w14:paraId="35FD5C4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Vestienas pagasta pārvalde piekrīt nekustamā īpašuma adresē Sniedzes iela 2-8, Vestiena, Vestienas pagasts, Madonas novads, atsavināšanai, jo dzīvojamās telpas nav nepieciešamas pašvaldības funkciju pildīšanai.</w:t>
      </w:r>
    </w:p>
    <w:p w14:paraId="53CA860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r īrnieku noslēgts Dzīvojamo telpu īres līgums par dzīvojamām telpām adresē Sniedzes iela 2-8, Vestiena, Vestienas pagasts, Madonas novads. Par dzīvojamām telpām īres un komunālo pakalpojumu maksājumu parāda nav. </w:t>
      </w:r>
    </w:p>
    <w:p w14:paraId="1B83DB16" w14:textId="30C4E2BE"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 gada 10. februārī dzīvokļa īpašuma novērtēšanu ir veicis SIA “DZIETI” reģistrācijas Nr.</w:t>
      </w:r>
      <w:r w:rsidR="00823362">
        <w:rPr>
          <w:rFonts w:ascii="Times New Roman" w:hAnsi="Times New Roman" w:cs="Times New Roman"/>
          <w:noProof/>
          <w:sz w:val="24"/>
          <w:szCs w:val="24"/>
        </w:rPr>
        <w:t> </w:t>
      </w:r>
      <w:r w:rsidRPr="004B13B9">
        <w:rPr>
          <w:rFonts w:ascii="Times New Roman" w:hAnsi="Times New Roman" w:cs="Times New Roman"/>
          <w:noProof/>
          <w:sz w:val="24"/>
          <w:szCs w:val="24"/>
        </w:rPr>
        <w:t>42403010964 (LĪVA profesionālās kvalifikācijas sertifikāts Nr.83). Saskaņā ar nekustamā īpašuma novērtējumu dzīvokļa īpašuma tirgus vērtība ir EUR 3 900,00 (trīs tūkstoši deviņi simti eiro, 00 centi).</w:t>
      </w:r>
    </w:p>
    <w:p w14:paraId="2C78A51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B627C3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7C43EC1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54C4612E"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5DD87F95"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29B281D8" w14:textId="77777777" w:rsidR="004B13B9" w:rsidRPr="004B13B9" w:rsidRDefault="004B13B9" w:rsidP="004B13B9">
      <w:pPr>
        <w:spacing w:after="0" w:line="240" w:lineRule="auto"/>
        <w:jc w:val="both"/>
        <w:rPr>
          <w:rFonts w:ascii="Times New Roman" w:hAnsi="Times New Roman" w:cs="Times New Roman"/>
          <w:b/>
          <w:sz w:val="24"/>
          <w:szCs w:val="24"/>
        </w:rPr>
      </w:pPr>
    </w:p>
    <w:p w14:paraId="0CD0F842" w14:textId="4B4735F5"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pstiprināt nekustamā īpašuma ar adresi Sniedzes iela 2-8, Vestiena, Vestienas pagasts, Madonas novads, nosacīto (brīvo) cenu EUR 3 900,00 (trīs tūkstoši deviņ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kam </w:t>
      </w:r>
      <w:r w:rsidR="00823362">
        <w:rPr>
          <w:rFonts w:ascii="Times New Roman" w:hAnsi="Times New Roman" w:cs="Times New Roman"/>
          <w:noProof/>
          <w:sz w:val="24"/>
          <w:szCs w:val="24"/>
        </w:rPr>
        <w:t>[..].</w:t>
      </w:r>
    </w:p>
    <w:p w14:paraId="47D0A79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3AE1846F" w14:textId="77777777" w:rsidR="00D35803" w:rsidRPr="004B13B9" w:rsidRDefault="00D35803" w:rsidP="004B13B9">
      <w:pPr>
        <w:spacing w:after="0" w:line="240" w:lineRule="auto"/>
        <w:jc w:val="both"/>
        <w:rPr>
          <w:rFonts w:ascii="Times New Roman" w:hAnsi="Times New Roman" w:cs="Times New Roman"/>
          <w:sz w:val="24"/>
          <w:szCs w:val="24"/>
        </w:rPr>
      </w:pPr>
    </w:p>
    <w:p w14:paraId="78A2639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055244C8" w14:textId="77777777" w:rsidR="00D35803" w:rsidRPr="004B13B9" w:rsidRDefault="00D35803" w:rsidP="004B13B9">
      <w:pPr>
        <w:spacing w:after="0" w:line="240" w:lineRule="auto"/>
        <w:jc w:val="both"/>
        <w:rPr>
          <w:rFonts w:ascii="Times New Roman" w:hAnsi="Times New Roman" w:cs="Times New Roman"/>
          <w:i/>
          <w:sz w:val="24"/>
          <w:szCs w:val="24"/>
        </w:rPr>
      </w:pPr>
    </w:p>
    <w:p w14:paraId="40255C03"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22</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Mazie briedīši”, Vestienas pagasts, Madonas novads, atsavināšanu</w:t>
      </w:r>
    </w:p>
    <w:p w14:paraId="7447B122"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280900D0" w14:textId="77777777" w:rsidR="00430DF4" w:rsidRPr="004B13B9" w:rsidRDefault="00430DF4" w:rsidP="004B13B9">
      <w:pPr>
        <w:spacing w:after="0" w:line="240" w:lineRule="auto"/>
        <w:jc w:val="both"/>
        <w:rPr>
          <w:rFonts w:ascii="Times New Roman" w:hAnsi="Times New Roman" w:cs="Times New Roman"/>
          <w:i/>
          <w:sz w:val="24"/>
          <w:szCs w:val="24"/>
        </w:rPr>
      </w:pPr>
    </w:p>
    <w:p w14:paraId="7D63619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ā 2016. gada 28. jūlijā pieņemts domes lēmums Nr. 384 (protokols Nr.15, 5.p.), ar kuru nolemts nostiprināt zemes īpašumu ar kadastra Nr.7096 003 0048 2,7 ha platībā zemesgrāmatā uz pašvaldības vārda, novērtēt un nodot atsavināšanai  nomniecei.</w:t>
      </w:r>
    </w:p>
    <w:p w14:paraId="68A37142" w14:textId="01632345"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Madonas novada pašvaldības 29.02.2024. domes lēmumu Nr.83(protokols Nr.4,24.p.) tika veikti grozījumi 28.07.2016. domes lēmumā Nr.384 (protokols Nr.15,5.p.) nosakot, ka zeme atsavināšanai nododama nomnieces mantiniekam.</w:t>
      </w:r>
    </w:p>
    <w:p w14:paraId="613CF2FA" w14:textId="011BD293"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r veikta nekustamā īpašuma novērtēšana.</w:t>
      </w:r>
    </w:p>
    <w:p w14:paraId="7A424047" w14:textId="76945658"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bilstoši sertificēta vērtētāja SIA “DZIETI” reģistrācijas Nr. 42403010964 (LĪVA profesionālās kvalifikācijas sertifikāts Nr.83).  2026.gada 27.februāra novērtējumam, </w:t>
      </w:r>
      <w:r w:rsidRPr="004B13B9">
        <w:rPr>
          <w:rFonts w:ascii="Times New Roman" w:hAnsi="Times New Roman" w:cs="Times New Roman"/>
          <w:noProof/>
          <w:sz w:val="24"/>
          <w:szCs w:val="24"/>
        </w:rPr>
        <w:lastRenderedPageBreak/>
        <w:t>nekustamā īpašuma tirgus vērtība noteikta – EUR  5 600,00 (pieci tūkstoši seši simti eiro, 00 centi).</w:t>
      </w:r>
    </w:p>
    <w:p w14:paraId="5AA8CD5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18DB6671" w14:textId="0059F779"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3F5C7F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7705B43C"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gars Šķēls, Aivis Masaļskis, Aivis Mitenieks, Andris Dombrovskis, Artūrs Čačka, Artūrs Grandāns, Egils Bērziņš,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28FDDF0C"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7A625257" w14:textId="77777777" w:rsidR="004B13B9" w:rsidRPr="004B13B9" w:rsidRDefault="004B13B9" w:rsidP="004B13B9">
      <w:pPr>
        <w:spacing w:after="0" w:line="240" w:lineRule="auto"/>
        <w:jc w:val="both"/>
        <w:rPr>
          <w:rFonts w:ascii="Times New Roman" w:hAnsi="Times New Roman" w:cs="Times New Roman"/>
          <w:b/>
          <w:sz w:val="24"/>
          <w:szCs w:val="24"/>
        </w:rPr>
      </w:pPr>
    </w:p>
    <w:p w14:paraId="30E049A6" w14:textId="68357FD1"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tsavināt  nekustamo īpašumu “Mazie briedīši”, Vestienas pagasts, Madonas novads, ar kadastra Nr. 7096 003 0007, kas sastāv no zemes vienības ar kadastra apzīmējumu 7096 003 0048 2,78 ha kopplatībā, pārdodot to par nosacīto cenu zemes nomniekam </w:t>
      </w:r>
      <w:r w:rsidR="00823362">
        <w:rPr>
          <w:rFonts w:ascii="Times New Roman" w:hAnsi="Times New Roman" w:cs="Times New Roman"/>
          <w:noProof/>
          <w:sz w:val="24"/>
          <w:szCs w:val="24"/>
        </w:rPr>
        <w:t>[..]</w:t>
      </w:r>
      <w:r w:rsidRPr="004B13B9">
        <w:rPr>
          <w:rFonts w:ascii="Times New Roman" w:hAnsi="Times New Roman" w:cs="Times New Roman"/>
          <w:noProof/>
          <w:sz w:val="24"/>
          <w:szCs w:val="24"/>
        </w:rPr>
        <w:t>.</w:t>
      </w:r>
    </w:p>
    <w:p w14:paraId="277635D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Apstiprināt nekustamā īpašuma nosacīto cenu EUR  5 600,00 ( pieci tūkstoši seši simti eiro, 00 centi).</w:t>
      </w:r>
    </w:p>
    <w:p w14:paraId="7CFCD02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Noteikt, ka pirkuma maksa ir veicama 100% apmērā pirms līgums noslēgšanas vai veicams pirkums uz nomaksu, paredzot pirmo iemaksu ne mazāku par 10% no pirkuma maksas un pirkuma maksas atliktā maksājuma nomaksas termiņu līdz 5 gadiem.</w:t>
      </w:r>
    </w:p>
    <w:p w14:paraId="09CA277C" w14:textId="3A2B4196"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 xml:space="preserve">Nekustamā īpašuma pārvaldības un teritoriālās plānošanas nodaļai nosūtīt </w:t>
      </w:r>
      <w:r w:rsidR="00823362">
        <w:rPr>
          <w:rFonts w:ascii="Times New Roman" w:hAnsi="Times New Roman" w:cs="Times New Roman"/>
          <w:noProof/>
          <w:sz w:val="24"/>
          <w:szCs w:val="24"/>
        </w:rPr>
        <w:t>[..]</w:t>
      </w:r>
      <w:r w:rsidRPr="004B13B9">
        <w:rPr>
          <w:rFonts w:ascii="Times New Roman" w:hAnsi="Times New Roman" w:cs="Times New Roman"/>
          <w:noProof/>
          <w:sz w:val="24"/>
          <w:szCs w:val="24"/>
        </w:rPr>
        <w:t xml:space="preserve"> nekustamā īpašuma “Mazie briedīši “, Vestienas pagastā, Madonas novadā  atsavināšanas paziņojumu normatīvajos aktos noteiktajā kārtībā.</w:t>
      </w:r>
    </w:p>
    <w:p w14:paraId="24804D06" w14:textId="77777777" w:rsidR="00D35803" w:rsidRPr="004B13B9" w:rsidRDefault="00D35803" w:rsidP="004B13B9">
      <w:pPr>
        <w:spacing w:after="0" w:line="240" w:lineRule="auto"/>
        <w:jc w:val="both"/>
        <w:rPr>
          <w:rFonts w:ascii="Times New Roman" w:hAnsi="Times New Roman" w:cs="Times New Roman"/>
          <w:sz w:val="24"/>
          <w:szCs w:val="24"/>
        </w:rPr>
      </w:pPr>
    </w:p>
    <w:p w14:paraId="691797C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49257FE9" w14:textId="77777777" w:rsidR="00D35803" w:rsidRPr="004B13B9" w:rsidRDefault="00D35803" w:rsidP="004B13B9">
      <w:pPr>
        <w:spacing w:after="0" w:line="240" w:lineRule="auto"/>
        <w:jc w:val="both"/>
        <w:rPr>
          <w:rFonts w:ascii="Times New Roman" w:hAnsi="Times New Roman" w:cs="Times New Roman"/>
          <w:sz w:val="24"/>
          <w:szCs w:val="24"/>
        </w:rPr>
      </w:pPr>
    </w:p>
    <w:p w14:paraId="093BE041"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lastRenderedPageBreak/>
        <w:t>23</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Vecsaikava 2”-11, Vecsaikava, Praulienas pagasts, Madonas novads, trešo izsoli</w:t>
      </w:r>
    </w:p>
    <w:p w14:paraId="5916C506"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1A3598E0" w14:textId="77777777" w:rsidR="004B13B9" w:rsidRPr="004B13B9" w:rsidRDefault="004B13B9" w:rsidP="004B13B9">
      <w:pPr>
        <w:spacing w:after="0" w:line="240" w:lineRule="auto"/>
        <w:jc w:val="both"/>
        <w:rPr>
          <w:rFonts w:ascii="Times New Roman" w:hAnsi="Times New Roman" w:cs="Times New Roman"/>
          <w:i/>
          <w:sz w:val="24"/>
          <w:szCs w:val="24"/>
        </w:rPr>
      </w:pPr>
    </w:p>
    <w:p w14:paraId="599165D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2024. gada 27. decembra Madonas novada pašvaldības domes lēmumu Nr. 763 (protokols Nr. 26, 26. punkts) atsavināšanai tika nodots Madonas novada pašvaldības nekustamais īpašums “Vecsaikava 2”-11, Vecsaikava, Praulienas pagasts, Madonas novads, kadastra numurs 7086 900 0104. Nekustamais īpašums sastāv no dzīvokļa Nr. 11 ar kopējo platību 72,4 m² un pie dzīvokļa īpašuma piederošajām kopīpašuma 724/7921 domājamām daļām no daudzdzīvokļu mājas un zemes.</w:t>
      </w:r>
    </w:p>
    <w:p w14:paraId="39FD1A8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zsolē piedāvātā objekta izsoles sākumcena tika  noteikta 3 800,00 EUR (trīs tūkstoši astoņi simti euro, 00 centi).</w:t>
      </w:r>
    </w:p>
    <w:p w14:paraId="3DEFD86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Divas Pašvaldības īpašuma iznomāšanas un atsavināšanas izsoļu komisijas organizētās izsoles pašvaldībai piederošajam nekustamajam īpašumam “Vecsaikava 2”-11, Vecsaikava, Praulienas pagasts, Madonas novads, kadastra numurs 7086 900 0104, beigušās bez rezultāta. Noteikumos noteiktajā laikā izsolēm nepieteicās neviens pretendents, līdz ar to izsoles noslēdzās bez rezultāta.</w:t>
      </w:r>
    </w:p>
    <w:p w14:paraId="354DD11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ubliskas personas mantas atsavināšanas likuma 32. panta trešās daļas 2. punkts noteic, ka “Pēc otrās nesekmīgās izsoles institūcija, kas organizē nekustamā īpašuma atsavināšanu (9. pants), var rīkot trešo izsoli ar augšupejošu soli, pazeminot izsoles sākumcenu ne vairāk kā par 60 procentiem no nosacītās cenas”.</w:t>
      </w:r>
    </w:p>
    <w:p w14:paraId="055A575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Ņemot vērā minēto, trešajai izsolei izsoles sākumcena nosakāma 2 280,00 EUR (divi tūkstoši divi simti astoņdesmit euro, 00 centi).</w:t>
      </w:r>
    </w:p>
    <w:p w14:paraId="75D64A9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likuma Pašvaldību likums 10. panta pirmās daļas 16. punktu, Publiskas personas mantas atsavināšanas likuma 3. panta otrās daļas 1. punktu, 5. panta pirmo daļu, 6. panta trešo daļu, 8. panta otro, trešo daļu, 10. panta pirmo daļu, 32. panta otrās daļas 1. punktu,</w:t>
      </w:r>
    </w:p>
    <w:p w14:paraId="38F9ACAC"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gars Šķēls, Aivis Masaļskis, Aivis Mitenieks, Andris Dombrovskis, Artūrs Čačka, Artūrs Grandāns, Egils Bērziņš,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66B1053E" w14:textId="4DCEC189" w:rsid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7334F1EB" w14:textId="77777777" w:rsidR="009E3FDF" w:rsidRPr="004B13B9" w:rsidRDefault="009E3FDF" w:rsidP="004B13B9">
      <w:pPr>
        <w:spacing w:after="0" w:line="240" w:lineRule="auto"/>
        <w:jc w:val="both"/>
        <w:rPr>
          <w:rFonts w:ascii="Times New Roman" w:hAnsi="Times New Roman" w:cs="Times New Roman"/>
          <w:b/>
          <w:sz w:val="24"/>
          <w:szCs w:val="24"/>
        </w:rPr>
      </w:pPr>
    </w:p>
    <w:p w14:paraId="5D62268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Organizēt pašvaldībai piederošā nekustamā īpašuma “Vecsaikava 2”-11, Vecsaikava, Praulienas pagasts, Madonas novads, kadastra numurs 7086 900 0104, trešo elektronisko izsoli ar augšupejošu soli.</w:t>
      </w:r>
    </w:p>
    <w:p w14:paraId="196C5C3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nekustamā īpašuma “Vecsaikava 2”-11, Vecsaikava, Praulienas pagasts, Madonas novads, kadastra numurs 7086 900 0104, nosacīto cenu – izsoles sākumcenu 2 280,00 EUR (divi tūkstoši divi simti astoņdesmit euro, 00 centi).</w:t>
      </w:r>
    </w:p>
    <w:p w14:paraId="6D1B522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nekustamā īpašuma “Vecsaikava 2”-11, Vecsaikava, Praulienas pagasts, Madonas novads, izsoles noteikumus.</w:t>
      </w:r>
    </w:p>
    <w:p w14:paraId="4C2C3CC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Uzdot Pašvaldības īpašuma iznomāšanas un atsavināšanas izsoļu komisijai organizēt nekustamā īpašuma izsoli.</w:t>
      </w:r>
    </w:p>
    <w:p w14:paraId="58253DA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Kontroli par lēmuma izpildi uzdod pašvaldības izpilddirektoram Uģim Fjodorovam.</w:t>
      </w:r>
    </w:p>
    <w:p w14:paraId="1E8DFAC2" w14:textId="77777777" w:rsidR="00D35803" w:rsidRPr="004B13B9" w:rsidRDefault="00D35803" w:rsidP="004B13B9">
      <w:pPr>
        <w:spacing w:after="0" w:line="240" w:lineRule="auto"/>
        <w:jc w:val="both"/>
        <w:rPr>
          <w:rFonts w:ascii="Times New Roman" w:hAnsi="Times New Roman" w:cs="Times New Roman"/>
          <w:sz w:val="24"/>
          <w:szCs w:val="24"/>
        </w:rPr>
      </w:pPr>
    </w:p>
    <w:p w14:paraId="47D9B12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056D11DD" w14:textId="77777777" w:rsidR="00D35803" w:rsidRPr="004B13B9" w:rsidRDefault="00D35803" w:rsidP="004B13B9">
      <w:pPr>
        <w:spacing w:after="0" w:line="240" w:lineRule="auto"/>
        <w:jc w:val="both"/>
        <w:rPr>
          <w:rFonts w:ascii="Times New Roman" w:hAnsi="Times New Roman" w:cs="Times New Roman"/>
          <w:sz w:val="24"/>
          <w:szCs w:val="24"/>
        </w:rPr>
      </w:pPr>
    </w:p>
    <w:p w14:paraId="6F74A275"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24</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Rudzīši”, Aronas pagasts, Madonas novads,  atsavināšanu</w:t>
      </w:r>
    </w:p>
    <w:p w14:paraId="688952F8" w14:textId="77777777" w:rsidR="00D35803" w:rsidRPr="004B13B9" w:rsidRDefault="00D35803" w:rsidP="004B13B9">
      <w:pPr>
        <w:spacing w:after="0" w:line="240" w:lineRule="auto"/>
        <w:jc w:val="both"/>
        <w:rPr>
          <w:rFonts w:ascii="Times New Roman" w:hAnsi="Times New Roman" w:cs="Times New Roman"/>
          <w:i/>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02463703" w14:textId="77777777" w:rsidR="00430DF4" w:rsidRPr="004B13B9" w:rsidRDefault="00430DF4" w:rsidP="004B13B9">
      <w:pPr>
        <w:spacing w:after="0" w:line="240" w:lineRule="auto"/>
        <w:jc w:val="both"/>
        <w:rPr>
          <w:rFonts w:ascii="Times New Roman" w:hAnsi="Times New Roman" w:cs="Times New Roman"/>
          <w:noProof/>
          <w:sz w:val="24"/>
          <w:szCs w:val="24"/>
        </w:rPr>
      </w:pPr>
    </w:p>
    <w:p w14:paraId="7740E6A8" w14:textId="1677856C"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 xml:space="preserve">Madonas novada pašvaldībā 30.05.2024. domes sēdē pieņemts lēmums Nr.322 (protokols Nr.9,9.p.), ar kuru nolemts nodot atsavināšanai nekustamo īpašumu “Rudzīši”, Aronas pagastā,  Madonas novadā ar kadastra Nr.7042 006 0405, zemes nomniecei. </w:t>
      </w:r>
    </w:p>
    <w:p w14:paraId="0FDDB0D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r veikta nekustamā īpašuma novērtēšana.</w:t>
      </w:r>
    </w:p>
    <w:p w14:paraId="46D53072" w14:textId="6496E44A"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tbilstoši sertificēta vērtētāja SIA “DZIETI” reģistrācijas Nr. 42403010964 (LĪVA profesionālās kvalifikācijas sertifikāts Nr.83).  2026.gada 23.februāra novērtējumam, nekustamā īpašuma tirgus vērtība noteikta – EUR  900,00 (deviņi simti eiro, 00 centi).</w:t>
      </w:r>
    </w:p>
    <w:p w14:paraId="7BB05C2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37CD3797" w14:textId="1B24C20D"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6DA5E7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1266E76E"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gars Šķēls, Aivis Masaļskis, Aivis Mitenieks, Andris Dombrovskis, Artūrs Čačka, Artūrs Grandāns, Egils Bērziņš,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0F1D5DDD"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25D8F435" w14:textId="77777777" w:rsidR="004B13B9" w:rsidRPr="004B13B9" w:rsidRDefault="004B13B9" w:rsidP="004B13B9">
      <w:pPr>
        <w:spacing w:after="0" w:line="240" w:lineRule="auto"/>
        <w:jc w:val="both"/>
        <w:rPr>
          <w:rFonts w:ascii="Times New Roman" w:hAnsi="Times New Roman" w:cs="Times New Roman"/>
          <w:b/>
          <w:sz w:val="24"/>
          <w:szCs w:val="24"/>
        </w:rPr>
      </w:pPr>
    </w:p>
    <w:p w14:paraId="10C92587" w14:textId="4CCE9F6D"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tsavināt  nekustamo īpašumu “Rudzīši”, Aronas pagasts, Madonas novads, ar kadastra Nr. 7042 006 0405, 433 m2 kopplatībā, pārdodot to par nosacīto cenu zemes nomniecei </w:t>
      </w:r>
      <w:r w:rsidR="00823362">
        <w:rPr>
          <w:rFonts w:ascii="Times New Roman" w:hAnsi="Times New Roman" w:cs="Times New Roman"/>
          <w:noProof/>
          <w:sz w:val="24"/>
          <w:szCs w:val="24"/>
        </w:rPr>
        <w:t>[..].</w:t>
      </w:r>
    </w:p>
    <w:p w14:paraId="0FB1793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Apstiprināt nekustamā īpašuma nosacīto cenu EUR  900,00 (deviņi simti eiro, 00 centi).</w:t>
      </w:r>
    </w:p>
    <w:p w14:paraId="268436A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 xml:space="preserve">Noteikt, ka pirkuma maksa ir veicama 100% apmērā pirms līguma noslēgšanas. </w:t>
      </w:r>
    </w:p>
    <w:p w14:paraId="39309DCC" w14:textId="36616D8B"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 xml:space="preserve">Nekustamā īpašuma pārvaldības un teritoriālās plānošanas nodaļai nosūtīt </w:t>
      </w:r>
      <w:r w:rsidR="00823362">
        <w:rPr>
          <w:rFonts w:ascii="Times New Roman" w:hAnsi="Times New Roman" w:cs="Times New Roman"/>
          <w:noProof/>
          <w:sz w:val="24"/>
          <w:szCs w:val="24"/>
        </w:rPr>
        <w:t xml:space="preserve">[..] </w:t>
      </w:r>
      <w:r w:rsidRPr="004B13B9">
        <w:rPr>
          <w:rFonts w:ascii="Times New Roman" w:hAnsi="Times New Roman" w:cs="Times New Roman"/>
          <w:noProof/>
          <w:sz w:val="24"/>
          <w:szCs w:val="24"/>
        </w:rPr>
        <w:t>nekustamā īpašuma “Rudzīši”, Aronas pagastā, Madonas novadā  atsavināšanas paziņojumu normatīvajos aktos noteiktajā kārtībā.</w:t>
      </w:r>
    </w:p>
    <w:p w14:paraId="192276C0" w14:textId="77777777" w:rsidR="00D35803" w:rsidRPr="004B13B9" w:rsidRDefault="00D35803" w:rsidP="004B13B9">
      <w:pPr>
        <w:spacing w:after="0" w:line="240" w:lineRule="auto"/>
        <w:jc w:val="both"/>
        <w:rPr>
          <w:rFonts w:ascii="Times New Roman" w:hAnsi="Times New Roman" w:cs="Times New Roman"/>
          <w:sz w:val="24"/>
          <w:szCs w:val="24"/>
        </w:rPr>
      </w:pPr>
    </w:p>
    <w:p w14:paraId="5920B40B" w14:textId="2DC70099"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4C9CDC26" w14:textId="74A69B22" w:rsidR="00430DF4" w:rsidRPr="004B13B9" w:rsidRDefault="00D35803" w:rsidP="004B13B9">
      <w:pPr>
        <w:spacing w:after="0" w:line="240" w:lineRule="auto"/>
        <w:jc w:val="both"/>
        <w:rPr>
          <w:rFonts w:ascii="Times New Roman" w:hAnsi="Times New Roman" w:cs="Times New Roman"/>
          <w:b/>
          <w:noProof/>
          <w:sz w:val="24"/>
          <w:szCs w:val="24"/>
          <w:u w:val="single"/>
        </w:rPr>
      </w:pPr>
      <w:r w:rsidRPr="004B13B9">
        <w:rPr>
          <w:rFonts w:ascii="Times New Roman" w:hAnsi="Times New Roman" w:cs="Times New Roman"/>
          <w:b/>
          <w:noProof/>
          <w:sz w:val="24"/>
          <w:szCs w:val="24"/>
          <w:u w:val="single"/>
        </w:rPr>
        <w:lastRenderedPageBreak/>
        <w:t>25</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Kadiķi”, Aronas pagasts, Madonas novads, atsavināšanu, rīkojot izsoli</w:t>
      </w:r>
    </w:p>
    <w:p w14:paraId="79D303F4"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5AC31882" w14:textId="77777777" w:rsidR="004B13B9" w:rsidRPr="004B13B9" w:rsidRDefault="004B13B9" w:rsidP="004B13B9">
      <w:pPr>
        <w:spacing w:after="0" w:line="240" w:lineRule="auto"/>
        <w:jc w:val="both"/>
        <w:rPr>
          <w:rFonts w:ascii="Times New Roman" w:hAnsi="Times New Roman" w:cs="Times New Roman"/>
          <w:i/>
          <w:sz w:val="24"/>
          <w:szCs w:val="24"/>
        </w:rPr>
      </w:pPr>
    </w:p>
    <w:p w14:paraId="2F4BB09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30.10.2025. Madonas pašvaldības domes lēmumu Nr. 293 (protokols Nr. 11, 19. p.) nolemts nodot atsavināšanai nekustamo īpašumu “Kadiķi”, Aronas pagasts, Madonas novads.</w:t>
      </w:r>
    </w:p>
    <w:p w14:paraId="05C32C0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ekustamais īpašums “Kadiķi”, Aronas pagasts, Madonas novads (kadastra Nr. 7042 005 0267), ir Madonas novada pašvaldībai piederošs nekustamais īpašums, reģistrēts Vidzemes rajona tiesas Aronas pagasta zemesgrāmatas nodalījumā Nr. 100000950415, kas sastāv no zemes vienības ar kadastra apzīmējumu 70420050267 – 4937 m2 platībā.</w:t>
      </w:r>
    </w:p>
    <w:p w14:paraId="2B7C32A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 gada 17.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2 000,00 EUR (divi tūkstoši euro, 00 centi).</w:t>
      </w:r>
    </w:p>
    <w:p w14:paraId="56B0EA8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C22AC3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39358C0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5649BE69"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56160E44"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75E7BBA1" w14:textId="77777777" w:rsidR="004B13B9" w:rsidRPr="004B13B9" w:rsidRDefault="004B13B9" w:rsidP="004B13B9">
      <w:pPr>
        <w:spacing w:after="0" w:line="240" w:lineRule="auto"/>
        <w:jc w:val="both"/>
        <w:rPr>
          <w:rFonts w:ascii="Times New Roman" w:hAnsi="Times New Roman" w:cs="Times New Roman"/>
          <w:b/>
          <w:sz w:val="24"/>
          <w:szCs w:val="24"/>
        </w:rPr>
      </w:pPr>
    </w:p>
    <w:p w14:paraId="661AA22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tsavināt, nekustamo īpašumu “Kadiķi”, Aronas pagasts, Madonas novads, rīkojot elektronisku izsoli ar augšupejošu soli.</w:t>
      </w:r>
    </w:p>
    <w:p w14:paraId="26CA999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nekustamā īpašuma izsoles sākumcenu 2 000,00 EUR (divi tūkstoši euro, 00 centi).</w:t>
      </w:r>
    </w:p>
    <w:p w14:paraId="4573FCC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nekustamā īpašuma elektroniskās izsoles noteikumus.</w:t>
      </w:r>
    </w:p>
    <w:p w14:paraId="0DB4D82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Uzdot Pašvaldības īpašuma iznomāšanas un atsavināšanas izsoļu komisijai organizēt nekustamā īpašuma izsoli.</w:t>
      </w:r>
    </w:p>
    <w:p w14:paraId="6DD507B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Kontroli par lēmuma izpildi uzdod pašvaldības izpilddirektoram Uģim Fjodorovam.</w:t>
      </w:r>
    </w:p>
    <w:p w14:paraId="554720C5" w14:textId="77777777" w:rsidR="00D35803" w:rsidRPr="004B13B9" w:rsidRDefault="00D35803" w:rsidP="004B13B9">
      <w:pPr>
        <w:spacing w:after="0" w:line="240" w:lineRule="auto"/>
        <w:jc w:val="both"/>
        <w:rPr>
          <w:rFonts w:ascii="Times New Roman" w:hAnsi="Times New Roman" w:cs="Times New Roman"/>
          <w:sz w:val="24"/>
          <w:szCs w:val="24"/>
        </w:rPr>
      </w:pPr>
    </w:p>
    <w:p w14:paraId="2D57DECA" w14:textId="38B674F2"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1F0AC047" w14:textId="77777777" w:rsidR="00D35803" w:rsidRPr="004B13B9" w:rsidRDefault="00D35803" w:rsidP="004B13B9">
      <w:pPr>
        <w:spacing w:after="0" w:line="240" w:lineRule="auto"/>
        <w:jc w:val="both"/>
        <w:rPr>
          <w:rFonts w:ascii="Times New Roman" w:hAnsi="Times New Roman" w:cs="Times New Roman"/>
          <w:i/>
          <w:sz w:val="24"/>
          <w:szCs w:val="24"/>
        </w:rPr>
      </w:pPr>
    </w:p>
    <w:p w14:paraId="7A7F35E9"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26</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dzīvokļa īpašuma “Arāji” - 3, Lautere, Aronas pagasts, Madonas novads, trešo izsoli</w:t>
      </w:r>
    </w:p>
    <w:p w14:paraId="7D442ED7"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0EA16A5D" w14:textId="77777777" w:rsidR="00430DF4" w:rsidRPr="004B13B9" w:rsidRDefault="00430DF4" w:rsidP="004B13B9">
      <w:pPr>
        <w:spacing w:after="0" w:line="240" w:lineRule="auto"/>
        <w:jc w:val="both"/>
        <w:rPr>
          <w:rFonts w:ascii="Times New Roman" w:hAnsi="Times New Roman" w:cs="Times New Roman"/>
          <w:i/>
          <w:sz w:val="24"/>
          <w:szCs w:val="24"/>
        </w:rPr>
      </w:pPr>
    </w:p>
    <w:p w14:paraId="3BC5F06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2025. gada 30. oktobra Madonas novada pašvaldības domes lēmumu Nr. 289 (protokols Nr. 11, 15. punkts) nolemts atsavināt nekustamo īpašumu “Arāji” - 3, Lautere, Aronas pagasts, Madonas novads, kadastra Nr. 7042 900 0143, rīkojot elektronisku izsoli ar augšupejošu soli, kā arī Pašvaldības īpašuma iznomāšanas un atsavināšanas izsoļu komisijai uzdots organizēt minētā nekustamā īpašuma izsoli.</w:t>
      </w:r>
    </w:p>
    <w:p w14:paraId="33A49AD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Izsolē piedāvātā objekta izsoles sākumcena tika  noteikta 1 600,00 EUR (viens tūkstotis seši simti euro, 00 centi).</w:t>
      </w:r>
    </w:p>
    <w:p w14:paraId="4CD470B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Divas Pašvaldības īpašuma iznomāšanas un atsavināšanas izsoļu komisijas organizētās izsoles pašvaldībai piederošajam nekustamajam īpašumam “Arāji” - 3, Lautere, Aronas pagasts, Madonas novads, kadastra Nr. 7042 900 0143, beigušās bez rezultāta. Noteikumos noteiktajā laikā izsolēm nepieteicās neviens pretendents, līdz ar to izsoles noslēdzās bez rezultāta.</w:t>
      </w:r>
    </w:p>
    <w:p w14:paraId="0CF4CAB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ubliskas personas mantas atsavināšanas likuma 32. panta otrās daļas 1. punkts noteic, ka “Pēc otrās nesekmīgās izsoles institūcija, kas organizē nekustamā īpašuma atsavināšanu (9. pants), var rīkot trešo izsoli ar augšupejošu soli, pazeminot izsoles sākumcenu ne vairāk kā par 60 procentiem no nosacītās cenas”.</w:t>
      </w:r>
    </w:p>
    <w:p w14:paraId="261184B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Ņemot vērā minēto, trešajai izsolei izsoles sākumcena nosakāma 640,00 EUR (seši simti četrdesmit euro, 00 centi).</w:t>
      </w:r>
    </w:p>
    <w:p w14:paraId="091DC0E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likuma Pašvaldību likums 10. panta pirmās daļas 16. punktu, Publiskas personas mantas atsavināšanas likuma 3. panta otrās daļas 1. punktu, 5. panta pirmo daļu, 6. panta trešo daļu, 8. panta otro, trešo daļu, 10. panta pirmo daļu, 32. panta otrās daļas 1. punktu,</w:t>
      </w:r>
    </w:p>
    <w:p w14:paraId="557DC531"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3D16DE35"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3191AFED" w14:textId="77777777" w:rsidR="004B13B9" w:rsidRPr="004B13B9" w:rsidRDefault="004B13B9" w:rsidP="004B13B9">
      <w:pPr>
        <w:spacing w:after="0" w:line="240" w:lineRule="auto"/>
        <w:jc w:val="both"/>
        <w:rPr>
          <w:rFonts w:ascii="Times New Roman" w:hAnsi="Times New Roman" w:cs="Times New Roman"/>
          <w:b/>
          <w:sz w:val="24"/>
          <w:szCs w:val="24"/>
        </w:rPr>
      </w:pPr>
    </w:p>
    <w:p w14:paraId="5502C4E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Organizēt pašvaldībai piederošā nekustamā īpašuma “Arāji” - 3, Lautere, Aronas pagasts, Madonas novads, kadastra numurs 7042 900 0143, trešo elektronisko izsoli ar augšupejošu soli. </w:t>
      </w:r>
    </w:p>
    <w:p w14:paraId="66481B5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nekustamā īpašuma “Arāji” - 3, Lautere, Aronas pagasts, Madonas novads, kadastra numurs 7042 900 0143, nosacīto cenu – izsoles sākumcenu 640,00 EUR (seši simti četrdesmit euro, 00 centi).</w:t>
      </w:r>
    </w:p>
    <w:p w14:paraId="774EDC5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nekustamā īpašuma “Arāji” - 3, Lautere, Aronas pagasts, Madonas novads, izsoles noteikumus.</w:t>
      </w:r>
    </w:p>
    <w:p w14:paraId="27688EE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Uzdot Pašvaldības īpašuma iznomāšanas un atsavināšanas izsoļu komisijai organizēt nekustamā īpašuma izsoli.</w:t>
      </w:r>
    </w:p>
    <w:p w14:paraId="713E6FC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Kontroli par lēmuma izpildi uzdod pašvaldības izpilddirektoram Uģim Fjodorovam.</w:t>
      </w:r>
    </w:p>
    <w:p w14:paraId="15AF64B4" w14:textId="77777777" w:rsidR="00D35803" w:rsidRPr="004B13B9" w:rsidRDefault="00D35803" w:rsidP="004B13B9">
      <w:pPr>
        <w:spacing w:after="0" w:line="240" w:lineRule="auto"/>
        <w:jc w:val="both"/>
        <w:rPr>
          <w:rFonts w:ascii="Times New Roman" w:hAnsi="Times New Roman" w:cs="Times New Roman"/>
          <w:sz w:val="24"/>
          <w:szCs w:val="24"/>
        </w:rPr>
      </w:pPr>
    </w:p>
    <w:p w14:paraId="04B7150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7EAE5387" w14:textId="77777777" w:rsidR="00D35803" w:rsidRPr="004B13B9" w:rsidRDefault="00D35803" w:rsidP="004B13B9">
      <w:pPr>
        <w:spacing w:after="0" w:line="240" w:lineRule="auto"/>
        <w:jc w:val="both"/>
        <w:rPr>
          <w:rFonts w:ascii="Times New Roman" w:hAnsi="Times New Roman" w:cs="Times New Roman"/>
          <w:sz w:val="24"/>
          <w:szCs w:val="24"/>
        </w:rPr>
      </w:pPr>
    </w:p>
    <w:p w14:paraId="044FF7AF"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27</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Vītolieši”, Aronas pagasts, Madonas novads  atsavināšanu</w:t>
      </w:r>
    </w:p>
    <w:p w14:paraId="0ADDB40B"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3535C7DA" w14:textId="77777777" w:rsidR="00FE61A7" w:rsidRPr="004B13B9" w:rsidRDefault="00FE61A7" w:rsidP="004B13B9">
      <w:pPr>
        <w:spacing w:after="0" w:line="240" w:lineRule="auto"/>
        <w:jc w:val="both"/>
        <w:rPr>
          <w:rFonts w:ascii="Times New Roman" w:hAnsi="Times New Roman" w:cs="Times New Roman"/>
          <w:i/>
          <w:sz w:val="24"/>
          <w:szCs w:val="24"/>
        </w:rPr>
      </w:pPr>
    </w:p>
    <w:p w14:paraId="7650B7B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ā 30.04.2024. domes sēdē pieņemts lēmums Nr.252 (protokols Nr.7,16.p.), ar kuru nolemts nodot atsavināšanai nekustamo īpašumu “Vītolieši”, Aronas pagastā,  Madonas novadā ar kadastra Nr.7042 006 0355, zemes nomniecei.</w:t>
      </w:r>
    </w:p>
    <w:p w14:paraId="11A4469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r veikta nekustamā īpašuma novērtēšana.</w:t>
      </w:r>
    </w:p>
    <w:p w14:paraId="6634CC5F" w14:textId="763963D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 Atbilstoši sertificēta vērtētāja SIA “DZIETI” reģistrācijas Nr. 42403010964 (LĪVA profesionālās kvalifikācijas sertifikāts Nr.83).  2026. gada 23. februāra novērtējumam, nekustamā īpašuma tirgus vērtība noteikta – EUR  3 200,00 (trīs tūkstoši divi simti eiro, 00 centi).</w:t>
      </w:r>
    </w:p>
    <w:p w14:paraId="1291373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68004FF5" w14:textId="104C776E"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F086A6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30E7E48A"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gars Šķēls, Aivis Masaļski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11251D99"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7F0580A4" w14:textId="77777777" w:rsidR="004B13B9" w:rsidRPr="004B13B9" w:rsidRDefault="004B13B9" w:rsidP="004B13B9">
      <w:pPr>
        <w:spacing w:after="0" w:line="240" w:lineRule="auto"/>
        <w:jc w:val="both"/>
        <w:rPr>
          <w:rFonts w:ascii="Times New Roman" w:hAnsi="Times New Roman" w:cs="Times New Roman"/>
          <w:b/>
          <w:sz w:val="24"/>
          <w:szCs w:val="24"/>
        </w:rPr>
      </w:pPr>
    </w:p>
    <w:p w14:paraId="4B374F3C" w14:textId="5BBD9273"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tsavināt  nekustamo īpašumu “Vītolieši”, Aronas pagasts, Madonas novads, kadastra Nr. 7042 006 0355, kas sastāv no zemes vienības ar kadastra apzīmējumu 7042 006 0355 1085 m2 kopplatībā un zemes vienības ar kadastra apzīmējumu 7042 006 0597 541 m2 platībā, pārdodot to par nosacīto cenu zemes nomniecei </w:t>
      </w:r>
      <w:r w:rsidR="00823362">
        <w:rPr>
          <w:rFonts w:ascii="Times New Roman" w:hAnsi="Times New Roman" w:cs="Times New Roman"/>
          <w:noProof/>
          <w:sz w:val="24"/>
          <w:szCs w:val="24"/>
        </w:rPr>
        <w:t>[..].</w:t>
      </w:r>
      <w:r w:rsidRPr="004B13B9">
        <w:rPr>
          <w:rFonts w:ascii="Times New Roman" w:hAnsi="Times New Roman" w:cs="Times New Roman"/>
          <w:noProof/>
          <w:sz w:val="24"/>
          <w:szCs w:val="24"/>
        </w:rPr>
        <w:t>.</w:t>
      </w:r>
    </w:p>
    <w:p w14:paraId="23E7871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Apstiprināt nekustamā īpašuma nosacīto cenu EUR 3 200,00 (trīs tūkstoši divi simti eiro, 00 centi).</w:t>
      </w:r>
    </w:p>
    <w:p w14:paraId="043746F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Noteikt, ka pirkuma maksa ir veicama 100% apmērā pirms līgums noslēgšanas vai veicams pirkums uz nomaksu, paredzot pirmo iemaksu ne mazāku par 10% no pirkuma maksas un pirkuma maksas atliktā maksājuma nomaksas termiņu līdz 5 gadiem.</w:t>
      </w:r>
    </w:p>
    <w:p w14:paraId="57AA4CFE" w14:textId="7BEDB968"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 xml:space="preserve">Nekustamā īpašuma pārvaldības un teritoriālās plānošanas nodaļai nosūtīt </w:t>
      </w:r>
      <w:r w:rsidR="00823362">
        <w:rPr>
          <w:rFonts w:ascii="Times New Roman" w:hAnsi="Times New Roman" w:cs="Times New Roman"/>
          <w:noProof/>
          <w:sz w:val="24"/>
          <w:szCs w:val="24"/>
        </w:rPr>
        <w:t>[..]</w:t>
      </w:r>
      <w:r w:rsidRPr="004B13B9">
        <w:rPr>
          <w:rFonts w:ascii="Times New Roman" w:hAnsi="Times New Roman" w:cs="Times New Roman"/>
          <w:noProof/>
          <w:sz w:val="24"/>
          <w:szCs w:val="24"/>
        </w:rPr>
        <w:t xml:space="preserve"> nekustamā īpašuma “Vītolieši”, Aronas pagastā, Madonas novadā  atsavināšanas paziņojumu normatīvajos aktos noteiktajā kārtībā.</w:t>
      </w:r>
    </w:p>
    <w:p w14:paraId="4F7C886E" w14:textId="77777777" w:rsidR="00D35803" w:rsidRPr="004B13B9" w:rsidRDefault="00D35803" w:rsidP="004B13B9">
      <w:pPr>
        <w:spacing w:after="0" w:line="240" w:lineRule="auto"/>
        <w:jc w:val="both"/>
        <w:rPr>
          <w:rFonts w:ascii="Times New Roman" w:hAnsi="Times New Roman" w:cs="Times New Roman"/>
          <w:sz w:val="24"/>
          <w:szCs w:val="24"/>
        </w:rPr>
      </w:pPr>
    </w:p>
    <w:p w14:paraId="778AB94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1FF3BAE8" w14:textId="77777777" w:rsidR="00D35803" w:rsidRPr="004B13B9" w:rsidRDefault="00D35803" w:rsidP="004B13B9">
      <w:pPr>
        <w:spacing w:after="0" w:line="240" w:lineRule="auto"/>
        <w:jc w:val="both"/>
        <w:rPr>
          <w:rFonts w:ascii="Times New Roman" w:hAnsi="Times New Roman" w:cs="Times New Roman"/>
          <w:sz w:val="24"/>
          <w:szCs w:val="24"/>
        </w:rPr>
      </w:pPr>
    </w:p>
    <w:p w14:paraId="092729D0"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28</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Jaunpelēči”, Dzelzavas pagasts, Madonas novads, atsavināšanu, rīkojot izsoli</w:t>
      </w:r>
    </w:p>
    <w:p w14:paraId="548D25BA" w14:textId="5131C579" w:rsidR="00FE61A7"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064795D2" w14:textId="77777777" w:rsidR="00823362" w:rsidRPr="004B13B9" w:rsidRDefault="00823362" w:rsidP="004B13B9">
      <w:pPr>
        <w:spacing w:after="0" w:line="240" w:lineRule="auto"/>
        <w:jc w:val="both"/>
        <w:rPr>
          <w:rFonts w:ascii="Times New Roman" w:hAnsi="Times New Roman" w:cs="Times New Roman"/>
          <w:i/>
          <w:noProof/>
          <w:sz w:val="24"/>
          <w:szCs w:val="24"/>
        </w:rPr>
      </w:pPr>
    </w:p>
    <w:p w14:paraId="2D8400A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Ar 31.07.2025. Madonas pašvaldības domes lēmumu Nr. 52 (protokols Nr. 6, 14. p.) nolemts nodot atsavināšanai nekustamo īpašumu “Jaunpelēči”, Dzelzavas pagasts, Madonas novads.</w:t>
      </w:r>
    </w:p>
    <w:p w14:paraId="3C19BEC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ekustamais īpašums “Jaunpelēči”, Dzelzavas pagasts, Madonas novads (kadastra Nr. 7050 003 0122), ir Madonas novada pašvaldībai piederošs nekustamais īpašums, reģistrēts Vidzemes rajona tiesas Dzelzavas pagasta zemesgrāmatas nodalījumā Nr. 100000575749, kas sastāv no zemes vienības ar kadastra apzīmējumu 70500030122 – 1,09 platībā, dzīvojamās mājas ar kadastra apzīmējumu 70500030122001, būves ar kadastra apzīmējumu 70500030122002 un būves ar kadastra apzīmējumu 70500030122003.</w:t>
      </w:r>
    </w:p>
    <w:p w14:paraId="42B9271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 gada 17.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3 800,00 EUR (trīs tūkstoši astoņi simti euro, 00 centi).</w:t>
      </w:r>
    </w:p>
    <w:p w14:paraId="541DAA2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111532E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754E52C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58CAA975"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gars Šķēls, Aivis Masaļski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5DCCBCD9"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43D1AC53" w14:textId="77777777" w:rsidR="004B13B9" w:rsidRPr="004B13B9" w:rsidRDefault="004B13B9" w:rsidP="004B13B9">
      <w:pPr>
        <w:spacing w:after="0" w:line="240" w:lineRule="auto"/>
        <w:jc w:val="both"/>
        <w:rPr>
          <w:rFonts w:ascii="Times New Roman" w:hAnsi="Times New Roman" w:cs="Times New Roman"/>
          <w:b/>
          <w:sz w:val="24"/>
          <w:szCs w:val="24"/>
        </w:rPr>
      </w:pPr>
    </w:p>
    <w:p w14:paraId="71D3CF6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tsavināt, nekustamo īpašumu “Jaunpelēči”, Dzelzavas pagasts, Madonas novads, rīkojot elektronisku izsoli ar augšupejošu soli.</w:t>
      </w:r>
    </w:p>
    <w:p w14:paraId="65C9BEA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nekustamā īpašuma izsoles sākumcenu 3 800,00 EUR (trīs tūkstoši astoņi simti euro, 00 centi).</w:t>
      </w:r>
    </w:p>
    <w:p w14:paraId="07A4B55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nekustamā īpašuma elektroniskās izsoles noteikumus.</w:t>
      </w:r>
    </w:p>
    <w:p w14:paraId="54CC75F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Uzdot Pašvaldības īpašuma iznomāšanas un atsavināšanas izsoļu komisijai organizēt nekustamā īpašuma izsoli.</w:t>
      </w:r>
    </w:p>
    <w:p w14:paraId="42D6252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Kontroli par lēmuma izpildi uzdod pašvaldības izpilddirektoram Uģim Fjodorovam.</w:t>
      </w:r>
    </w:p>
    <w:p w14:paraId="0A3D2923" w14:textId="77777777" w:rsidR="00D35803" w:rsidRPr="004B13B9" w:rsidRDefault="00D35803" w:rsidP="004B13B9">
      <w:pPr>
        <w:spacing w:after="0" w:line="240" w:lineRule="auto"/>
        <w:jc w:val="both"/>
        <w:rPr>
          <w:rFonts w:ascii="Times New Roman" w:hAnsi="Times New Roman" w:cs="Times New Roman"/>
          <w:sz w:val="24"/>
          <w:szCs w:val="24"/>
        </w:rPr>
      </w:pPr>
    </w:p>
    <w:p w14:paraId="675FD53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628487D5" w14:textId="77777777" w:rsidR="00D35803" w:rsidRPr="004B13B9" w:rsidRDefault="00D35803" w:rsidP="004B13B9">
      <w:pPr>
        <w:spacing w:after="0" w:line="240" w:lineRule="auto"/>
        <w:jc w:val="both"/>
        <w:rPr>
          <w:rFonts w:ascii="Times New Roman" w:hAnsi="Times New Roman" w:cs="Times New Roman"/>
          <w:sz w:val="24"/>
          <w:szCs w:val="24"/>
        </w:rPr>
      </w:pPr>
    </w:p>
    <w:p w14:paraId="4D095DCD"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29</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Mazās zīles”, Dzelzavas pagasts, Madonas novads, atsavināšanu, rīkojot izsoli starp pirmpirkuma tiesīgajām personām</w:t>
      </w:r>
    </w:p>
    <w:p w14:paraId="7B605803"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3797A346" w14:textId="77777777" w:rsidR="00FE61A7" w:rsidRPr="004B13B9" w:rsidRDefault="00FE61A7" w:rsidP="004B13B9">
      <w:pPr>
        <w:spacing w:after="0" w:line="240" w:lineRule="auto"/>
        <w:jc w:val="both"/>
        <w:rPr>
          <w:rFonts w:ascii="Times New Roman" w:hAnsi="Times New Roman" w:cs="Times New Roman"/>
          <w:i/>
          <w:sz w:val="24"/>
          <w:szCs w:val="24"/>
        </w:rPr>
      </w:pPr>
    </w:p>
    <w:p w14:paraId="3A1D636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Madonas novada pašvaldības 2024. gada 28. novembra domes lēmumu Nr. 689 (protokols Nr. 24, 12. p.) tika nolemts nodot atsavināšanai nekustamo īpašumu “Mazās zīles”, Dzelzavas pagasts, Madonas novads, pārdodot izsolē starp pirmpirkuma tiesīgajām personām.</w:t>
      </w:r>
    </w:p>
    <w:p w14:paraId="147C1BA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Vidzemes rajona tiesa Dzelzavas pagasta zemesgrāmatas nodalījumu Nr. 100000950433, nekustamais īpašums “Mazās zīles”, Dzelzavas pagasts, Madonas novads ar kadastra Nr. 7050 005 0433, sastāv no vienas zemes vienības ar kadastra apzīmējumu 70500050434, ar kopējo platību 883 m2.</w:t>
      </w:r>
    </w:p>
    <w:p w14:paraId="783D7AFB" w14:textId="09DB4B8F"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Zemes vienībai ir noteikts starpgabala statuss.</w:t>
      </w:r>
    </w:p>
    <w:p w14:paraId="69A3DA8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Ir veikta nekustamā īpašuma novērtēšana. </w:t>
      </w:r>
    </w:p>
    <w:p w14:paraId="4E045EA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 gada 23. februārī nekustamā īpašuma novērtēšanu ir veikusi Sabiedrība ar ierobežotu atbildību “DZIETI”, reģistrācijas Nr. 42403010964 (LĪVA profesionālās kvalifikācijas sertifikāts Nr. 83). Saskaņā ar nekustamā īpašuma novērtējuma atzinumu, nekustamā īpašuma tirgus vērtība ir  1 800,00 EUR (viens tūkstotis astoņi simti euro, 00 centi).</w:t>
      </w:r>
    </w:p>
    <w:p w14:paraId="18B07AE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likuma Pašvaldību likuma 10. panta pirmās daļas 16. punktu “tikai domes kompetencē ir lemt par pašvaldības nekustamā īpašuma atsavināšanu un apgrūtināšanu, kā arī par nekustamā īpašuma iegūšanu”.</w:t>
      </w:r>
    </w:p>
    <w:p w14:paraId="4566920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0AFE032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Pašvaldību likuma 10. panta pirmās daļas 16. punktu, Publiskas personas mantas atsavināšanas likuma 4. panta pirmo daļu, 8. panta otro daļu, 44. panta astoto daļu, 47. pantu,</w:t>
      </w:r>
    </w:p>
    <w:p w14:paraId="4DCB7709"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2BD750D3"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4ABC10A4" w14:textId="77777777" w:rsidR="004B13B9" w:rsidRPr="004B13B9" w:rsidRDefault="004B13B9" w:rsidP="004B13B9">
      <w:pPr>
        <w:spacing w:after="0" w:line="240" w:lineRule="auto"/>
        <w:jc w:val="both"/>
        <w:rPr>
          <w:rFonts w:ascii="Times New Roman" w:hAnsi="Times New Roman" w:cs="Times New Roman"/>
          <w:b/>
          <w:sz w:val="24"/>
          <w:szCs w:val="24"/>
        </w:rPr>
      </w:pPr>
    </w:p>
    <w:p w14:paraId="11A270E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tsavināt nekustamo īpašumu “Mazās zīles”, Dzelzavas pagasts, Madonas novads ar kadastra Nr. 7050 005 0433, ar kopējo platību 883 m2, pārdodot to mutiskā izsolē ar augšupejošu soli starp pirmpirkuma tiesīgajām personām.</w:t>
      </w:r>
    </w:p>
    <w:p w14:paraId="1FD1551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nekustamā īpašuma “Mazās zīles”, Dzelzavas pagasts, Madonas novads, nosacīto cenu - izsoles sākumcenu 1 800,00 EUR (viens tūkstotis astoņi simti euro, 00 centi).</w:t>
      </w:r>
    </w:p>
    <w:p w14:paraId="3CB8FAD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nekustamā īpašuma “Mazās zīles”, Dzelzavas pagasts, Madonas novads, izsoles noteikumus (izsoles noteikumi pielikumā).</w:t>
      </w:r>
    </w:p>
    <w:p w14:paraId="1F7AD9A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Uzdot pašvaldības īpašuma iznomāšanas un atsavināšanas izsoļu komisijai organizēt nekustamā īpašuma izsoli.</w:t>
      </w:r>
    </w:p>
    <w:p w14:paraId="46FC983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Kontroli par lēmuma izpildi uzdot pašvaldības izpilddirektoram U. Fjodorovam.</w:t>
      </w:r>
    </w:p>
    <w:p w14:paraId="4F81D7DB" w14:textId="77777777" w:rsidR="00D35803" w:rsidRPr="004B13B9" w:rsidRDefault="00D35803" w:rsidP="004B13B9">
      <w:pPr>
        <w:spacing w:after="0" w:line="240" w:lineRule="auto"/>
        <w:jc w:val="both"/>
        <w:rPr>
          <w:rFonts w:ascii="Times New Roman" w:hAnsi="Times New Roman" w:cs="Times New Roman"/>
          <w:sz w:val="24"/>
          <w:szCs w:val="24"/>
        </w:rPr>
      </w:pPr>
    </w:p>
    <w:p w14:paraId="4342DA8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76C745EF" w14:textId="77777777" w:rsidR="00D35803" w:rsidRPr="004B13B9" w:rsidRDefault="00D35803" w:rsidP="004B13B9">
      <w:pPr>
        <w:spacing w:after="0" w:line="240" w:lineRule="auto"/>
        <w:jc w:val="both"/>
        <w:rPr>
          <w:rFonts w:ascii="Times New Roman" w:hAnsi="Times New Roman" w:cs="Times New Roman"/>
          <w:sz w:val="24"/>
          <w:szCs w:val="24"/>
        </w:rPr>
      </w:pPr>
    </w:p>
    <w:p w14:paraId="5B35AB0C"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0</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Estrādes iela 2, Biksēre, Sarkaņu pagasts, Madonas novads, trešo izsoli</w:t>
      </w:r>
    </w:p>
    <w:p w14:paraId="34EFD23D"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22F584BE" w14:textId="77777777" w:rsidR="00FE61A7" w:rsidRPr="004B13B9" w:rsidRDefault="00FE61A7" w:rsidP="004B13B9">
      <w:pPr>
        <w:spacing w:after="0" w:line="240" w:lineRule="auto"/>
        <w:jc w:val="both"/>
        <w:rPr>
          <w:rFonts w:ascii="Times New Roman" w:hAnsi="Times New Roman" w:cs="Times New Roman"/>
          <w:i/>
          <w:sz w:val="24"/>
          <w:szCs w:val="24"/>
        </w:rPr>
      </w:pPr>
    </w:p>
    <w:p w14:paraId="6F6130B2" w14:textId="63E309B5"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2025. gada 30. oktobra Madonas novada pašvaldības domes lēmumu Nr. 328 (protokols Nr.</w:t>
      </w:r>
      <w:r w:rsidR="00B17B11">
        <w:rPr>
          <w:rFonts w:ascii="Times New Roman" w:hAnsi="Times New Roman" w:cs="Times New Roman"/>
          <w:noProof/>
          <w:sz w:val="24"/>
          <w:szCs w:val="24"/>
        </w:rPr>
        <w:t> </w:t>
      </w:r>
      <w:r w:rsidRPr="004B13B9">
        <w:rPr>
          <w:rFonts w:ascii="Times New Roman" w:hAnsi="Times New Roman" w:cs="Times New Roman"/>
          <w:noProof/>
          <w:sz w:val="24"/>
          <w:szCs w:val="24"/>
        </w:rPr>
        <w:t>11, 54. punkts) nolemts atsavināt nekustamo īpašumu Estrādes iela 2, Biksēre, Sarkaņu pagasts, Madonas novads, kadastra Nr. 7090 004 0234, rīkojot elektronisku izsoli ar augšupejošu soli, kā arī Pašvaldības īpašuma iznomāšanas un atsavināšanas izsoļu komisijai uzdots organizēt minētā nekustamā īpašuma izsoli.</w:t>
      </w:r>
    </w:p>
    <w:p w14:paraId="7E9601E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zsolē piedāvātā objekta izsoles sākumcena tika  noteikta 13 500,00 EUR (trīspadsmit tūkstoši pieci simti euro, 00 centi).</w:t>
      </w:r>
    </w:p>
    <w:p w14:paraId="5BD370F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Divas Pašvaldības īpašuma iznomāšanas un atsavināšanas izsoļu komisijas organizētās izsoles pašvaldībai piederošajam nekustamajam īpašumam Estrādes iela 2, Biksēre, Sarkaņu pagasts, Madonas novads, kadastra Nr. 7090 004 0234, beigušās bez rezultāta. Noteikumos noteiktajā laikā izsolēm nepieteicās neviens pretendents, līdz ar to izsoles noslēdzās bez rezultāta.</w:t>
      </w:r>
    </w:p>
    <w:p w14:paraId="59A1147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Publiskas personas mantas atsavināšanas likuma 32. panta otrās daļas 1. punkts noteic, ka “Pēc otrās nesekmīgās izsoles institūcija, kas organizē nekustamā īpašuma atsavināšanu (9. pants), var rīkot trešo izsoli ar augšupejošu soli, pazeminot izsoles sākumcenu ne vairāk kā par 60 procentiem no nosacītās cenas”.</w:t>
      </w:r>
    </w:p>
    <w:p w14:paraId="139BBCB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Ņemot vērā minēto, trešajai izsolei izsoles sākumcena nosakāma 5 400,00 EUR (pieci tūkstoši četri simti euro, 00 centi).</w:t>
      </w:r>
    </w:p>
    <w:p w14:paraId="58A30F32" w14:textId="7E44820B"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matojoties uz likuma Pašvaldību likums 10. panta pirmās daļas 16. punktu, Publiskas personas mantas atsavināšanas likuma 3. panta otrās daļas 1. punktu, 5. panta pirmo daļu, 6. panta trešo daļu, 8. panta otro, trešo daļu, 10. panta pirmo daļu, 32. panta otrās daļas 1. punktu, </w:t>
      </w:r>
    </w:p>
    <w:p w14:paraId="028AC7C9"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2 balsīm "Par" (Agris Lungevičs, Aigars Šķēls, Aivis Masaļskis, Aivis Mitenieks, Artūrs Grandāns, Egils Bērziņš, Gatis Teilis, Gunārs Ikaunieks, Janīna Grudule, Māris Justs, Rūdolfs Medenis, Zigfrīds Gora), "Pret" – 1 (Artūrs Čačka), "Atturas" – 2 (Andris Dombrovskis, Jānis Erels),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245D64A0"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2C32B35" w14:textId="77777777" w:rsidR="004B13B9" w:rsidRPr="004B13B9" w:rsidRDefault="004B13B9" w:rsidP="004B13B9">
      <w:pPr>
        <w:spacing w:after="0" w:line="240" w:lineRule="auto"/>
        <w:jc w:val="both"/>
        <w:rPr>
          <w:rFonts w:ascii="Times New Roman" w:hAnsi="Times New Roman" w:cs="Times New Roman"/>
          <w:b/>
          <w:sz w:val="24"/>
          <w:szCs w:val="24"/>
        </w:rPr>
      </w:pPr>
    </w:p>
    <w:p w14:paraId="211F1C9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Organizēt pašvaldībai piederošā nekustamā īpašuma Estrādes iela 2, Biksēre, Sarkaņu pagasts, Madonas novads, kadastra numurs 7090 004 0234, trešo elektronisko izsoli ar augšupejošu soli. </w:t>
      </w:r>
    </w:p>
    <w:p w14:paraId="4198E45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nekustamā īpašuma Estrādes iela 2, Biksēre, Sarkaņu pagasts, Madonas novads, kadastra numurs 7090 004 0234, nosacīto cenu – izsoles sākumcenu             5 400,00 EUR (pieci tūkstoši četri simti euro, 00 centi).</w:t>
      </w:r>
    </w:p>
    <w:p w14:paraId="217D98E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nekustamā īpašuma Estrādes iela 2, Biksēre, Sarkaņu pagasts, Madonas novads, izsoles noteikumus.</w:t>
      </w:r>
    </w:p>
    <w:p w14:paraId="6A5FBCF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Uzdot Pašvaldības īpašuma iznomāšanas un atsavināšanas izsoļu komisijai organizēt nekustamā īpašuma izsoli.</w:t>
      </w:r>
    </w:p>
    <w:p w14:paraId="75E0606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Kontroli par lēmuma izpildi uzdod pašvaldības izpilddirektoram Uģim Fjodorovam.</w:t>
      </w:r>
    </w:p>
    <w:p w14:paraId="1000CAE6" w14:textId="77777777" w:rsidR="00D35803" w:rsidRPr="004B13B9" w:rsidRDefault="00D35803" w:rsidP="004B13B9">
      <w:pPr>
        <w:spacing w:after="0" w:line="240" w:lineRule="auto"/>
        <w:jc w:val="both"/>
        <w:rPr>
          <w:rFonts w:ascii="Times New Roman" w:hAnsi="Times New Roman" w:cs="Times New Roman"/>
          <w:sz w:val="24"/>
          <w:szCs w:val="24"/>
        </w:rPr>
      </w:pPr>
    </w:p>
    <w:p w14:paraId="09748D0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57533D94" w14:textId="77777777" w:rsidR="00D35803" w:rsidRPr="004B13B9" w:rsidRDefault="00D35803" w:rsidP="004B13B9">
      <w:pPr>
        <w:spacing w:after="0" w:line="240" w:lineRule="auto"/>
        <w:jc w:val="both"/>
        <w:rPr>
          <w:rFonts w:ascii="Times New Roman" w:hAnsi="Times New Roman" w:cs="Times New Roman"/>
          <w:sz w:val="24"/>
          <w:szCs w:val="24"/>
        </w:rPr>
      </w:pPr>
    </w:p>
    <w:p w14:paraId="1944656A"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1</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dzīvokļa īpašuma “Mežastepes” - 1, Kalsnavas pagasts, Madonas novads, atsavināšanu, rīkojot izsoli</w:t>
      </w:r>
    </w:p>
    <w:p w14:paraId="6FF34E06"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4898EBDE" w14:textId="77777777" w:rsidR="00FE61A7" w:rsidRPr="004B13B9" w:rsidRDefault="00FE61A7" w:rsidP="004B13B9">
      <w:pPr>
        <w:spacing w:after="0" w:line="240" w:lineRule="auto"/>
        <w:jc w:val="both"/>
        <w:rPr>
          <w:rFonts w:ascii="Times New Roman" w:hAnsi="Times New Roman" w:cs="Times New Roman"/>
          <w:i/>
          <w:sz w:val="24"/>
          <w:szCs w:val="24"/>
        </w:rPr>
      </w:pPr>
    </w:p>
    <w:p w14:paraId="6405370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30.10.2025. Madonas pašvaldības domes lēmumu Nr. 292 (protokols Nr. 11, 18. p.) nolemts nodot atsavināšanai dzīvokļa īpašumu “Mežastepes” - 1, Kalsnavas pagasts, Madonas novads.</w:t>
      </w:r>
    </w:p>
    <w:p w14:paraId="371E367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Dzīvoklis “Mežastepes” - 1, Kalsnavas pagasts, Madonas novads ar kadastra numuru  7062 900 0339, ir Madonas novada pašvaldībai piederošs nekustamais īpašums, reģistrēts Vidzemes rajona tiesas Kalsnavas pagasta zemesgrāmatas nodalījumā Nr. 100000059484 1, kas sastāv no dzīvokļa īpašuma Nr. 1 – 45,4 m2 platībā un 450/2706 domājamām daļām no:</w:t>
      </w:r>
    </w:p>
    <w:p w14:paraId="1D1BF19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dzīvojamās mājas ar kadastra apzīmējumu 70620110267001;</w:t>
      </w:r>
    </w:p>
    <w:p w14:paraId="540FBB1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būves ar kadastra apzīmējums 70620110267002;</w:t>
      </w:r>
    </w:p>
    <w:p w14:paraId="7A8A4D8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būves ar kadastra apzīmējums 70620110267003;</w:t>
      </w:r>
    </w:p>
    <w:p w14:paraId="26CC456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būves ar kadastra apzīmējums 70620110267004;</w:t>
      </w:r>
    </w:p>
    <w:p w14:paraId="058E42E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zemes ar kadastra apzīmējumu 70620110267.</w:t>
      </w:r>
    </w:p>
    <w:p w14:paraId="3DAA49C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 gada 10. februārī dzīvokļa īpašuma novērtēšanu ir veicis Sabiedrība ar ierobežotu atbildību “DZIETI”,  reģistrācijas Nr. 42403010964 (LĪVA profesionālās kvalifikācijas sertifikāts Nr. 83). Saskaņā ar nekustamā īpašuma novērtējumu dzīvokļa īpašuma tirgus vērtība ir 1 700,00 EUR (viens tūkstotis septiņi simti euro, 00 centi).</w:t>
      </w:r>
    </w:p>
    <w:p w14:paraId="48DD1C4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5939AF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AAD3CF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1308A8E6"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27E82F45"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08545FB4" w14:textId="77777777" w:rsidR="004B13B9" w:rsidRPr="004B13B9" w:rsidRDefault="004B13B9" w:rsidP="004B13B9">
      <w:pPr>
        <w:spacing w:after="0" w:line="240" w:lineRule="auto"/>
        <w:jc w:val="both"/>
        <w:rPr>
          <w:rFonts w:ascii="Times New Roman" w:hAnsi="Times New Roman" w:cs="Times New Roman"/>
          <w:b/>
          <w:sz w:val="24"/>
          <w:szCs w:val="24"/>
        </w:rPr>
      </w:pPr>
    </w:p>
    <w:p w14:paraId="4E4438E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tsavināt nekustamo īpašumu “Mežastepes” - 1, Kalsnavas pagasts, Madonas novads ar kadastra numuru  7062 900 0339, rīkojot elektronisku izsoli ar augšupejošu soli.</w:t>
      </w:r>
    </w:p>
    <w:p w14:paraId="2A46C17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nekustamā īpašuma izsoles sākumcenu 1 700,00 EUR (viens tūkstotis septiņi simti euro, 00 centi).</w:t>
      </w:r>
    </w:p>
    <w:p w14:paraId="7779C9A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nekustamā īpašuma elektroniskās izsoles noteikumus.</w:t>
      </w:r>
    </w:p>
    <w:p w14:paraId="1638EA9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Uzdot Pašvaldības īpašuma iznomāšanas un atsavināšanas izsoļu komisijai organizēt nekustamā īpašuma izsoli.</w:t>
      </w:r>
    </w:p>
    <w:p w14:paraId="208BCF2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Kontroli par lēmuma izpildi uzdod pašvaldības izpilddirektoram Uģim Fjodorovam.</w:t>
      </w:r>
    </w:p>
    <w:p w14:paraId="02A72579" w14:textId="77777777" w:rsidR="00D35803" w:rsidRPr="004B13B9" w:rsidRDefault="00D35803" w:rsidP="004B13B9">
      <w:pPr>
        <w:spacing w:after="0" w:line="240" w:lineRule="auto"/>
        <w:jc w:val="both"/>
        <w:rPr>
          <w:rFonts w:ascii="Times New Roman" w:hAnsi="Times New Roman" w:cs="Times New Roman"/>
          <w:sz w:val="24"/>
          <w:szCs w:val="24"/>
        </w:rPr>
      </w:pPr>
    </w:p>
    <w:p w14:paraId="61554F6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20D4D27B" w14:textId="77777777" w:rsidR="00D35803" w:rsidRPr="004B13B9" w:rsidRDefault="00D35803" w:rsidP="004B13B9">
      <w:pPr>
        <w:spacing w:after="0" w:line="240" w:lineRule="auto"/>
        <w:jc w:val="both"/>
        <w:rPr>
          <w:rFonts w:ascii="Times New Roman" w:hAnsi="Times New Roman" w:cs="Times New Roman"/>
          <w:sz w:val="24"/>
          <w:szCs w:val="24"/>
        </w:rPr>
      </w:pPr>
    </w:p>
    <w:p w14:paraId="0BED38CB"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2</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Draudzības iela 8-16, Jaunkalsnava, Kalsnavas pagasts, Madonas novads, atsavināšanu</w:t>
      </w:r>
    </w:p>
    <w:p w14:paraId="26A871E7"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0E990DF0" w14:textId="77777777" w:rsidR="00FE61A7" w:rsidRPr="004B13B9" w:rsidRDefault="00FE61A7" w:rsidP="004B13B9">
      <w:pPr>
        <w:spacing w:after="0" w:line="240" w:lineRule="auto"/>
        <w:jc w:val="both"/>
        <w:rPr>
          <w:rFonts w:ascii="Times New Roman" w:hAnsi="Times New Roman" w:cs="Times New Roman"/>
          <w:i/>
          <w:sz w:val="24"/>
          <w:szCs w:val="24"/>
        </w:rPr>
      </w:pPr>
    </w:p>
    <w:p w14:paraId="27268090" w14:textId="4580E81C"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30.09.2025. Madonas novada pašvaldības domes lēmumu Nr.172 (protokols Nr.</w:t>
      </w:r>
      <w:r w:rsidR="00711D0C">
        <w:rPr>
          <w:rFonts w:ascii="Times New Roman" w:hAnsi="Times New Roman" w:cs="Times New Roman"/>
          <w:noProof/>
          <w:sz w:val="24"/>
          <w:szCs w:val="24"/>
        </w:rPr>
        <w:t xml:space="preserve"> </w:t>
      </w:r>
      <w:r w:rsidRPr="004B13B9">
        <w:rPr>
          <w:rFonts w:ascii="Times New Roman" w:hAnsi="Times New Roman" w:cs="Times New Roman"/>
          <w:noProof/>
          <w:sz w:val="24"/>
          <w:szCs w:val="24"/>
        </w:rPr>
        <w:t>9,10.</w:t>
      </w:r>
      <w:r w:rsidR="00711D0C">
        <w:rPr>
          <w:rFonts w:ascii="Times New Roman" w:hAnsi="Times New Roman" w:cs="Times New Roman"/>
          <w:noProof/>
          <w:sz w:val="24"/>
          <w:szCs w:val="24"/>
        </w:rPr>
        <w:t xml:space="preserve"> </w:t>
      </w:r>
      <w:r w:rsidRPr="004B13B9">
        <w:rPr>
          <w:rFonts w:ascii="Times New Roman" w:hAnsi="Times New Roman" w:cs="Times New Roman"/>
          <w:noProof/>
          <w:sz w:val="24"/>
          <w:szCs w:val="24"/>
        </w:rPr>
        <w:t>p.) nolemts nodot atsavināšanai nekustamo īpašumu Draudzības iela 8-16, Jaunkalsnava, Kalsnavas pagasts, Madonas novads, pārdodot to dzīvokļa īrniecei.</w:t>
      </w:r>
    </w:p>
    <w:p w14:paraId="0B1EDF6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ekustamais īpašums Draudzības iela 8-16, Jaunkalsnava, Kalsnavas pagasts, Madonas novads, kadastra numurs 7062 900 0363, ir Madonas novada pašvaldībai piederošs nekustamais īpašums, reģistrēts Vidzemes rajona tiesas Kalsnavas pagasta zemesgrāmatu nodalījumā Nr.501 16, kas sastāv no dzīvokļa Nr.16 59,9 m² platībā un 592/11967 domājamām daļām no dzīvojamās mājas ar kadastra apzīmējumu 7062 011 0246 001 un 592/11967 domājamām daļām no zemes vienības ar kadastra apzīmējumu 7062 011 0246.</w:t>
      </w:r>
    </w:p>
    <w:p w14:paraId="3A6CD95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 gada 10. februārī dzīvokļa īpašuma novērtēšanu ir veicis SIA “DZIETI” reģistrācijas Nr. 42403010964 (LĪVA profesionālās kvalifikācijas sertifikāts Nr.83). Saskaņā ar nekustamā īpašuma novērtējumu dzīvokļa īpašuma tirgus vērtība ir EUR 7 900,00 (septiņi tūkstoši deviņi simti eiro, 00 centi).</w:t>
      </w:r>
    </w:p>
    <w:p w14:paraId="7CD9D80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w:t>
      </w:r>
      <w:r w:rsidRPr="004B13B9">
        <w:rPr>
          <w:rFonts w:ascii="Times New Roman" w:hAnsi="Times New Roman" w:cs="Times New Roman"/>
          <w:noProof/>
          <w:sz w:val="24"/>
          <w:szCs w:val="24"/>
        </w:rPr>
        <w:lastRenderedPageBreak/>
        <w:t xml:space="preserve">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C41A26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0D00B1E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6EB67669"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4B31950"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30E7B90E" w14:textId="77777777" w:rsidR="004B13B9" w:rsidRPr="004B13B9" w:rsidRDefault="004B13B9" w:rsidP="004B13B9">
      <w:pPr>
        <w:spacing w:after="0" w:line="240" w:lineRule="auto"/>
        <w:jc w:val="both"/>
        <w:rPr>
          <w:rFonts w:ascii="Times New Roman" w:hAnsi="Times New Roman" w:cs="Times New Roman"/>
          <w:b/>
          <w:sz w:val="24"/>
          <w:szCs w:val="24"/>
        </w:rPr>
      </w:pPr>
    </w:p>
    <w:p w14:paraId="68E98584" w14:textId="68B42A9F"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pstiprināt nekustamā īpašuma ar adresi Draudzības iela 8-16, Jaunkalsnava, Kalsnavas pagasts, Madonas novads, nosacīto (brīvo) cenu EUR 7 900,00 (septiņi tūkstoši deviņ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cei </w:t>
      </w:r>
      <w:r w:rsidR="00D872F5">
        <w:rPr>
          <w:rFonts w:ascii="Times New Roman" w:hAnsi="Times New Roman" w:cs="Times New Roman"/>
          <w:noProof/>
          <w:sz w:val="24"/>
          <w:szCs w:val="24"/>
        </w:rPr>
        <w:t>[..]</w:t>
      </w:r>
      <w:r w:rsidRPr="004B13B9">
        <w:rPr>
          <w:rFonts w:ascii="Times New Roman" w:hAnsi="Times New Roman" w:cs="Times New Roman"/>
          <w:noProof/>
          <w:sz w:val="24"/>
          <w:szCs w:val="24"/>
        </w:rPr>
        <w:t>.</w:t>
      </w:r>
    </w:p>
    <w:p w14:paraId="61B3FE0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201518DD" w14:textId="77777777" w:rsidR="00D35803" w:rsidRPr="004B13B9" w:rsidRDefault="00D35803" w:rsidP="004B13B9">
      <w:pPr>
        <w:spacing w:after="0" w:line="240" w:lineRule="auto"/>
        <w:jc w:val="both"/>
        <w:rPr>
          <w:rFonts w:ascii="Times New Roman" w:hAnsi="Times New Roman" w:cs="Times New Roman"/>
          <w:sz w:val="24"/>
          <w:szCs w:val="24"/>
        </w:rPr>
      </w:pPr>
    </w:p>
    <w:p w14:paraId="64678FF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740B64C6" w14:textId="77777777" w:rsidR="00D35803" w:rsidRPr="004B13B9" w:rsidRDefault="00D35803" w:rsidP="004B13B9">
      <w:pPr>
        <w:spacing w:after="0" w:line="240" w:lineRule="auto"/>
        <w:jc w:val="both"/>
        <w:rPr>
          <w:rFonts w:ascii="Times New Roman" w:hAnsi="Times New Roman" w:cs="Times New Roman"/>
          <w:sz w:val="24"/>
          <w:szCs w:val="24"/>
        </w:rPr>
      </w:pPr>
    </w:p>
    <w:p w14:paraId="791643B6"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3</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dzīvokļa īpašuma “Vecais pagasta nams”-6, Jāņukalns, Kalsnavas pagasts, Madonas novads, atsavināšanu</w:t>
      </w:r>
    </w:p>
    <w:p w14:paraId="663082DE"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5E1913D0" w14:textId="77777777" w:rsidR="00FE61A7" w:rsidRPr="004B13B9" w:rsidRDefault="00FE61A7" w:rsidP="004B13B9">
      <w:pPr>
        <w:spacing w:after="0" w:line="240" w:lineRule="auto"/>
        <w:jc w:val="both"/>
        <w:rPr>
          <w:rFonts w:ascii="Times New Roman" w:hAnsi="Times New Roman" w:cs="Times New Roman"/>
          <w:i/>
          <w:sz w:val="24"/>
          <w:szCs w:val="24"/>
        </w:rPr>
      </w:pPr>
    </w:p>
    <w:p w14:paraId="6E19724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28.02.2018. Madonas novada pašvaldības domes lēmumu Nr.43 (protokols Nr.3, 3.p.) nolemts nodot atsavināšanai nekustamo īpašumu “Vecais pagasta nams”-6, Jāņukalns, Kalsnavas pagasts, Madonas novads, pārdodot to dzīvokļa īrniekam.</w:t>
      </w:r>
    </w:p>
    <w:p w14:paraId="6141589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ekustamais īpašums “Vecais pagasta nams”-6, Jāņukalns, Kalsnavas pagasts, Madonas novads, kadastra numurs 7062 900 0358, ir Madonas novada pašvaldībai piederošs nekustamais īpašums, reģistrēts Vidzemes rajona tiesas Kalsnavas pagasta zemesgrāmatu nodalījumā Nr. 100000451076 6, kas sastāv no dzīvokļa Nr.6 39,5 m² platībā un 395/6700 domājamām daļām no dzīvojamās mājas ar kadastra apzīmējumu 7062 005 0131 001, kā arī 395/6700 domājamām daļām no zemes vienības ar kadastra apzīmējumu 7062 005 0131.</w:t>
      </w:r>
    </w:p>
    <w:p w14:paraId="22F09A8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 gada 10. februārī dzīvokļa īpašuma novērtēšanu ir veicis SIA “DZIETI” reģistrācijas Nr. 42403010964 (LĪVA profesionālās kvalifikācijas sertifikāts Nr.83). Saskaņā ar nekustamā īpašuma novērtējumu dzīvokļa īpašuma tirgus vērtība ir EUR 1 600,00 (viens tūkstotis seši simti eiro, 00 centi).</w:t>
      </w:r>
    </w:p>
    <w:p w14:paraId="0366238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w:t>
      </w:r>
      <w:r w:rsidRPr="004B13B9">
        <w:rPr>
          <w:rFonts w:ascii="Times New Roman" w:hAnsi="Times New Roman" w:cs="Times New Roman"/>
          <w:noProof/>
          <w:sz w:val="24"/>
          <w:szCs w:val="24"/>
        </w:rPr>
        <w:lastRenderedPageBreak/>
        <w:t xml:space="preserve">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06E127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19C734F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0A472054"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76293646" w14:textId="6B44354E" w:rsid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080541DB" w14:textId="77777777" w:rsidR="009E3FDF" w:rsidRPr="004B13B9" w:rsidRDefault="009E3FDF" w:rsidP="004B13B9">
      <w:pPr>
        <w:spacing w:after="0" w:line="240" w:lineRule="auto"/>
        <w:jc w:val="both"/>
        <w:rPr>
          <w:rFonts w:ascii="Times New Roman" w:hAnsi="Times New Roman" w:cs="Times New Roman"/>
          <w:b/>
          <w:sz w:val="24"/>
          <w:szCs w:val="24"/>
        </w:rPr>
      </w:pPr>
    </w:p>
    <w:p w14:paraId="65AFF185" w14:textId="409AC2CE"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pstiprināt dzīvokļa īpašuma ar adresi “Vecais pagasta nams”-6, Jāņukalns, Kalsnavas pagasts, Madonas novads, nosacīto (brīvo) cenu EUR 1 600,00 (viens tūkstotis seš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kam </w:t>
      </w:r>
      <w:r w:rsidR="00D872F5">
        <w:rPr>
          <w:rFonts w:ascii="Times New Roman" w:hAnsi="Times New Roman" w:cs="Times New Roman"/>
          <w:noProof/>
          <w:sz w:val="24"/>
          <w:szCs w:val="24"/>
        </w:rPr>
        <w:t>[..]</w:t>
      </w:r>
      <w:r w:rsidRPr="004B13B9">
        <w:rPr>
          <w:rFonts w:ascii="Times New Roman" w:hAnsi="Times New Roman" w:cs="Times New Roman"/>
          <w:noProof/>
          <w:sz w:val="24"/>
          <w:szCs w:val="24"/>
        </w:rPr>
        <w:t>.</w:t>
      </w:r>
    </w:p>
    <w:p w14:paraId="29D169F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113C29E1" w14:textId="77777777" w:rsidR="00D35803" w:rsidRPr="004B13B9" w:rsidRDefault="00D35803" w:rsidP="004B13B9">
      <w:pPr>
        <w:spacing w:after="0" w:line="240" w:lineRule="auto"/>
        <w:jc w:val="both"/>
        <w:rPr>
          <w:rFonts w:ascii="Times New Roman" w:hAnsi="Times New Roman" w:cs="Times New Roman"/>
          <w:sz w:val="24"/>
          <w:szCs w:val="24"/>
        </w:rPr>
      </w:pPr>
    </w:p>
    <w:p w14:paraId="4C1F4A9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386BD3ED" w14:textId="77777777" w:rsidR="00D35803" w:rsidRPr="004B13B9" w:rsidRDefault="00D35803" w:rsidP="004B13B9">
      <w:pPr>
        <w:spacing w:after="0" w:line="240" w:lineRule="auto"/>
        <w:jc w:val="both"/>
        <w:rPr>
          <w:rFonts w:ascii="Times New Roman" w:hAnsi="Times New Roman" w:cs="Times New Roman"/>
          <w:i/>
          <w:sz w:val="24"/>
          <w:szCs w:val="24"/>
        </w:rPr>
      </w:pPr>
    </w:p>
    <w:p w14:paraId="1BAE01F1"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4</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Aiviekste 12A, Kalsnavas pagasts, Madonas novads, atsavināšanu, rīkojot izsoli</w:t>
      </w:r>
    </w:p>
    <w:p w14:paraId="7D8D4207"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197164D6" w14:textId="77777777" w:rsidR="00FE61A7" w:rsidRPr="004B13B9" w:rsidRDefault="00FE61A7" w:rsidP="004B13B9">
      <w:pPr>
        <w:spacing w:after="0" w:line="240" w:lineRule="auto"/>
        <w:jc w:val="both"/>
        <w:rPr>
          <w:rFonts w:ascii="Times New Roman" w:hAnsi="Times New Roman" w:cs="Times New Roman"/>
          <w:i/>
          <w:sz w:val="24"/>
          <w:szCs w:val="24"/>
        </w:rPr>
      </w:pPr>
    </w:p>
    <w:p w14:paraId="2F2B11B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30.04.2024. Madonas pašvaldības domes lēmumu Nr. 249 (protokols Nr. 7, 13. p.) nolemts nodot atsavināšanai nekustamo īpašumu Aiviekste 12A, Kalsnavas pagasts, Madonas novads.</w:t>
      </w:r>
    </w:p>
    <w:p w14:paraId="22524C4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ekustamais īpašums Aiviekste 12A, Kalsnavas pagasts, Madonas novads (kadastra Nr. 7062 012 0156), ir Madonas novada pašvaldībai piederošs nekustamais īpašums, reģistrēts Vidzemes rajona tiesas Kalsnavas pagasta zemesgrāmatas nodalījumā Nr. 100000950555, kas sastāv no zemes vienības ar kadastra apzīmējumu 70620120100 – 1430 m2 platībā.</w:t>
      </w:r>
    </w:p>
    <w:p w14:paraId="4A441FB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 gada 25.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600,00 EUR (seši simti euro, 00 centi).</w:t>
      </w:r>
    </w:p>
    <w:p w14:paraId="3282BCD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C92CDB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06EA778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6BF8BA5A"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395B8A2A" w14:textId="58A9A544" w:rsid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66C91814" w14:textId="77777777" w:rsidR="009E3FDF" w:rsidRPr="004B13B9" w:rsidRDefault="009E3FDF" w:rsidP="004B13B9">
      <w:pPr>
        <w:spacing w:after="0" w:line="240" w:lineRule="auto"/>
        <w:jc w:val="both"/>
        <w:rPr>
          <w:rFonts w:ascii="Times New Roman" w:hAnsi="Times New Roman" w:cs="Times New Roman"/>
          <w:b/>
          <w:sz w:val="24"/>
          <w:szCs w:val="24"/>
        </w:rPr>
      </w:pPr>
    </w:p>
    <w:p w14:paraId="40120B0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tsavināt, nekustamo īpašumu Aiviekste 12A, Kalsnavas pagasts, Madonas novads, rīkojot elektronisku izsoli ar augšupejošu soli.</w:t>
      </w:r>
    </w:p>
    <w:p w14:paraId="0F3CE60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nekustamā īpašuma izsoles sākumcenu 600,00 EUR (seši simti euro, 00 centi).</w:t>
      </w:r>
    </w:p>
    <w:p w14:paraId="2E516B0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nekustamā īpašuma elektroniskās izsoles noteikumus.</w:t>
      </w:r>
    </w:p>
    <w:p w14:paraId="0483557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Uzdot Pašvaldības īpašuma iznomāšanas un atsavināšanas izsoļu komisijai organizēt nekustamā īpašuma izsoli.</w:t>
      </w:r>
    </w:p>
    <w:p w14:paraId="3D71937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Kontroli par lēmuma izpildi uzdod pašvaldības izpilddirektoram Uģim Fjodorovam.</w:t>
      </w:r>
    </w:p>
    <w:p w14:paraId="32EA006D" w14:textId="77777777" w:rsidR="00D35803" w:rsidRPr="004B13B9" w:rsidRDefault="00D35803" w:rsidP="004B13B9">
      <w:pPr>
        <w:spacing w:after="0" w:line="240" w:lineRule="auto"/>
        <w:jc w:val="both"/>
        <w:rPr>
          <w:rFonts w:ascii="Times New Roman" w:hAnsi="Times New Roman" w:cs="Times New Roman"/>
          <w:sz w:val="24"/>
          <w:szCs w:val="24"/>
        </w:rPr>
      </w:pPr>
    </w:p>
    <w:p w14:paraId="561F328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31A29744" w14:textId="77777777" w:rsidR="00D35803" w:rsidRPr="004B13B9" w:rsidRDefault="00D35803" w:rsidP="004B13B9">
      <w:pPr>
        <w:spacing w:after="0" w:line="240" w:lineRule="auto"/>
        <w:jc w:val="both"/>
        <w:rPr>
          <w:rFonts w:ascii="Times New Roman" w:hAnsi="Times New Roman" w:cs="Times New Roman"/>
          <w:i/>
          <w:sz w:val="24"/>
          <w:szCs w:val="24"/>
        </w:rPr>
      </w:pPr>
    </w:p>
    <w:p w14:paraId="4591D6DB"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5</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Dārza iela 20-24, Lazdona, Lazdonas pagasts, Madonas novads, atsavināšanu</w:t>
      </w:r>
    </w:p>
    <w:p w14:paraId="06EC7085"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5556EB7F" w14:textId="77777777" w:rsidR="00FE61A7" w:rsidRPr="004B13B9" w:rsidRDefault="00FE61A7" w:rsidP="004B13B9">
      <w:pPr>
        <w:spacing w:after="0" w:line="240" w:lineRule="auto"/>
        <w:jc w:val="both"/>
        <w:rPr>
          <w:rFonts w:ascii="Times New Roman" w:hAnsi="Times New Roman" w:cs="Times New Roman"/>
          <w:i/>
          <w:sz w:val="24"/>
          <w:szCs w:val="24"/>
        </w:rPr>
      </w:pPr>
    </w:p>
    <w:p w14:paraId="37A5537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30.10.2025. Madonas novada pašvaldības domes lēmumu Nr.285 (protokols Nr.11,11.p.) nolemts nodot atsavināšanai nekustamo īpašumu Dārza iela 20-24, Lazdona, Lazdonas pagasts, Madonas novads, pārdodot to dzīvokļa īrniecei.</w:t>
      </w:r>
    </w:p>
    <w:p w14:paraId="5C7EE792" w14:textId="553C4DD2"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r 11.02.2026. Madonas novada bāriņtiesas locekles Daces Mežsargas izdotu pilnvaru (iereģistrēta ar Nr.11), dzīvokļa īrniece pilnvaro </w:t>
      </w:r>
      <w:r w:rsidR="00D872F5">
        <w:rPr>
          <w:rFonts w:ascii="Times New Roman" w:hAnsi="Times New Roman" w:cs="Times New Roman"/>
          <w:noProof/>
          <w:sz w:val="24"/>
          <w:szCs w:val="24"/>
        </w:rPr>
        <w:t>[..]</w:t>
      </w:r>
      <w:r w:rsidRPr="004B13B9">
        <w:rPr>
          <w:rFonts w:ascii="Times New Roman" w:hAnsi="Times New Roman" w:cs="Times New Roman"/>
          <w:noProof/>
          <w:sz w:val="24"/>
          <w:szCs w:val="24"/>
        </w:rPr>
        <w:t xml:space="preserve"> veikt visas nepieciešamās darbības, kas saistītas ar dzīvokļa iegādi, kā arī piekrīt, ka dzīvokļa īpašums Dārza iela 20-24, Lazdonā, Lazdonas pagastā, Madonas novadā tiek noformēts uz </w:t>
      </w:r>
      <w:r w:rsidR="00D872F5">
        <w:rPr>
          <w:rFonts w:ascii="Times New Roman" w:hAnsi="Times New Roman" w:cs="Times New Roman"/>
          <w:noProof/>
          <w:sz w:val="24"/>
          <w:szCs w:val="24"/>
        </w:rPr>
        <w:t>[..]</w:t>
      </w:r>
      <w:r w:rsidRPr="004B13B9">
        <w:rPr>
          <w:rFonts w:ascii="Times New Roman" w:hAnsi="Times New Roman" w:cs="Times New Roman"/>
          <w:noProof/>
          <w:sz w:val="24"/>
          <w:szCs w:val="24"/>
        </w:rPr>
        <w:t xml:space="preserve"> vārda.</w:t>
      </w:r>
    </w:p>
    <w:p w14:paraId="0B86BDD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ekustamais īpašums Dārza iela 20-24, Lazdona, Lazdonas pagasts, Madonas novads, kadastra numurs 7066 900 0248, ir Madonas novada pašvaldībai piederošs nekustamais īpašums, reģistrēts Vidzemes rajona tiesas Lazdonas pagasta zemesgrāmatu nodalījumā Nr.75 24, kas sastāv no dzīvokļa Nr.24 54,8 m² platībā un 515/15505 domājamām daļām no dzīvojamās mājas ar kadastra apzīmējumu 7066 002 0148 001 un 515/15505 domājamām daļām no zemes vienības ar kadastra apzīmējumu 7066 002 0148.</w:t>
      </w:r>
    </w:p>
    <w:p w14:paraId="4B2E5107" w14:textId="73831768"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 gada 10. februārī dzīvokļa īpašuma novērtēšanu ir veicis SIA “DZIETI” reģistrācijas Nr.</w:t>
      </w:r>
      <w:r w:rsidR="00D872F5">
        <w:rPr>
          <w:rFonts w:ascii="Times New Roman" w:hAnsi="Times New Roman" w:cs="Times New Roman"/>
          <w:noProof/>
          <w:sz w:val="24"/>
          <w:szCs w:val="24"/>
        </w:rPr>
        <w:t> </w:t>
      </w:r>
      <w:r w:rsidRPr="004B13B9">
        <w:rPr>
          <w:rFonts w:ascii="Times New Roman" w:hAnsi="Times New Roman" w:cs="Times New Roman"/>
          <w:noProof/>
          <w:sz w:val="24"/>
          <w:szCs w:val="24"/>
        </w:rPr>
        <w:t>42403010964 (LĪVA profesionālās kvalifikācijas sertifikāts Nr.83). Saskaņā ar nekustamā īpašuma novērtējumu dzīvokļa īpašuma tirgus vērtība ir EUR 10 000,00 (desmit tūkstoši eiro, 00 centi).</w:t>
      </w:r>
    </w:p>
    <w:p w14:paraId="4AE7448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w:t>
      </w:r>
      <w:r w:rsidRPr="004B13B9">
        <w:rPr>
          <w:rFonts w:ascii="Times New Roman" w:hAnsi="Times New Roman" w:cs="Times New Roman"/>
          <w:noProof/>
          <w:sz w:val="24"/>
          <w:szCs w:val="24"/>
        </w:rPr>
        <w:lastRenderedPageBreak/>
        <w:t xml:space="preserve">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53D81E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43AC787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4A96645E"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5EB5BBC"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7B49600" w14:textId="77777777" w:rsidR="004B13B9" w:rsidRPr="004B13B9" w:rsidRDefault="004B13B9" w:rsidP="004B13B9">
      <w:pPr>
        <w:spacing w:after="0" w:line="240" w:lineRule="auto"/>
        <w:jc w:val="both"/>
        <w:rPr>
          <w:rFonts w:ascii="Times New Roman" w:hAnsi="Times New Roman" w:cs="Times New Roman"/>
          <w:b/>
          <w:sz w:val="24"/>
          <w:szCs w:val="24"/>
        </w:rPr>
      </w:pPr>
    </w:p>
    <w:p w14:paraId="06953CA6" w14:textId="0725E34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pstiprināt nekustamā īpašuma ar adresi Dārza iela 20-24, Lazdona, Lazdonas pagasts, Madonas novads, nosacīto (brīvo) cenu EUR 10 000,00 (desmit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D872F5">
        <w:rPr>
          <w:rFonts w:ascii="Times New Roman" w:hAnsi="Times New Roman" w:cs="Times New Roman"/>
          <w:noProof/>
          <w:sz w:val="24"/>
          <w:szCs w:val="24"/>
        </w:rPr>
        <w:t>[..].</w:t>
      </w:r>
    </w:p>
    <w:p w14:paraId="26445F4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368583AC" w14:textId="77777777" w:rsidR="00D35803" w:rsidRPr="004B13B9" w:rsidRDefault="00D35803" w:rsidP="004B13B9">
      <w:pPr>
        <w:spacing w:after="0" w:line="240" w:lineRule="auto"/>
        <w:jc w:val="both"/>
        <w:rPr>
          <w:rFonts w:ascii="Times New Roman" w:hAnsi="Times New Roman" w:cs="Times New Roman"/>
          <w:sz w:val="24"/>
          <w:szCs w:val="24"/>
        </w:rPr>
      </w:pPr>
    </w:p>
    <w:p w14:paraId="3B19291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4F4A1565" w14:textId="77777777" w:rsidR="00D35803" w:rsidRPr="004B13B9" w:rsidRDefault="00D35803" w:rsidP="004B13B9">
      <w:pPr>
        <w:spacing w:after="0" w:line="240" w:lineRule="auto"/>
        <w:jc w:val="both"/>
        <w:rPr>
          <w:rFonts w:ascii="Times New Roman" w:hAnsi="Times New Roman" w:cs="Times New Roman"/>
          <w:sz w:val="24"/>
          <w:szCs w:val="24"/>
        </w:rPr>
      </w:pPr>
    </w:p>
    <w:p w14:paraId="09D978A0"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6</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dzīvokļa īpašuma Kalna iela 41-11, Madona, Madonas novads, atsavināšanu</w:t>
      </w:r>
    </w:p>
    <w:p w14:paraId="76F54200"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331E462A" w14:textId="77777777" w:rsidR="00FE61A7" w:rsidRPr="004B13B9" w:rsidRDefault="00FE61A7" w:rsidP="004B13B9">
      <w:pPr>
        <w:spacing w:after="0" w:line="240" w:lineRule="auto"/>
        <w:jc w:val="both"/>
        <w:rPr>
          <w:rFonts w:ascii="Times New Roman" w:hAnsi="Times New Roman" w:cs="Times New Roman"/>
          <w:i/>
          <w:sz w:val="24"/>
          <w:szCs w:val="24"/>
        </w:rPr>
      </w:pPr>
    </w:p>
    <w:p w14:paraId="39F1FCD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adonas novada pašvaldībā saņemts fiziskas personas iesniegums (reģistrēts Madonas novada pašvaldībā ar reģ. Nr. 2.1.3.7/25/1650), ar lūgumu atsavināt dzīvokli adresē Kalna iela 41-11, Madona, Madonas novads, kuru ilgstoši īrē. </w:t>
      </w:r>
    </w:p>
    <w:p w14:paraId="137D0A3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Dzīvoklis Kalna iela 41-11, Madona, Madonas novads, (kadastra Nr. 7001 900 2449) ir Madonas novada pašvaldībai piederošs nekustamais īpašums, reģistrēts Vidzemes rajona tiesas Madonas pilsētas zemesgrāmatas nodalījumā Nr. 533 11, kas sastāv no dzīvokļa Nr.11 13,9 m² platībā, pie dzīvokļa īpašuma piederošās kopīpašuma 139/5331 domājamām daļām no ēkām ar kadastra apzīmējumiem 7001 001 0146 007 un 7001 001 0146 008.</w:t>
      </w:r>
    </w:p>
    <w:p w14:paraId="3EFC9D9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apvienības pārvalde piekrīt nekustamā īpašuma adresē Kalna iela 41-11, Madona,  Madonas novads, atsavināšanai, jo dzīvojamās telpas nav nepieciešamas pašvaldības funkciju pildīšanai.</w:t>
      </w:r>
    </w:p>
    <w:p w14:paraId="7C37897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r īrnieci noslēgts Dzīvojamo telpu īres līgums par dzīvojamām telpām adresē Kalna iela 41-11, Madona,  Madonas novads. Par dzīvojamām telpām īres un komunālo pakalpojumu maksājumu parāda nav. </w:t>
      </w:r>
    </w:p>
    <w:p w14:paraId="79A2917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2026. gada 12. februārī dzīvokļa īpašuma novērtēšanu ir veicis SIA “DZIETI” reģistrācijas Nr. 42403010964 (LĪVA profesionālās kvalifikācijas sertifikāts Nr.83). Saskaņā ar nekustamā </w:t>
      </w:r>
      <w:r w:rsidRPr="004B13B9">
        <w:rPr>
          <w:rFonts w:ascii="Times New Roman" w:hAnsi="Times New Roman" w:cs="Times New Roman"/>
          <w:noProof/>
          <w:sz w:val="24"/>
          <w:szCs w:val="24"/>
        </w:rPr>
        <w:lastRenderedPageBreak/>
        <w:t>īpašuma novērtējumu dzīvokļa īpašuma tirgus vērtība ir EUR 3 000,00 (trīs tūkstoši eiro, 00 centi).</w:t>
      </w:r>
    </w:p>
    <w:p w14:paraId="6CB39B9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165829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6E50C43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2B850DA9"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361B356B"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1E2CC200" w14:textId="77777777" w:rsidR="004B13B9" w:rsidRPr="004B13B9" w:rsidRDefault="004B13B9" w:rsidP="004B13B9">
      <w:pPr>
        <w:spacing w:after="0" w:line="240" w:lineRule="auto"/>
        <w:jc w:val="both"/>
        <w:rPr>
          <w:rFonts w:ascii="Times New Roman" w:hAnsi="Times New Roman" w:cs="Times New Roman"/>
          <w:b/>
          <w:sz w:val="24"/>
          <w:szCs w:val="24"/>
        </w:rPr>
      </w:pPr>
    </w:p>
    <w:p w14:paraId="2A69DA8C" w14:textId="396AF49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pstiprināt nekustamā īpašuma ar adresi Kalna iela 41-11, Madona, Madonas novads, nosacīto (brīvo) cenu EUR 3 000,00 (trīs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īrniecei </w:t>
      </w:r>
      <w:r w:rsidR="00D872F5">
        <w:rPr>
          <w:rFonts w:ascii="Times New Roman" w:hAnsi="Times New Roman" w:cs="Times New Roman"/>
          <w:noProof/>
          <w:sz w:val="24"/>
          <w:szCs w:val="24"/>
        </w:rPr>
        <w:t>[..].</w:t>
      </w:r>
    </w:p>
    <w:p w14:paraId="39F1F1A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11D0170B" w14:textId="77777777" w:rsidR="00D35803" w:rsidRPr="004B13B9" w:rsidRDefault="00D35803" w:rsidP="004B13B9">
      <w:pPr>
        <w:spacing w:after="0" w:line="240" w:lineRule="auto"/>
        <w:jc w:val="both"/>
        <w:rPr>
          <w:rFonts w:ascii="Times New Roman" w:hAnsi="Times New Roman" w:cs="Times New Roman"/>
          <w:sz w:val="24"/>
          <w:szCs w:val="24"/>
        </w:rPr>
      </w:pPr>
    </w:p>
    <w:p w14:paraId="7710BB2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57E82C1E" w14:textId="77777777" w:rsidR="00D35803" w:rsidRPr="004B13B9" w:rsidRDefault="00D35803" w:rsidP="004B13B9">
      <w:pPr>
        <w:spacing w:after="0" w:line="240" w:lineRule="auto"/>
        <w:jc w:val="both"/>
        <w:rPr>
          <w:rFonts w:ascii="Times New Roman" w:hAnsi="Times New Roman" w:cs="Times New Roman"/>
          <w:sz w:val="24"/>
          <w:szCs w:val="24"/>
        </w:rPr>
      </w:pPr>
    </w:p>
    <w:p w14:paraId="6E73835D"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7</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Smilšu iela 8, Madona, Madonas novads, atsavināšanu, rīkojot izsoli</w:t>
      </w:r>
    </w:p>
    <w:p w14:paraId="60836977"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7F468B22" w14:textId="77777777" w:rsidR="00FE61A7" w:rsidRPr="004B13B9" w:rsidRDefault="00FE61A7" w:rsidP="004B13B9">
      <w:pPr>
        <w:spacing w:after="0" w:line="240" w:lineRule="auto"/>
        <w:jc w:val="both"/>
        <w:rPr>
          <w:rFonts w:ascii="Times New Roman" w:hAnsi="Times New Roman" w:cs="Times New Roman"/>
          <w:i/>
          <w:sz w:val="24"/>
          <w:szCs w:val="24"/>
        </w:rPr>
      </w:pPr>
    </w:p>
    <w:p w14:paraId="2C71DC9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r 31.01.2024. Madonas pašvaldības domes lēmumu Nr. 56 (protokols Nr. 2, 55. p.) nolemts nodot atsavināšanai nekustamo īpašumu Smilšu iela 8, Madona, Madonas novads.</w:t>
      </w:r>
    </w:p>
    <w:p w14:paraId="2729397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ekustamais īpašums Smilšu iela 8, Madona, Madonas novads (kadastra Nr. 7001 001 1819), ir Madonas novada pašvaldībai piederošs nekustamais īpašums, reģistrēts Vidzemes rajona tiesas Madonas pilsētas zemesgrāmatas nodalījumā Nr. 100000422233, kas sastāv no zemes vienības ar kadastra apzīmējumu 70010012310 – 8769 m2 platībā.</w:t>
      </w:r>
    </w:p>
    <w:p w14:paraId="738E808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2026. gada 19. februārī nekustamā īpašuma novērtēšanu ir veicis Sabiedrība ar ierobežotu atbildību “DZIETI”, reģistrācijas Nr. 42403010964 (LĪVA profesionālās kvalifikācijas </w:t>
      </w:r>
      <w:r w:rsidRPr="004B13B9">
        <w:rPr>
          <w:rFonts w:ascii="Times New Roman" w:hAnsi="Times New Roman" w:cs="Times New Roman"/>
          <w:noProof/>
          <w:sz w:val="24"/>
          <w:szCs w:val="24"/>
        </w:rPr>
        <w:lastRenderedPageBreak/>
        <w:t>sertifikāts Nr. 83). Saskaņā ar nekustamā īpašuma novērtējumu nekustamā īpašuma tirgus vērtība ir  45 900,00 EUR (četrdesmit pieci tūkstoši deviņi simti euro, 00 centi).</w:t>
      </w:r>
    </w:p>
    <w:p w14:paraId="3CE6271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475979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0E460CB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3063C365"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5 balsīm "Par" (Agris Lungevičs, Aigars Šķēls, Aivis Masaļski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3163A47A"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AEC2C12" w14:textId="77777777" w:rsidR="004B13B9" w:rsidRPr="004B13B9" w:rsidRDefault="004B13B9" w:rsidP="004B13B9">
      <w:pPr>
        <w:spacing w:after="0" w:line="240" w:lineRule="auto"/>
        <w:jc w:val="both"/>
        <w:rPr>
          <w:rFonts w:ascii="Times New Roman" w:hAnsi="Times New Roman" w:cs="Times New Roman"/>
          <w:b/>
          <w:sz w:val="24"/>
          <w:szCs w:val="24"/>
        </w:rPr>
      </w:pPr>
    </w:p>
    <w:p w14:paraId="7E4BC28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tsavināt, nekustamo īpašumu Smilšu iela 8, Madona, Madonas novads, rīkojot elektronisku izsoli ar augšupejošu soli.</w:t>
      </w:r>
    </w:p>
    <w:p w14:paraId="3B72577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nekustamā īpašuma izsoles sākumcenu 45 900,00 EUR (četrdesmit pieci tūkstoši deviņi simti euro, 00 centi).</w:t>
      </w:r>
    </w:p>
    <w:p w14:paraId="2C91258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Apstiprināt nekustamā īpašuma elektroniskās izsoles noteikumus.</w:t>
      </w:r>
    </w:p>
    <w:p w14:paraId="575A5F1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Uzdot Pašvaldības īpašuma iznomāšanas un atsavināšanas izsoļu komisijai organizēt nekustamā īpašuma izsoli.</w:t>
      </w:r>
    </w:p>
    <w:p w14:paraId="40FF29D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Kontroli par lēmuma izpildi uzdod pašvaldības izpilddirektoram Uģim Fjodorovam.</w:t>
      </w:r>
    </w:p>
    <w:p w14:paraId="61EF6CEC" w14:textId="77777777" w:rsidR="00D35803" w:rsidRPr="004B13B9" w:rsidRDefault="00D35803" w:rsidP="004B13B9">
      <w:pPr>
        <w:spacing w:after="0" w:line="240" w:lineRule="auto"/>
        <w:jc w:val="both"/>
        <w:rPr>
          <w:rFonts w:ascii="Times New Roman" w:hAnsi="Times New Roman" w:cs="Times New Roman"/>
          <w:sz w:val="24"/>
          <w:szCs w:val="24"/>
        </w:rPr>
      </w:pPr>
    </w:p>
    <w:p w14:paraId="3932890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62BEBB16" w14:textId="77777777" w:rsidR="00D35803" w:rsidRPr="004B13B9" w:rsidRDefault="00D35803" w:rsidP="004B13B9">
      <w:pPr>
        <w:spacing w:after="0" w:line="240" w:lineRule="auto"/>
        <w:jc w:val="both"/>
        <w:rPr>
          <w:rFonts w:ascii="Times New Roman" w:hAnsi="Times New Roman" w:cs="Times New Roman"/>
          <w:sz w:val="24"/>
          <w:szCs w:val="24"/>
        </w:rPr>
      </w:pPr>
    </w:p>
    <w:p w14:paraId="2119A757"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8</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ekustamā īpašuma “Dzirnaviņu artēziskā aka”, Bērzaunes pagasts, Madonas novads,  atsavināšanu</w:t>
      </w:r>
    </w:p>
    <w:p w14:paraId="70356DC6"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gars Šķēls</w:t>
      </w:r>
    </w:p>
    <w:p w14:paraId="56CE6533" w14:textId="77777777" w:rsidR="00FE61A7" w:rsidRPr="004B13B9" w:rsidRDefault="00FE61A7" w:rsidP="004B13B9">
      <w:pPr>
        <w:spacing w:after="0" w:line="240" w:lineRule="auto"/>
        <w:jc w:val="both"/>
        <w:rPr>
          <w:rFonts w:ascii="Times New Roman" w:hAnsi="Times New Roman" w:cs="Times New Roman"/>
          <w:i/>
          <w:sz w:val="24"/>
          <w:szCs w:val="24"/>
        </w:rPr>
      </w:pPr>
    </w:p>
    <w:p w14:paraId="23BD2FB8" w14:textId="77777777" w:rsidR="00FE61A7"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ā 31.01.2023. domes sēdē pieņemts lēmums Nr.34 (protokols Nr.2,28.p.), ar kuru nolemts nodot atsavināšanai nekustamo īpašumu “Dzirnaviņu artēziskā aka”, Bērzaunes pagastā,  Madonas novadā ar kadastra Nr.7046 008 0286, būves īpašniecei.</w:t>
      </w:r>
    </w:p>
    <w:p w14:paraId="2B2D3634" w14:textId="313D9D02"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r veikta nekustamā īpašuma novērtēšana.</w:t>
      </w:r>
    </w:p>
    <w:p w14:paraId="00853B2B" w14:textId="73EE88F0"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tbilstoši sertificēta vērtētāja SIA “DZIETI” reģistrācijas Nr. 42403010964 (LĪVA profesionālās kvalifikācijas sertifikāts Nr.83).  2026.gada 26.februāra novērtējumam, nekustamā īpašuma tirgus vērtība noteikta – EUR  600,00 (seši simti eiro, 00 centi).</w:t>
      </w:r>
    </w:p>
    <w:p w14:paraId="123B7EA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0F7739BF" w14:textId="1A2D3A96"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w:t>
      </w:r>
      <w:r w:rsidRPr="004B13B9">
        <w:rPr>
          <w:rFonts w:ascii="Times New Roman" w:hAnsi="Times New Roman" w:cs="Times New Roman"/>
          <w:noProof/>
          <w:sz w:val="24"/>
          <w:szCs w:val="24"/>
        </w:rPr>
        <w:lastRenderedPageBreak/>
        <w:t xml:space="preserve">likuma 1. panta 6. punktu ir nekustamā īpašuma vērtība, kas noteikta atbilstoši Standartizācijas likumā paredzētajā kārtībā apstiprinātajiem Latvijas īpašuma vērtēšanas standartiem.     </w:t>
      </w:r>
    </w:p>
    <w:p w14:paraId="6BEF084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4C1D4A3F" w14:textId="77777777" w:rsidR="00D35803"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gars Šķēl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72E5B08" w14:textId="77777777" w:rsidR="004B13B9" w:rsidRPr="004B13B9" w:rsidRDefault="004B13B9" w:rsidP="004B13B9">
      <w:pPr>
        <w:spacing w:after="0" w:line="240" w:lineRule="auto"/>
        <w:jc w:val="both"/>
        <w:rPr>
          <w:rFonts w:ascii="Times New Roman" w:hAnsi="Times New Roman" w:cs="Times New Roman"/>
          <w:b/>
          <w:sz w:val="24"/>
          <w:szCs w:val="24"/>
        </w:rPr>
      </w:pPr>
    </w:p>
    <w:p w14:paraId="1AB628D5" w14:textId="0E9EBAB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tsavināt  nekustamo īpašumu “Dzirnaviņu artēziskā aka”, Bērzaunes pagasts, Madonas novads, ar kadastra Nr. 7046 008 0286  0,12 ha kopplatībā, pārdodot to par nosacīto cenu ēku īpašniecei </w:t>
      </w:r>
      <w:r w:rsidR="00D872F5">
        <w:rPr>
          <w:rFonts w:ascii="Times New Roman" w:hAnsi="Times New Roman" w:cs="Times New Roman"/>
          <w:noProof/>
          <w:sz w:val="24"/>
          <w:szCs w:val="24"/>
        </w:rPr>
        <w:t>[..]</w:t>
      </w:r>
      <w:r w:rsidRPr="004B13B9">
        <w:rPr>
          <w:rFonts w:ascii="Times New Roman" w:hAnsi="Times New Roman" w:cs="Times New Roman"/>
          <w:noProof/>
          <w:sz w:val="24"/>
          <w:szCs w:val="24"/>
        </w:rPr>
        <w:t>.</w:t>
      </w:r>
    </w:p>
    <w:p w14:paraId="594933F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Apstiprināt nekustamā īpašuma nosacīto cenu EUR  600,00 (seši  simti eiro, 00 centi).</w:t>
      </w:r>
    </w:p>
    <w:p w14:paraId="685B7A9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Noteikt, ka pirkuma maksa ir veicama 100% apmērā pirms līgums noslēgšanas.</w:t>
      </w:r>
    </w:p>
    <w:p w14:paraId="187B20B1" w14:textId="5272E870"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 xml:space="preserve">Nekustamā īpašuma pārvaldības un teritoriālās plānošanas nodaļai nosūtīt </w:t>
      </w:r>
      <w:r w:rsidR="00D872F5">
        <w:rPr>
          <w:rFonts w:ascii="Times New Roman" w:hAnsi="Times New Roman" w:cs="Times New Roman"/>
          <w:noProof/>
          <w:sz w:val="24"/>
          <w:szCs w:val="24"/>
        </w:rPr>
        <w:t>[..]</w:t>
      </w:r>
      <w:r w:rsidRPr="004B13B9">
        <w:rPr>
          <w:rFonts w:ascii="Times New Roman" w:hAnsi="Times New Roman" w:cs="Times New Roman"/>
          <w:noProof/>
          <w:sz w:val="24"/>
          <w:szCs w:val="24"/>
        </w:rPr>
        <w:t xml:space="preserve"> nekustamā īpašuma “Dzirnaviņu artēziskā aka”, Bērzaunes pagastā, Madonas novadā  atsavināšanas paziņojumu normatīvajos aktos noteiktajā kārtībā.</w:t>
      </w:r>
    </w:p>
    <w:p w14:paraId="46A1E95D" w14:textId="77777777" w:rsidR="00D35803" w:rsidRPr="004B13B9" w:rsidRDefault="00D35803" w:rsidP="004B13B9">
      <w:pPr>
        <w:spacing w:after="0" w:line="240" w:lineRule="auto"/>
        <w:jc w:val="both"/>
        <w:rPr>
          <w:rFonts w:ascii="Times New Roman" w:hAnsi="Times New Roman" w:cs="Times New Roman"/>
          <w:sz w:val="24"/>
          <w:szCs w:val="24"/>
        </w:rPr>
      </w:pPr>
    </w:p>
    <w:p w14:paraId="4C825E1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Čačka 28080793</w:t>
      </w:r>
    </w:p>
    <w:p w14:paraId="7C7912C5" w14:textId="77777777" w:rsidR="00D35803" w:rsidRPr="004B13B9" w:rsidRDefault="00D35803" w:rsidP="004B13B9">
      <w:pPr>
        <w:spacing w:after="0" w:line="240" w:lineRule="auto"/>
        <w:jc w:val="both"/>
        <w:rPr>
          <w:rFonts w:ascii="Times New Roman" w:hAnsi="Times New Roman" w:cs="Times New Roman"/>
          <w:i/>
          <w:sz w:val="24"/>
          <w:szCs w:val="24"/>
        </w:rPr>
      </w:pPr>
    </w:p>
    <w:p w14:paraId="4BD21CCE"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39</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grozījumiem Madonas novada pašvaldības domes 20.02.2024. lēmumā Nr. 58 “Par amatiermākslas kolektīvu darbību Madonas novada pašvaldībā, pašvaldības kultūras namu vadītāju un amatiermākslas kolektīvu vadītāju darba samaksas noteikšanu”</w:t>
      </w:r>
    </w:p>
    <w:p w14:paraId="56A7F3CF"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Gatis Teilis</w:t>
      </w:r>
    </w:p>
    <w:p w14:paraId="0F6274B9" w14:textId="77777777" w:rsidR="004B13B9" w:rsidRPr="004B13B9" w:rsidRDefault="004B13B9" w:rsidP="004B13B9">
      <w:pPr>
        <w:spacing w:after="0" w:line="240" w:lineRule="auto"/>
        <w:jc w:val="both"/>
        <w:rPr>
          <w:rFonts w:ascii="Times New Roman" w:hAnsi="Times New Roman" w:cs="Times New Roman"/>
          <w:i/>
          <w:sz w:val="24"/>
          <w:szCs w:val="24"/>
        </w:rPr>
      </w:pPr>
    </w:p>
    <w:p w14:paraId="0441386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026.</w:t>
      </w:r>
      <w:r w:rsidRPr="004B13B9">
        <w:rPr>
          <w:rFonts w:ascii="Times New Roman" w:hAnsi="Times New Roman" w:cs="Times New Roman"/>
          <w:noProof/>
          <w:sz w:val="24"/>
          <w:szCs w:val="24"/>
        </w:rPr>
        <w:tab/>
        <w:t>gada 25. februāra Amatiermākslas komisijas sēdē tika izvērtēta noteikumu “Par amatiermākslas kolektīvu darbību Madonas novada pašvaldībā, pašvaldības kultūras namu vadītāju un amatiermākslas kolektīvu vadītāju darba samaksas noteikšanu”, kas apstiprināti ar Madonas novada pašvaldības domes 20.02.2024. lēmumu Nr. 58, piemērošanas prakse.</w:t>
      </w:r>
    </w:p>
    <w:p w14:paraId="551D5F9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zvērtējot noteikumu piemērošanu praksē, kā arī amatiermākslas kolektīvu darbības organizēšanu pašvaldībā, komisija secināja, ka vairākos noteikumu punktos un pielikumos nepieciešams veikt grozījumus un precizējumus. Grozījumi nepieciešami, lai precizētu noteikumos lietoto terminoloģiju, pilnveidotu amatiermākslas kolektīvu darbības organizēšanas kārtību, kā arī aktualizētu ar amatiermākslas kolektīvu vadītāju darba samaksas noteikšanu saistītos aspektus.</w:t>
      </w:r>
    </w:p>
    <w:p w14:paraId="62EA23F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Veicot minētos precizējumus, tiks nodrošināta viennozīmīga noteikumu interpretācija un piemērošana, kā arī sekmēta efektīvāka amatiermākslas kolektīvu darbības organizēšana Madonas novada pašvaldībā.</w:t>
      </w:r>
    </w:p>
    <w:p w14:paraId="5E008044" w14:textId="542D443D"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Ņemot vērā iepriekš minēto, nepieciešams izdarīt grozījumus noteikumos “Par amatiermākslas kolektīvu darbību Madonas novada pašvaldībā, pašvaldības kultūras namu vadītāju un amatiermākslas kolektīvu vadītāju darba samaksas noteikšanu”.</w:t>
      </w:r>
    </w:p>
    <w:p w14:paraId="54458C5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25.02.2026. Amatiermākslas komisija lēmumu, ņemot vērā 19.03.2026. Kultūras un sporta jautājumu komitejas atzinumu,</w:t>
      </w:r>
    </w:p>
    <w:p w14:paraId="0B25C511"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3 balsīm "Par" (Agris Lungevič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5182FF9D"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4BA69A87" w14:textId="77777777" w:rsidR="004B13B9" w:rsidRPr="004B13B9" w:rsidRDefault="004B13B9" w:rsidP="004B13B9">
      <w:pPr>
        <w:spacing w:after="0" w:line="240" w:lineRule="auto"/>
        <w:jc w:val="both"/>
        <w:rPr>
          <w:rFonts w:ascii="Times New Roman" w:hAnsi="Times New Roman" w:cs="Times New Roman"/>
          <w:b/>
          <w:sz w:val="24"/>
          <w:szCs w:val="24"/>
        </w:rPr>
      </w:pPr>
    </w:p>
    <w:p w14:paraId="4305E06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r 2026. gada 1. aprīli izdarīt grozījumus Madonas novada pašvaldības noteikumos “Par amatiermākslas kolektīvu darbību Madonas novada pašvaldībā, pašvaldības kultūras namu vadītāju un amatiermākslas kolektīvu vadītāju darba samaksas noteikšanu”, kas apstiprināti ar Madonas novada pašvaldības domes 2024. gada 20. februāra lēmumu Nr. 58:</w:t>
      </w:r>
    </w:p>
    <w:p w14:paraId="537E0D2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1.</w:t>
      </w:r>
      <w:r w:rsidRPr="004B13B9">
        <w:rPr>
          <w:rFonts w:ascii="Times New Roman" w:hAnsi="Times New Roman" w:cs="Times New Roman"/>
          <w:noProof/>
          <w:sz w:val="24"/>
          <w:szCs w:val="24"/>
        </w:rPr>
        <w:tab/>
        <w:t xml:space="preserve"> Saskaņā ar 2.4. punktu tekstā vārdus “amatiermākslas kolektīva vadītājs” aizstāt ar vārdiem “kolektīva vadītājs”;</w:t>
      </w:r>
    </w:p>
    <w:p w14:paraId="25CC880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2.</w:t>
      </w:r>
      <w:r w:rsidRPr="004B13B9">
        <w:rPr>
          <w:rFonts w:ascii="Times New Roman" w:hAnsi="Times New Roman" w:cs="Times New Roman"/>
          <w:noProof/>
          <w:sz w:val="24"/>
          <w:szCs w:val="24"/>
        </w:rPr>
        <w:tab/>
        <w:t xml:space="preserve"> 4. punktu izteikt šādā redakcijā:</w:t>
      </w:r>
    </w:p>
    <w:p w14:paraId="328B917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 Valsts budžeta mērķdotācija ir daļa no darba samaksas amatiermākslas kolektīva vadītājam, kas kopā ar pašvaldības finansēto darba samaksas daļu veido kopējo amatiermākslas kolektīva vadītāja mēnešalgu. Tā attiecināma tikai uz amatiermākslas kolektīva vadītāju, kura vadītajam amatiermākslas kolektīvam piešķirta valsts budžeta mērķdotācija un noteikta 1. vai 2. amatiermākslas kolektīva kategorija.”;</w:t>
      </w:r>
    </w:p>
    <w:p w14:paraId="2F57838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3.</w:t>
      </w:r>
      <w:r w:rsidRPr="004B13B9">
        <w:rPr>
          <w:rFonts w:ascii="Times New Roman" w:hAnsi="Times New Roman" w:cs="Times New Roman"/>
          <w:noProof/>
          <w:sz w:val="24"/>
          <w:szCs w:val="24"/>
        </w:rPr>
        <w:tab/>
        <w:t xml:space="preserve"> 11.5. punktu izteikt šādā redakcijā:</w:t>
      </w:r>
    </w:p>
    <w:p w14:paraId="4B5DA5F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1.5. Par valsts budžeta mērķdotācijas sadali kolektīvu vadītāju darba samaksai.”;</w:t>
      </w:r>
    </w:p>
    <w:p w14:paraId="62B4B8F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4.</w:t>
      </w:r>
      <w:r w:rsidRPr="004B13B9">
        <w:rPr>
          <w:rFonts w:ascii="Times New Roman" w:hAnsi="Times New Roman" w:cs="Times New Roman"/>
          <w:noProof/>
          <w:sz w:val="24"/>
          <w:szCs w:val="24"/>
        </w:rPr>
        <w:tab/>
        <w:t xml:space="preserve"> 27. punktu izteikt šādā redakcijā:</w:t>
      </w:r>
    </w:p>
    <w:p w14:paraId="4A29ADF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7. Kolektīva vadītāja mēnešalgu nosaka, pamatojoties uz amatiermākslas kolektīvam un tā vadītājam noteikto kategoriju, ar domes lēmumu apstiprināto mēnešalgas stundas likmi reizinot ar konkrētajai kategorijai noteikto apmaksājamo stundu skaitu mēnesī.1. un 2. kategorijas amatiermākslas kolektīva vadītāja kopējo mēnešalgas fondu veido valsts budžeta mērķdotācija un pašvaldības budžeta finansējums.”;</w:t>
      </w:r>
    </w:p>
    <w:p w14:paraId="3C0366F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5.</w:t>
      </w:r>
      <w:r w:rsidRPr="004B13B9">
        <w:rPr>
          <w:rFonts w:ascii="Times New Roman" w:hAnsi="Times New Roman" w:cs="Times New Roman"/>
          <w:noProof/>
          <w:sz w:val="24"/>
          <w:szCs w:val="24"/>
        </w:rPr>
        <w:tab/>
        <w:t xml:space="preserve"> 29. punktu izteikt šādā redakcijā:</w:t>
      </w:r>
    </w:p>
    <w:p w14:paraId="69931A0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9. Reizi gadā līdz 1. decembrim tiek pārskatīta kolektīva un tā vadītāja atbilstība attiecīgajai kategorijai, ņemot vērā valsts un novada mēroga repertuāra pārbaudes skates rezultātus un kolektīva vadītāja iesniegto kolektīva darbības atskaiti (5. pielikums). Kolektīva un tā vadītāja kategorijas izmaiņu gadījumā kolektīva vadītājam saskaņā ar šiem noteikumiem tiek grozīts apmaksājamo stundu skaits un/vai mēnešalgas stundas likme, sākot ar nākamā budžeta gada 1. janvāri.”;</w:t>
      </w:r>
    </w:p>
    <w:p w14:paraId="4B5B679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6.</w:t>
      </w:r>
      <w:r w:rsidRPr="004B13B9">
        <w:rPr>
          <w:rFonts w:ascii="Times New Roman" w:hAnsi="Times New Roman" w:cs="Times New Roman"/>
          <w:noProof/>
          <w:sz w:val="24"/>
          <w:szCs w:val="24"/>
        </w:rPr>
        <w:tab/>
        <w:t xml:space="preserve"> 40. punktu izteikt šādā redakcijā:</w:t>
      </w:r>
    </w:p>
    <w:p w14:paraId="0CA3251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0. Mainīgās darba samaksas daļas izmaiņu gadījumā kultūras nama vadītājam saskaņā ar šajos noteikumos noteikto kārtību darba samaksa tiek grozīta pēc tam, kad izdots pašvaldības izpilddirektora rīkojums par amatiermākslas kolektīva likvidēšanu, amatiermākslas kolektīva kategorijas grozīšanu vai ar nākamā budžeta gada 1. janvāri jauna kolektīva dibināšanas gadījumā.”;</w:t>
      </w:r>
    </w:p>
    <w:p w14:paraId="69D3A80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7.</w:t>
      </w:r>
      <w:r w:rsidRPr="004B13B9">
        <w:rPr>
          <w:rFonts w:ascii="Times New Roman" w:hAnsi="Times New Roman" w:cs="Times New Roman"/>
          <w:noProof/>
          <w:sz w:val="24"/>
          <w:szCs w:val="24"/>
        </w:rPr>
        <w:tab/>
        <w:t xml:space="preserve"> Madonas novada pašvaldības noteikumu pielikuma Nr. 1 “Madonas novada pašvaldības amatiermākslas kolektīvu raksturojums” 4. kategorijas aprakstu izteikt šādā redakcijā:</w:t>
      </w:r>
    </w:p>
    <w:p w14:paraId="77E1A38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Citi kolektīvi, interešu pulciņi – personu interešu grupa, kurai ir kopīgas brīvā laika pavadīšanas intereses mūzikā, dejā, mākslā vai citā radošā nozarē, piemēram, bērnu un jauniešu vokālie, instrumentālie un teātra kolektīvi, netradicionālo deju kolektīvi, dāmu deju kolektīvi, </w:t>
      </w:r>
      <w:r w:rsidRPr="004B13B9">
        <w:rPr>
          <w:rFonts w:ascii="Times New Roman" w:hAnsi="Times New Roman" w:cs="Times New Roman"/>
          <w:noProof/>
          <w:sz w:val="24"/>
          <w:szCs w:val="24"/>
        </w:rPr>
        <w:lastRenderedPageBreak/>
        <w:t>mākslas pulciņi, radošie pulciņi, studijas u.c., kuri piedalās pagastu, apvienību, novada vai plašāka mēroga pasākumos.”;</w:t>
      </w:r>
    </w:p>
    <w:p w14:paraId="264B587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8.</w:t>
      </w:r>
      <w:r w:rsidRPr="004B13B9">
        <w:rPr>
          <w:rFonts w:ascii="Times New Roman" w:hAnsi="Times New Roman" w:cs="Times New Roman"/>
          <w:noProof/>
          <w:sz w:val="24"/>
          <w:szCs w:val="24"/>
        </w:rPr>
        <w:tab/>
        <w:t xml:space="preserve"> Madonas novada pašvaldības noteikumu pielikuma Nr. 6 “Kultūras namu vadītāju mainīgās darba samaksas daļas noteikšana” 2. punktu izteikt šādā redakcijā:</w:t>
      </w:r>
    </w:p>
    <w:p w14:paraId="63CF58D2" w14:textId="679FB764"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Cesvaines apvienības pārvaldes Cesvaines Kultūras nama, Ērgļu apvienības pārvaldes Ērgļu saieta nama, Lubānas apvienības pārvaldes Lubānas kultūras nama un Varakļānu apvienības pārvaldes Varakļānu kultūras centra vadītāja darba samaksu mēnesī veido, bāzes mēnešalgas likmi summējot ar 10 % no noteiktās bāzes mēnešalgas likmes par kultūras / saieta nama vadīšanu un summējot ar mainīgo darba samaksas daļu, kas noteikta atbilstoši šī pielikuma 1. punktā noteiktajam.”.</w:t>
      </w:r>
    </w:p>
    <w:p w14:paraId="248F52F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Uzdot Juridiskajai un personāla nodaļai veikt noteikumu “Par amatiermākslas kolektīvu darbību Madonas novada pašvaldībā, pašvaldības kultūras namu vadītāju un amatiermākslas kolektīvu vadītāju darba samaksas noteikšanu” konsolidēšanu.</w:t>
      </w:r>
    </w:p>
    <w:p w14:paraId="296ED667" w14:textId="77777777" w:rsidR="00D35803" w:rsidRPr="004B13B9" w:rsidRDefault="00D35803" w:rsidP="004B13B9">
      <w:pPr>
        <w:spacing w:after="0" w:line="240" w:lineRule="auto"/>
        <w:jc w:val="both"/>
        <w:rPr>
          <w:rFonts w:ascii="Times New Roman" w:hAnsi="Times New Roman" w:cs="Times New Roman"/>
          <w:sz w:val="24"/>
          <w:szCs w:val="24"/>
        </w:rPr>
      </w:pPr>
    </w:p>
    <w:p w14:paraId="1C23ECE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Torstere  22034411</w:t>
      </w:r>
    </w:p>
    <w:p w14:paraId="29436E2C" w14:textId="77777777" w:rsidR="00D35803" w:rsidRPr="004B13B9" w:rsidRDefault="00D35803" w:rsidP="004B13B9">
      <w:pPr>
        <w:spacing w:after="0" w:line="240" w:lineRule="auto"/>
        <w:jc w:val="both"/>
        <w:rPr>
          <w:rFonts w:ascii="Times New Roman" w:hAnsi="Times New Roman" w:cs="Times New Roman"/>
          <w:sz w:val="24"/>
          <w:szCs w:val="24"/>
        </w:rPr>
      </w:pPr>
    </w:p>
    <w:p w14:paraId="044B260B"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0</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finansējuma piešķiršanu Madonas Mākslas skolas atbalsta biedrībai projektam “Dizaina Balss” 2027</w:t>
      </w:r>
    </w:p>
    <w:p w14:paraId="51FF2752"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Gatis Teilis</w:t>
      </w:r>
    </w:p>
    <w:p w14:paraId="6A6F1700" w14:textId="77777777" w:rsidR="00FE61A7" w:rsidRPr="004B13B9" w:rsidRDefault="00FE61A7" w:rsidP="004B13B9">
      <w:pPr>
        <w:spacing w:after="0" w:line="240" w:lineRule="auto"/>
        <w:jc w:val="both"/>
        <w:rPr>
          <w:rFonts w:ascii="Times New Roman" w:hAnsi="Times New Roman" w:cs="Times New Roman"/>
          <w:i/>
          <w:sz w:val="24"/>
          <w:szCs w:val="24"/>
        </w:rPr>
      </w:pPr>
    </w:p>
    <w:p w14:paraId="44945EE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ā saņemts Madonas Mākslas skolas atbalsta biedrības valdes priekšsēdētājas Kristīnes Šulces  iesniegums, kas reģistrēts Madonas novada pašvaldībā 16.03.2026. ar Reģ. Nr. 2.1.3.1/26/1076, ar lūgumu finansiāli atbalstīt pasākuma “Dizaina Balss 2027” organizēšanu.</w:t>
      </w:r>
    </w:p>
    <w:p w14:paraId="0B090C1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sākumu “Dizaina Balss 2027. Laika arhitektūra. Pirms un pēc pārmaiņām” organizē Madonas novada pašvaldība sadarbībā ar Madonas Mākslas skolas atbalsta biedrību.</w:t>
      </w:r>
    </w:p>
    <w:p w14:paraId="7521E88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i sekmīgi organizētu 2027. gadā iecerēto Starptautisko laikmetīgās mākslas pasākumu “Dizaina balss – 2027. Laika arhitektūra. Pirms un pēc pārmaiņām”, plānošanas un mākslinieciski radošie darbi uzsākti jau 2026. gadā.</w:t>
      </w:r>
    </w:p>
    <w:p w14:paraId="30E388B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gatavošanās darbu posmā projekta īstenošanai nepieciešamais finansējums no Madonas novada pašvaldības ir EUR 1800,00 (viens tūkstotis astoņi simti euro, 00 centi).</w:t>
      </w:r>
    </w:p>
    <w:p w14:paraId="2401D64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rojekts ir saņēmis atbalstu Valsts kultūrkapitāla fonda (VKKF) Dizaina un arhitektūras nozares projektu konkursā – EUR 3000,00 (trīs tūkstoši euro, 00 centi) apmērā. Madonas novada pašvaldības Attīstības nodaļas kultūras jomas budžetā ir paredzēts līdzfinansējums projektiem, kuri saņēmuši atbalstu VKKF projektu konkursos. 2026. gadā šim mērķim kopējais budžets ir EUR 8000,00 (astoņi tūkstoši euro, 00 centi).</w:t>
      </w:r>
    </w:p>
    <w:p w14:paraId="7586929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 ņemot vērā 19.03.2026. Kultūras un sporta jautājumu komitejas atzinumu,</w:t>
      </w:r>
    </w:p>
    <w:p w14:paraId="46B3D160"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2 balsīm "Par" (Agris Lungevičs, Aivis Miteniek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14C07B25"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5B9AEEC" w14:textId="77777777" w:rsidR="004B13B9" w:rsidRPr="004B13B9" w:rsidRDefault="004B13B9" w:rsidP="004B13B9">
      <w:pPr>
        <w:spacing w:after="0" w:line="240" w:lineRule="auto"/>
        <w:jc w:val="both"/>
        <w:rPr>
          <w:rFonts w:ascii="Times New Roman" w:hAnsi="Times New Roman" w:cs="Times New Roman"/>
          <w:b/>
          <w:sz w:val="24"/>
          <w:szCs w:val="24"/>
        </w:rPr>
      </w:pPr>
    </w:p>
    <w:p w14:paraId="7B74343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Piešķirt finansējumu Madonas Mākslas skolas atbalsta biedrībai pasākuma “Dizaina balss – 2027. Laika arhitektūra. Pirms un pēc pārmaiņām” sagatavošanās darbu realizēšanai 2026. gadā EUR 1800,00 (viens tūkstotis astoņi simti eiro un 00 centi).) apmērā no Madonas novada pašvaldības Attīstības nodaļas kultūras jomas budžeta (kods: 1501.05) līdzekļiem.</w:t>
      </w:r>
    </w:p>
    <w:p w14:paraId="3403910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Juridiskajai un personāla nodaļai sagatavot līdzfinansējuma līgumu ar Madonas Mākslas skolas atbalsta biedrību .</w:t>
      </w:r>
    </w:p>
    <w:p w14:paraId="5DD5998A" w14:textId="4BADB31F"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Par lēmuma izpildi atbildīga Madonas novada pašvaldības Attīstības nodaļa.</w:t>
      </w:r>
    </w:p>
    <w:p w14:paraId="66702EB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Torstere  22034411</w:t>
      </w:r>
    </w:p>
    <w:p w14:paraId="78BD8F7A" w14:textId="77777777" w:rsidR="00D35803" w:rsidRPr="004B13B9" w:rsidRDefault="00D35803" w:rsidP="004B13B9">
      <w:pPr>
        <w:spacing w:after="0" w:line="240" w:lineRule="auto"/>
        <w:jc w:val="both"/>
        <w:rPr>
          <w:rFonts w:ascii="Times New Roman" w:hAnsi="Times New Roman" w:cs="Times New Roman"/>
          <w:sz w:val="24"/>
          <w:szCs w:val="24"/>
        </w:rPr>
      </w:pPr>
    </w:p>
    <w:p w14:paraId="55E46822"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1</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papildus finansējuma piešķiršanu Madonas novada jauniešu deju kolektīvu dalībai II  Jauniešu Deju svētkos Liepājā</w:t>
      </w:r>
    </w:p>
    <w:p w14:paraId="367BB1A6"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Gatis Teilis</w:t>
      </w:r>
    </w:p>
    <w:p w14:paraId="6AAE59E1" w14:textId="77777777" w:rsidR="000A1E61" w:rsidRDefault="000A1E61" w:rsidP="00CF0312">
      <w:pPr>
        <w:spacing w:after="0" w:line="240" w:lineRule="auto"/>
        <w:jc w:val="both"/>
        <w:rPr>
          <w:rFonts w:ascii="Times New Roman" w:eastAsia="Times New Roman" w:hAnsi="Times New Roman" w:cs="Times New Roman"/>
          <w:i/>
          <w:iCs/>
          <w:sz w:val="24"/>
          <w:szCs w:val="24"/>
          <w:lang w:eastAsia="lv-LV"/>
        </w:rPr>
      </w:pPr>
    </w:p>
    <w:p w14:paraId="736FB217" w14:textId="7443DE26"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G</w:t>
      </w:r>
      <w:r w:rsidRPr="00CF0312">
        <w:rPr>
          <w:rFonts w:ascii="Times New Roman" w:eastAsia="Times New Roman" w:hAnsi="Times New Roman" w:cs="Times New Roman"/>
          <w:i/>
          <w:iCs/>
          <w:sz w:val="24"/>
          <w:szCs w:val="24"/>
          <w:lang w:eastAsia="lv-LV"/>
        </w:rPr>
        <w:t xml:space="preserve">atis Teilis informēja, ka novada jauniešu deju kolektīvi ir veiksmīgi startējuši skatēs un izcīnījuši tiesības piedalīties deju svētkos Liepājā, kas notiks maijā. Sākotnēji </w:t>
      </w:r>
      <w:proofErr w:type="spellStart"/>
      <w:r w:rsidRPr="00CF0312">
        <w:rPr>
          <w:rFonts w:ascii="Times New Roman" w:eastAsia="Times New Roman" w:hAnsi="Times New Roman" w:cs="Times New Roman"/>
          <w:i/>
          <w:iCs/>
          <w:sz w:val="24"/>
          <w:szCs w:val="24"/>
          <w:lang w:eastAsia="lv-LV"/>
        </w:rPr>
        <w:t>iebudžetētais</w:t>
      </w:r>
      <w:proofErr w:type="spellEnd"/>
      <w:r w:rsidRPr="00CF0312">
        <w:rPr>
          <w:rFonts w:ascii="Times New Roman" w:eastAsia="Times New Roman" w:hAnsi="Times New Roman" w:cs="Times New Roman"/>
          <w:i/>
          <w:iCs/>
          <w:sz w:val="24"/>
          <w:szCs w:val="24"/>
          <w:lang w:eastAsia="lv-LV"/>
        </w:rPr>
        <w:t xml:space="preserve"> finansējums ir nepietiekams pieaugušo resursu izmaksu un transporta vajadzību dēļ. Tā kā ne visām pagastu pārvaldēm ir brīvi līdzekļu atlikumi, tika panākta vienošanās papildu finansējuma slogu sadalīt proporcionāli starp tām pārvaldēm, kurām šādi atlikumi ir pieejami.</w:t>
      </w:r>
    </w:p>
    <w:p w14:paraId="1F101C1C" w14:textId="501FF0F7"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 xml:space="preserve">Daiga </w:t>
      </w:r>
      <w:proofErr w:type="spellStart"/>
      <w:r>
        <w:rPr>
          <w:rFonts w:ascii="Times New Roman" w:eastAsia="Times New Roman" w:hAnsi="Times New Roman" w:cs="Times New Roman"/>
          <w:i/>
          <w:iCs/>
          <w:sz w:val="24"/>
          <w:szCs w:val="24"/>
          <w:lang w:eastAsia="lv-LV"/>
        </w:rPr>
        <w:t>Torstere</w:t>
      </w:r>
      <w:proofErr w:type="spellEnd"/>
      <w:r>
        <w:rPr>
          <w:rFonts w:ascii="Times New Roman" w:eastAsia="Times New Roman" w:hAnsi="Times New Roman" w:cs="Times New Roman"/>
          <w:i/>
          <w:iCs/>
          <w:sz w:val="24"/>
          <w:szCs w:val="24"/>
          <w:lang w:eastAsia="lv-LV"/>
        </w:rPr>
        <w:t xml:space="preserve"> </w:t>
      </w:r>
      <w:r w:rsidRPr="00CF0312">
        <w:rPr>
          <w:rFonts w:ascii="Times New Roman" w:eastAsia="Times New Roman" w:hAnsi="Times New Roman" w:cs="Times New Roman"/>
          <w:i/>
          <w:iCs/>
          <w:sz w:val="24"/>
          <w:szCs w:val="24"/>
          <w:lang w:eastAsia="lv-LV"/>
        </w:rPr>
        <w:t>papildināja, ka tieši pirms sēdes saņemta informācija par papildu pašvaldības transporta resursu pieejamību, kas ļaus samazināt plānotās ārpakalpojuma izmaksas</w:t>
      </w:r>
      <w:r>
        <w:rPr>
          <w:rFonts w:ascii="Times New Roman" w:eastAsia="Times New Roman" w:hAnsi="Times New Roman" w:cs="Times New Roman"/>
          <w:i/>
          <w:iCs/>
          <w:sz w:val="24"/>
          <w:szCs w:val="24"/>
          <w:lang w:eastAsia="lv-LV"/>
        </w:rPr>
        <w:t xml:space="preserve">. </w:t>
      </w:r>
      <w:r w:rsidRPr="00CF0312">
        <w:rPr>
          <w:rFonts w:ascii="Times New Roman" w:eastAsia="Times New Roman" w:hAnsi="Times New Roman" w:cs="Times New Roman"/>
          <w:i/>
          <w:iCs/>
          <w:sz w:val="24"/>
          <w:szCs w:val="24"/>
          <w:lang w:eastAsia="lv-LV"/>
        </w:rPr>
        <w:t xml:space="preserve">Viņa norādīja, ka līdz domes sēdei </w:t>
      </w:r>
      <w:r>
        <w:rPr>
          <w:rFonts w:ascii="Times New Roman" w:eastAsia="Times New Roman" w:hAnsi="Times New Roman" w:cs="Times New Roman"/>
          <w:i/>
          <w:iCs/>
          <w:sz w:val="24"/>
          <w:szCs w:val="24"/>
          <w:lang w:eastAsia="lv-LV"/>
        </w:rPr>
        <w:t>izmaksas mainīsies.</w:t>
      </w:r>
    </w:p>
    <w:p w14:paraId="48132C79" w14:textId="023B4695"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 xml:space="preserve">Māris </w:t>
      </w:r>
      <w:r>
        <w:rPr>
          <w:rFonts w:ascii="Times New Roman" w:eastAsia="Times New Roman" w:hAnsi="Times New Roman" w:cs="Times New Roman"/>
          <w:i/>
          <w:iCs/>
          <w:sz w:val="24"/>
          <w:szCs w:val="24"/>
          <w:lang w:eastAsia="lv-LV"/>
        </w:rPr>
        <w:t xml:space="preserve">Justs </w:t>
      </w:r>
      <w:r w:rsidRPr="00CF0312">
        <w:rPr>
          <w:rFonts w:ascii="Times New Roman" w:eastAsia="Times New Roman" w:hAnsi="Times New Roman" w:cs="Times New Roman"/>
          <w:i/>
          <w:iCs/>
          <w:sz w:val="24"/>
          <w:szCs w:val="24"/>
          <w:lang w:eastAsia="lv-LV"/>
        </w:rPr>
        <w:t>pauda kritiku par "kolhoza principu", kur līdzekļi tiek ņemti no vienas pārvaldes, lai segtu citas trūkumu, un aicināja stingrāk vērtēt transporta loģistiku. Viņš norādīja, ka pašvaldības 19-vietīgie autobusi bieži stāv dīkstāvē šoferu grafiku dēļ un tos varētu izmantot efektīvāk, ja skolas noteiktu attālinātās mācību dienas.</w:t>
      </w:r>
    </w:p>
    <w:p w14:paraId="6439EE59" w14:textId="77777777" w:rsidR="00CF0312" w:rsidRDefault="00CF0312" w:rsidP="00CF0312">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 xml:space="preserve">Daiga skaidroja, ka mazo autobusu izmantošana deju kolektīviem ir sarežģīta, jo tiem nav bagāžas nodalījumu tērpiem un personīgajām mantām, kas nepieciešamas nakšņošanai. </w:t>
      </w:r>
    </w:p>
    <w:p w14:paraId="229DF0AE" w14:textId="7F2F66E0"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Andris</w:t>
      </w:r>
      <w:r>
        <w:rPr>
          <w:rFonts w:ascii="Times New Roman" w:eastAsia="Times New Roman" w:hAnsi="Times New Roman" w:cs="Times New Roman"/>
          <w:i/>
          <w:iCs/>
          <w:sz w:val="24"/>
          <w:szCs w:val="24"/>
          <w:lang w:eastAsia="lv-LV"/>
        </w:rPr>
        <w:t xml:space="preserve"> Dombrovskis</w:t>
      </w:r>
      <w:r w:rsidRPr="00CF0312">
        <w:rPr>
          <w:rFonts w:ascii="Times New Roman" w:eastAsia="Times New Roman" w:hAnsi="Times New Roman" w:cs="Times New Roman"/>
          <w:i/>
          <w:iCs/>
          <w:sz w:val="24"/>
          <w:szCs w:val="24"/>
          <w:lang w:eastAsia="lv-LV"/>
        </w:rPr>
        <w:t xml:space="preserve"> un citi deputāti ierosināja šo jautājumu risināt, aprīkojot mazos autobusus ar piekabēm, kas būtu lētāk nekā algot lielos ārpakalpojuma autobusus.</w:t>
      </w:r>
    </w:p>
    <w:p w14:paraId="20270B12" w14:textId="7615F2B3"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 xml:space="preserve">Gunārs </w:t>
      </w:r>
      <w:r>
        <w:rPr>
          <w:rFonts w:ascii="Times New Roman" w:eastAsia="Times New Roman" w:hAnsi="Times New Roman" w:cs="Times New Roman"/>
          <w:i/>
          <w:iCs/>
          <w:sz w:val="24"/>
          <w:szCs w:val="24"/>
          <w:lang w:eastAsia="lv-LV"/>
        </w:rPr>
        <w:t xml:space="preserve">Ikaunieks </w:t>
      </w:r>
      <w:r w:rsidRPr="00CF0312">
        <w:rPr>
          <w:rFonts w:ascii="Times New Roman" w:eastAsia="Times New Roman" w:hAnsi="Times New Roman" w:cs="Times New Roman"/>
          <w:i/>
          <w:iCs/>
          <w:sz w:val="24"/>
          <w:szCs w:val="24"/>
          <w:lang w:eastAsia="lv-LV"/>
        </w:rPr>
        <w:t>atbalstīja racionālu pieeju transporta izmantošanai</w:t>
      </w:r>
      <w:r>
        <w:rPr>
          <w:rFonts w:ascii="Times New Roman" w:eastAsia="Times New Roman" w:hAnsi="Times New Roman" w:cs="Times New Roman"/>
          <w:i/>
          <w:iCs/>
          <w:sz w:val="24"/>
          <w:szCs w:val="24"/>
          <w:lang w:eastAsia="lv-LV"/>
        </w:rPr>
        <w:t>.</w:t>
      </w:r>
    </w:p>
    <w:p w14:paraId="17921324" w14:textId="77777777" w:rsidR="00FE61A7" w:rsidRPr="004B13B9" w:rsidRDefault="00FE61A7" w:rsidP="004B13B9">
      <w:pPr>
        <w:spacing w:after="0" w:line="240" w:lineRule="auto"/>
        <w:jc w:val="both"/>
        <w:rPr>
          <w:rFonts w:ascii="Times New Roman" w:hAnsi="Times New Roman" w:cs="Times New Roman"/>
          <w:i/>
          <w:sz w:val="24"/>
          <w:szCs w:val="24"/>
        </w:rPr>
      </w:pPr>
    </w:p>
    <w:p w14:paraId="425B0A3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2026. gada 23. maijā Liepājā, stadionā “Daugava”, notiks latviešu skatuviskās dejas krāšņumam un kopdejošanas priekam veltīts II Jauniešu deju svētku koncerts “Viens apvārsnis. Tūkstošiem ceļu”. </w:t>
      </w:r>
    </w:p>
    <w:p w14:paraId="39A3C2D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u šajā koncertā pārstāvēs 12 (divpadsmit) Jauniešu deju kolektīvi:</w:t>
      </w:r>
    </w:p>
    <w:p w14:paraId="5A756F7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Ērgļu saieta nama Jauniešu deju kolektīvs "Trimiņš";</w:t>
      </w:r>
    </w:p>
    <w:p w14:paraId="66411FA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Ērgļu saieta nama Jauniešu deju kolektīvs "Rūdis";</w:t>
      </w:r>
    </w:p>
    <w:p w14:paraId="6B67850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Varakļānu kultūras centra Jauniešu deju kolektīvs "Neprāts";</w:t>
      </w:r>
    </w:p>
    <w:p w14:paraId="7D67756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Varakļānu vidusskolas deju kolektīvs  "Ausmeņa";</w:t>
      </w:r>
    </w:p>
    <w:p w14:paraId="0510914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Cesvaines kultūras nama Jauniešu deju kolektīvs "Cesvaine";</w:t>
      </w:r>
    </w:p>
    <w:p w14:paraId="67A1C03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Lubānas kultūras nama Jauniešu deju kolektīvs "Žuburi";</w:t>
      </w:r>
    </w:p>
    <w:p w14:paraId="4358922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Madonas novada kultūras centra TDA "Vidzeme" (2 kolektīvi);</w:t>
      </w:r>
    </w:p>
    <w:p w14:paraId="37EC435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Madonas novada kultūras centra Jauniešu deju kolektīvs "Pipari";</w:t>
      </w:r>
    </w:p>
    <w:p w14:paraId="7DDFC0D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Saikavas tautas nama Jauniešu deju kolektīvs "Pinums";</w:t>
      </w:r>
    </w:p>
    <w:p w14:paraId="0BF5AAF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Sauleskalna tautas nama Jauniešu deju kolektīvs "Sauleskalns";</w:t>
      </w:r>
    </w:p>
    <w:p w14:paraId="6AAD45E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w:t>
      </w:r>
      <w:r w:rsidRPr="004B13B9">
        <w:rPr>
          <w:rFonts w:ascii="Times New Roman" w:hAnsi="Times New Roman" w:cs="Times New Roman"/>
          <w:noProof/>
          <w:sz w:val="24"/>
          <w:szCs w:val="24"/>
        </w:rPr>
        <w:tab/>
        <w:t>Barkavas kultūras nama Jauniešu deju kolektīvs "Pīne".</w:t>
      </w:r>
    </w:p>
    <w:p w14:paraId="145FD69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opējais dalībnieku skaits kopā ar pavadošajām personām ir 268 personas.</w:t>
      </w:r>
    </w:p>
    <w:p w14:paraId="3BB8E5C8" w14:textId="77777777" w:rsidR="00D35803" w:rsidRPr="004B13B9" w:rsidRDefault="00D35803" w:rsidP="004B13B9">
      <w:pPr>
        <w:spacing w:after="0" w:line="240" w:lineRule="auto"/>
        <w:jc w:val="both"/>
        <w:rPr>
          <w:rFonts w:ascii="Times New Roman" w:hAnsi="Times New Roman" w:cs="Times New Roman"/>
          <w:sz w:val="24"/>
          <w:szCs w:val="24"/>
        </w:rPr>
      </w:pPr>
    </w:p>
    <w:p w14:paraId="3F53EB9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i nodrošinātu sekmīgu dalību svētkos, nepieciešams nodrošināt:</w:t>
      </w:r>
    </w:p>
    <w:p w14:paraId="1181FA1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transportu nokļūšanai uz Liepāju un atpakaļ – kopā 7 lielos autobusus, no kuriem 4 autobusus var nodrošināt Madonas novada pašvaldība, savukārt 3 autobusi jānodrošina ārpakalpojumā;</w:t>
      </w:r>
    </w:p>
    <w:p w14:paraId="42631B7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 xml:space="preserve">nakšņošanu – katram kolektīvam viena nakts, kā arī MNP šoferiem 2 naktis Latvijas Nacionālā kultūras centra (LNKC) piedāvātajā mītnes vietā, EUR 8,00 (astoņi euro, 00 centi) par personu; </w:t>
      </w:r>
    </w:p>
    <w:p w14:paraId="7646E3AB" w14:textId="59F4FA28"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ēdināšanu – 1 pusdienas pasākuma norises dienā (2026. gada 23.maijā) EUR 6,00 (seši euro, 00 centi) par personu (268 dalībnieki + MNP 4 šoferi).</w:t>
      </w:r>
    </w:p>
    <w:p w14:paraId="1899166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opējās izmaksas plānotas EUR 12368,00 (divpadsmit tūkstoši trīs simti sešdesmit astoņi euro, 00 centi) apmērā:</w:t>
      </w:r>
    </w:p>
    <w:p w14:paraId="43FE1E7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1)</w:t>
      </w:r>
      <w:r w:rsidRPr="004B13B9">
        <w:rPr>
          <w:rFonts w:ascii="Times New Roman" w:hAnsi="Times New Roman" w:cs="Times New Roman"/>
          <w:noProof/>
          <w:sz w:val="24"/>
          <w:szCs w:val="24"/>
        </w:rPr>
        <w:tab/>
        <w:t>transports – EUR 2405,00 (Madonas novada pašvaldības transports) + EUR 6123,00 (ārpakalpojums) = EUR 8528,00. Transporta izmaksas rēķinātas ņemot vērā degvielas cenas uz 2026. gada 19. martu;</w:t>
      </w:r>
    </w:p>
    <w:p w14:paraId="06E30D3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akšņošana 276 personas  x EUR 8,00 = EUR 2208,00;</w:t>
      </w:r>
    </w:p>
    <w:p w14:paraId="4F7F2FA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Ēdināšana 272 personas x EUR 6,00 = EUR 1632,00.</w:t>
      </w:r>
    </w:p>
    <w:p w14:paraId="5D54F63C" w14:textId="77777777" w:rsidR="00D35803" w:rsidRPr="004B13B9" w:rsidRDefault="00D35803" w:rsidP="004B13B9">
      <w:pPr>
        <w:spacing w:after="0" w:line="240" w:lineRule="auto"/>
        <w:jc w:val="both"/>
        <w:rPr>
          <w:rFonts w:ascii="Times New Roman" w:hAnsi="Times New Roman" w:cs="Times New Roman"/>
          <w:sz w:val="24"/>
          <w:szCs w:val="24"/>
        </w:rPr>
      </w:pPr>
    </w:p>
    <w:p w14:paraId="1F77355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s Attīstības nodaļas Kultūras jomas budžetā šādām aktivitātēm ir ieplānoti EUR 4800,00, no kuriem EUR 3600,00 (trīs tūkstoši seši simti, 00 centi) iespējams novirzīt II Jauniešu Deju svētku norisei Liepājā.</w:t>
      </w:r>
    </w:p>
    <w:p w14:paraId="078A594C" w14:textId="262DC592"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Ņemot vērā apvienības un pagastu 2026. gada budžetā nesadalīto līdzekļu apjomu, kā arī to, ka Praulienas un Bērzaunes pagastiem šādi līdzekļi nav, trūkstošā summa uz vienu dalībnieku ir 39,00 EUR (trīsdesmit deviņi euro, 00 centi)</w:t>
      </w:r>
    </w:p>
    <w:p w14:paraId="7A98504B" w14:textId="4501413D"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īdz ar to Madonas novada jauniešu deju kolektīvu dalības nodrošināšanai II Jauniešu deju svētku koncertā “Viens apvārsnis. Tūkstošiem ceļu” Liepājā nepieciešams papildu finansējums EUR 8768,00 (astoņi tūkstoši septiņi simti sešdesmit astoņi euro, 00 centi) apmērā.</w:t>
      </w:r>
    </w:p>
    <w:p w14:paraId="404D454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 ņemot vērā 19.03.2026. Kultūras un sporta jautājumu komitejas atzinumu,</w:t>
      </w:r>
    </w:p>
    <w:p w14:paraId="6F67B4B1"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3 balsīm "Par" (Agris Lungevič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07B131D4"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0E8A28F" w14:textId="77777777" w:rsidR="004B13B9" w:rsidRPr="004B13B9" w:rsidRDefault="004B13B9" w:rsidP="004B13B9">
      <w:pPr>
        <w:spacing w:after="0" w:line="240" w:lineRule="auto"/>
        <w:jc w:val="both"/>
        <w:rPr>
          <w:rFonts w:ascii="Times New Roman" w:hAnsi="Times New Roman" w:cs="Times New Roman"/>
          <w:b/>
          <w:sz w:val="24"/>
          <w:szCs w:val="24"/>
        </w:rPr>
      </w:pPr>
    </w:p>
    <w:p w14:paraId="788BECD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Piešķirt finansējumu Madonas novada jauniešu deju kolektīvu dalību II Jauniešu Deju svētku koncertā “Viens apvārsnis. Tūkstošiem ceļu”, kas notiks 2026. gada 23. maijā Liepājā, stadionā “Daugava”, EUR 6385,00 (seši tūkstoši trīs simti astoņdesmit pieci euro, 00 centi) no Madonas novada pašvaldības 2026. gada budžeta nesadalītajiem līdzekļiem, kas ņemti no koncertā pārstāvēto apvienību un pagastu pārvalžu budžetu 2025.gada atlikumiem proporcionāli dalībnieku skaitam šādā apmērā:</w:t>
      </w:r>
    </w:p>
    <w:p w14:paraId="2B0944A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w:t>
      </w:r>
      <w:r w:rsidRPr="004B13B9">
        <w:rPr>
          <w:rFonts w:ascii="Times New Roman" w:hAnsi="Times New Roman" w:cs="Times New Roman"/>
          <w:noProof/>
          <w:sz w:val="24"/>
          <w:szCs w:val="24"/>
        </w:rPr>
        <w:tab/>
        <w:t>Ērgļu apvienības pārvalde EUR 566,00 (pieci simti sešdesmit seši euro, 00 centi);</w:t>
      </w:r>
    </w:p>
    <w:p w14:paraId="1D9C7B9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b.</w:t>
      </w:r>
      <w:r w:rsidRPr="004B13B9">
        <w:rPr>
          <w:rFonts w:ascii="Times New Roman" w:hAnsi="Times New Roman" w:cs="Times New Roman"/>
          <w:noProof/>
          <w:sz w:val="24"/>
          <w:szCs w:val="24"/>
        </w:rPr>
        <w:tab/>
        <w:t>Varakļānu apvienības pārvalde EUR 1318,00 (viens tūkstotis trīs simti astoņpadsmit euro, 00 centi);</w:t>
      </w:r>
    </w:p>
    <w:p w14:paraId="173E020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c.</w:t>
      </w:r>
      <w:r w:rsidRPr="004B13B9">
        <w:rPr>
          <w:rFonts w:ascii="Times New Roman" w:hAnsi="Times New Roman" w:cs="Times New Roman"/>
          <w:noProof/>
          <w:sz w:val="24"/>
          <w:szCs w:val="24"/>
        </w:rPr>
        <w:tab/>
        <w:t>Lubānas apvienības pārvalde EUR 1174,00 (viens tūkstotis viens simts septiņdesmit četri euro, 00 centi);;</w:t>
      </w:r>
    </w:p>
    <w:p w14:paraId="40E1C7C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d.</w:t>
      </w:r>
      <w:r w:rsidRPr="004B13B9">
        <w:rPr>
          <w:rFonts w:ascii="Times New Roman" w:hAnsi="Times New Roman" w:cs="Times New Roman"/>
          <w:noProof/>
          <w:sz w:val="24"/>
          <w:szCs w:val="24"/>
        </w:rPr>
        <w:tab/>
        <w:t>Madonas apvienības pārvalde EUR 2622,00 (divi tūkstoši seši simti divdesmit divi euro, 00 centi);;</w:t>
      </w:r>
    </w:p>
    <w:p w14:paraId="30B8E37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e.</w:t>
      </w:r>
      <w:r w:rsidRPr="004B13B9">
        <w:rPr>
          <w:rFonts w:ascii="Times New Roman" w:hAnsi="Times New Roman" w:cs="Times New Roman"/>
          <w:noProof/>
          <w:sz w:val="24"/>
          <w:szCs w:val="24"/>
        </w:rPr>
        <w:tab/>
        <w:t>Barkavas pagasta pārvalde EUR 705,00 (septiņi simti pieci euro, 00 centi).</w:t>
      </w:r>
    </w:p>
    <w:p w14:paraId="3FFB60D0" w14:textId="77777777" w:rsidR="00D35803" w:rsidRPr="004B13B9" w:rsidRDefault="00D35803" w:rsidP="004B13B9">
      <w:pPr>
        <w:spacing w:after="0" w:line="240" w:lineRule="auto"/>
        <w:jc w:val="both"/>
        <w:rPr>
          <w:rFonts w:ascii="Times New Roman" w:hAnsi="Times New Roman" w:cs="Times New Roman"/>
          <w:sz w:val="24"/>
          <w:szCs w:val="24"/>
        </w:rPr>
      </w:pPr>
    </w:p>
    <w:p w14:paraId="29BDECD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Piešķirt finansējumu Madonas novada jauniešu deju kolektīvu dalību II Jauniešu Deju svētku koncertā “Viens apvārsnis. Tūkstošiem ceļu”, kas notiks 2026. gada 23. maijā Liepājā, stadionā “Daugava”, EUR 2383,00 (divi tūkstoši trīs simti astoņdesmit trīs euro, 00 centi) no Madonas novada pašvaldības koncertā pārstāvēto apvienību kultūras namu 2026. gada budžeta šādā apmērā:</w:t>
      </w:r>
    </w:p>
    <w:p w14:paraId="7633054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a.</w:t>
      </w:r>
      <w:r w:rsidRPr="004B13B9">
        <w:rPr>
          <w:rFonts w:ascii="Times New Roman" w:hAnsi="Times New Roman" w:cs="Times New Roman"/>
          <w:noProof/>
          <w:sz w:val="24"/>
          <w:szCs w:val="24"/>
        </w:rPr>
        <w:tab/>
        <w:t>Ērgļu Saieta nama EUR 1000,00 (viens tūkstotis euro, 00 centi);</w:t>
      </w:r>
    </w:p>
    <w:p w14:paraId="1E5EA8E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b.</w:t>
      </w:r>
      <w:r w:rsidRPr="004B13B9">
        <w:rPr>
          <w:rFonts w:ascii="Times New Roman" w:hAnsi="Times New Roman" w:cs="Times New Roman"/>
          <w:noProof/>
          <w:sz w:val="24"/>
          <w:szCs w:val="24"/>
        </w:rPr>
        <w:tab/>
        <w:t>Cesvaines kultūras nama EUR 783,00 (septiņi simti astoņdesmit trīs euro, 00 centi);</w:t>
      </w:r>
    </w:p>
    <w:p w14:paraId="308332B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c.</w:t>
      </w:r>
      <w:r w:rsidRPr="004B13B9">
        <w:rPr>
          <w:rFonts w:ascii="Times New Roman" w:hAnsi="Times New Roman" w:cs="Times New Roman"/>
          <w:noProof/>
          <w:sz w:val="24"/>
          <w:szCs w:val="24"/>
        </w:rPr>
        <w:tab/>
        <w:t>Varakļānu kultūras centra EUR 600,00 (seši simti euro, 00 centi).</w:t>
      </w:r>
    </w:p>
    <w:p w14:paraId="343C5252" w14:textId="77777777" w:rsidR="00D35803" w:rsidRPr="004B13B9" w:rsidRDefault="00D35803" w:rsidP="004B13B9">
      <w:pPr>
        <w:spacing w:after="0" w:line="240" w:lineRule="auto"/>
        <w:jc w:val="both"/>
        <w:rPr>
          <w:rFonts w:ascii="Times New Roman" w:hAnsi="Times New Roman" w:cs="Times New Roman"/>
          <w:sz w:val="24"/>
          <w:szCs w:val="24"/>
        </w:rPr>
      </w:pPr>
    </w:p>
    <w:p w14:paraId="092ED91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Finanšu nodaļai organizēt trūkstošās summas – EUR 8768,00 (astoņi tūkstoši septiņi simti sešdesmit astoņi euro, 00 centi) – grozījumus uz Attīstības nodaļas kultūras jomas 2026. gada budžetu.</w:t>
      </w:r>
    </w:p>
    <w:p w14:paraId="654B6E9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4.</w:t>
      </w:r>
      <w:r w:rsidRPr="004B13B9">
        <w:rPr>
          <w:rFonts w:ascii="Times New Roman" w:hAnsi="Times New Roman" w:cs="Times New Roman"/>
          <w:noProof/>
          <w:sz w:val="24"/>
          <w:szCs w:val="24"/>
        </w:rPr>
        <w:tab/>
        <w:t>Par lēmuma izpildi atbildīga Madonas novada pašvaldības Finanšu nodaļa un  Attīstības nodaļa sadarbībā ar novada kultūras iestādēm un kolektīvu vadītājiem.</w:t>
      </w:r>
    </w:p>
    <w:p w14:paraId="3B4A92B1" w14:textId="77777777" w:rsidR="00D35803" w:rsidRPr="004B13B9" w:rsidRDefault="00D35803" w:rsidP="004B13B9">
      <w:pPr>
        <w:spacing w:after="0" w:line="240" w:lineRule="auto"/>
        <w:jc w:val="both"/>
        <w:rPr>
          <w:rFonts w:ascii="Times New Roman" w:hAnsi="Times New Roman" w:cs="Times New Roman"/>
          <w:sz w:val="24"/>
          <w:szCs w:val="24"/>
        </w:rPr>
      </w:pPr>
    </w:p>
    <w:p w14:paraId="36EA62A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Torstere  22034411</w:t>
      </w:r>
    </w:p>
    <w:p w14:paraId="66155130" w14:textId="77777777" w:rsidR="00D35803" w:rsidRPr="004B13B9" w:rsidRDefault="00D35803" w:rsidP="004B13B9">
      <w:pPr>
        <w:spacing w:after="0" w:line="240" w:lineRule="auto"/>
        <w:jc w:val="both"/>
        <w:rPr>
          <w:rFonts w:ascii="Times New Roman" w:hAnsi="Times New Roman" w:cs="Times New Roman"/>
          <w:i/>
          <w:sz w:val="24"/>
          <w:szCs w:val="24"/>
        </w:rPr>
      </w:pPr>
    </w:p>
    <w:p w14:paraId="5AD885C3"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2</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naudas balvu piešķiršanu un izmaksāšanu Madonas novada sportistiem XXV Ziemas Olimpisko spēļu dalībniekiem</w:t>
      </w:r>
    </w:p>
    <w:p w14:paraId="3F907630"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Gatis Teilis</w:t>
      </w:r>
    </w:p>
    <w:p w14:paraId="4FAE810F" w14:textId="77777777" w:rsidR="00FE61A7" w:rsidRPr="004B13B9" w:rsidRDefault="00FE61A7" w:rsidP="004B13B9">
      <w:pPr>
        <w:spacing w:after="0" w:line="240" w:lineRule="auto"/>
        <w:jc w:val="both"/>
        <w:rPr>
          <w:rFonts w:ascii="Times New Roman" w:hAnsi="Times New Roman" w:cs="Times New Roman"/>
          <w:i/>
          <w:sz w:val="24"/>
          <w:szCs w:val="24"/>
        </w:rPr>
      </w:pPr>
    </w:p>
    <w:p w14:paraId="2412DBF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s kultūras un sporta komitejā 2026. gada 19. martā, kā informatīvais jautājums, tika uzklausīts jautājums par naudas balvu piešķiršanu 2026. gadā, XXV Ziemas Olimpisko spēļu dalībniekiem – sportistiem no Madonas novada.</w:t>
      </w:r>
    </w:p>
    <w:p w14:paraId="028C717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Distanču slēpošanā – Raimo Vīgants, Lauris Kaparkalējs, Linda Kaparkalēja, Kitija Auziņa un Niks Saulītis, biatlonā - Edgars Mise. </w:t>
      </w:r>
    </w:p>
    <w:p w14:paraId="60EA801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w:t>
      </w:r>
    </w:p>
    <w:p w14:paraId="1F407DE6"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3 balsīm "Par" (Agris Lungevič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7251BFEF"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7C6CBB13" w14:textId="77777777" w:rsidR="004B13B9" w:rsidRPr="004B13B9" w:rsidRDefault="004B13B9" w:rsidP="004B13B9">
      <w:pPr>
        <w:spacing w:after="0" w:line="240" w:lineRule="auto"/>
        <w:jc w:val="both"/>
        <w:rPr>
          <w:rFonts w:ascii="Times New Roman" w:hAnsi="Times New Roman" w:cs="Times New Roman"/>
          <w:b/>
          <w:sz w:val="24"/>
          <w:szCs w:val="24"/>
        </w:rPr>
      </w:pPr>
    </w:p>
    <w:p w14:paraId="082AA9F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Izmaksāt naudas balvas sešiem Madonas novada sportistiem 2026. gada XXV Ziemas Olimpisko spēļu dalībniekiem /Itālijā/, no 2026. gada sporta pasākumu tāmes līdzekļiem - kods 150106, nepieciešamā summu EUR 8600,00 (summā iekļauti nodokļi).</w:t>
      </w:r>
    </w:p>
    <w:p w14:paraId="67C802A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Piešķirto naudas balvas summu pārskaitīt uz iesniegumā norādīto bankas kontu pēc sportistu iesnieguma saņemšanas.</w:t>
      </w:r>
    </w:p>
    <w:p w14:paraId="6B982B2A" w14:textId="77777777" w:rsidR="00D35803" w:rsidRPr="004B13B9" w:rsidRDefault="00D35803" w:rsidP="004B13B9">
      <w:pPr>
        <w:spacing w:after="0" w:line="240" w:lineRule="auto"/>
        <w:jc w:val="both"/>
        <w:rPr>
          <w:rFonts w:ascii="Times New Roman" w:hAnsi="Times New Roman" w:cs="Times New Roman"/>
          <w:sz w:val="24"/>
          <w:szCs w:val="24"/>
        </w:rPr>
      </w:pPr>
    </w:p>
    <w:p w14:paraId="4FA06EA0" w14:textId="749A0233"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Gailums 29478365</w:t>
      </w:r>
    </w:p>
    <w:p w14:paraId="58C0C7CA" w14:textId="77777777" w:rsidR="00D35803" w:rsidRPr="004B13B9" w:rsidRDefault="00D35803" w:rsidP="004B13B9">
      <w:pPr>
        <w:spacing w:after="0" w:line="240" w:lineRule="auto"/>
        <w:jc w:val="both"/>
        <w:rPr>
          <w:rFonts w:ascii="Times New Roman" w:hAnsi="Times New Roman" w:cs="Times New Roman"/>
          <w:i/>
          <w:sz w:val="24"/>
          <w:szCs w:val="24"/>
        </w:rPr>
      </w:pPr>
    </w:p>
    <w:p w14:paraId="76BD7E26"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3</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grozījumiem Madonas novada pašvaldības domes 30.01.2026. lēmumā Nr. 76 “Par Madonas novada pašvaldības izglītības iestāžu pedagoģisko darbinieku amata vienību sarakstu apstiprināšanu”</w:t>
      </w:r>
    </w:p>
    <w:p w14:paraId="5E9D7BFA"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vis Mitenieks</w:t>
      </w:r>
    </w:p>
    <w:p w14:paraId="3E7D53AB" w14:textId="77777777" w:rsidR="00FE61A7" w:rsidRPr="004B13B9" w:rsidRDefault="00FE61A7" w:rsidP="004B13B9">
      <w:pPr>
        <w:spacing w:after="0" w:line="240" w:lineRule="auto"/>
        <w:jc w:val="both"/>
        <w:rPr>
          <w:rFonts w:ascii="Times New Roman" w:hAnsi="Times New Roman" w:cs="Times New Roman"/>
          <w:i/>
          <w:sz w:val="24"/>
          <w:szCs w:val="24"/>
        </w:rPr>
      </w:pPr>
    </w:p>
    <w:p w14:paraId="5AAA0F8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Saņemts Degumnieku pamatskolas direktores |D.Rubenes iesniegums 25.02.2026. Nr.1-13/26/03 (reģistrēts Madonas novada pašvaldības lietvedībā 16.02.2026. Nr.2.1.3.1/26/789), kurā lūgts palielināt pašvaldības finansējumu pamatizglītības skolotāja amata vienībai no 0,9 par 0,12 likmēm, nosakot kopējo pamatizglītības skolotāja amata vienību skaitu – 1,02. Papildus finansējums pedagogu darba samaksai latviešu valodas apguvei, jo 2026. gada februārī Degumnieku pamatskolas 3. klasē un pirmsskolas izglītības grupā tika uzņemti reemigrējošas ģimenes izglītojamie, kuri nerunā latviešu valodā (sarunvalodas – angļu un norvēģu) un izglītību apguvuši Norvēģijas izglītības iestādēs. lūdzu piešķirt atbalstu 3. klases skolniecei latviešu valodas apguvei. Individuālās nodarbības latviešu valodas apguvē plānots uzsākt 2026. gada martā.</w:t>
      </w:r>
    </w:p>
    <w:p w14:paraId="49232CA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Cesvaines vidusskolā ir izveidojusies izglītības metodiķa vakance 0,07 slodzes, kura 2025./2026.gada II semestrī netiks nodrošināta, paredzētos metodiķa darba pienākumus veic Tehnoloģiju metodiskās jomas vadītāja.</w:t>
      </w:r>
    </w:p>
    <w:p w14:paraId="6574BE62" w14:textId="68FF8B2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matojoties uz Pašvaldību likuma 10. panta pirmo daļu, ņemot vērā 18.09.2025. Izglītības un jaunatnes lietu komitejas, 23.09.2025. Finanšu un attīstības komitejas atzinumus, </w:t>
      </w:r>
    </w:p>
    <w:p w14:paraId="4AB8ACE3"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 xml:space="preserve">ar 13 balsīm "Par" (Agris Lungevičs, Aivis Mitenieks, Andris Dombrovskis, Artūrs Čačka, Artūrs Grandāns, Egils Bērziņš, Gatis Teilis, Gunārs </w:t>
      </w:r>
      <w:r w:rsidRPr="004B13B9">
        <w:rPr>
          <w:rFonts w:ascii="Times New Roman" w:hAnsi="Times New Roman" w:cs="Times New Roman"/>
          <w:b/>
          <w:noProof/>
          <w:sz w:val="24"/>
          <w:szCs w:val="24"/>
        </w:rPr>
        <w:lastRenderedPageBreak/>
        <w:t>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1D6DC9AE"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7F642CE" w14:textId="77777777" w:rsidR="004B13B9" w:rsidRPr="004B13B9" w:rsidRDefault="004B13B9" w:rsidP="004B13B9">
      <w:pPr>
        <w:spacing w:after="0" w:line="240" w:lineRule="auto"/>
        <w:jc w:val="both"/>
        <w:rPr>
          <w:rFonts w:ascii="Times New Roman" w:hAnsi="Times New Roman" w:cs="Times New Roman"/>
          <w:b/>
          <w:sz w:val="24"/>
          <w:szCs w:val="24"/>
        </w:rPr>
      </w:pPr>
    </w:p>
    <w:p w14:paraId="29CD60E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Madonas novada pašvaldības izglītības iestāžu pedagoģisko darbinieku amata vienību sarakstā, kas apstiprināts ar Madonas novada pašvaldības domes 30.01.2026. lēmumu Nr. 76 (protokols Nr. 1, 76. p.) “Par Madonas novada pašvaldības izglītības iestāžu pedagoģisko darbinieku amata vienību saraksta apstiprināšanu”, izdarīt šādus grozījumus:</w:t>
      </w:r>
    </w:p>
    <w:p w14:paraId="470B28A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1. Ar 01.03.2026. Cesvaines vidusskolas pedagoģisko darbinieku amatu sarakstā svītrot amata vienību “Izglītības metodiķis” ar profesijas kodu 235101, amata vienību skaitu 0,07, mēnešalgas likmi 1645 EUR, mēnešalgas fondu 115 EUR;</w:t>
      </w:r>
    </w:p>
    <w:p w14:paraId="1222707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2. Ar 01.03.2026. Degumnieku pamatskolas pedagoģisko darbinieku amatu sarakstā palielināt amata vienību “Pamatskolas skolotājs” ar profesijas kodu 234101, amata vienību skaitu no 0,9 uz 1,02, mēnešalgas likmi 1410 EUR, mēnešalgas fondu no 1269 uz 1438 EUR.</w:t>
      </w:r>
    </w:p>
    <w:p w14:paraId="4E4280F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685A72D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7BE84774" w14:textId="77777777" w:rsidR="00D35803" w:rsidRPr="004B13B9" w:rsidRDefault="00D35803" w:rsidP="004B13B9">
      <w:pPr>
        <w:spacing w:after="0" w:line="240" w:lineRule="auto"/>
        <w:jc w:val="both"/>
        <w:rPr>
          <w:rFonts w:ascii="Times New Roman" w:hAnsi="Times New Roman" w:cs="Times New Roman"/>
          <w:sz w:val="24"/>
          <w:szCs w:val="24"/>
        </w:rPr>
      </w:pPr>
    </w:p>
    <w:p w14:paraId="190A191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eržāne 26136230</w:t>
      </w:r>
    </w:p>
    <w:p w14:paraId="468AE61E" w14:textId="77777777" w:rsidR="00D35803" w:rsidRPr="004B13B9" w:rsidRDefault="00D35803" w:rsidP="004B13B9">
      <w:pPr>
        <w:spacing w:after="0" w:line="240" w:lineRule="auto"/>
        <w:jc w:val="both"/>
        <w:rPr>
          <w:rFonts w:ascii="Times New Roman" w:hAnsi="Times New Roman" w:cs="Times New Roman"/>
          <w:i/>
          <w:sz w:val="24"/>
          <w:szCs w:val="24"/>
        </w:rPr>
      </w:pPr>
    </w:p>
    <w:p w14:paraId="59AAD61A"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4</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mēnešalgas un piemaksas noteikšanu Madonas novada pašvaldības komisijas “Pedagoģiski medicīniskā komisija” locekļiem</w:t>
      </w:r>
    </w:p>
    <w:p w14:paraId="09E48F0C"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vis Mitenieks</w:t>
      </w:r>
    </w:p>
    <w:p w14:paraId="315A0166" w14:textId="77777777" w:rsidR="00CD4FFE" w:rsidRPr="004B13B9" w:rsidRDefault="00CD4FFE" w:rsidP="004B13B9">
      <w:pPr>
        <w:spacing w:after="0" w:line="240" w:lineRule="auto"/>
        <w:jc w:val="both"/>
        <w:rPr>
          <w:rFonts w:ascii="Times New Roman" w:hAnsi="Times New Roman" w:cs="Times New Roman"/>
          <w:i/>
          <w:sz w:val="24"/>
          <w:szCs w:val="24"/>
        </w:rPr>
      </w:pPr>
    </w:p>
    <w:p w14:paraId="20506C8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Ar Madonas novada pašvaldības (turpmāk – pašvaldība) domes 2025. gada 27. novembra lēmumu Nr. 419 izdots pašvaldības iekšējais normatīvais akts Nr. 30 “Madonas novada pašvaldības institūciju amatpersonu un darbinieku atlīdzības nolikums” (turpmāk – Atlīdzības nolikums), kura 34. punkts nosaka, ka Atlīdzības nolikuma 30. – 32. punktos noteiktajā kārtībā un apmērā mēnešalgu vai piemaksu par darbu komisija nesaņem Madonas novada pašvaldības komisijas “Pedagoģiski medicīniskā komisija” loceklis. Šīs komisijas loceklim dome ar atsevišķu lēmumu nosaka mēnešalgu vai piemaksu par amata pienākumu izpildi. Pašvaldību likuma 10. panta pirmās daļas 14. punkts nosaka, ka tikai domes kompetencē ir noteikt citus algotus amatus domē un atlīdzību par tiem;. </w:t>
      </w:r>
    </w:p>
    <w:p w14:paraId="4860D847" w14:textId="64F47BD8"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Noklausījusies sniegto informāciju, ņemot vērā Madonas novada pašvaldības __ komitejas 2026. gada __. marta atzinumu, pamatojoties uz Pašvaldību likuma 10. panta pirmās daļas 14. punktu, </w:t>
      </w:r>
    </w:p>
    <w:p w14:paraId="4655F615"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3 balsīm "Par" (Agris Lungevič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72040F3A"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5C638C23" w14:textId="77777777" w:rsidR="004B13B9" w:rsidRPr="004B13B9" w:rsidRDefault="004B13B9" w:rsidP="004B13B9">
      <w:pPr>
        <w:spacing w:after="0" w:line="240" w:lineRule="auto"/>
        <w:jc w:val="both"/>
        <w:rPr>
          <w:rFonts w:ascii="Times New Roman" w:hAnsi="Times New Roman" w:cs="Times New Roman"/>
          <w:b/>
          <w:sz w:val="24"/>
          <w:szCs w:val="24"/>
        </w:rPr>
      </w:pPr>
    </w:p>
    <w:p w14:paraId="6ACE58B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Grozīt 2025. gada 30. decembra Madonas novada pašvaldības domes lēmuma Nr. 474 (protokols Nr. 14, 5. p.) “Par atlīdzības noteikšanu Pedagoģiski medicīniskās komisijas loceklim” 1. punktu izsakot to šādā redakcijā, kura piemērojama no 2026. gada 1. janvāra:</w:t>
      </w:r>
    </w:p>
    <w:p w14:paraId="092F7E6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Ar 2026. gada 1. janvāri noteikt, ka Pedagoģiski medicīniskās komisijas loceklis, kurš tiek nodarbināts Madonas novada pašvaldības iestādē, par amata pienākumu izpildi saņem darba samaksu, kuru aprēķina mēnesī faktiski patērēto amata pienākumu izpildes stundu skaitu reizinot ar stundas algas likmi 6,00 euro apmērā komisijas loceklim un 7, 50 euro apmērā komisijas priekšsēdētājam (vadītājam).”;</w:t>
      </w:r>
    </w:p>
    <w:p w14:paraId="7E11790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 2026. gada 1. aprīļa par darbu Madonas novada pašvaldības komisijā “Pedagoģiski medicīniskā komisija” tās loceklim, kurš ir darbinieks kādā no Madonas novada pašvaldības iestādēm, un ir minētās komisijas vadītājs, noteikt ik mēneša piemaksu, kuras apmērs pirms uz to attiecināmo nodokļu nomaksas ir vienāds ar komisijā veiktā darba stundu skaita mēnesī, kurš norādīts komisijas sēdes protokolā (gatavošanās laiks komisijas sēdei netiek apmaksāts) reizinājumu ar stundas algas likmi 12,24 eiro, piemaksai nepārsniedzot 20% procentus no darbinieka mēnešalgas;</w:t>
      </w:r>
    </w:p>
    <w:p w14:paraId="7F5DF20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No 2026. gada 1. aprīļa par darbu Madonas novada pašvaldības komisijā “Pedagoģiski medicīniskā komisija” tās loceklim, kurš ir darbinieks kādā no Madonas novada pašvaldības iestādēm, noteikt ik mēneša piemaksu, kuras apmērs pirms uz to attiecināmo nodokļu nomaksas ir vienāds ar komisijā veiktā darba stundu skaita mēnesī, kurš norādīts komisijas sēdes protokolā (gatavošanās laiks komisijas sēdei netiek apmaksāts) reizinājumu ar stundas algas likmi 9,79 eiro, piemaksai nepārsniedzot 20% procentus no darbinieka mēnešalgas;</w:t>
      </w:r>
    </w:p>
    <w:p w14:paraId="521B4F7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No 2026. gada 1. aprīļa par darbu Madonas novada pašvaldības komisijā “Pedagoģiski medicīniskā komisija” tās loceklim, kurš nav darbinieks kādā no Madonas novada pašvaldības iestādēm, noteikt mēnešalgu, kuras apmērs pirms uz to attiecināmo nodokļu nomaksas ir vienāds ar komisijā veiktā darba stundu skaita mēnesī, kurš norādīts komisijas sēdes protokolā (gatavošanās laiks komisijas sēdei netiek apmaksāts),  reizinājumu ar stundas algas likmi 25,00 eiro;</w:t>
      </w:r>
    </w:p>
    <w:p w14:paraId="0E58EA42" w14:textId="77777777" w:rsidR="00D35803" w:rsidRPr="004B13B9" w:rsidRDefault="00D35803" w:rsidP="004B13B9">
      <w:pPr>
        <w:spacing w:after="0" w:line="240" w:lineRule="auto"/>
        <w:jc w:val="both"/>
        <w:rPr>
          <w:rFonts w:ascii="Times New Roman" w:hAnsi="Times New Roman" w:cs="Times New Roman"/>
          <w:sz w:val="24"/>
          <w:szCs w:val="24"/>
        </w:rPr>
      </w:pPr>
    </w:p>
    <w:p w14:paraId="041F9F7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eržāne 26136230</w:t>
      </w:r>
    </w:p>
    <w:p w14:paraId="0FA18FED" w14:textId="77777777" w:rsidR="00D35803" w:rsidRPr="004B13B9" w:rsidRDefault="00D35803" w:rsidP="004B13B9">
      <w:pPr>
        <w:spacing w:after="0" w:line="240" w:lineRule="auto"/>
        <w:jc w:val="both"/>
        <w:rPr>
          <w:rFonts w:ascii="Times New Roman" w:hAnsi="Times New Roman" w:cs="Times New Roman"/>
          <w:i/>
          <w:sz w:val="24"/>
          <w:szCs w:val="24"/>
        </w:rPr>
      </w:pPr>
    </w:p>
    <w:p w14:paraId="441B1DE9"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5</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mācību līdzekļiem paredzēto valsts budžeta līdzekļu sadali Madonas novada pašvaldības izglītības iestādēm 2026.gadam</w:t>
      </w:r>
    </w:p>
    <w:p w14:paraId="5F5750EE"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vis Mitenieks</w:t>
      </w:r>
    </w:p>
    <w:p w14:paraId="3E39B294" w14:textId="77777777" w:rsidR="00CD4FFE" w:rsidRPr="004B13B9" w:rsidRDefault="00CD4FFE" w:rsidP="004B13B9">
      <w:pPr>
        <w:spacing w:after="0" w:line="240" w:lineRule="auto"/>
        <w:jc w:val="both"/>
        <w:rPr>
          <w:rFonts w:ascii="Times New Roman" w:hAnsi="Times New Roman" w:cs="Times New Roman"/>
          <w:i/>
          <w:sz w:val="24"/>
          <w:szCs w:val="24"/>
        </w:rPr>
      </w:pPr>
    </w:p>
    <w:p w14:paraId="31BFF634" w14:textId="6C986DBA"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Izglītības un zinātnes ministrijas veikto aprēķinu, pamatojoties uz Ministru kabineta 2021. gada 11. marta noteikumu Nr. 155 “Kārtība, kādā valsts un pašvaldības finansē mācību līdzekļu iegādi izglītības iestādēm” (turpmāk – noteikumi Nr. 155) 4., 5., 9. un 9.1 punktā un 12.2. apakšpunktā noteikto, ņemot vērā apstiprināto izglītojamo skaitu Valsts izglītības informācijas sistēmā (VIIS) uz 01.09.2025., kā arī uz 01.01.2026., Izglītības pārvalde un Finanšu nodaļa ir sagatavojusi valsts budžeta līdzekļu sadales projektu mācību līdzekļu iegādei 2026.gadam.</w:t>
      </w:r>
    </w:p>
    <w:p w14:paraId="767F3A4C" w14:textId="77777777" w:rsidR="004B13B9" w:rsidRPr="004B13B9" w:rsidRDefault="00D35803" w:rsidP="004B13B9">
      <w:pPr>
        <w:spacing w:after="0" w:line="240" w:lineRule="auto"/>
        <w:jc w:val="both"/>
        <w:rPr>
          <w:rFonts w:ascii="Times New Roman" w:hAnsi="Times New Roman" w:cs="Times New Roman"/>
          <w:noProof/>
          <w:sz w:val="24"/>
          <w:szCs w:val="24"/>
        </w:rPr>
      </w:pPr>
      <w:r w:rsidRPr="004B13B9">
        <w:rPr>
          <w:rFonts w:ascii="Times New Roman" w:hAnsi="Times New Roman" w:cs="Times New Roman"/>
          <w:noProof/>
          <w:sz w:val="24"/>
          <w:szCs w:val="24"/>
        </w:rPr>
        <w:t xml:space="preserve">Noklausoties S.SERŽĀNES sniegto informāciju, ņemot vērā 19.03.2026. Izglītības un jaunatnes lietu komitejas un 24.03.2026. Finanšu komitejas atzinumus, </w:t>
      </w:r>
    </w:p>
    <w:p w14:paraId="552E27E8" w14:textId="5C59A79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3 balsīm "Par" (Agris Lungevičs, Aivis Mitenieks, Andris Dombrovskis, Artūrs Čačka, Artūrs Grandāns, Egils Bērziņš, Gatis Teilis, Gunārs Ikaunieks, Janīna Grudule, Jānis Erels, Māris Justs, Rūdolfs Medenis,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70CF0FB5"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4DEF4FA3" w14:textId="77777777" w:rsidR="004B13B9" w:rsidRPr="004B13B9" w:rsidRDefault="004B13B9" w:rsidP="004B13B9">
      <w:pPr>
        <w:spacing w:after="0" w:line="240" w:lineRule="auto"/>
        <w:jc w:val="both"/>
        <w:rPr>
          <w:rFonts w:ascii="Times New Roman" w:hAnsi="Times New Roman" w:cs="Times New Roman"/>
          <w:b/>
          <w:sz w:val="24"/>
          <w:szCs w:val="24"/>
        </w:rPr>
      </w:pPr>
    </w:p>
    <w:p w14:paraId="1974E076" w14:textId="4684B820"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dalīt 2026.gadam Madonas novada pašvaldības pirmsskolas, vispārējās pamata un vispārējās vidējās izglītības iestāžu mācību līdzekļu, tai skaitā digitālā formāta iegādei paredzēto valsts budžeta līdzekļus EUR 122453,19 apmērā.</w:t>
      </w:r>
    </w:p>
    <w:p w14:paraId="06D8C4FB" w14:textId="77777777" w:rsidR="00D35803" w:rsidRPr="004B13B9" w:rsidRDefault="00D35803" w:rsidP="004B13B9">
      <w:pPr>
        <w:spacing w:after="0" w:line="240" w:lineRule="auto"/>
        <w:jc w:val="both"/>
        <w:rPr>
          <w:rFonts w:ascii="Times New Roman" w:hAnsi="Times New Roman" w:cs="Times New Roman"/>
          <w:sz w:val="24"/>
          <w:szCs w:val="24"/>
        </w:rPr>
      </w:pPr>
    </w:p>
    <w:p w14:paraId="5DC60A56" w14:textId="355FC21C" w:rsidR="00D35803" w:rsidRPr="00E224E5"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eržāne 26136230</w:t>
      </w:r>
    </w:p>
    <w:p w14:paraId="118763BB"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lastRenderedPageBreak/>
        <w:t>46</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1209B249" w14:textId="77777777" w:rsidR="00D35803"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vis Mitenieks</w:t>
      </w:r>
    </w:p>
    <w:p w14:paraId="4B84CFE1" w14:textId="77777777" w:rsidR="000A1E61" w:rsidRPr="004B13B9" w:rsidRDefault="000A1E61" w:rsidP="004B13B9">
      <w:pPr>
        <w:spacing w:after="0" w:line="240" w:lineRule="auto"/>
        <w:jc w:val="both"/>
        <w:rPr>
          <w:rFonts w:ascii="Times New Roman" w:hAnsi="Times New Roman" w:cs="Times New Roman"/>
          <w:i/>
          <w:noProof/>
          <w:sz w:val="24"/>
          <w:szCs w:val="24"/>
        </w:rPr>
      </w:pPr>
    </w:p>
    <w:p w14:paraId="5C61DA10" w14:textId="404C759F"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Aivis</w:t>
      </w:r>
      <w:r w:rsidRPr="00CF0312">
        <w:rPr>
          <w:rFonts w:ascii="Times New Roman" w:eastAsia="Times New Roman" w:hAnsi="Times New Roman" w:cs="Times New Roman"/>
          <w:i/>
          <w:iCs/>
          <w:sz w:val="24"/>
          <w:szCs w:val="24"/>
          <w:lang w:eastAsia="lv-LV"/>
        </w:rPr>
        <w:t xml:space="preserve"> </w:t>
      </w:r>
      <w:proofErr w:type="spellStart"/>
      <w:r w:rsidRPr="00CF0312">
        <w:rPr>
          <w:rFonts w:ascii="Times New Roman" w:eastAsia="Times New Roman" w:hAnsi="Times New Roman" w:cs="Times New Roman"/>
          <w:i/>
          <w:iCs/>
          <w:sz w:val="24"/>
          <w:szCs w:val="24"/>
          <w:lang w:eastAsia="lv-LV"/>
        </w:rPr>
        <w:t>Mit</w:t>
      </w:r>
      <w:r>
        <w:rPr>
          <w:rFonts w:ascii="Times New Roman" w:eastAsia="Times New Roman" w:hAnsi="Times New Roman" w:cs="Times New Roman"/>
          <w:i/>
          <w:iCs/>
          <w:sz w:val="24"/>
          <w:szCs w:val="24"/>
          <w:lang w:eastAsia="lv-LV"/>
        </w:rPr>
        <w:t>e</w:t>
      </w:r>
      <w:r w:rsidRPr="00CF0312">
        <w:rPr>
          <w:rFonts w:ascii="Times New Roman" w:eastAsia="Times New Roman" w:hAnsi="Times New Roman" w:cs="Times New Roman"/>
          <w:i/>
          <w:iCs/>
          <w:sz w:val="24"/>
          <w:szCs w:val="24"/>
          <w:lang w:eastAsia="lv-LV"/>
        </w:rPr>
        <w:t>nieks</w:t>
      </w:r>
      <w:proofErr w:type="spellEnd"/>
      <w:r w:rsidRPr="00CF0312">
        <w:rPr>
          <w:rFonts w:ascii="Times New Roman" w:eastAsia="Times New Roman" w:hAnsi="Times New Roman" w:cs="Times New Roman"/>
          <w:i/>
          <w:iCs/>
          <w:sz w:val="24"/>
          <w:szCs w:val="24"/>
          <w:lang w:eastAsia="lv-LV"/>
        </w:rPr>
        <w:t xml:space="preserve"> informēja, ka diskusija aizsākusies pēc Madonas futbola kluba (bērnu interešu izglītības) iesnieguma ar lūgumu piemērot atlaidi pašvaldības sporta bāzu izmantošanai. Tika izstrādāts priekšlikums piemērot 80% atlaidi visām licencētām sporta interešu izglītības programmām, kas izmanto pašvaldības sporta infrastruktūru (skolu sporta zāles, stadionu), izņemot sporta halli, kur saglabātos līdzšinējā 50% atlaide.</w:t>
      </w:r>
    </w:p>
    <w:p w14:paraId="30F76C7C" w14:textId="77777777"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Zigfrīds Gora ierosināja šo atbalstu paplašināt, attiecinot to ne tikai uz sportu, bet uz jebkuru licencētu interešu izglītību (mūziku, mākslu, dejošanu u.c.) un jebkurām pašvaldības telpām. Viņš uzsvēra, ka tas veicinātu konkurenci, pakalpojumu kvalitāti un būtu spēcīgs signāls komersantiem, ka pašvaldība atbalsta bērnu lietderīgu brīvā laika pavadīšanu.</w:t>
      </w:r>
    </w:p>
    <w:p w14:paraId="1F098E44" w14:textId="0F2BA6A6"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Liene Ank</w:t>
      </w:r>
      <w:r>
        <w:rPr>
          <w:rFonts w:ascii="Times New Roman" w:eastAsia="Times New Roman" w:hAnsi="Times New Roman" w:cs="Times New Roman"/>
          <w:i/>
          <w:iCs/>
          <w:sz w:val="24"/>
          <w:szCs w:val="24"/>
          <w:lang w:eastAsia="lv-LV"/>
        </w:rPr>
        <w:t>rava</w:t>
      </w:r>
      <w:r w:rsidRPr="00CF0312">
        <w:rPr>
          <w:rFonts w:ascii="Times New Roman" w:eastAsia="Times New Roman" w:hAnsi="Times New Roman" w:cs="Times New Roman"/>
          <w:i/>
          <w:iCs/>
          <w:sz w:val="24"/>
          <w:szCs w:val="24"/>
          <w:lang w:eastAsia="lv-LV"/>
        </w:rPr>
        <w:t xml:space="preserve"> pauda bažas par šāda lēmuma ietekmi uz budžetu, īpaši Kultūras centra ieņēmumiem, kuros šīs nomas maksas jau ir ieplānotas izdevumu segšanai. Viņa lūdza līdz domes sēdei sagatavot datus par reālajiem ieņēmumiem, kas tiktu zaudēti, un priekšlikumus, kā tos kompensēt.</w:t>
      </w:r>
    </w:p>
    <w:p w14:paraId="4CA3898A" w14:textId="6EECE728"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Tāpat tika aktualizēts jautājums par noslogotākajām vietām (piemēram, sporta halli un Kultūras centru), kur liela pieprasījuma dēļ atlaides varētu būt mazākas.</w:t>
      </w:r>
    </w:p>
    <w:p w14:paraId="38E04DDF" w14:textId="594FAA37" w:rsidR="00CF0312" w:rsidRPr="00CF0312" w:rsidRDefault="00CF0312" w:rsidP="00CF0312">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Diskusijas noslēgumā deputāti vienojās, ka atlaide attieksies tikai uz bērnu un jauniešu licencētajām programmām. Finanšu nodaļai tika uzdots līdz domes sēdei apkopot datus par visiem pašreizējiem maksātājiem novadā, lai izvērtētu lēmuma finansiālo būtiskumu.</w:t>
      </w:r>
    </w:p>
    <w:p w14:paraId="27360D45" w14:textId="77777777" w:rsidR="00CD4FFE" w:rsidRPr="004B13B9" w:rsidRDefault="00CD4FFE" w:rsidP="004B13B9">
      <w:pPr>
        <w:spacing w:after="0" w:line="240" w:lineRule="auto"/>
        <w:jc w:val="both"/>
        <w:rPr>
          <w:rFonts w:ascii="Times New Roman" w:hAnsi="Times New Roman" w:cs="Times New Roman"/>
          <w:i/>
          <w:sz w:val="24"/>
          <w:szCs w:val="24"/>
        </w:rPr>
      </w:pPr>
    </w:p>
    <w:p w14:paraId="19095A9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skaņā ar Pašvaldību likumu 10. panta otrās daļas 2.punkta d)apakšpunktu, ja likums tieši nenoteic, ka attiecīgā lēmuma pieņemšana ir domes kompetencē, dome, paredzot to pašvaldības nolikumā, var pilnvarot pašvaldības administrāciju, ja tas nav aizliegts vai noteikts ar likumu, noteikt maksu par citiem pašvaldības sniegtajiem pakalpojumiem. Tā kā Madonas novada pašvaldības dome tās nolikumā nav pilnvarojusi Madonas novada Centrālo administrāciju noteikt maksu par pašvaldības sniegtajiem pakalpojumiem, tad šāda lēmuma pieņemšana saskaņā ar Pašvaldību likuma 10.panta pirmo daļu ir domes kompetencē.</w:t>
      </w:r>
    </w:p>
    <w:p w14:paraId="16E4EB9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ā saņemts Biedrības “Madona FK” 2026. gada 18. februāra iesniegums (pašvaldības lietvedībā reģistrēts 2026. gada 20. februārī ar Nr.2.1.3.1/26/718), kurā lūgts piešķirt biedrībai “Madona FK” 100 % maksas atvieglojumus sporta zāļu nomai un pašvaldības ārtelpas sporta infrastruktūras izmantošanai. Šāda atvieglojuma piešķiršana biedrībai ļautu saglabāt esošo maksu par treniņiem, nodrošināt stabilu kluba darbību ilgtermiņā, novērst bērnu izstāšanos finansiālu iemeslu dēļ, paplašināt sporta pieejamību Madonas bērniem un jauniešiem un veicināt aktīvu un veselīgu bērnu un jauniešu attīstību Madonas novadā.</w:t>
      </w:r>
    </w:p>
    <w:p w14:paraId="672E8AB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 biedrībai “Madona FK” ir izsniegusi trīs licences interešu izglītības programmu īstenošanai – futbola nodarbībām bērniem vecumā no 4 līdz 6 gadiem (nepārklājas ar Madonas novada pašvaldības profesionālās ievirzes sportā izglītības programmām), futbola nodarbības bērniem vecumā no 7 līdz 12 gadiem un futbola nodarbības jauniešiem vecumā no 13 līdz 16 gadiem (pārklājas ar Madonas novada pašvaldības profesionālās ievirzes sportā izglītības programmu piedāvājumu).</w:t>
      </w:r>
    </w:p>
    <w:p w14:paraId="7F8C9BA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zvērtējot biedrības “Madona FK” lūgumu un ņemot vērā Pašvaldību likuma 4. panta pirmās daļas 7. punktā noteikto, ka pašvaldības viena no autonomajām funkcijām ir veicināt sporta attīstību, tostarp uzturēt un attīstīt pašvaldības sporta bāzes, atbalstīt sportistu un sporta klubu, arī profesionālo sporta klubu, darbību un sniegt atbalstu sporta pasākumu organizēšanai, nepieciešami grozījumi Madonas novada pašvaldības maksas pakalpojumu cenrādī (19. pielikumā), grozot 11. punktu un attiecīgi 12. punktu izsakot jaunā redakcijā.</w:t>
      </w:r>
    </w:p>
    <w:p w14:paraId="503BEAD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Madonas novada pašvaldības dome 2026. gada 26. februārī ar lēmumu Nr. 141 “Par grozījumiem Madonas novada pašvaldības domes 27.11.2025. lēmumā Nr. 430 “Par Madonas novada pašvaldības maksas pakalpojumu cenrāža apstiprināšanu” apstiprināja pirmsskolas </w:t>
      </w:r>
      <w:r w:rsidRPr="004B13B9">
        <w:rPr>
          <w:rFonts w:ascii="Times New Roman" w:hAnsi="Times New Roman" w:cs="Times New Roman"/>
          <w:noProof/>
          <w:sz w:val="24"/>
          <w:szCs w:val="24"/>
        </w:rPr>
        <w:lastRenderedPageBreak/>
        <w:t>vecuma izglītojamo likumisko pārstāvju līdzmaksājumu laika periodam no 1. jūnija līdz 31. augustam EUR 2,00 apmērā, nosakot, ka 100% atlaide tiek piemērota personām, kurām normatīvajos aktos noteiktā kārtībā ir izsniegta derīga Latvijas Goda ģimenes apliecība.</w:t>
      </w:r>
    </w:p>
    <w:p w14:paraId="2C36CFF8" w14:textId="5FA7DC58"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s dibinātajā Dzelzavas Pakalnu pamatskolā, kas ir speciālās izglītības iestāde, arī tiek īstenota pirmsskolas izglītības programma. Saskaņā ar Ministru kabineta 2016. gada 15. jūlija noteikumiem Nr. 477 “Speciālās izglītības iestāžu un vispārējās izglītības iestāžu speciālās izglītības klašu (grupu) finansēšanas kārtība” speciālo izglītības iestāžu izglītojamo uzturēšanas izdevumi, tajā skaitā izdevumi par ēdināšanu, tiek segti no valsts budžeta mērķdotācijas. Ņemot vērā minēto, ir nepieciešams precizēt Madonas novada pašvaldības maksas pakalpojumu cenrādi (19. pielikumu), papildinot to ar 17.2.2. punktu, kas noteiktu, ka 100% atlaide tiek piemērota izglītojamajiem, kas pirmsskolas izglītības programmu apgūst izglītības iestādē, kurā ēdināšanas izdevumi tiek segti no valsts budžeta mērķdotācijas.</w:t>
      </w:r>
    </w:p>
    <w:p w14:paraId="4DD5294C" w14:textId="45BCF25C"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Noklausījusies sniegto informāciju, ņemot vērā 19.03.2026. Izglītības un jaunatnes lietu komitejas atzinumu, </w:t>
      </w:r>
    </w:p>
    <w:p w14:paraId="059E180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Virzīt uz Madonas novada pašvaldības finanšu komitejas 24.03.2026. sēdi lēmuma projektu:</w:t>
      </w:r>
    </w:p>
    <w:p w14:paraId="1D0CD96E"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38467858"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0AE2C259" w14:textId="77777777" w:rsidR="004B13B9" w:rsidRPr="004B13B9" w:rsidRDefault="004B13B9" w:rsidP="004B13B9">
      <w:pPr>
        <w:spacing w:after="0" w:line="240" w:lineRule="auto"/>
        <w:jc w:val="both"/>
        <w:rPr>
          <w:rFonts w:ascii="Times New Roman" w:hAnsi="Times New Roman" w:cs="Times New Roman"/>
          <w:b/>
          <w:sz w:val="24"/>
          <w:szCs w:val="24"/>
        </w:rPr>
      </w:pPr>
    </w:p>
    <w:p w14:paraId="10FE015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Grozīt Madonas novada pašvaldības domes 2025. gada 27. novembra lēmumu Nr. 430 “Par Madonas novada pašvaldības maksas pakalpojumu cenrāža apstiprināšanu” (protokols Nr. 12, 80. p.), papildinot tā pielikumu Nr. 19 “Madonas novadā sniegtie maksas pakalpojumi un to cenrādis” ar 11.5. apakšpunktu un attiecīgi 12. un 17. punktu izsakot jaunā redakcijā:</w:t>
      </w:r>
    </w:p>
    <w:p w14:paraId="7B8733A9" w14:textId="77777777" w:rsidR="00D35803" w:rsidRPr="004B13B9" w:rsidRDefault="00D35803" w:rsidP="004B13B9">
      <w:pPr>
        <w:spacing w:after="0" w:line="240" w:lineRule="auto"/>
        <w:jc w:val="both"/>
        <w:rPr>
          <w:rFonts w:ascii="Times New Roman" w:hAnsi="Times New Roman" w:cs="Times New Roman"/>
          <w:sz w:val="24"/>
          <w:szCs w:val="24"/>
        </w:rPr>
      </w:pPr>
    </w:p>
    <w:p w14:paraId="0CD5C34C" w14:textId="77777777" w:rsidR="00D35803" w:rsidRPr="004B13B9" w:rsidRDefault="00D35803" w:rsidP="004B13B9">
      <w:pPr>
        <w:spacing w:after="0" w:line="240" w:lineRule="auto"/>
        <w:jc w:val="both"/>
        <w:rPr>
          <w:rFonts w:ascii="Times New Roman" w:hAnsi="Times New Roman" w:cs="Times New Roman"/>
          <w:i/>
          <w:sz w:val="24"/>
          <w:szCs w:val="24"/>
        </w:rPr>
      </w:pPr>
      <w:r w:rsidRPr="004B13B9">
        <w:rPr>
          <w:rFonts w:ascii="Times New Roman" w:hAnsi="Times New Roman" w:cs="Times New Roman"/>
          <w:i/>
          <w:noProof/>
          <w:sz w:val="24"/>
          <w:szCs w:val="24"/>
        </w:rPr>
        <w:t>Liene Ankrava</w:t>
      </w:r>
    </w:p>
    <w:p w14:paraId="69BC8001" w14:textId="77777777" w:rsidR="00D35803" w:rsidRPr="004B13B9" w:rsidRDefault="00D35803" w:rsidP="004B13B9">
      <w:pPr>
        <w:spacing w:after="0" w:line="240" w:lineRule="auto"/>
        <w:jc w:val="both"/>
        <w:rPr>
          <w:rFonts w:ascii="Times New Roman" w:hAnsi="Times New Roman" w:cs="Times New Roman"/>
          <w:i/>
          <w:sz w:val="24"/>
          <w:szCs w:val="24"/>
        </w:rPr>
      </w:pPr>
    </w:p>
    <w:p w14:paraId="7F8799AD"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7</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dalības maksas un balvu fonda apstiprināšanu kolektīvās mūzikas festivālā “Kopā labi skan!”</w:t>
      </w:r>
    </w:p>
    <w:p w14:paraId="101F7098" w14:textId="77777777" w:rsidR="00D35803"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Aivis Mitenieks</w:t>
      </w:r>
    </w:p>
    <w:p w14:paraId="2CD87D02" w14:textId="77777777" w:rsidR="000A1E61" w:rsidRPr="004B13B9" w:rsidRDefault="000A1E61" w:rsidP="004B13B9">
      <w:pPr>
        <w:spacing w:after="0" w:line="240" w:lineRule="auto"/>
        <w:jc w:val="both"/>
        <w:rPr>
          <w:rFonts w:ascii="Times New Roman" w:hAnsi="Times New Roman" w:cs="Times New Roman"/>
          <w:i/>
          <w:noProof/>
          <w:sz w:val="24"/>
          <w:szCs w:val="24"/>
        </w:rPr>
      </w:pPr>
    </w:p>
    <w:p w14:paraId="1BCD0607" w14:textId="08408D2C" w:rsidR="00E62FF5" w:rsidRPr="00E62FF5" w:rsidRDefault="00E62FF5" w:rsidP="00E62FF5">
      <w:pPr>
        <w:spacing w:after="0" w:line="240" w:lineRule="auto"/>
        <w:jc w:val="both"/>
        <w:rPr>
          <w:rFonts w:ascii="Times New Roman" w:eastAsia="Times New Roman" w:hAnsi="Times New Roman" w:cs="Times New Roman"/>
          <w:i/>
          <w:iCs/>
          <w:sz w:val="24"/>
          <w:szCs w:val="24"/>
          <w:lang w:eastAsia="lv-LV"/>
        </w:rPr>
      </w:pPr>
      <w:r w:rsidRPr="00E62FF5">
        <w:rPr>
          <w:rFonts w:ascii="Times New Roman" w:eastAsia="Times New Roman" w:hAnsi="Times New Roman" w:cs="Times New Roman"/>
          <w:i/>
          <w:iCs/>
          <w:sz w:val="24"/>
          <w:szCs w:val="24"/>
          <w:lang w:eastAsia="lv-LV"/>
        </w:rPr>
        <w:t>Liene Ank</w:t>
      </w:r>
      <w:r>
        <w:rPr>
          <w:rFonts w:ascii="Times New Roman" w:eastAsia="Times New Roman" w:hAnsi="Times New Roman" w:cs="Times New Roman"/>
          <w:i/>
          <w:iCs/>
          <w:sz w:val="24"/>
          <w:szCs w:val="24"/>
          <w:lang w:eastAsia="lv-LV"/>
        </w:rPr>
        <w:t>rava</w:t>
      </w:r>
      <w:r w:rsidRPr="00E62FF5">
        <w:rPr>
          <w:rFonts w:ascii="Times New Roman" w:eastAsia="Times New Roman" w:hAnsi="Times New Roman" w:cs="Times New Roman"/>
          <w:i/>
          <w:iCs/>
          <w:sz w:val="24"/>
          <w:szCs w:val="24"/>
          <w:lang w:eastAsia="lv-LV"/>
        </w:rPr>
        <w:t xml:space="preserve"> vērsa uzmanību uz to, ka nolikumā nav skaidri definēts balvu fonda izmantošanas veids. </w:t>
      </w:r>
    </w:p>
    <w:p w14:paraId="236D02C7" w14:textId="77777777" w:rsidR="00E62FF5" w:rsidRPr="00E62FF5" w:rsidRDefault="00E62FF5" w:rsidP="00E62FF5">
      <w:pPr>
        <w:spacing w:after="0" w:line="240" w:lineRule="auto"/>
        <w:jc w:val="both"/>
        <w:rPr>
          <w:rFonts w:ascii="Times New Roman" w:eastAsia="Times New Roman" w:hAnsi="Times New Roman" w:cs="Times New Roman"/>
          <w:i/>
          <w:iCs/>
          <w:sz w:val="24"/>
          <w:szCs w:val="24"/>
          <w:lang w:eastAsia="lv-LV"/>
        </w:rPr>
      </w:pPr>
      <w:r w:rsidRPr="00E62FF5">
        <w:rPr>
          <w:rFonts w:ascii="Times New Roman" w:eastAsia="Times New Roman" w:hAnsi="Times New Roman" w:cs="Times New Roman"/>
          <w:i/>
          <w:iCs/>
          <w:sz w:val="24"/>
          <w:szCs w:val="24"/>
          <w:lang w:eastAsia="lv-LV"/>
        </w:rPr>
        <w:t>Tika nolemts, ka šis jautājums par balvu fonda juridisko noformējumu un nolikuma punktiem ir jāprecizē līdz domes sēdei.</w:t>
      </w:r>
    </w:p>
    <w:p w14:paraId="3875586E" w14:textId="77777777" w:rsidR="00CD4FFE" w:rsidRPr="004B13B9" w:rsidRDefault="00CD4FFE" w:rsidP="004B13B9">
      <w:pPr>
        <w:spacing w:after="0" w:line="240" w:lineRule="auto"/>
        <w:jc w:val="both"/>
        <w:rPr>
          <w:rFonts w:ascii="Times New Roman" w:hAnsi="Times New Roman" w:cs="Times New Roman"/>
          <w:i/>
          <w:sz w:val="24"/>
          <w:szCs w:val="24"/>
        </w:rPr>
      </w:pPr>
    </w:p>
    <w:p w14:paraId="212F3CA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Divos gados reizi Varakļānu Mūzikas un māksla skola organizē kolektīvās muzicēšanas festivālu ar mērķi veicināt mazpilsētu un lauku mūzikas skolu audzēkņu un pedagogu pievēršanos kolektīvai muzicēšanai, meklēt un atklāt jaunus talantus, pilnveidot savstarpējās sadarbības un skatuves kultūras prasmes, veidot ciešāku sadarbību ar citām mūzikas skolām un sekmēt pedagogu pieredzes apmaiņu.</w:t>
      </w:r>
    </w:p>
    <w:p w14:paraId="2C37A14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Varakļānu Mūzikas un mākslas skolā kolektīvās mūzikas festivāls notiks 2026. gada 23. aprīlī.</w:t>
      </w:r>
    </w:p>
    <w:p w14:paraId="6D33C26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Festivāla skatītāju un dalībnieku balsojumā nosaka trīs labākos, draudzīgākos, lieliskākos kolektīvus. Festivāla noslēgumā trīs kolektīviem, kas skatītāju balsojumā ieguvuši lielāko balsu skaitu, pasniedz balvu “Kopā labi skan!”. Visi Festivālā piedalījušies kolektīvi saņem pateicības rakstus.</w:t>
      </w:r>
    </w:p>
    <w:p w14:paraId="75B551B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i nodrošinātu festivāla norisi, festivāla dalībniekiem noteikta dalības maksa EUR 20,00 (par katru kolektīvu). No festivāla dalībnieku iemaksātajām dalības maksām 80% veidos balvu fondu, atlikusī daļa tiks izmantota ar festivāla organizēšanu saistītiem izdevumiem.</w:t>
      </w:r>
    </w:p>
    <w:p w14:paraId="503BED6A" w14:textId="3F67EDD6"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Pamatojoties uz Pašvaldību likuma 10. pantu, Varakļānu Mūzikas un māksla skola ierosina apstiprināt dalības maksu kolektīvās mūzikas festivālā “Kopā labi skan!” organizēšanai  2026. gada 23.aprīlī.</w:t>
      </w:r>
    </w:p>
    <w:p w14:paraId="260FD89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 pamatojoties uz Pašvaldību likuma 10. panta pirmo daļu, ņemot vērā 19.03.2026. Izglītības un jaunatnes lietu komitejas atzinumu,</w:t>
      </w:r>
    </w:p>
    <w:p w14:paraId="48F42371"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3 balsīm "Par" (Agris Lungevičs, Aivis Mitenieks, Andris Dombrovskis, Artūrs Čačka, Artūrs Grandāns, Egils Bērziņš,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6588979F" w14:textId="77777777" w:rsid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0CC26987" w14:textId="77777777" w:rsidR="00A55BC6" w:rsidRDefault="00A55BC6" w:rsidP="004B13B9">
      <w:pPr>
        <w:spacing w:after="0" w:line="240" w:lineRule="auto"/>
        <w:jc w:val="both"/>
        <w:rPr>
          <w:rFonts w:ascii="Times New Roman" w:hAnsi="Times New Roman" w:cs="Times New Roman"/>
          <w:noProof/>
          <w:sz w:val="24"/>
          <w:szCs w:val="24"/>
        </w:rPr>
      </w:pPr>
    </w:p>
    <w:p w14:paraId="59008E0D" w14:textId="466ADD8E"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 xml:space="preserve">Apstiprināt dalības maksu kolektīvās mūzikas festivālā “Kopā labi skan!” EUR 20,00 (divdesmit euro 0 centi) apmērā. </w:t>
      </w:r>
    </w:p>
    <w:p w14:paraId="0556671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Noteikt, ka festivāla balvu fondu veido 80 % no festivāla dalībnieku iemaksātajām dalības maksām, atlikušo daļu izmanto ar festivāla organizēšanu saistītiem izdevumiem.</w:t>
      </w:r>
    </w:p>
    <w:p w14:paraId="5EBC783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Kontroli par lēmuma izpildi uzdot Madonas novada pašvaldības izpilddirektoram U.Fjodorovam</w:t>
      </w:r>
    </w:p>
    <w:p w14:paraId="7F5D115F" w14:textId="77777777" w:rsidR="00D35803" w:rsidRPr="004B13B9" w:rsidRDefault="00D35803" w:rsidP="004B13B9">
      <w:pPr>
        <w:spacing w:after="0" w:line="240" w:lineRule="auto"/>
        <w:jc w:val="both"/>
        <w:rPr>
          <w:rFonts w:ascii="Times New Roman" w:hAnsi="Times New Roman" w:cs="Times New Roman"/>
          <w:sz w:val="24"/>
          <w:szCs w:val="24"/>
        </w:rPr>
      </w:pPr>
    </w:p>
    <w:p w14:paraId="3070749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eržāne 26136230</w:t>
      </w:r>
    </w:p>
    <w:p w14:paraId="6EFB7297" w14:textId="77777777" w:rsidR="00CD4FFE" w:rsidRPr="004B13B9" w:rsidRDefault="00CD4FFE" w:rsidP="004B13B9">
      <w:pPr>
        <w:spacing w:after="0" w:line="240" w:lineRule="auto"/>
        <w:jc w:val="both"/>
        <w:rPr>
          <w:rFonts w:ascii="Times New Roman" w:hAnsi="Times New Roman" w:cs="Times New Roman"/>
          <w:b/>
          <w:noProof/>
          <w:sz w:val="24"/>
          <w:szCs w:val="24"/>
          <w:u w:val="single"/>
        </w:rPr>
      </w:pPr>
    </w:p>
    <w:p w14:paraId="165E1CDC" w14:textId="08CE5765"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8</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saistošo noteikumu Nr. ___ “Grozījumi Madonas novada pašvaldības 2025. gada 4. jūlija saistošajos noteikumos Nr. 1 "Madonas novada pašvaldības nolikums"” izdošanu</w:t>
      </w:r>
    </w:p>
    <w:p w14:paraId="3385E184"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Evita Zāle</w:t>
      </w:r>
    </w:p>
    <w:p w14:paraId="7A9DDD29" w14:textId="77777777" w:rsidR="00CD4FFE" w:rsidRPr="004B13B9" w:rsidRDefault="00CD4FFE" w:rsidP="004B13B9">
      <w:pPr>
        <w:spacing w:after="0" w:line="240" w:lineRule="auto"/>
        <w:jc w:val="both"/>
        <w:rPr>
          <w:rFonts w:ascii="Times New Roman" w:hAnsi="Times New Roman" w:cs="Times New Roman"/>
          <w:i/>
          <w:sz w:val="24"/>
          <w:szCs w:val="24"/>
        </w:rPr>
      </w:pPr>
    </w:p>
    <w:p w14:paraId="3229444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04.07.2025. Madonas novada pašvaldības dome ir izdevusi Madonas novada pašvaldības saistošos noteikumus Nr.1 “Madonas novada pašvaldības nolikums” (turpmāk tekstā – Nolikums”).</w:t>
      </w:r>
    </w:p>
    <w:p w14:paraId="742CD13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Pašvaldību likuma 49.panta pirmās daļas 1.apakšpunkts nosaka, ka pašvaldības nolikums ir saistošie noteikumi, kas nosaka pašvaldības institucionālo sistēmu un darba organizāciju, tostarp:  pašvaldības administrācijas struktūru.</w:t>
      </w:r>
    </w:p>
    <w:p w14:paraId="76626BF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 xml:space="preserve">Madonas novada pašvaldības dome ir pieņēmusi lēmumus, kas saistīti ar izmaiņām pašvaldības administrācijas struktūrā, izmaiņas ir iekļaujamas Nolikumā: </w:t>
      </w:r>
    </w:p>
    <w:p w14:paraId="38D4C5D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1. 2025.gada 12.jūnijā Madonas novada pašvaldības dome ir pieņēmusi lēmumu Nr.317 “Par grozījumiem Madonas novada pašvaldības 2023. gada 29. jūnija lēmumā Nr. 400 “Par Madonas novada pašvaldības vispārējās izglītības iestādes “Ērgļu vidusskola” vidējo izglītības posmu”, kurā noteikusi, ka ar  2025. gada 1. septembri tiek mainīts Ērgļu vidusskolas nosaukums uz “Ērgļu pamatskola”, attiecīgi ir veicami grozījumi Nolikuma 26.37.punktā.</w:t>
      </w:r>
    </w:p>
    <w:p w14:paraId="55B76EC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2.    2025.gada 12.jūnijā Madonas novada pašvaldības dome ir pieņēmusi lēmumu Nr.318 “Par grozījumiem Madonas novada pašvaldības 2023. gada 29. jūnija lēmumā Nr. 399 “Par Madonas novada pašvaldības vispārējās izglītības iestādes “Lubānas vidusskola” vidējo izglītības posmu”, kurā noteikusi, ka ar  2025. gada 1. septembri tiek mainīts Lubānas vidusskolas nosaukums uz “Lubānas pilsētas pamatskola”, attiecīgi ir veicami grozījumi Nolikuma 26.42.punktā.</w:t>
      </w:r>
    </w:p>
    <w:p w14:paraId="79208FD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3.   2025.gada 31.jūlijā Madonas novada pašvaldības dome ir pieņēmusi lēmumu Nr.101 “Par grozījumiem 04.07.2025. Madonas novada pašvaldības domes lēmumā Nr. 15 “Par Madonas novada pašvaldības iestādes “Madonas novada Varakļānu apvienības pārvalde” izveidošanu, apvienojot pašvaldības iestādes”, ar kuru nolemts saglabāt pašvaldības iestādei “Varakļānu novada muzejs” iestādes statusu.  2025.gada 30.septembrī Madonas novada pašvaldības dome ir pieņēmusi lēmumu Nr.203 “Par Varakļānu Novada muzeja nosaukuma maiņu”, ar kuru nolemts mainīt iestādes “Varakļānu Novada muzejs” nosaukumu uz “Varakļānu Novadpētniecības muzejs”, līdz ar to Nolikums ir papildināms ar  26.54.¹punktu.</w:t>
      </w:r>
    </w:p>
    <w:p w14:paraId="713A3D7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3.4. Nolikuma Pārejas noteikumu 5.punkts nosaka, ka līdz 2025. gada 31. decembrim, veicot iestādes iekšēju reorganizāciju, iestāde "Varakļānu novada pansionāts "Varavīksne"" tiek reorganizēta par Pašvaldības iestādi "Varakļānu sociālās aprūpes centrs "Varavīksne"". 2025.gada 30.decembrī Madonas novada pašvaldības dome ir pieņēmusi lēmumu Nr.471 Par Madonas novada pašvaldības iestādes “Varakļānu novada pansionāts “Varavīksne” iekšējo reorganizāciju,  kurā nolemts ar 2025. gada 31. decembri iekšēji reorganizēt Madonas novada pašvaldības iestādi “Varakļānu novada pansionāts “Varavīksne””,  grozot Madonas novada pašvaldības iestādes nosaukumu no “Varakļānu novada pansionāts “Varavīksne”” uz nosaukumu “Varakļānu Sociālās aprūpes centrs "Varavīksne""; līdz ar to Nolikums ir papildināms ar 26.62.¹punktu.</w:t>
      </w:r>
    </w:p>
    <w:p w14:paraId="6255A1E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5.  2026.gada 30.janvārī Madonas novada pašvaldības dome ir pieņēmusi lēmumu Nr.89 “Par Madonas novada pašvaldības komisijas “Varakļānu apvienības koku ciršanas komisija” likvidēšanu”, kurā nolemts ar 01.01.2026. likvidēt Madonas novada pašvaldības komisiju “Varakļānu apvienības koku ciršanas komisija”, līdz ar to ir svītrojams Nolikuma 30.1.7.punkts.</w:t>
      </w:r>
    </w:p>
    <w:p w14:paraId="0A31DFE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2025.gada 9.decembrī ir pieņemti Grozījumi Ministru kabineta 2017. gada 26. septembra noteikumos Nr. 582 "Noteikumi par pašvaldību sadarbības teritorijas civilās aizsardzības komisijām", ar kuriem ir precizētas sadarbības teritoriju civilās aizsardzības komisijas un tajās ietilpstošās administratīvās teritorijas, cita starpā nosakot, ka vairs nepastāv Varakļānu novada sadarbības teritorijas civilās aizsardzības komisija, kuras sadarbības teritoriju veidoja Varakļānu novada pašvaldība, līdz ar to darbību izbeidz attiecīgā Civilās aizsardzības komisija, un svītrojams Nolikuma 30.1.19.punkts.</w:t>
      </w:r>
    </w:p>
    <w:p w14:paraId="3666B253"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5)</w:t>
      </w:r>
      <w:r w:rsidRPr="004B13B9">
        <w:rPr>
          <w:rFonts w:ascii="Times New Roman" w:hAnsi="Times New Roman" w:cs="Times New Roman"/>
          <w:noProof/>
          <w:sz w:val="24"/>
          <w:szCs w:val="24"/>
        </w:rPr>
        <w:tab/>
        <w:t>Ir saņemts domes priekšsēdētāja priekšlikums grozīt domes priekšsēdētāja vietnieku skaitu, svītrojot Nolikumā punktus attiecībā uz domes priekšsēdētāja vietnieku  attīstības, teritorijas pārvaldības un komunālās saimniecības jomās, līdz ar to ir precizējams Nolikuma  14.punkts un svītrojams Nolikuma 17.punkts.</w:t>
      </w:r>
    </w:p>
    <w:p w14:paraId="09AEAFAD" w14:textId="153A65B5"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6)</w:t>
      </w:r>
      <w:r w:rsidRPr="004B13B9">
        <w:rPr>
          <w:rFonts w:ascii="Times New Roman" w:hAnsi="Times New Roman" w:cs="Times New Roman"/>
          <w:noProof/>
          <w:sz w:val="24"/>
          <w:szCs w:val="24"/>
        </w:rPr>
        <w:tab/>
        <w:t>Ir saņemts domes priekšsēdētāja priekšlikums noteikt Attīstības komitejas priekšsēdētāja amatu kā algotu amatu uz pilnu slodzi.</w:t>
      </w:r>
    </w:p>
    <w:p w14:paraId="0D9622F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53C9250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Saistošo noteikumu projekts un paskaidrojuma raksts tika publicēts pašvaldības oficiālajā tīmekļvietnē www.madona.lv no 2026.gada 18.februāra līdz 8.martam. Sabiedrības viedoklis netika saņemts.</w:t>
      </w:r>
    </w:p>
    <w:p w14:paraId="669DF3E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10. panta pirmā daļas 1. punkts, nosaka, ka tikai pašvaldības domes kompetencē ir izdot saistošos noteikumus, tostarp pašvaldības nolikumu.</w:t>
      </w:r>
    </w:p>
    <w:p w14:paraId="54A1C80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švaldību likuma 49.panta otrā daļa paredz, ka vienlaikus ar pašvaldības nolikuma un tā paskaidrojuma raksta nosūtīšanu izsludināšanai šā likuma 47. panta pirmajā daļā noteiktajā kārtībā pašvaldība nosūta tos zināšanai arī Vides aizsardzības un reģionālās attīstības ministrijai.</w:t>
      </w:r>
    </w:p>
    <w:p w14:paraId="5D833404"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amatojoties uz Pašvaldību likuma 49. panta pirmo daļu, Administratīvo teritoriju un apdzīvoto vietu likuma 5. panta trešo daļu,</w:t>
      </w:r>
    </w:p>
    <w:p w14:paraId="0D6F733E"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13633C44"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23767B41" w14:textId="77777777" w:rsidR="004B13B9" w:rsidRPr="004B13B9" w:rsidRDefault="004B13B9" w:rsidP="004B13B9">
      <w:pPr>
        <w:spacing w:after="0" w:line="240" w:lineRule="auto"/>
        <w:jc w:val="both"/>
        <w:rPr>
          <w:rFonts w:ascii="Times New Roman" w:hAnsi="Times New Roman" w:cs="Times New Roman"/>
          <w:b/>
          <w:sz w:val="24"/>
          <w:szCs w:val="24"/>
        </w:rPr>
      </w:pPr>
    </w:p>
    <w:p w14:paraId="07A4D9A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1.</w:t>
      </w:r>
      <w:r w:rsidRPr="004B13B9">
        <w:rPr>
          <w:rFonts w:ascii="Times New Roman" w:hAnsi="Times New Roman" w:cs="Times New Roman"/>
          <w:noProof/>
          <w:sz w:val="24"/>
          <w:szCs w:val="24"/>
        </w:rPr>
        <w:tab/>
        <w:t>Izdot saistošos noteikumus Nr. __ “Grozījumi Madonas novada pašvaldības 2025. gada 4. jūlija saistošajos noteikumos Nr. 1 "Madonas novada pašvaldības nolikums"” un to paskaidrojuma rakstu, kas pievienoti lēmumam.</w:t>
      </w:r>
    </w:p>
    <w:p w14:paraId="5A3FBEF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Madonas novada pašvaldības izpilddirektoru noteikt par atbildīgo personu šī lēmuma izpildei, tostarp, nodrošināt, ka Madonas novada Centrālās administrācijas Lietvedības nodaļa triju darba dienu laikā pēc saistošo noteikumu parakstīšanas elektroniskā veidā nosūta saistošos noteikumus un to paskaidrojuma rakstu izsludināšanai un Viedās administrācijas un reģionālās attīstības ministrijai.</w:t>
      </w:r>
    </w:p>
    <w:p w14:paraId="65D2782E" w14:textId="77777777" w:rsidR="00D35803" w:rsidRPr="004B13B9" w:rsidRDefault="00D35803" w:rsidP="004B13B9">
      <w:pPr>
        <w:spacing w:after="0" w:line="240" w:lineRule="auto"/>
        <w:jc w:val="both"/>
        <w:rPr>
          <w:rFonts w:ascii="Times New Roman" w:hAnsi="Times New Roman" w:cs="Times New Roman"/>
          <w:sz w:val="24"/>
          <w:szCs w:val="24"/>
        </w:rPr>
      </w:pPr>
    </w:p>
    <w:p w14:paraId="56597006" w14:textId="77777777" w:rsidR="00D35803" w:rsidRPr="004B13B9" w:rsidRDefault="00D35803" w:rsidP="004B13B9">
      <w:pPr>
        <w:spacing w:after="0" w:line="240" w:lineRule="auto"/>
        <w:jc w:val="both"/>
        <w:rPr>
          <w:rFonts w:ascii="Times New Roman" w:hAnsi="Times New Roman" w:cs="Times New Roman"/>
          <w:i/>
          <w:sz w:val="24"/>
          <w:szCs w:val="24"/>
        </w:rPr>
      </w:pPr>
      <w:r w:rsidRPr="004B13B9">
        <w:rPr>
          <w:rFonts w:ascii="Times New Roman" w:hAnsi="Times New Roman" w:cs="Times New Roman"/>
          <w:i/>
          <w:noProof/>
          <w:sz w:val="24"/>
          <w:szCs w:val="24"/>
        </w:rPr>
        <w:t>Evita Zāle</w:t>
      </w:r>
    </w:p>
    <w:p w14:paraId="60973D68" w14:textId="77777777" w:rsidR="00D35803" w:rsidRPr="004B13B9" w:rsidRDefault="00D35803" w:rsidP="004B13B9">
      <w:pPr>
        <w:spacing w:after="0" w:line="240" w:lineRule="auto"/>
        <w:jc w:val="both"/>
        <w:rPr>
          <w:rFonts w:ascii="Times New Roman" w:hAnsi="Times New Roman" w:cs="Times New Roman"/>
          <w:i/>
          <w:sz w:val="24"/>
          <w:szCs w:val="24"/>
        </w:rPr>
      </w:pPr>
    </w:p>
    <w:p w14:paraId="251B994C"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49</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pamatlīdzekļu ceļu izslēgšanu no grāmatvedības uzskaites</w:t>
      </w:r>
    </w:p>
    <w:p w14:paraId="2ED4BC45"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Liene Ankrava</w:t>
      </w:r>
    </w:p>
    <w:p w14:paraId="06D8FF9F" w14:textId="77777777" w:rsidR="00CD4FFE" w:rsidRPr="004B13B9" w:rsidRDefault="00CD4FFE" w:rsidP="004B13B9">
      <w:pPr>
        <w:spacing w:after="0" w:line="240" w:lineRule="auto"/>
        <w:jc w:val="both"/>
        <w:rPr>
          <w:rFonts w:ascii="Times New Roman" w:hAnsi="Times New Roman" w:cs="Times New Roman"/>
          <w:i/>
          <w:sz w:val="24"/>
          <w:szCs w:val="24"/>
        </w:rPr>
      </w:pPr>
    </w:p>
    <w:p w14:paraId="32477DB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matojoties uz  AS “Latvijas valsts ceļi” apstiprināto pašvaldības ielu un autoceļu sarakstu un 2017. gada 27. jūnija Ministru kabineta noteikumiem Nr.361 “Pašvaldību autoceļu un ielu reģistrācijas un uzskaites kārtība”,  Madona novada pašvaldības 21.10.2025. rīkojumu Nr. 2.1.1.2/25/162 “Par 2025. gada pārskata gada inventarizāciju”, tika veikta pašvaldības ielu un autoceļu inventarizācija atbilstoši Madonas novada pašvaldības 21.10.2024. apstiprinātajai kārtībai Nr. 2.1.1.4/24/9. “Inventarizācijas norises kārtība”. </w:t>
      </w:r>
    </w:p>
    <w:p w14:paraId="7BAF4087"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Inventarizācijas gaitā veica datu salīdzināšanu ar attiecīgo valsts reģistru aktualizētajiem datiem (zemes, ēku, būvju, meži, ceļi, karjeru īpašumu un citu). Veicot datu salīdzināšanu ar Valsts zemes dienesta datiem un Madonas novada pašvaldības grāmatvedības uzskaites datiem, tika konstatētas neatbilstības, kā rezultātā nepieciešams veikt grāmatvedības uzskaites datu aktualizāciju. </w:t>
      </w:r>
    </w:p>
    <w:p w14:paraId="0D4B73D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 pamatojoties Ministru kabineta 2015. gada 22. decembra noteikumiem Nr. 775 “Gada pārskatu un konsolidēto gada pārskatu likuma piemērošanas noteikumi” 101.2 apakšpunktu, ņemot vērā. Finanšu un attīstības komitejas atzinumu,</w:t>
      </w:r>
    </w:p>
    <w:p w14:paraId="22A75E5D"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0739A04B"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18EE40D3" w14:textId="77777777" w:rsidR="004B13B9" w:rsidRPr="004B13B9" w:rsidRDefault="004B13B9" w:rsidP="004B13B9">
      <w:pPr>
        <w:spacing w:after="0" w:line="240" w:lineRule="auto"/>
        <w:jc w:val="both"/>
        <w:rPr>
          <w:rFonts w:ascii="Times New Roman" w:hAnsi="Times New Roman" w:cs="Times New Roman"/>
          <w:b/>
          <w:sz w:val="24"/>
          <w:szCs w:val="24"/>
        </w:rPr>
      </w:pPr>
    </w:p>
    <w:p w14:paraId="09DBE12B"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Izslēgt no pašvaldības pamatlīdzekļu uzskaites/bilances pielikumā esošos ceļus. Un pēc pamatlīdzekļu uzskaites kartītēm atlikušo vērtību atdzīt izdevumos.</w:t>
      </w:r>
    </w:p>
    <w:p w14:paraId="5359D7C2" w14:textId="77777777" w:rsidR="00D35803" w:rsidRPr="004B13B9" w:rsidRDefault="00D35803" w:rsidP="004B13B9">
      <w:pPr>
        <w:spacing w:after="0" w:line="240" w:lineRule="auto"/>
        <w:jc w:val="both"/>
        <w:rPr>
          <w:rFonts w:ascii="Times New Roman" w:hAnsi="Times New Roman" w:cs="Times New Roman"/>
          <w:sz w:val="24"/>
          <w:szCs w:val="24"/>
        </w:rPr>
      </w:pPr>
    </w:p>
    <w:p w14:paraId="6F09F21B" w14:textId="48C71538" w:rsidR="00D35803"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noProof/>
          <w:sz w:val="24"/>
          <w:szCs w:val="24"/>
        </w:rPr>
        <w:t>Liene Ankrava</w:t>
      </w:r>
    </w:p>
    <w:p w14:paraId="442936C9" w14:textId="77777777" w:rsidR="001638FA" w:rsidRPr="004B13B9" w:rsidRDefault="001638FA" w:rsidP="004B13B9">
      <w:pPr>
        <w:spacing w:after="0" w:line="240" w:lineRule="auto"/>
        <w:jc w:val="both"/>
        <w:rPr>
          <w:rFonts w:ascii="Times New Roman" w:hAnsi="Times New Roman" w:cs="Times New Roman"/>
          <w:i/>
          <w:sz w:val="24"/>
          <w:szCs w:val="24"/>
        </w:rPr>
      </w:pPr>
    </w:p>
    <w:p w14:paraId="6B99DB2F"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50</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papildus finansējuma piešķiršanu pašvaldības atlīdzības budžetā</w:t>
      </w:r>
    </w:p>
    <w:p w14:paraId="087A9124" w14:textId="77777777" w:rsidR="00D35803"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Liene Ankrava</w:t>
      </w:r>
    </w:p>
    <w:p w14:paraId="44382C51" w14:textId="77777777" w:rsidR="00295D44" w:rsidRPr="004B13B9" w:rsidRDefault="00295D44" w:rsidP="004B13B9">
      <w:pPr>
        <w:spacing w:after="0" w:line="240" w:lineRule="auto"/>
        <w:jc w:val="both"/>
        <w:rPr>
          <w:rFonts w:ascii="Times New Roman" w:hAnsi="Times New Roman" w:cs="Times New Roman"/>
          <w:i/>
          <w:noProof/>
          <w:sz w:val="24"/>
          <w:szCs w:val="24"/>
        </w:rPr>
      </w:pPr>
    </w:p>
    <w:p w14:paraId="27BFD03C" w14:textId="77777777" w:rsidR="00A55BC6" w:rsidRPr="00A55BC6" w:rsidRDefault="00A55BC6" w:rsidP="00A55BC6">
      <w:pPr>
        <w:spacing w:after="0" w:line="240" w:lineRule="auto"/>
        <w:jc w:val="both"/>
        <w:rPr>
          <w:rFonts w:ascii="Times New Roman" w:eastAsia="Times New Roman" w:hAnsi="Times New Roman" w:cs="Times New Roman"/>
          <w:i/>
          <w:iCs/>
          <w:sz w:val="24"/>
          <w:szCs w:val="24"/>
          <w:lang w:eastAsia="lv-LV"/>
        </w:rPr>
      </w:pPr>
      <w:r w:rsidRPr="00A55BC6">
        <w:rPr>
          <w:rFonts w:ascii="Times New Roman" w:eastAsia="Times New Roman" w:hAnsi="Times New Roman" w:cs="Times New Roman"/>
          <w:i/>
          <w:iCs/>
          <w:sz w:val="24"/>
          <w:szCs w:val="24"/>
          <w:lang w:eastAsia="lv-LV"/>
        </w:rPr>
        <w:t xml:space="preserve">Liene </w:t>
      </w:r>
      <w:proofErr w:type="spellStart"/>
      <w:r w:rsidRPr="00A55BC6">
        <w:rPr>
          <w:rFonts w:ascii="Times New Roman" w:eastAsia="Times New Roman" w:hAnsi="Times New Roman" w:cs="Times New Roman"/>
          <w:i/>
          <w:iCs/>
          <w:sz w:val="24"/>
          <w:szCs w:val="24"/>
          <w:lang w:eastAsia="lv-LV"/>
        </w:rPr>
        <w:t>Ankarava</w:t>
      </w:r>
      <w:proofErr w:type="spellEnd"/>
      <w:r w:rsidRPr="00A55BC6">
        <w:rPr>
          <w:rFonts w:ascii="Times New Roman" w:eastAsia="Times New Roman" w:hAnsi="Times New Roman" w:cs="Times New Roman"/>
          <w:i/>
          <w:iCs/>
          <w:sz w:val="24"/>
          <w:szCs w:val="24"/>
          <w:lang w:eastAsia="lv-LV"/>
        </w:rPr>
        <w:t xml:space="preserve"> ziņoja par nepieciešamību pārskatīt pašvaldības darbinieku algas, pamatojoties uz to, ka no 1. janvāra valstī tika celta minimālā alga. Lai novērstu nevienlīdzību starp dažādām amatu grupām (no 1. līdz 5. grupai) un saglabātu pašvaldības konkurētspēju darba tirgū, ir nepieciešams ieviest praksē jauno atlīdzības sistēmu, kas izlīdzina algas atkarībā no atbildības līmeņa visā novadā.</w:t>
      </w:r>
    </w:p>
    <w:p w14:paraId="04A4585B" w14:textId="77777777" w:rsidR="00A55BC6" w:rsidRPr="00A55BC6" w:rsidRDefault="00A55BC6" w:rsidP="00A55BC6">
      <w:pPr>
        <w:spacing w:after="0" w:line="240" w:lineRule="auto"/>
        <w:jc w:val="both"/>
        <w:rPr>
          <w:rFonts w:ascii="Times New Roman" w:eastAsia="Times New Roman" w:hAnsi="Times New Roman" w:cs="Times New Roman"/>
          <w:i/>
          <w:iCs/>
          <w:sz w:val="24"/>
          <w:szCs w:val="24"/>
          <w:lang w:eastAsia="lv-LV"/>
        </w:rPr>
      </w:pPr>
      <w:r w:rsidRPr="00A55BC6">
        <w:rPr>
          <w:rFonts w:ascii="Times New Roman" w:eastAsia="Times New Roman" w:hAnsi="Times New Roman" w:cs="Times New Roman"/>
          <w:i/>
          <w:iCs/>
          <w:sz w:val="24"/>
          <w:szCs w:val="24"/>
          <w:lang w:eastAsia="lv-LV"/>
        </w:rPr>
        <w:t>Finansiālais pamatojums šim algas kāpumam ir iegūtā ekonomija no štatu izmaiņām:</w:t>
      </w:r>
    </w:p>
    <w:p w14:paraId="4CE3B06B" w14:textId="17DDDE7B" w:rsidR="00A55BC6" w:rsidRDefault="00A55BC6" w:rsidP="00A55BC6">
      <w:pPr>
        <w:spacing w:after="0" w:line="240" w:lineRule="auto"/>
        <w:jc w:val="both"/>
        <w:rPr>
          <w:rFonts w:ascii="Times New Roman" w:eastAsia="Times New Roman" w:hAnsi="Times New Roman" w:cs="Times New Roman"/>
          <w:i/>
          <w:iCs/>
          <w:sz w:val="24"/>
          <w:szCs w:val="24"/>
          <w:lang w:eastAsia="lv-LV"/>
        </w:rPr>
      </w:pPr>
      <w:r w:rsidRPr="00A55BC6">
        <w:rPr>
          <w:rFonts w:ascii="Times New Roman" w:eastAsia="Times New Roman" w:hAnsi="Times New Roman" w:cs="Times New Roman"/>
          <w:i/>
          <w:iCs/>
          <w:sz w:val="24"/>
          <w:szCs w:val="24"/>
          <w:lang w:eastAsia="lv-LV"/>
        </w:rPr>
        <w:t>Aivis</w:t>
      </w:r>
      <w:r>
        <w:rPr>
          <w:rFonts w:ascii="Times New Roman" w:eastAsia="Times New Roman" w:hAnsi="Times New Roman" w:cs="Times New Roman"/>
          <w:i/>
          <w:iCs/>
          <w:sz w:val="24"/>
          <w:szCs w:val="24"/>
          <w:lang w:eastAsia="lv-LV"/>
        </w:rPr>
        <w:t xml:space="preserve"> </w:t>
      </w:r>
      <w:proofErr w:type="spellStart"/>
      <w:r>
        <w:rPr>
          <w:rFonts w:ascii="Times New Roman" w:eastAsia="Times New Roman" w:hAnsi="Times New Roman" w:cs="Times New Roman"/>
          <w:i/>
          <w:iCs/>
          <w:sz w:val="24"/>
          <w:szCs w:val="24"/>
          <w:lang w:eastAsia="lv-LV"/>
        </w:rPr>
        <w:t>Mitenieks</w:t>
      </w:r>
      <w:proofErr w:type="spellEnd"/>
      <w:r w:rsidRPr="00A55BC6">
        <w:rPr>
          <w:rFonts w:ascii="Times New Roman" w:eastAsia="Times New Roman" w:hAnsi="Times New Roman" w:cs="Times New Roman"/>
          <w:i/>
          <w:iCs/>
          <w:sz w:val="24"/>
          <w:szCs w:val="24"/>
          <w:lang w:eastAsia="lv-LV"/>
        </w:rPr>
        <w:t xml:space="preserve"> pauda pilnīgu atbalstu šim lēmumam, norādot, ka meklētā efektivitāte un štatu samazināšana nozīmē to, ka darba slodze pārdalās uz atlikušajiem darbiniekiem. Viņaprāt, ir </w:t>
      </w:r>
      <w:r w:rsidRPr="00A55BC6">
        <w:rPr>
          <w:rFonts w:ascii="Times New Roman" w:eastAsia="Times New Roman" w:hAnsi="Times New Roman" w:cs="Times New Roman"/>
          <w:i/>
          <w:iCs/>
          <w:sz w:val="24"/>
          <w:szCs w:val="24"/>
          <w:lang w:eastAsia="lv-LV"/>
        </w:rPr>
        <w:lastRenderedPageBreak/>
        <w:t>loģiski izmantot atrasto ietaupījumu, lai nodrošinātu cienījamu samaksu un piesaistītu labākus speciālistus.</w:t>
      </w:r>
    </w:p>
    <w:p w14:paraId="05AB733E" w14:textId="77777777" w:rsidR="00295D44" w:rsidRPr="00A55BC6" w:rsidRDefault="00295D44" w:rsidP="00A55BC6">
      <w:pPr>
        <w:spacing w:after="0" w:line="240" w:lineRule="auto"/>
        <w:jc w:val="both"/>
        <w:rPr>
          <w:rFonts w:ascii="Times New Roman" w:eastAsia="Times New Roman" w:hAnsi="Times New Roman" w:cs="Times New Roman"/>
          <w:i/>
          <w:iCs/>
          <w:sz w:val="24"/>
          <w:szCs w:val="24"/>
          <w:lang w:eastAsia="lv-LV"/>
        </w:rPr>
      </w:pPr>
    </w:p>
    <w:p w14:paraId="3BE816BA" w14:textId="52546EB3" w:rsidR="00CD4FFE" w:rsidRPr="00696E57" w:rsidRDefault="00A55BC6" w:rsidP="004B13B9">
      <w:pPr>
        <w:spacing w:after="0" w:line="240" w:lineRule="auto"/>
        <w:jc w:val="both"/>
        <w:rPr>
          <w:rFonts w:ascii="Times New Roman" w:eastAsia="Times New Roman" w:hAnsi="Times New Roman" w:cs="Times New Roman"/>
          <w:i/>
          <w:iCs/>
          <w:sz w:val="24"/>
          <w:szCs w:val="24"/>
          <w:lang w:eastAsia="lv-LV"/>
        </w:rPr>
      </w:pPr>
      <w:r w:rsidRPr="00CF0312">
        <w:rPr>
          <w:rFonts w:ascii="Times New Roman" w:eastAsia="Times New Roman" w:hAnsi="Times New Roman" w:cs="Times New Roman"/>
          <w:i/>
          <w:iCs/>
          <w:sz w:val="24"/>
          <w:szCs w:val="24"/>
          <w:lang w:eastAsia="lv-LV"/>
        </w:rPr>
        <w:t>Deputāti piekrita</w:t>
      </w:r>
      <w:r w:rsidRPr="00A55BC6">
        <w:rPr>
          <w:rFonts w:ascii="Times New Roman" w:eastAsia="Times New Roman" w:hAnsi="Times New Roman" w:cs="Times New Roman"/>
          <w:i/>
          <w:iCs/>
          <w:sz w:val="24"/>
          <w:szCs w:val="24"/>
          <w:lang w:eastAsia="lv-LV"/>
        </w:rPr>
        <w:t xml:space="preserve"> iegūt</w:t>
      </w:r>
      <w:r w:rsidR="00CF0312">
        <w:rPr>
          <w:rFonts w:ascii="Times New Roman" w:eastAsia="Times New Roman" w:hAnsi="Times New Roman" w:cs="Times New Roman"/>
          <w:i/>
          <w:iCs/>
          <w:sz w:val="24"/>
          <w:szCs w:val="24"/>
          <w:lang w:eastAsia="lv-LV"/>
        </w:rPr>
        <w:t>o</w:t>
      </w:r>
      <w:r w:rsidRPr="00A55BC6">
        <w:rPr>
          <w:rFonts w:ascii="Times New Roman" w:eastAsia="Times New Roman" w:hAnsi="Times New Roman" w:cs="Times New Roman"/>
          <w:i/>
          <w:iCs/>
          <w:sz w:val="24"/>
          <w:szCs w:val="24"/>
          <w:lang w:eastAsia="lv-LV"/>
        </w:rPr>
        <w:t xml:space="preserve"> štatu ekonomijas novirzīšanu darbinieku algu kāpumam</w:t>
      </w:r>
      <w:r w:rsidR="00CF0312">
        <w:rPr>
          <w:rFonts w:ascii="Times New Roman" w:eastAsia="Times New Roman" w:hAnsi="Times New Roman" w:cs="Times New Roman"/>
          <w:i/>
          <w:iCs/>
          <w:sz w:val="24"/>
          <w:szCs w:val="24"/>
          <w:lang w:eastAsia="lv-LV"/>
        </w:rPr>
        <w:t>.</w:t>
      </w:r>
    </w:p>
    <w:p w14:paraId="611EB75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švaldību likuma 10. panta pirmā daļa paredz, ka dome ir tiesīga izlemt ikvienu pašvaldības kompetences jautājumu. </w:t>
      </w:r>
    </w:p>
    <w:p w14:paraId="2186E824" w14:textId="51BCA3C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matojoties uz to, ka ar 2026.gada 1.janvāri ir cēlusies valstī noteiktā minimālā alga, lai veicinātu pašvaldības konkurētspēju darba tirgū, nepieciešams pārskatīt mēnešalgas likmes pašvaldības amatiem saskaņā ar Madonas novada pašvaldības domes 2025.gada 30.decembrī izdoto Madonas novada pašvaldības iekšējo normatīvo aktu Nr. 31 ‘Madonas novada pašvaldības iestāžu amatu sarakstos ietverto amatu mēnešalgas noteikšanas noteikumi”. Tā rezultātā Madonas novada pašvaldības budžeta pozīcijai – Atlīdzība (EKK 1000) jāparedz papildus finansējums.  </w:t>
      </w:r>
    </w:p>
    <w:p w14:paraId="4F8480E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Finanšu nodaļas vadītājas sniegto informāciju,</w:t>
      </w:r>
    </w:p>
    <w:p w14:paraId="2952C164"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017EE362"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61011491" w14:textId="77777777" w:rsidR="004B13B9" w:rsidRPr="004B13B9" w:rsidRDefault="004B13B9" w:rsidP="004B13B9">
      <w:pPr>
        <w:spacing w:after="0" w:line="240" w:lineRule="auto"/>
        <w:jc w:val="both"/>
        <w:rPr>
          <w:rFonts w:ascii="Times New Roman" w:hAnsi="Times New Roman" w:cs="Times New Roman"/>
          <w:b/>
          <w:sz w:val="24"/>
          <w:szCs w:val="24"/>
        </w:rPr>
      </w:pPr>
    </w:p>
    <w:p w14:paraId="66D1E32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Piešķirt finansējumu Madonas novada pašvaldības budžeta pozīcijai – Atlīdzība (EKK 1000 sadalot pa attiecīgiem apakškodiem) EUR 350 000,00 apmērā no Madonas novada pašvaldības 2026.gada budžeta nesadalītajiem līdzekļiem.</w:t>
      </w:r>
    </w:p>
    <w:p w14:paraId="1D0365F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 xml:space="preserve">Uzdot pašvaldības izpilddirektoram izdot grozījumus pašvaldības iestāžu amatu sarakstos, ņemot vērā Madonas novada pašvaldības iekšējo normatīvajā akta Nr. 31 ‘Madonas novada pašvaldības iestāžu amatu sarakstos ietverto amatu mēnešalgas noteikšanas noteikumi” 9.punktā noteiktos principus un lēmuma 1.punktā noteikto finansējuma apmēru. </w:t>
      </w:r>
    </w:p>
    <w:p w14:paraId="266BB409"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 xml:space="preserve">Lēmums stājas spēkā 2026.gada 1.aprīlī. </w:t>
      </w:r>
    </w:p>
    <w:p w14:paraId="02FE18D8" w14:textId="77777777" w:rsidR="00D35803" w:rsidRPr="004B13B9" w:rsidRDefault="00D35803" w:rsidP="004B13B9">
      <w:pPr>
        <w:spacing w:after="0" w:line="240" w:lineRule="auto"/>
        <w:jc w:val="both"/>
        <w:rPr>
          <w:rFonts w:ascii="Times New Roman" w:hAnsi="Times New Roman" w:cs="Times New Roman"/>
          <w:sz w:val="24"/>
          <w:szCs w:val="24"/>
        </w:rPr>
      </w:pPr>
    </w:p>
    <w:p w14:paraId="690BB9D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 Ankrava 29374376</w:t>
      </w:r>
    </w:p>
    <w:p w14:paraId="35D0BE5F" w14:textId="77777777" w:rsidR="00D35803" w:rsidRPr="004B13B9" w:rsidRDefault="00D35803" w:rsidP="004B13B9">
      <w:pPr>
        <w:spacing w:after="0" w:line="240" w:lineRule="auto"/>
        <w:jc w:val="both"/>
        <w:rPr>
          <w:rFonts w:ascii="Times New Roman" w:hAnsi="Times New Roman" w:cs="Times New Roman"/>
          <w:i/>
          <w:sz w:val="24"/>
          <w:szCs w:val="24"/>
        </w:rPr>
      </w:pPr>
    </w:p>
    <w:p w14:paraId="242417B5"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51</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2026. gada prioritārā investīciju projekta “Būvprojektu izstrāde infrastruktūras objektu attīstībai Madonas novadā” īstenošanu</w:t>
      </w:r>
    </w:p>
    <w:p w14:paraId="17AE4263" w14:textId="77777777" w:rsidR="00D35803"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Klinta Galeja</w:t>
      </w:r>
    </w:p>
    <w:p w14:paraId="4041346F" w14:textId="77777777" w:rsidR="009E3FDF" w:rsidRPr="004B13B9" w:rsidRDefault="009E3FDF" w:rsidP="004B13B9">
      <w:pPr>
        <w:spacing w:after="0" w:line="240" w:lineRule="auto"/>
        <w:jc w:val="both"/>
        <w:rPr>
          <w:rFonts w:ascii="Times New Roman" w:hAnsi="Times New Roman" w:cs="Times New Roman"/>
          <w:i/>
          <w:sz w:val="24"/>
          <w:szCs w:val="24"/>
        </w:rPr>
      </w:pPr>
    </w:p>
    <w:p w14:paraId="13359C52"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as investīciju projekts “Būvprojektu izstrāde infrastruktūras objektu attīstībai Madonas novadā” iekļauts Madonas novada ilgtspējīgas attīstības stratēģijā 2022.-2047. gadam un Madonas novada attīstības programmas 2022.-2028. gadam investīciju plānā 2023.-2027. gadam.</w:t>
      </w:r>
    </w:p>
    <w:p w14:paraId="0ABAACC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rojekta ietvaros ir veiktas iepirkuma procedūras, kuru rezultātā kopējā projekta summa sastāda EUR 359 054,79 (trīs simti piecdesmit deviņi tūkstoši piecdesmit četri euro, 79 centi) ar pievienotās vērtības nodokli. </w:t>
      </w:r>
    </w:p>
    <w:p w14:paraId="3683814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Projektā paredzēts izstrādāt būvprojektus sešām ēkām (Lauteres kultūras nama ēkai, (t.sk. būvprojekta ekspertīzi), Barkavas kultūras nama ēkai, Centrālās administrācijas ēkai, Praulienas pirmskolas izglītības iestādes ēkai, Lubānas sociālā aprūpes centra ēkai, Lubānas pirmsskolas izglītības iestādes ēkai), sešiem ceļiem un ielām (Lazdonas un Kalpaka ielai no Rīgas ielas līdz rotācijas aplim, Zābera ielai un Valmieras ielai Madonā, Līkai ielai Ērgļos, A. Saulieša ielai un Rīgas ielai (posmā no A. Saulieša ielas līdz Sulas tiltam) Cesvainē), Sarkaņu kapu paplašināšanai, kā arī trīs tiltiem (Lisiņas upei un Vaibiņas upei Barkavā un Liedes upei Dzelzavā) Madonas novadā.</w:t>
      </w:r>
    </w:p>
    <w:p w14:paraId="2E1E6376" w14:textId="4CE3EAB3"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lastRenderedPageBreak/>
        <w:t>Lai īstenotu prioritāro investīciju projektu “Būvprojektu izstrāde infrastruktūras objektu attīstībai Madonas novadā” nepieciešams finansējums EUR 359 054,79 (trīs simti piecdesmit deviņi tūkstoši piecdesmit četri euro, 79 centi) apmērā. Pamatojoties uz likuma “Par valsts budžetu 2026. gadam un budžeta ietvaru 2026., 2027. un 2028. gadam” 40.panta pirmās daļas 7.punktu paredzēts ņemt aizņēmums Valsts kasē EUR 305 196,57 (trīs simti pieci tūkstoši viens simts deviņdesmit seši euro, 57 centi) apmērā, un nodrošināt pašvaldības līdzfinansējumu EUR 53 858,22 (piecdesmit trīs tūkstoši astoņi simti piecdesmit astoņi euro, 22 centi) apmērā.</w:t>
      </w:r>
    </w:p>
    <w:p w14:paraId="5EDA65A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w:t>
      </w:r>
    </w:p>
    <w:p w14:paraId="7B79C16E"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79D40F1D"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3CA3FAAA" w14:textId="77777777" w:rsidR="004B13B9" w:rsidRPr="004B13B9" w:rsidRDefault="004B13B9" w:rsidP="004B13B9">
      <w:pPr>
        <w:spacing w:after="0" w:line="240" w:lineRule="auto"/>
        <w:jc w:val="both"/>
        <w:rPr>
          <w:rFonts w:ascii="Times New Roman" w:hAnsi="Times New Roman" w:cs="Times New Roman"/>
          <w:b/>
          <w:sz w:val="24"/>
          <w:szCs w:val="24"/>
        </w:rPr>
      </w:pPr>
    </w:p>
    <w:p w14:paraId="08FE810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pstiprināt projekta “Būvprojektu izstrāde infrastruktūras objektu attīstībai Madonas novadā” kopējās izmaksas EUR 359 054,79 (trīs simti piecdesmit deviņi tūkstoši piecdesmit četri euro, 79 centi) kopā ar pievienotās vērtības nodokli.</w:t>
      </w:r>
    </w:p>
    <w:p w14:paraId="26A91BA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2026. gada prioritārā investīciju projekta “Būvprojektu izstrāde infrastruktūras objektu attīstībai Madonas novadā” īstenošanai, kas atbilst Madonas novada ilgtspējīgas attīstības stratēģijai 2022.-2047. gadam un Madonas novada attīstības programmai 2022.-2028. gadam un nodrošina lietderīgu investīciju īstenošanu pašvaldības autonomo funkciju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gādāt par pašvaldības īpašumā esošo ceļu būvniecību, uzturēšanu un pārvaldību” un “sniegt iedzīvotājiem daudzveidīgu kultūras piedāvājumu un iespēju piedalīties kultūras dzīvē, sekmēt pašvaldības teritorijā esošā kultūras mantojuma saglabāšanu un sniegt atbalstu kultūras norisēm” izpildei atbilstoši Pašvaldības likuma 4. pantam:</w:t>
      </w:r>
    </w:p>
    <w:p w14:paraId="40967FEE"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1.</w:t>
      </w:r>
      <w:r w:rsidRPr="004B13B9">
        <w:rPr>
          <w:rFonts w:ascii="Times New Roman" w:hAnsi="Times New Roman" w:cs="Times New Roman"/>
          <w:noProof/>
          <w:sz w:val="24"/>
          <w:szCs w:val="24"/>
        </w:rPr>
        <w:tab/>
        <w:t>Ņemt ilgtermiņa aizņēmumu EUR 305 196,57 (trīs simti pieci tūkstoši viens simts deviņdesmit seši euro, 57 centi) apmērā no Valsts kases ar tās noteikto procentu likmi uz 5 gadiem ar atlikto pamatsummas maksājumu uz 3 gadiem. Aizņēmuma atmaksu garantēt ar pašvaldības budžetu. Aizņēmumu izņemt 2026. un 2027.gadā.</w:t>
      </w:r>
    </w:p>
    <w:p w14:paraId="68B6920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2.</w:t>
      </w:r>
      <w:r w:rsidRPr="004B13B9">
        <w:rPr>
          <w:rFonts w:ascii="Times New Roman" w:hAnsi="Times New Roman" w:cs="Times New Roman"/>
          <w:noProof/>
          <w:sz w:val="24"/>
          <w:szCs w:val="24"/>
        </w:rPr>
        <w:tab/>
        <w:t>Piešķirt investīciju projekta “Būvprojektu izstrāde infrastruktūras objektu attīstībai Madonas novadā” īstenošanai Madonas novada pašvaldības līdzfinansējumu 53 858,22 (piecdesmit trīs tūkstoši astoņi simti piecdesmit astoņi euro, 22 centi), kas ņemts no Projektu ieviešanas nodaļas kredītu līdzfinansējumu budžeta pozīcijas.</w:t>
      </w:r>
    </w:p>
    <w:p w14:paraId="3F0CAB6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3.</w:t>
      </w:r>
      <w:r w:rsidRPr="004B13B9">
        <w:rPr>
          <w:rFonts w:ascii="Times New Roman" w:hAnsi="Times New Roman" w:cs="Times New Roman"/>
          <w:noProof/>
          <w:sz w:val="24"/>
          <w:szCs w:val="24"/>
        </w:rPr>
        <w:tab/>
        <w:t>Ar šī lēmuma spēkā stāšanos spēku zaudē Madonas novada pašvaldības domes 2026. gada 30. janvāra lēmums Nr. 90 „Par 2026. gada prioritārā investīciju projekta „Būvprojektu izstrāde infrastruktūras objektu attīstībai Madonas novadā” īstenošanu” (prot. Nr. 1, 90. punkts).</w:t>
      </w:r>
    </w:p>
    <w:p w14:paraId="6C40AE84" w14:textId="77777777" w:rsidR="00D35803" w:rsidRPr="004B13B9" w:rsidRDefault="00D35803" w:rsidP="004B13B9">
      <w:pPr>
        <w:spacing w:after="0" w:line="240" w:lineRule="auto"/>
        <w:jc w:val="both"/>
        <w:rPr>
          <w:rFonts w:ascii="Times New Roman" w:hAnsi="Times New Roman" w:cs="Times New Roman"/>
          <w:sz w:val="24"/>
          <w:szCs w:val="24"/>
        </w:rPr>
      </w:pPr>
    </w:p>
    <w:p w14:paraId="0873F2C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Galeja 29360277</w:t>
      </w:r>
    </w:p>
    <w:p w14:paraId="633529EF" w14:textId="77777777" w:rsidR="00D35803" w:rsidRPr="004B13B9" w:rsidRDefault="00D35803" w:rsidP="004B13B9">
      <w:pPr>
        <w:spacing w:after="0" w:line="240" w:lineRule="auto"/>
        <w:jc w:val="both"/>
        <w:rPr>
          <w:rFonts w:ascii="Times New Roman" w:hAnsi="Times New Roman" w:cs="Times New Roman"/>
          <w:sz w:val="24"/>
          <w:szCs w:val="24"/>
        </w:rPr>
      </w:pPr>
    </w:p>
    <w:p w14:paraId="507CBDA0"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52</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Madonas novada Attīstības programmas 2022.-2028. gadam investīciju plāna aktualizāciju</w:t>
      </w:r>
    </w:p>
    <w:p w14:paraId="5C838594"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Klinta Galeja</w:t>
      </w:r>
    </w:p>
    <w:p w14:paraId="1597C387" w14:textId="77777777" w:rsidR="00CD4FFE" w:rsidRPr="004B13B9" w:rsidRDefault="00CD4FFE" w:rsidP="004B13B9">
      <w:pPr>
        <w:spacing w:after="0" w:line="240" w:lineRule="auto"/>
        <w:jc w:val="both"/>
        <w:rPr>
          <w:rFonts w:ascii="Times New Roman" w:hAnsi="Times New Roman" w:cs="Times New Roman"/>
          <w:i/>
          <w:sz w:val="24"/>
          <w:szCs w:val="24"/>
        </w:rPr>
      </w:pPr>
    </w:p>
    <w:p w14:paraId="3CA8728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 xml:space="preserve">Pamatojoties uz Madonas novada ilgtspējīgas attīstības stratēģiju 2022.-2047. gadam  un Madonas novada attīstības programmu 2022.-2028. gadam, likuma “Par pašvaldībām” 14. </w:t>
      </w:r>
      <w:r w:rsidRPr="004B13B9">
        <w:rPr>
          <w:rFonts w:ascii="Times New Roman" w:hAnsi="Times New Roman" w:cs="Times New Roman"/>
          <w:noProof/>
          <w:sz w:val="24"/>
          <w:szCs w:val="24"/>
        </w:rPr>
        <w:lastRenderedPageBreak/>
        <w:t>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253E973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i veicinātu Madonas novada ilgtspējīgu attīstību, plānojot budžeta līdzekļu lietderīgu izlietojumu nepieciešams aktualizēt Madonas novada attīstības programmas investīciju plānu (2022.- 2028. gadam).</w:t>
      </w:r>
    </w:p>
    <w:p w14:paraId="6D3CABBD"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w:t>
      </w:r>
    </w:p>
    <w:p w14:paraId="4B9574C9"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ar 14 balsīm "Par" (Agris Lungevičs, Aivis Mitenieks, Andris Dombrovskis, Artūrs Čačka, Artūrs Grandāns, Egils Bērziņš, Gatis Teilis, Gunārs Ikaunieks, Janīna Grudule, Jānis Erels, Māris Justs, Rūdolfs Medenis, Valda Kļaviņa, 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40644280"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6CCAEFF4" w14:textId="77777777" w:rsidR="004B13B9" w:rsidRPr="004B13B9" w:rsidRDefault="004B13B9" w:rsidP="004B13B9">
      <w:pPr>
        <w:spacing w:after="0" w:line="240" w:lineRule="auto"/>
        <w:jc w:val="both"/>
        <w:rPr>
          <w:rFonts w:ascii="Times New Roman" w:hAnsi="Times New Roman" w:cs="Times New Roman"/>
          <w:b/>
          <w:sz w:val="24"/>
          <w:szCs w:val="24"/>
        </w:rPr>
      </w:pPr>
    </w:p>
    <w:p w14:paraId="3FAE181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Aktualizēt Madonas novada attīstības programmas 2022.-2028. gadam investīciju plānu (2022.-2028. gadam). (Pielikums Nr. 1)</w:t>
      </w:r>
    </w:p>
    <w:p w14:paraId="14DDFDE0"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2.</w:t>
      </w:r>
      <w:r w:rsidRPr="004B13B9">
        <w:rPr>
          <w:rFonts w:ascii="Times New Roman" w:hAnsi="Times New Roman" w:cs="Times New Roman"/>
          <w:noProof/>
          <w:sz w:val="24"/>
          <w:szCs w:val="24"/>
        </w:rPr>
        <w:tab/>
        <w:t>Paziņojumu par Madonas novada attīstības programmas 2022.-2028. gadam Investīciju plāna aktualizāciju publicēt pašvaldības mājas lapā www.madona.lv.</w:t>
      </w:r>
    </w:p>
    <w:p w14:paraId="2361289C"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3.</w:t>
      </w:r>
      <w:r w:rsidRPr="004B13B9">
        <w:rPr>
          <w:rFonts w:ascii="Times New Roman" w:hAnsi="Times New Roman" w:cs="Times New Roman"/>
          <w:noProof/>
          <w:sz w:val="24"/>
          <w:szCs w:val="24"/>
        </w:rPr>
        <w:tab/>
        <w:t xml:space="preserve">Madonas novada attīstības programmas 2022.-2028. gadam  Investīciju plānu ievietot Teritorijas attīstības plānošanas informācijas sistēmā (TAPIS).  </w:t>
      </w:r>
    </w:p>
    <w:p w14:paraId="0EB582AB" w14:textId="1BEE6559"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4.</w:t>
      </w:r>
      <w:r w:rsidRPr="004B13B9">
        <w:rPr>
          <w:rFonts w:ascii="Times New Roman" w:hAnsi="Times New Roman" w:cs="Times New Roman"/>
          <w:noProof/>
          <w:sz w:val="24"/>
          <w:szCs w:val="24"/>
        </w:rPr>
        <w:tab/>
        <w:t xml:space="preserve">Iesniegt aktualizētās Madonas novada attīstības programmas 2022.-2028. gadam Investīciju plānu Vidzemes plānošanas reģionā.          </w:t>
      </w:r>
    </w:p>
    <w:p w14:paraId="64628FD8"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Galeja 29360277</w:t>
      </w:r>
    </w:p>
    <w:p w14:paraId="5A3BB4D4" w14:textId="77777777" w:rsidR="00D35803" w:rsidRPr="004B13B9" w:rsidRDefault="00D35803" w:rsidP="004B13B9">
      <w:pPr>
        <w:spacing w:after="0" w:line="240" w:lineRule="auto"/>
        <w:jc w:val="both"/>
        <w:rPr>
          <w:rFonts w:ascii="Times New Roman" w:hAnsi="Times New Roman" w:cs="Times New Roman"/>
          <w:i/>
          <w:sz w:val="24"/>
          <w:szCs w:val="24"/>
        </w:rPr>
      </w:pPr>
    </w:p>
    <w:p w14:paraId="3F94FE96"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53</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Par apbūves tiesības nodibināšanu un līguma slēgšanu Mehanizatoru iela 39A, Varakļāni, Madonas novads</w:t>
      </w:r>
    </w:p>
    <w:p w14:paraId="51F7849A" w14:textId="77777777" w:rsidR="00D35803" w:rsidRPr="004B13B9"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Pr="004B13B9">
        <w:rPr>
          <w:rFonts w:ascii="Times New Roman" w:hAnsi="Times New Roman" w:cs="Times New Roman"/>
          <w:i/>
          <w:noProof/>
          <w:sz w:val="24"/>
          <w:szCs w:val="24"/>
        </w:rPr>
        <w:t>Gunita Kampe</w:t>
      </w:r>
    </w:p>
    <w:p w14:paraId="7A969907" w14:textId="77777777" w:rsidR="00CD4FFE" w:rsidRPr="004B13B9" w:rsidRDefault="00CD4FFE" w:rsidP="004B13B9">
      <w:pPr>
        <w:spacing w:after="0" w:line="240" w:lineRule="auto"/>
        <w:jc w:val="both"/>
        <w:rPr>
          <w:rFonts w:ascii="Times New Roman" w:hAnsi="Times New Roman" w:cs="Times New Roman"/>
          <w:i/>
          <w:sz w:val="24"/>
          <w:szCs w:val="24"/>
        </w:rPr>
      </w:pPr>
    </w:p>
    <w:p w14:paraId="1FA6E60F"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Madonas novada pašvaldībā saņemts Varakļānu “Dzīvokļu komunālais uzņēmums” SIA iesniegums (reģistrēts 20.03.2026. ar Nr. 2.1.3.1/26/1156) ar lūgumu piešķirt apbūves tiesību Madonas novada pašvaldībai piederošā nekustamā īpašuma Mehanizatoru iela 39A, Varakļānos, Madonas novadā (kadastra Nr. 7017 001 0778) zemes vienībā ar kadastra apzīmējumu 70170010773, 5299 m² platībā, šķiroto atkritumu savākšanas laukuma izbūvei, nosakot apbūves tiesības termiņu līdz 2037. gada 31. decembrim.</w:t>
      </w:r>
    </w:p>
    <w:p w14:paraId="60D4865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Zemes vienība Mehanizatoru iela 39A, Varakļānos, Madonas novadā, ar kadastra apzīmējumu 70170010773 ir Madonas novada pašvaldībai piederošs nekustamais īpašums, kas reģistrēts Vidzemes rajona tiesas Varakļānu pilsētas zemesgrāmatas nodalījumā Nr. 100000621129.</w:t>
      </w:r>
    </w:p>
    <w:p w14:paraId="5431CC75"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Lai nodrošinātu šķiroto atkritumu savākšanas laukuma izbūvi, nepieciešama apbūves tiesības nodibināšana.</w:t>
      </w:r>
    </w:p>
    <w:p w14:paraId="157D8816"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Noklausījusies sniegto informāciju, pamatojoties uz Pašvaldību likuma 10. panta pirmās daļas 21. punktu, 19.06.2018. MK noteikumu Nr. 350 “Publiskas personas zemes nomas un apbūves tiesības noteikumi” 76., 78. punktu,</w:t>
      </w:r>
    </w:p>
    <w:p w14:paraId="0BDA76D5" w14:textId="77777777" w:rsidR="00D35803" w:rsidRPr="004B13B9" w:rsidRDefault="00D35803"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noProof/>
          <w:sz w:val="24"/>
          <w:szCs w:val="24"/>
        </w:rPr>
        <w:t>Atklāti</w:t>
      </w:r>
      <w:r w:rsidRPr="004B13B9">
        <w:rPr>
          <w:rFonts w:ascii="Times New Roman" w:hAnsi="Times New Roman" w:cs="Times New Roman"/>
          <w:b/>
          <w:sz w:val="24"/>
          <w:szCs w:val="24"/>
        </w:rPr>
        <w:t xml:space="preserve"> balsojot: </w:t>
      </w:r>
      <w:r w:rsidRPr="004B13B9">
        <w:rPr>
          <w:rFonts w:ascii="Times New Roman" w:hAnsi="Times New Roman" w:cs="Times New Roman"/>
          <w:b/>
          <w:noProof/>
          <w:sz w:val="24"/>
          <w:szCs w:val="24"/>
        </w:rPr>
        <w:t xml:space="preserve">ar 14 balsīm "Par" (Agris Lungevičs, Aivis Mitenieks, Andris Dombrovskis, Artūrs Čačka, Artūrs Grandāns, Egils Bērziņš, Gatis Teilis, Gunārs Ikaunieks, Janīna Grudule, Jānis Erels, Māris Justs, Rūdolfs Medenis, Valda Kļaviņa, </w:t>
      </w:r>
      <w:r w:rsidRPr="004B13B9">
        <w:rPr>
          <w:rFonts w:ascii="Times New Roman" w:hAnsi="Times New Roman" w:cs="Times New Roman"/>
          <w:b/>
          <w:noProof/>
          <w:sz w:val="24"/>
          <w:szCs w:val="24"/>
        </w:rPr>
        <w:lastRenderedPageBreak/>
        <w:t>Zigfrīds Gora), "Pret" – nav, "Atturas" – nav, "Nepiedalās" – nav</w:t>
      </w:r>
      <w:r w:rsidRPr="004B13B9">
        <w:rPr>
          <w:rFonts w:ascii="Times New Roman" w:hAnsi="Times New Roman" w:cs="Times New Roman"/>
          <w:sz w:val="24"/>
          <w:szCs w:val="24"/>
        </w:rPr>
        <w:t>, Madonas novada pašvaldības domes finanšu un attīstības komiteja</w:t>
      </w:r>
      <w:r w:rsidRPr="004B13B9">
        <w:rPr>
          <w:rFonts w:ascii="Times New Roman" w:hAnsi="Times New Roman" w:cs="Times New Roman"/>
          <w:b/>
          <w:sz w:val="24"/>
          <w:szCs w:val="24"/>
        </w:rPr>
        <w:t xml:space="preserve"> NOLEMJ:</w:t>
      </w:r>
    </w:p>
    <w:p w14:paraId="3C27B515" w14:textId="77777777" w:rsidR="004B13B9" w:rsidRPr="004B13B9" w:rsidRDefault="004B13B9" w:rsidP="004B13B9">
      <w:pPr>
        <w:spacing w:after="0" w:line="240" w:lineRule="auto"/>
        <w:jc w:val="both"/>
        <w:rPr>
          <w:rFonts w:ascii="Times New Roman" w:hAnsi="Times New Roman" w:cs="Times New Roman"/>
          <w:b/>
          <w:sz w:val="24"/>
          <w:szCs w:val="24"/>
        </w:rPr>
      </w:pPr>
      <w:r w:rsidRPr="004B13B9">
        <w:rPr>
          <w:rFonts w:ascii="Times New Roman" w:hAnsi="Times New Roman" w:cs="Times New Roman"/>
          <w:b/>
          <w:sz w:val="24"/>
          <w:szCs w:val="24"/>
        </w:rPr>
        <w:t>Atbalstīt lēmuma projektu un virzīt izskatīšanai uz domes sēdi.</w:t>
      </w:r>
    </w:p>
    <w:p w14:paraId="1CE5EFA8" w14:textId="77777777" w:rsidR="004B13B9" w:rsidRPr="004B13B9" w:rsidRDefault="004B13B9" w:rsidP="004B13B9">
      <w:pPr>
        <w:spacing w:after="0" w:line="240" w:lineRule="auto"/>
        <w:jc w:val="both"/>
        <w:rPr>
          <w:rFonts w:ascii="Times New Roman" w:hAnsi="Times New Roman" w:cs="Times New Roman"/>
          <w:b/>
          <w:sz w:val="24"/>
          <w:szCs w:val="24"/>
        </w:rPr>
      </w:pPr>
    </w:p>
    <w:p w14:paraId="570D7DC1"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1.</w:t>
      </w:r>
      <w:r w:rsidRPr="004B13B9">
        <w:rPr>
          <w:rFonts w:ascii="Times New Roman" w:hAnsi="Times New Roman" w:cs="Times New Roman"/>
          <w:noProof/>
          <w:sz w:val="24"/>
          <w:szCs w:val="24"/>
        </w:rPr>
        <w:tab/>
        <w:t>Piešķirt apbūves tiesību līdz 2037. gada 31. decembrim un slēgt līgumu par apbūves tiesības piešķiršanu zemes gabalā Mehanizatoru iela 39A, Varakļānos, Madonas novadā (kadastra apzīmējums 70170010773) 5299 m² platībā, kur apbūves tiesīgais ir Varakļānu “Dzīvokļu komunālais uzņēmums” SIA, reģistrācijas Nr. 47103000676, ar tiesībām veikt apbūvi.</w:t>
      </w:r>
    </w:p>
    <w:p w14:paraId="6710864F" w14:textId="77777777" w:rsidR="00D35803" w:rsidRPr="004B13B9" w:rsidRDefault="00D35803" w:rsidP="004B13B9">
      <w:pPr>
        <w:spacing w:after="0" w:line="240" w:lineRule="auto"/>
        <w:jc w:val="both"/>
        <w:rPr>
          <w:rFonts w:ascii="Times New Roman" w:hAnsi="Times New Roman" w:cs="Times New Roman"/>
          <w:sz w:val="24"/>
          <w:szCs w:val="24"/>
        </w:rPr>
      </w:pPr>
    </w:p>
    <w:p w14:paraId="7FFD72EA" w14:textId="77777777"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noProof/>
          <w:sz w:val="24"/>
          <w:szCs w:val="24"/>
        </w:rPr>
        <w:t>Kampe 26412779</w:t>
      </w:r>
    </w:p>
    <w:p w14:paraId="7CE9AB82" w14:textId="77777777" w:rsidR="00D35803" w:rsidRPr="004B13B9" w:rsidRDefault="00D35803" w:rsidP="004B13B9">
      <w:pPr>
        <w:spacing w:after="0" w:line="240" w:lineRule="auto"/>
        <w:jc w:val="both"/>
        <w:rPr>
          <w:rFonts w:ascii="Times New Roman" w:hAnsi="Times New Roman" w:cs="Times New Roman"/>
          <w:i/>
          <w:sz w:val="24"/>
          <w:szCs w:val="24"/>
        </w:rPr>
      </w:pPr>
    </w:p>
    <w:p w14:paraId="2B6589B9" w14:textId="77777777" w:rsidR="00D35803" w:rsidRPr="004B13B9" w:rsidRDefault="00D35803" w:rsidP="004B13B9">
      <w:pPr>
        <w:spacing w:after="0" w:line="240" w:lineRule="auto"/>
        <w:jc w:val="both"/>
        <w:rPr>
          <w:rFonts w:ascii="Times New Roman" w:hAnsi="Times New Roman" w:cs="Times New Roman"/>
          <w:b/>
          <w:i/>
          <w:sz w:val="24"/>
          <w:szCs w:val="24"/>
          <w:u w:val="single"/>
        </w:rPr>
      </w:pPr>
      <w:r w:rsidRPr="004B13B9">
        <w:rPr>
          <w:rFonts w:ascii="Times New Roman" w:hAnsi="Times New Roman" w:cs="Times New Roman"/>
          <w:b/>
          <w:noProof/>
          <w:sz w:val="24"/>
          <w:szCs w:val="24"/>
          <w:u w:val="single"/>
        </w:rPr>
        <w:t>54</w:t>
      </w:r>
      <w:r w:rsidRPr="004B13B9">
        <w:rPr>
          <w:rFonts w:ascii="Times New Roman" w:hAnsi="Times New Roman" w:cs="Times New Roman"/>
          <w:b/>
          <w:sz w:val="24"/>
          <w:szCs w:val="24"/>
          <w:u w:val="single"/>
        </w:rPr>
        <w:t xml:space="preserve">. </w:t>
      </w:r>
      <w:r w:rsidRPr="004B13B9">
        <w:rPr>
          <w:rFonts w:ascii="Times New Roman" w:hAnsi="Times New Roman" w:cs="Times New Roman"/>
          <w:b/>
          <w:noProof/>
          <w:sz w:val="24"/>
          <w:szCs w:val="24"/>
          <w:u w:val="single"/>
        </w:rPr>
        <w:t>Informatīvais jautājums: Par Eiropas mežinieku biatlona čempionātu EFNS 2028. gadā Madonā</w:t>
      </w:r>
    </w:p>
    <w:p w14:paraId="71613C78" w14:textId="341B1139" w:rsidR="00D35803" w:rsidRDefault="00D35803" w:rsidP="004B13B9">
      <w:pPr>
        <w:spacing w:after="0" w:line="240" w:lineRule="auto"/>
        <w:jc w:val="both"/>
        <w:rPr>
          <w:rFonts w:ascii="Times New Roman" w:hAnsi="Times New Roman" w:cs="Times New Roman"/>
          <w:i/>
          <w:noProof/>
          <w:sz w:val="24"/>
          <w:szCs w:val="24"/>
        </w:rPr>
      </w:pPr>
      <w:r w:rsidRPr="004B13B9">
        <w:rPr>
          <w:rFonts w:ascii="Times New Roman" w:hAnsi="Times New Roman" w:cs="Times New Roman"/>
          <w:i/>
          <w:sz w:val="24"/>
          <w:szCs w:val="24"/>
        </w:rPr>
        <w:t xml:space="preserve">ZIŅO: </w:t>
      </w:r>
      <w:r w:rsidR="00FB1B01">
        <w:rPr>
          <w:rFonts w:ascii="Times New Roman" w:hAnsi="Times New Roman" w:cs="Times New Roman"/>
          <w:i/>
          <w:noProof/>
          <w:sz w:val="24"/>
          <w:szCs w:val="24"/>
        </w:rPr>
        <w:t>Agris Lungevičs</w:t>
      </w:r>
    </w:p>
    <w:p w14:paraId="16E5B049" w14:textId="77777777" w:rsidR="00FB1B01" w:rsidRPr="004B13B9" w:rsidRDefault="00FB1B01" w:rsidP="004B13B9">
      <w:pPr>
        <w:spacing w:after="0" w:line="240" w:lineRule="auto"/>
        <w:jc w:val="both"/>
        <w:rPr>
          <w:rFonts w:ascii="Times New Roman" w:hAnsi="Times New Roman" w:cs="Times New Roman"/>
          <w:i/>
          <w:sz w:val="24"/>
          <w:szCs w:val="24"/>
        </w:rPr>
      </w:pPr>
    </w:p>
    <w:p w14:paraId="30CABA2B" w14:textId="4EB0BC20" w:rsidR="00D872F5" w:rsidRPr="00D872F5" w:rsidRDefault="00D872F5" w:rsidP="00D872F5">
      <w:pPr>
        <w:spacing w:after="0" w:line="240" w:lineRule="auto"/>
        <w:jc w:val="both"/>
        <w:rPr>
          <w:rFonts w:ascii="Times New Roman" w:eastAsia="Times New Roman" w:hAnsi="Times New Roman" w:cs="Times New Roman"/>
          <w:i/>
          <w:iCs/>
          <w:sz w:val="24"/>
          <w:szCs w:val="24"/>
          <w:lang w:eastAsia="lv-LV"/>
        </w:rPr>
      </w:pPr>
      <w:r w:rsidRPr="00D872F5">
        <w:rPr>
          <w:rFonts w:ascii="Times New Roman" w:eastAsia="Times New Roman" w:hAnsi="Times New Roman" w:cs="Times New Roman"/>
          <w:i/>
          <w:iCs/>
          <w:sz w:val="24"/>
          <w:szCs w:val="24"/>
          <w:lang w:eastAsia="lv-LV"/>
        </w:rPr>
        <w:t>Mārtiņš G</w:t>
      </w:r>
      <w:r w:rsidR="00FB1B01" w:rsidRPr="00FB1B01">
        <w:rPr>
          <w:rFonts w:ascii="Times New Roman" w:eastAsia="Times New Roman" w:hAnsi="Times New Roman" w:cs="Times New Roman"/>
          <w:i/>
          <w:iCs/>
          <w:sz w:val="24"/>
          <w:szCs w:val="24"/>
          <w:lang w:eastAsia="lv-LV"/>
        </w:rPr>
        <w:t xml:space="preserve">aigals </w:t>
      </w:r>
      <w:r w:rsidR="00FB1B01" w:rsidRPr="00FB1B01">
        <w:rPr>
          <w:rFonts w:ascii="Google Sans Text" w:hAnsi="Google Sans Text"/>
          <w:i/>
          <w:iCs/>
          <w:color w:val="303030"/>
          <w:shd w:val="clear" w:color="auto" w:fill="FFFFFF"/>
        </w:rPr>
        <w:t>un Artis Zvejnieks biedrība</w:t>
      </w:r>
      <w:r w:rsidR="00FB1B01" w:rsidRPr="00FB1B01">
        <w:rPr>
          <w:rFonts w:ascii="Google Sans Text" w:hAnsi="Google Sans Text"/>
          <w:i/>
          <w:iCs/>
          <w:color w:val="303030"/>
          <w:shd w:val="clear" w:color="auto" w:fill="FFFFFF"/>
        </w:rPr>
        <w:t>s</w:t>
      </w:r>
      <w:r w:rsidR="00FB1B01" w:rsidRPr="00FB1B01">
        <w:rPr>
          <w:rFonts w:ascii="Google Sans Text" w:hAnsi="Google Sans Text"/>
          <w:i/>
          <w:iCs/>
          <w:color w:val="303030"/>
          <w:shd w:val="clear" w:color="auto" w:fill="FFFFFF"/>
        </w:rPr>
        <w:t xml:space="preserve"> "Meža Sports"</w:t>
      </w:r>
      <w:r w:rsidR="00FB1B01" w:rsidRPr="00FB1B01">
        <w:rPr>
          <w:rFonts w:ascii="Google Sans Text" w:hAnsi="Google Sans Text"/>
          <w:i/>
          <w:iCs/>
          <w:color w:val="303030"/>
          <w:shd w:val="clear" w:color="auto" w:fill="FFFFFF"/>
        </w:rPr>
        <w:t xml:space="preserve"> pārstāvji</w:t>
      </w:r>
      <w:r w:rsidRPr="00D872F5">
        <w:rPr>
          <w:rFonts w:ascii="Times New Roman" w:eastAsia="Times New Roman" w:hAnsi="Times New Roman" w:cs="Times New Roman"/>
          <w:i/>
          <w:iCs/>
          <w:sz w:val="24"/>
          <w:szCs w:val="24"/>
          <w:lang w:eastAsia="lv-LV"/>
        </w:rPr>
        <w:t xml:space="preserve"> informēja, ka Madonai ir piešķirtas tiesības 2028. gada ziemā (no 30. janvāra līdz 5. februārim) atkal uzņemt Eiropas Mežinieku biatlona čempionātu,. Iepriekš šāds vērienīgs pasākums Madonā, sporta bāzē "</w:t>
      </w:r>
      <w:proofErr w:type="spellStart"/>
      <w:r w:rsidRPr="00D872F5">
        <w:rPr>
          <w:rFonts w:ascii="Times New Roman" w:eastAsia="Times New Roman" w:hAnsi="Times New Roman" w:cs="Times New Roman"/>
          <w:i/>
          <w:iCs/>
          <w:sz w:val="24"/>
          <w:szCs w:val="24"/>
          <w:lang w:eastAsia="lv-LV"/>
        </w:rPr>
        <w:t>Smeceres</w:t>
      </w:r>
      <w:proofErr w:type="spellEnd"/>
      <w:r w:rsidRPr="00D872F5">
        <w:rPr>
          <w:rFonts w:ascii="Times New Roman" w:eastAsia="Times New Roman" w:hAnsi="Times New Roman" w:cs="Times New Roman"/>
          <w:i/>
          <w:iCs/>
          <w:sz w:val="24"/>
          <w:szCs w:val="24"/>
          <w:lang w:eastAsia="lv-LV"/>
        </w:rPr>
        <w:t xml:space="preserve"> sils", sekmīgi norisinājās 2017. gadā. Plānots, ka sacensībās piedalīsies 600–700 dalībnieku (kopā ar līdzjutējiem līdz pat 1000 cilvēku), kas sniegs būtisku pienesumu vietējai ekonomikai, uzņēmējiem un tūrismam.</w:t>
      </w:r>
    </w:p>
    <w:p w14:paraId="6C54D66A" w14:textId="77777777" w:rsidR="00D872F5" w:rsidRPr="00D872F5" w:rsidRDefault="00D872F5" w:rsidP="00D872F5">
      <w:pPr>
        <w:spacing w:after="0" w:line="240" w:lineRule="auto"/>
        <w:jc w:val="both"/>
        <w:rPr>
          <w:rFonts w:ascii="Times New Roman" w:eastAsia="Times New Roman" w:hAnsi="Times New Roman" w:cs="Times New Roman"/>
          <w:i/>
          <w:iCs/>
          <w:sz w:val="24"/>
          <w:szCs w:val="24"/>
          <w:lang w:eastAsia="lv-LV"/>
        </w:rPr>
      </w:pPr>
      <w:r w:rsidRPr="00D872F5">
        <w:rPr>
          <w:rFonts w:ascii="Times New Roman" w:eastAsia="Times New Roman" w:hAnsi="Times New Roman" w:cs="Times New Roman"/>
          <w:i/>
          <w:iCs/>
          <w:sz w:val="24"/>
          <w:szCs w:val="24"/>
          <w:lang w:eastAsia="lv-LV"/>
        </w:rPr>
        <w:t>Biedrība "Meža Sports" piedāvā uzņemties galveno organizatorisko slogu:</w:t>
      </w:r>
    </w:p>
    <w:p w14:paraId="0DB295B3" w14:textId="77777777" w:rsidR="00D872F5" w:rsidRPr="00D872F5" w:rsidRDefault="00D872F5" w:rsidP="00D872F5">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i/>
          <w:iCs/>
          <w:color w:val="303030"/>
          <w:sz w:val="24"/>
          <w:szCs w:val="24"/>
          <w:lang w:eastAsia="lv-LV"/>
        </w:rPr>
      </w:pPr>
      <w:r w:rsidRPr="00D872F5">
        <w:rPr>
          <w:rFonts w:ascii="Times New Roman" w:eastAsia="Times New Roman" w:hAnsi="Times New Roman" w:cs="Times New Roman"/>
          <w:i/>
          <w:iCs/>
          <w:color w:val="303030"/>
          <w:sz w:val="24"/>
          <w:szCs w:val="24"/>
          <w:lang w:eastAsia="lv-LV"/>
        </w:rPr>
        <w:t>Komunikāciju ar starptautiskajām federācijām un dalībnieku piesaisti.</w:t>
      </w:r>
    </w:p>
    <w:p w14:paraId="1725AACE" w14:textId="77777777" w:rsidR="00D872F5" w:rsidRPr="00D872F5" w:rsidRDefault="00D872F5" w:rsidP="00D872F5">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i/>
          <w:iCs/>
          <w:color w:val="303030"/>
          <w:sz w:val="24"/>
          <w:szCs w:val="24"/>
          <w:lang w:eastAsia="lv-LV"/>
        </w:rPr>
      </w:pPr>
      <w:r w:rsidRPr="00D872F5">
        <w:rPr>
          <w:rFonts w:ascii="Times New Roman" w:eastAsia="Times New Roman" w:hAnsi="Times New Roman" w:cs="Times New Roman"/>
          <w:i/>
          <w:iCs/>
          <w:color w:val="303030"/>
          <w:sz w:val="24"/>
          <w:szCs w:val="24"/>
          <w:lang w:eastAsia="lv-LV"/>
        </w:rPr>
        <w:t>Finanšu plūsmas administrēšanu (dalības maksas, pakalpojumu iepirkšana).</w:t>
      </w:r>
    </w:p>
    <w:p w14:paraId="1B164BD9" w14:textId="77777777" w:rsidR="00D872F5" w:rsidRPr="00D872F5" w:rsidRDefault="00D872F5" w:rsidP="00D872F5">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i/>
          <w:iCs/>
          <w:color w:val="303030"/>
          <w:sz w:val="24"/>
          <w:szCs w:val="24"/>
          <w:lang w:eastAsia="lv-LV"/>
        </w:rPr>
      </w:pPr>
      <w:r w:rsidRPr="00D872F5">
        <w:rPr>
          <w:rFonts w:ascii="Times New Roman" w:eastAsia="Times New Roman" w:hAnsi="Times New Roman" w:cs="Times New Roman"/>
          <w:i/>
          <w:iCs/>
          <w:color w:val="303030"/>
          <w:sz w:val="24"/>
          <w:szCs w:val="24"/>
          <w:lang w:eastAsia="lv-LV"/>
        </w:rPr>
        <w:t>Apbalvošanas un suvenīru nodrošināšanu.</w:t>
      </w:r>
    </w:p>
    <w:p w14:paraId="41688159" w14:textId="77777777" w:rsidR="00D872F5" w:rsidRPr="00D872F5" w:rsidRDefault="00D872F5" w:rsidP="00D872F5">
      <w:pPr>
        <w:spacing w:after="0" w:line="240" w:lineRule="auto"/>
        <w:jc w:val="both"/>
        <w:rPr>
          <w:rFonts w:ascii="Times New Roman" w:eastAsia="Times New Roman" w:hAnsi="Times New Roman" w:cs="Times New Roman"/>
          <w:i/>
          <w:iCs/>
          <w:sz w:val="24"/>
          <w:szCs w:val="24"/>
          <w:lang w:eastAsia="lv-LV"/>
        </w:rPr>
      </w:pPr>
      <w:r w:rsidRPr="00D872F5">
        <w:rPr>
          <w:rFonts w:ascii="Times New Roman" w:eastAsia="Times New Roman" w:hAnsi="Times New Roman" w:cs="Times New Roman"/>
          <w:i/>
          <w:iCs/>
          <w:sz w:val="24"/>
          <w:szCs w:val="24"/>
          <w:lang w:eastAsia="lv-LV"/>
        </w:rPr>
        <w:t>No pašvaldības puses tiek sagaidīts "zaļais koridors" un atbalsts infrastruktūras ("</w:t>
      </w:r>
      <w:proofErr w:type="spellStart"/>
      <w:r w:rsidRPr="00D872F5">
        <w:rPr>
          <w:rFonts w:ascii="Times New Roman" w:eastAsia="Times New Roman" w:hAnsi="Times New Roman" w:cs="Times New Roman"/>
          <w:i/>
          <w:iCs/>
          <w:sz w:val="24"/>
          <w:szCs w:val="24"/>
          <w:lang w:eastAsia="lv-LV"/>
        </w:rPr>
        <w:t>Smeceres</w:t>
      </w:r>
      <w:proofErr w:type="spellEnd"/>
      <w:r w:rsidRPr="00D872F5">
        <w:rPr>
          <w:rFonts w:ascii="Times New Roman" w:eastAsia="Times New Roman" w:hAnsi="Times New Roman" w:cs="Times New Roman"/>
          <w:i/>
          <w:iCs/>
          <w:sz w:val="24"/>
          <w:szCs w:val="24"/>
          <w:lang w:eastAsia="lv-LV"/>
        </w:rPr>
        <w:t xml:space="preserve"> sils") pieejamībā, pašdarbības kolektīvu iesaiste kultūras programmā, kā arī palīdzība drošības un kārtības nodrošināšanā,.</w:t>
      </w:r>
    </w:p>
    <w:p w14:paraId="6137120A" w14:textId="796C1B19" w:rsidR="00D872F5" w:rsidRPr="00D872F5" w:rsidRDefault="00D872F5" w:rsidP="00D872F5">
      <w:pPr>
        <w:spacing w:after="0" w:line="240" w:lineRule="auto"/>
        <w:jc w:val="both"/>
        <w:rPr>
          <w:rFonts w:ascii="Times New Roman" w:eastAsia="Times New Roman" w:hAnsi="Times New Roman" w:cs="Times New Roman"/>
          <w:i/>
          <w:iCs/>
          <w:sz w:val="24"/>
          <w:szCs w:val="24"/>
          <w:lang w:eastAsia="lv-LV"/>
        </w:rPr>
      </w:pPr>
      <w:r w:rsidRPr="00D872F5">
        <w:rPr>
          <w:rFonts w:ascii="Times New Roman" w:eastAsia="Times New Roman" w:hAnsi="Times New Roman" w:cs="Times New Roman"/>
          <w:i/>
          <w:iCs/>
          <w:sz w:val="24"/>
          <w:szCs w:val="24"/>
          <w:lang w:eastAsia="lv-LV"/>
        </w:rPr>
        <w:t>Jānis</w:t>
      </w:r>
      <w:r>
        <w:rPr>
          <w:rFonts w:ascii="Times New Roman" w:eastAsia="Times New Roman" w:hAnsi="Times New Roman" w:cs="Times New Roman"/>
          <w:i/>
          <w:iCs/>
          <w:sz w:val="24"/>
          <w:szCs w:val="24"/>
          <w:lang w:eastAsia="lv-LV"/>
        </w:rPr>
        <w:t xml:space="preserve"> </w:t>
      </w:r>
      <w:proofErr w:type="spellStart"/>
      <w:r>
        <w:rPr>
          <w:rFonts w:ascii="Times New Roman" w:eastAsia="Times New Roman" w:hAnsi="Times New Roman" w:cs="Times New Roman"/>
          <w:i/>
          <w:iCs/>
          <w:sz w:val="24"/>
          <w:szCs w:val="24"/>
          <w:lang w:eastAsia="lv-LV"/>
        </w:rPr>
        <w:t>Erelis</w:t>
      </w:r>
      <w:proofErr w:type="spellEnd"/>
      <w:r>
        <w:rPr>
          <w:rFonts w:ascii="Times New Roman" w:eastAsia="Times New Roman" w:hAnsi="Times New Roman" w:cs="Times New Roman"/>
          <w:i/>
          <w:iCs/>
          <w:sz w:val="24"/>
          <w:szCs w:val="24"/>
          <w:lang w:eastAsia="lv-LV"/>
        </w:rPr>
        <w:t xml:space="preserve"> jautā</w:t>
      </w:r>
      <w:r w:rsidRPr="00D872F5">
        <w:rPr>
          <w:rFonts w:ascii="Times New Roman" w:eastAsia="Times New Roman" w:hAnsi="Times New Roman" w:cs="Times New Roman"/>
          <w:i/>
          <w:iCs/>
          <w:sz w:val="24"/>
          <w:szCs w:val="24"/>
          <w:lang w:eastAsia="lv-LV"/>
        </w:rPr>
        <w:t xml:space="preserve">, kas ir meža biatlons. Artis Zvejnieks un Mārtiņš </w:t>
      </w:r>
      <w:proofErr w:type="spellStart"/>
      <w:r w:rsidRPr="00D872F5">
        <w:rPr>
          <w:rFonts w:ascii="Times New Roman" w:eastAsia="Times New Roman" w:hAnsi="Times New Roman" w:cs="Times New Roman"/>
          <w:i/>
          <w:iCs/>
          <w:sz w:val="24"/>
          <w:szCs w:val="24"/>
          <w:lang w:eastAsia="lv-LV"/>
        </w:rPr>
        <w:t>Gigals</w:t>
      </w:r>
      <w:proofErr w:type="spellEnd"/>
      <w:r w:rsidRPr="00D872F5">
        <w:rPr>
          <w:rFonts w:ascii="Times New Roman" w:eastAsia="Times New Roman" w:hAnsi="Times New Roman" w:cs="Times New Roman"/>
          <w:i/>
          <w:iCs/>
          <w:sz w:val="24"/>
          <w:szCs w:val="24"/>
          <w:lang w:eastAsia="lv-LV"/>
        </w:rPr>
        <w:t xml:space="preserve"> skaidroja, ka galvenā atšķirība no klasiskā biatlona ir tāda, ka ieroči netiek nesti līdzi trasē, bet atrodas šautuvē. Šaušana notiek stāvus, izmantojot koka atbalstu,. Lai piesaistītu jauniešus un bērnus, plānots izmantot arī </w:t>
      </w:r>
      <w:proofErr w:type="spellStart"/>
      <w:r w:rsidRPr="00D872F5">
        <w:rPr>
          <w:rFonts w:ascii="Times New Roman" w:eastAsia="Times New Roman" w:hAnsi="Times New Roman" w:cs="Times New Roman"/>
          <w:i/>
          <w:iCs/>
          <w:sz w:val="24"/>
          <w:szCs w:val="24"/>
          <w:lang w:eastAsia="lv-LV"/>
        </w:rPr>
        <w:t>lāzerieročus</w:t>
      </w:r>
      <w:proofErr w:type="spellEnd"/>
      <w:r w:rsidRPr="00D872F5">
        <w:rPr>
          <w:rFonts w:ascii="Times New Roman" w:eastAsia="Times New Roman" w:hAnsi="Times New Roman" w:cs="Times New Roman"/>
          <w:i/>
          <w:iCs/>
          <w:sz w:val="24"/>
          <w:szCs w:val="24"/>
          <w:lang w:eastAsia="lv-LV"/>
        </w:rPr>
        <w:t>. Sacensībās piedalās dažādas vecuma grupas – no bērniem līdz pat 80 gadus veciem senioriem.</w:t>
      </w:r>
    </w:p>
    <w:p w14:paraId="18BBFA41" w14:textId="116CD6DA" w:rsidR="00D872F5" w:rsidRPr="00D872F5" w:rsidRDefault="00D872F5" w:rsidP="00D872F5">
      <w:pPr>
        <w:spacing w:after="0" w:line="240" w:lineRule="auto"/>
        <w:jc w:val="both"/>
        <w:rPr>
          <w:rFonts w:ascii="Times New Roman" w:eastAsia="Times New Roman" w:hAnsi="Times New Roman" w:cs="Times New Roman"/>
          <w:i/>
          <w:iCs/>
          <w:sz w:val="24"/>
          <w:szCs w:val="24"/>
          <w:lang w:eastAsia="lv-LV"/>
        </w:rPr>
      </w:pPr>
      <w:r w:rsidRPr="00D872F5">
        <w:rPr>
          <w:rFonts w:ascii="Times New Roman" w:eastAsia="Times New Roman" w:hAnsi="Times New Roman" w:cs="Times New Roman"/>
          <w:i/>
          <w:iCs/>
          <w:sz w:val="24"/>
          <w:szCs w:val="24"/>
          <w:lang w:eastAsia="lv-LV"/>
        </w:rPr>
        <w:t xml:space="preserve">Agris </w:t>
      </w:r>
      <w:proofErr w:type="spellStart"/>
      <w:r w:rsidRPr="00D872F5">
        <w:rPr>
          <w:rFonts w:ascii="Times New Roman" w:eastAsia="Times New Roman" w:hAnsi="Times New Roman" w:cs="Times New Roman"/>
          <w:i/>
          <w:iCs/>
          <w:sz w:val="24"/>
          <w:szCs w:val="24"/>
          <w:lang w:eastAsia="lv-LV"/>
        </w:rPr>
        <w:t>Lungevičs</w:t>
      </w:r>
      <w:proofErr w:type="spellEnd"/>
      <w:r w:rsidRPr="00D872F5">
        <w:rPr>
          <w:rFonts w:ascii="Times New Roman" w:eastAsia="Times New Roman" w:hAnsi="Times New Roman" w:cs="Times New Roman"/>
          <w:i/>
          <w:iCs/>
          <w:sz w:val="24"/>
          <w:szCs w:val="24"/>
          <w:lang w:eastAsia="lv-LV"/>
        </w:rPr>
        <w:t xml:space="preserve"> uzsvēra, ka šāds pasākums ir ļoti vērtīgs novadam, un aicināja deputātus to akceptēt, lai varētu sagatavot un parakstīt sadarbības </w:t>
      </w:r>
      <w:r>
        <w:rPr>
          <w:rFonts w:ascii="Times New Roman" w:eastAsia="Times New Roman" w:hAnsi="Times New Roman" w:cs="Times New Roman"/>
          <w:i/>
          <w:iCs/>
          <w:sz w:val="24"/>
          <w:szCs w:val="24"/>
          <w:lang w:eastAsia="lv-LV"/>
        </w:rPr>
        <w:t>līgumu.</w:t>
      </w:r>
    </w:p>
    <w:p w14:paraId="7E7C434F" w14:textId="1EABAA86" w:rsidR="00D872F5" w:rsidRPr="00D872F5" w:rsidRDefault="00D872F5" w:rsidP="00D872F5">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Deputāti sniedz</w:t>
      </w:r>
      <w:r w:rsidRPr="00D872F5">
        <w:rPr>
          <w:rFonts w:ascii="Times New Roman" w:eastAsia="Times New Roman" w:hAnsi="Times New Roman" w:cs="Times New Roman"/>
          <w:i/>
          <w:iCs/>
          <w:sz w:val="24"/>
          <w:szCs w:val="24"/>
          <w:lang w:eastAsia="lv-LV"/>
        </w:rPr>
        <w:t xml:space="preserve"> konceptuālu atbalstu Eiropas Mežinieku biatlona čempionāta rīkošanai Madonā</w:t>
      </w:r>
      <w:r>
        <w:rPr>
          <w:rFonts w:ascii="Times New Roman" w:eastAsia="Times New Roman" w:hAnsi="Times New Roman" w:cs="Times New Roman"/>
          <w:i/>
          <w:iCs/>
          <w:sz w:val="24"/>
          <w:szCs w:val="24"/>
          <w:lang w:eastAsia="lv-LV"/>
        </w:rPr>
        <w:t>.</w:t>
      </w:r>
    </w:p>
    <w:p w14:paraId="3A59C5A0" w14:textId="77777777" w:rsidR="00D35803" w:rsidRPr="00D872F5" w:rsidRDefault="00D35803" w:rsidP="00D872F5">
      <w:pPr>
        <w:spacing w:after="0" w:line="240" w:lineRule="auto"/>
        <w:jc w:val="both"/>
        <w:rPr>
          <w:rFonts w:ascii="Times New Roman" w:hAnsi="Times New Roman" w:cs="Times New Roman"/>
          <w:i/>
          <w:iCs/>
          <w:sz w:val="24"/>
          <w:szCs w:val="24"/>
        </w:rPr>
      </w:pPr>
    </w:p>
    <w:p w14:paraId="3BA27664" w14:textId="77777777" w:rsidR="00D35803" w:rsidRPr="004B13B9" w:rsidRDefault="00D35803" w:rsidP="004B13B9">
      <w:pPr>
        <w:spacing w:after="0" w:line="240" w:lineRule="auto"/>
        <w:jc w:val="both"/>
        <w:rPr>
          <w:rFonts w:ascii="Times New Roman" w:hAnsi="Times New Roman" w:cs="Times New Roman"/>
          <w:sz w:val="24"/>
          <w:szCs w:val="24"/>
        </w:rPr>
      </w:pPr>
    </w:p>
    <w:p w14:paraId="62A4BEE1" w14:textId="50A3B06F" w:rsidR="00D35803" w:rsidRPr="004B13B9" w:rsidRDefault="00D35803" w:rsidP="004B13B9">
      <w:pPr>
        <w:spacing w:after="0" w:line="240" w:lineRule="auto"/>
        <w:jc w:val="both"/>
        <w:rPr>
          <w:rFonts w:ascii="Times New Roman" w:hAnsi="Times New Roman" w:cs="Times New Roman"/>
          <w:sz w:val="24"/>
          <w:szCs w:val="24"/>
        </w:rPr>
      </w:pPr>
      <w:r w:rsidRPr="004B13B9">
        <w:rPr>
          <w:rFonts w:ascii="Times New Roman" w:hAnsi="Times New Roman" w:cs="Times New Roman"/>
          <w:sz w:val="24"/>
          <w:szCs w:val="24"/>
        </w:rPr>
        <w:t xml:space="preserve">Sēdi slēdz </w:t>
      </w:r>
      <w:r w:rsidRPr="004B13B9">
        <w:rPr>
          <w:rFonts w:ascii="Times New Roman" w:hAnsi="Times New Roman" w:cs="Times New Roman"/>
          <w:noProof/>
          <w:sz w:val="24"/>
          <w:szCs w:val="24"/>
        </w:rPr>
        <w:t>12</w:t>
      </w:r>
      <w:r w:rsidR="00E224E5">
        <w:rPr>
          <w:rFonts w:ascii="Times New Roman" w:hAnsi="Times New Roman" w:cs="Times New Roman"/>
          <w:noProof/>
          <w:sz w:val="24"/>
          <w:szCs w:val="24"/>
        </w:rPr>
        <w:t>.</w:t>
      </w:r>
      <w:r w:rsidRPr="004B13B9">
        <w:rPr>
          <w:rFonts w:ascii="Times New Roman" w:hAnsi="Times New Roman" w:cs="Times New Roman"/>
          <w:noProof/>
          <w:sz w:val="24"/>
          <w:szCs w:val="24"/>
        </w:rPr>
        <w:t>16</w:t>
      </w:r>
    </w:p>
    <w:p w14:paraId="5BB172FE" w14:textId="77777777" w:rsidR="00354296" w:rsidRPr="004B13B9" w:rsidRDefault="00354296" w:rsidP="004B13B9">
      <w:pPr>
        <w:spacing w:after="0" w:line="240" w:lineRule="auto"/>
        <w:jc w:val="both"/>
        <w:rPr>
          <w:rFonts w:ascii="Times New Roman" w:hAnsi="Times New Roman" w:cs="Times New Roman"/>
          <w:i/>
          <w:sz w:val="24"/>
          <w:szCs w:val="24"/>
        </w:rPr>
      </w:pPr>
    </w:p>
    <w:p w14:paraId="28E049C5" w14:textId="77777777" w:rsidR="00273D38" w:rsidRPr="004B13B9" w:rsidRDefault="00273D38" w:rsidP="004B13B9">
      <w:pPr>
        <w:spacing w:after="0" w:line="240" w:lineRule="auto"/>
        <w:jc w:val="both"/>
        <w:rPr>
          <w:rFonts w:ascii="Times New Roman" w:hAnsi="Times New Roman" w:cs="Times New Roman"/>
          <w:i/>
          <w:sz w:val="24"/>
          <w:szCs w:val="24"/>
        </w:rPr>
      </w:pPr>
    </w:p>
    <w:p w14:paraId="2A254846" w14:textId="564B85A6" w:rsidR="00C64D7B" w:rsidRPr="004B13B9" w:rsidRDefault="00C64D7B" w:rsidP="004B13B9">
      <w:pPr>
        <w:spacing w:after="0" w:line="240" w:lineRule="auto"/>
        <w:jc w:val="both"/>
        <w:rPr>
          <w:rFonts w:ascii="Times New Roman" w:hAnsi="Times New Roman" w:cs="Times New Roman"/>
          <w:i/>
          <w:sz w:val="24"/>
          <w:szCs w:val="24"/>
        </w:rPr>
      </w:pPr>
      <w:r w:rsidRPr="004B13B9">
        <w:rPr>
          <w:rFonts w:ascii="Times New Roman" w:hAnsi="Times New Roman" w:cs="Times New Roman"/>
          <w:i/>
          <w:sz w:val="24"/>
          <w:szCs w:val="24"/>
        </w:rPr>
        <w:t xml:space="preserve">Sēdes darba process, ziņojumi, priekšlikumi, komentāri, diskusijas atspoguļoti sēdes audio ierakstā. </w:t>
      </w:r>
    </w:p>
    <w:p w14:paraId="6E89510A" w14:textId="77777777" w:rsidR="00022F92" w:rsidRPr="004B13B9" w:rsidRDefault="00022F92" w:rsidP="004B13B9">
      <w:pPr>
        <w:spacing w:after="0" w:line="240" w:lineRule="auto"/>
        <w:jc w:val="both"/>
        <w:rPr>
          <w:rFonts w:ascii="Times New Roman" w:eastAsia="Calibri" w:hAnsi="Times New Roman" w:cs="Times New Roman"/>
          <w:sz w:val="24"/>
          <w:szCs w:val="24"/>
        </w:rPr>
      </w:pPr>
    </w:p>
    <w:p w14:paraId="467EE150" w14:textId="4AEB9011" w:rsidR="00C64D7B" w:rsidRPr="004B13B9" w:rsidRDefault="00C64D7B" w:rsidP="004B13B9">
      <w:pPr>
        <w:spacing w:after="0" w:line="240" w:lineRule="auto"/>
        <w:jc w:val="both"/>
        <w:rPr>
          <w:rFonts w:ascii="Times New Roman" w:eastAsia="Calibri" w:hAnsi="Times New Roman" w:cs="Times New Roman"/>
          <w:sz w:val="24"/>
          <w:szCs w:val="24"/>
        </w:rPr>
      </w:pPr>
      <w:r w:rsidRPr="004B13B9">
        <w:rPr>
          <w:rFonts w:ascii="Times New Roman" w:eastAsia="Calibri" w:hAnsi="Times New Roman" w:cs="Times New Roman"/>
          <w:sz w:val="24"/>
          <w:szCs w:val="24"/>
        </w:rPr>
        <w:t>Sēdes vadītājs</w:t>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00A535E6" w:rsidRPr="004B13B9">
        <w:rPr>
          <w:rFonts w:ascii="Times New Roman" w:eastAsia="Calibri" w:hAnsi="Times New Roman" w:cs="Times New Roman"/>
          <w:sz w:val="24"/>
          <w:szCs w:val="24"/>
        </w:rPr>
        <w:tab/>
      </w:r>
      <w:r w:rsidR="00CF33A2" w:rsidRPr="004B13B9">
        <w:rPr>
          <w:rFonts w:ascii="Times New Roman" w:eastAsia="Calibri" w:hAnsi="Times New Roman" w:cs="Times New Roman"/>
          <w:sz w:val="24"/>
          <w:szCs w:val="24"/>
        </w:rPr>
        <w:t>A. </w:t>
      </w:r>
      <w:proofErr w:type="spellStart"/>
      <w:r w:rsidR="00CF33A2" w:rsidRPr="004B13B9">
        <w:rPr>
          <w:rFonts w:ascii="Times New Roman" w:eastAsia="Calibri" w:hAnsi="Times New Roman" w:cs="Times New Roman"/>
          <w:sz w:val="24"/>
          <w:szCs w:val="24"/>
        </w:rPr>
        <w:t>Lungevičs</w:t>
      </w:r>
      <w:proofErr w:type="spellEnd"/>
    </w:p>
    <w:p w14:paraId="49FF49E9" w14:textId="77777777" w:rsidR="00C61D81" w:rsidRPr="004B13B9" w:rsidRDefault="00C61D81" w:rsidP="004B13B9">
      <w:pPr>
        <w:spacing w:after="0" w:line="240" w:lineRule="auto"/>
        <w:jc w:val="both"/>
        <w:rPr>
          <w:rFonts w:ascii="Times New Roman" w:eastAsia="Calibri" w:hAnsi="Times New Roman" w:cs="Times New Roman"/>
          <w:sz w:val="24"/>
          <w:szCs w:val="24"/>
        </w:rPr>
      </w:pPr>
    </w:p>
    <w:p w14:paraId="7DB943E4" w14:textId="77777777" w:rsidR="000710FA" w:rsidRPr="004B13B9" w:rsidRDefault="000710FA" w:rsidP="004B13B9">
      <w:pPr>
        <w:spacing w:after="0" w:line="240" w:lineRule="auto"/>
        <w:jc w:val="both"/>
        <w:rPr>
          <w:rFonts w:ascii="Times New Roman" w:eastAsia="Calibri" w:hAnsi="Times New Roman" w:cs="Times New Roman"/>
          <w:sz w:val="24"/>
          <w:szCs w:val="24"/>
        </w:rPr>
      </w:pPr>
    </w:p>
    <w:p w14:paraId="3FD5DC56" w14:textId="6CC791E5" w:rsidR="00BC2A06" w:rsidRPr="004B13B9" w:rsidRDefault="00C64D7B" w:rsidP="004B13B9">
      <w:pPr>
        <w:spacing w:after="0" w:line="240" w:lineRule="auto"/>
        <w:jc w:val="both"/>
        <w:rPr>
          <w:rFonts w:ascii="Times New Roman" w:eastAsia="Calibri" w:hAnsi="Times New Roman" w:cs="Times New Roman"/>
          <w:sz w:val="24"/>
          <w:szCs w:val="24"/>
        </w:rPr>
      </w:pPr>
      <w:r w:rsidRPr="004B13B9">
        <w:rPr>
          <w:rFonts w:ascii="Times New Roman" w:eastAsia="Calibri" w:hAnsi="Times New Roman" w:cs="Times New Roman"/>
          <w:sz w:val="24"/>
          <w:szCs w:val="24"/>
        </w:rPr>
        <w:t>Sēdes protokolists</w:t>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Pr="004B13B9">
        <w:rPr>
          <w:rFonts w:ascii="Times New Roman" w:eastAsia="Calibri" w:hAnsi="Times New Roman" w:cs="Times New Roman"/>
          <w:sz w:val="24"/>
          <w:szCs w:val="24"/>
        </w:rPr>
        <w:tab/>
      </w:r>
      <w:r w:rsidR="00A535E6" w:rsidRPr="004B13B9">
        <w:rPr>
          <w:rFonts w:ascii="Times New Roman" w:eastAsia="Calibri" w:hAnsi="Times New Roman" w:cs="Times New Roman"/>
          <w:sz w:val="24"/>
          <w:szCs w:val="24"/>
        </w:rPr>
        <w:tab/>
      </w:r>
      <w:r w:rsidR="00023096" w:rsidRPr="004B13B9">
        <w:rPr>
          <w:rFonts w:ascii="Times New Roman" w:eastAsia="Calibri" w:hAnsi="Times New Roman" w:cs="Times New Roman"/>
          <w:sz w:val="24"/>
          <w:szCs w:val="24"/>
        </w:rPr>
        <w:t>D</w:t>
      </w:r>
      <w:r w:rsidRPr="004B13B9">
        <w:rPr>
          <w:rFonts w:ascii="Times New Roman" w:eastAsia="Calibri" w:hAnsi="Times New Roman" w:cs="Times New Roman"/>
          <w:sz w:val="24"/>
          <w:szCs w:val="24"/>
        </w:rPr>
        <w:t>. Cipule</w:t>
      </w:r>
    </w:p>
    <w:sectPr w:rsidR="00BC2A06" w:rsidRPr="004B13B9"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2605" w14:textId="77777777" w:rsidR="00ED7382" w:rsidRDefault="00ED7382" w:rsidP="00DE2B05">
      <w:pPr>
        <w:spacing w:after="0" w:line="240" w:lineRule="auto"/>
      </w:pPr>
      <w:r>
        <w:separator/>
      </w:r>
    </w:p>
  </w:endnote>
  <w:endnote w:type="continuationSeparator" w:id="0">
    <w:p w14:paraId="0F5E32B4" w14:textId="77777777" w:rsidR="00ED7382" w:rsidRDefault="00ED7382"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oogle San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1353" w14:textId="77777777" w:rsidR="00ED7382" w:rsidRDefault="00ED7382" w:rsidP="00DE2B05">
      <w:pPr>
        <w:spacing w:after="0" w:line="240" w:lineRule="auto"/>
      </w:pPr>
      <w:r>
        <w:separator/>
      </w:r>
    </w:p>
  </w:footnote>
  <w:footnote w:type="continuationSeparator" w:id="0">
    <w:p w14:paraId="5D70F9AA" w14:textId="77777777" w:rsidR="00ED7382" w:rsidRDefault="00ED7382"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EB76B8"/>
    <w:multiLevelType w:val="multilevel"/>
    <w:tmpl w:val="2384C1E2"/>
    <w:styleLink w:val="Pareizjaissaraksts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C533A"/>
    <w:multiLevelType w:val="hybridMultilevel"/>
    <w:tmpl w:val="AA226BC2"/>
    <w:lvl w:ilvl="0" w:tplc="802C9DAE">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643C40"/>
    <w:multiLevelType w:val="hybridMultilevel"/>
    <w:tmpl w:val="B7246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AA7E19"/>
    <w:multiLevelType w:val="hybridMultilevel"/>
    <w:tmpl w:val="CE2AA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03627"/>
    <w:multiLevelType w:val="multilevel"/>
    <w:tmpl w:val="456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11"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44077508"/>
    <w:multiLevelType w:val="hybridMultilevel"/>
    <w:tmpl w:val="F006D566"/>
    <w:lvl w:ilvl="0" w:tplc="04260011">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34D2C"/>
    <w:multiLevelType w:val="multilevel"/>
    <w:tmpl w:val="AFF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26308"/>
    <w:multiLevelType w:val="hybridMultilevel"/>
    <w:tmpl w:val="CDA263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C07284"/>
    <w:multiLevelType w:val="hybridMultilevel"/>
    <w:tmpl w:val="19647434"/>
    <w:lvl w:ilvl="0" w:tplc="2F38D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4A5692"/>
    <w:multiLevelType w:val="multilevel"/>
    <w:tmpl w:val="BBA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61CFE"/>
    <w:multiLevelType w:val="hybridMultilevel"/>
    <w:tmpl w:val="DF9297C8"/>
    <w:lvl w:ilvl="0" w:tplc="149AC25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3B78B0"/>
    <w:multiLevelType w:val="hybridMultilevel"/>
    <w:tmpl w:val="CA0229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7B48DB"/>
    <w:multiLevelType w:val="hybridMultilevel"/>
    <w:tmpl w:val="246231C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DD3E55"/>
    <w:multiLevelType w:val="multilevel"/>
    <w:tmpl w:val="085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40A5D"/>
    <w:multiLevelType w:val="hybridMultilevel"/>
    <w:tmpl w:val="6332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7D7E3B"/>
    <w:multiLevelType w:val="hybridMultilevel"/>
    <w:tmpl w:val="CABE68E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AA4129"/>
    <w:multiLevelType w:val="multilevel"/>
    <w:tmpl w:val="1B0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834F5"/>
    <w:multiLevelType w:val="hybridMultilevel"/>
    <w:tmpl w:val="CE2AA0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526860">
    <w:abstractNumId w:val="25"/>
  </w:num>
  <w:num w:numId="2" w16cid:durableId="1709945">
    <w:abstractNumId w:val="16"/>
  </w:num>
  <w:num w:numId="3" w16cid:durableId="756444723">
    <w:abstractNumId w:val="10"/>
  </w:num>
  <w:num w:numId="4" w16cid:durableId="1156384030">
    <w:abstractNumId w:val="14"/>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15"/>
  </w:num>
  <w:num w:numId="7" w16cid:durableId="530841937">
    <w:abstractNumId w:val="12"/>
  </w:num>
  <w:num w:numId="8" w16cid:durableId="130556277">
    <w:abstractNumId w:val="21"/>
  </w:num>
  <w:num w:numId="9" w16cid:durableId="346832154">
    <w:abstractNumId w:val="33"/>
  </w:num>
  <w:num w:numId="10" w16cid:durableId="1114205580">
    <w:abstractNumId w:val="26"/>
  </w:num>
  <w:num w:numId="11" w16cid:durableId="547497080">
    <w:abstractNumId w:val="8"/>
  </w:num>
  <w:num w:numId="12" w16cid:durableId="1400135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933937">
    <w:abstractNumId w:val="20"/>
  </w:num>
  <w:num w:numId="14" w16cid:durableId="1895458224">
    <w:abstractNumId w:val="24"/>
  </w:num>
  <w:num w:numId="15" w16cid:durableId="857429858">
    <w:abstractNumId w:val="13"/>
  </w:num>
  <w:num w:numId="16" w16cid:durableId="1189373308">
    <w:abstractNumId w:val="32"/>
  </w:num>
  <w:num w:numId="17" w16cid:durableId="280111546">
    <w:abstractNumId w:val="27"/>
  </w:num>
  <w:num w:numId="18" w16cid:durableId="1451313236">
    <w:abstractNumId w:val="4"/>
  </w:num>
  <w:num w:numId="19" w16cid:durableId="481893194">
    <w:abstractNumId w:val="11"/>
  </w:num>
  <w:num w:numId="20" w16cid:durableId="669523793">
    <w:abstractNumId w:val="9"/>
  </w:num>
  <w:num w:numId="21" w16cid:durableId="549532928">
    <w:abstractNumId w:val="23"/>
  </w:num>
  <w:num w:numId="22" w16cid:durableId="2008359878">
    <w:abstractNumId w:val="3"/>
  </w:num>
  <w:num w:numId="23" w16cid:durableId="130097406">
    <w:abstractNumId w:val="30"/>
  </w:num>
  <w:num w:numId="24" w16cid:durableId="1120689013">
    <w:abstractNumId w:val="5"/>
  </w:num>
  <w:num w:numId="25" w16cid:durableId="965545443">
    <w:abstractNumId w:val="19"/>
  </w:num>
  <w:num w:numId="26" w16cid:durableId="697125337">
    <w:abstractNumId w:val="17"/>
  </w:num>
  <w:num w:numId="27" w16cid:durableId="1027487906">
    <w:abstractNumId w:val="7"/>
  </w:num>
  <w:num w:numId="28" w16cid:durableId="2060207720">
    <w:abstractNumId w:val="22"/>
  </w:num>
  <w:num w:numId="29" w16cid:durableId="663972217">
    <w:abstractNumId w:val="18"/>
  </w:num>
  <w:num w:numId="30" w16cid:durableId="1973948332">
    <w:abstractNumId w:val="31"/>
  </w:num>
  <w:num w:numId="31" w16cid:durableId="1175922771">
    <w:abstractNumId w:val="2"/>
  </w:num>
  <w:num w:numId="32" w16cid:durableId="1639384173">
    <w:abstractNumId w:val="35"/>
  </w:num>
  <w:num w:numId="33" w16cid:durableId="1214124254">
    <w:abstractNumId w:val="6"/>
  </w:num>
  <w:num w:numId="34" w16cid:durableId="313413584">
    <w:abstractNumId w:val="28"/>
  </w:num>
  <w:num w:numId="35" w16cid:durableId="804009241">
    <w:abstractNumId w:val="34"/>
  </w:num>
  <w:num w:numId="36" w16cid:durableId="11568300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17401"/>
    <w:rsid w:val="000218E8"/>
    <w:rsid w:val="00022F92"/>
    <w:rsid w:val="00023096"/>
    <w:rsid w:val="00031F6E"/>
    <w:rsid w:val="00035D6C"/>
    <w:rsid w:val="000365ED"/>
    <w:rsid w:val="0004469B"/>
    <w:rsid w:val="000564C3"/>
    <w:rsid w:val="00056DD1"/>
    <w:rsid w:val="0006487F"/>
    <w:rsid w:val="000659E8"/>
    <w:rsid w:val="0006670A"/>
    <w:rsid w:val="000710FA"/>
    <w:rsid w:val="00072676"/>
    <w:rsid w:val="000736DE"/>
    <w:rsid w:val="000813D5"/>
    <w:rsid w:val="000822AC"/>
    <w:rsid w:val="00084527"/>
    <w:rsid w:val="00085071"/>
    <w:rsid w:val="000954B7"/>
    <w:rsid w:val="000966AE"/>
    <w:rsid w:val="000A1E61"/>
    <w:rsid w:val="000A43A4"/>
    <w:rsid w:val="000A48C5"/>
    <w:rsid w:val="000B18E5"/>
    <w:rsid w:val="000B367C"/>
    <w:rsid w:val="000B471B"/>
    <w:rsid w:val="000B7356"/>
    <w:rsid w:val="000C4910"/>
    <w:rsid w:val="000C6902"/>
    <w:rsid w:val="000D1A15"/>
    <w:rsid w:val="000D5C0C"/>
    <w:rsid w:val="000D75B6"/>
    <w:rsid w:val="000E01BB"/>
    <w:rsid w:val="000E3924"/>
    <w:rsid w:val="000E509B"/>
    <w:rsid w:val="000E58FC"/>
    <w:rsid w:val="000F018F"/>
    <w:rsid w:val="000F1C59"/>
    <w:rsid w:val="000F75FE"/>
    <w:rsid w:val="00100CAD"/>
    <w:rsid w:val="00104E19"/>
    <w:rsid w:val="001115A4"/>
    <w:rsid w:val="001228B3"/>
    <w:rsid w:val="00125393"/>
    <w:rsid w:val="00125828"/>
    <w:rsid w:val="00143A9C"/>
    <w:rsid w:val="001463B3"/>
    <w:rsid w:val="00146987"/>
    <w:rsid w:val="00151BF7"/>
    <w:rsid w:val="00152417"/>
    <w:rsid w:val="00153E09"/>
    <w:rsid w:val="001638FA"/>
    <w:rsid w:val="00164DAC"/>
    <w:rsid w:val="00166BC6"/>
    <w:rsid w:val="00167258"/>
    <w:rsid w:val="0017358D"/>
    <w:rsid w:val="00174F54"/>
    <w:rsid w:val="0018480C"/>
    <w:rsid w:val="001908AE"/>
    <w:rsid w:val="00191A3C"/>
    <w:rsid w:val="00196732"/>
    <w:rsid w:val="001A31DD"/>
    <w:rsid w:val="001B0844"/>
    <w:rsid w:val="001B0EE0"/>
    <w:rsid w:val="001C1671"/>
    <w:rsid w:val="001C1A8B"/>
    <w:rsid w:val="001C4223"/>
    <w:rsid w:val="001C52BC"/>
    <w:rsid w:val="001C5BCC"/>
    <w:rsid w:val="001C633D"/>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16B2"/>
    <w:rsid w:val="002236C9"/>
    <w:rsid w:val="002261E2"/>
    <w:rsid w:val="00230328"/>
    <w:rsid w:val="00231EB8"/>
    <w:rsid w:val="00233A4D"/>
    <w:rsid w:val="00237A60"/>
    <w:rsid w:val="0024200C"/>
    <w:rsid w:val="00245AA3"/>
    <w:rsid w:val="00256900"/>
    <w:rsid w:val="002601EB"/>
    <w:rsid w:val="00265EEA"/>
    <w:rsid w:val="00267CC4"/>
    <w:rsid w:val="002709E0"/>
    <w:rsid w:val="00273D38"/>
    <w:rsid w:val="002742BE"/>
    <w:rsid w:val="00275BAA"/>
    <w:rsid w:val="002764AC"/>
    <w:rsid w:val="00290BEB"/>
    <w:rsid w:val="00290F46"/>
    <w:rsid w:val="00295C4E"/>
    <w:rsid w:val="00295D44"/>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E4E7B"/>
    <w:rsid w:val="002F49FC"/>
    <w:rsid w:val="00300214"/>
    <w:rsid w:val="0030101C"/>
    <w:rsid w:val="003010A5"/>
    <w:rsid w:val="00302F61"/>
    <w:rsid w:val="003055D6"/>
    <w:rsid w:val="00317931"/>
    <w:rsid w:val="00323DD4"/>
    <w:rsid w:val="00324058"/>
    <w:rsid w:val="00326742"/>
    <w:rsid w:val="003319DD"/>
    <w:rsid w:val="003334B1"/>
    <w:rsid w:val="0033467A"/>
    <w:rsid w:val="0034190B"/>
    <w:rsid w:val="00342C3A"/>
    <w:rsid w:val="00343609"/>
    <w:rsid w:val="0034534C"/>
    <w:rsid w:val="00345B23"/>
    <w:rsid w:val="003460A6"/>
    <w:rsid w:val="003462FA"/>
    <w:rsid w:val="00346EC6"/>
    <w:rsid w:val="00347AEC"/>
    <w:rsid w:val="00350E18"/>
    <w:rsid w:val="003527A1"/>
    <w:rsid w:val="00354296"/>
    <w:rsid w:val="00366F8E"/>
    <w:rsid w:val="00383BAF"/>
    <w:rsid w:val="00392A6A"/>
    <w:rsid w:val="003A50AA"/>
    <w:rsid w:val="003B1603"/>
    <w:rsid w:val="003B46B4"/>
    <w:rsid w:val="003B4881"/>
    <w:rsid w:val="003B5030"/>
    <w:rsid w:val="003B7E45"/>
    <w:rsid w:val="003D0D64"/>
    <w:rsid w:val="003D2FDB"/>
    <w:rsid w:val="003D398D"/>
    <w:rsid w:val="003D3FDE"/>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2128C"/>
    <w:rsid w:val="004242DB"/>
    <w:rsid w:val="00424597"/>
    <w:rsid w:val="00427483"/>
    <w:rsid w:val="004275B3"/>
    <w:rsid w:val="00430DF4"/>
    <w:rsid w:val="0044037D"/>
    <w:rsid w:val="004454FA"/>
    <w:rsid w:val="00446918"/>
    <w:rsid w:val="00450560"/>
    <w:rsid w:val="00450D6C"/>
    <w:rsid w:val="00457134"/>
    <w:rsid w:val="00462F46"/>
    <w:rsid w:val="00466623"/>
    <w:rsid w:val="00470AF3"/>
    <w:rsid w:val="00473369"/>
    <w:rsid w:val="0047404F"/>
    <w:rsid w:val="004806F7"/>
    <w:rsid w:val="00481CA9"/>
    <w:rsid w:val="00484EBB"/>
    <w:rsid w:val="004960F1"/>
    <w:rsid w:val="004975A2"/>
    <w:rsid w:val="004976D8"/>
    <w:rsid w:val="004A0178"/>
    <w:rsid w:val="004A07B8"/>
    <w:rsid w:val="004A281C"/>
    <w:rsid w:val="004A2C74"/>
    <w:rsid w:val="004B13B9"/>
    <w:rsid w:val="004B17CF"/>
    <w:rsid w:val="004B5D88"/>
    <w:rsid w:val="004C2481"/>
    <w:rsid w:val="004C2768"/>
    <w:rsid w:val="004C6A33"/>
    <w:rsid w:val="004D3428"/>
    <w:rsid w:val="004D7E14"/>
    <w:rsid w:val="004E0A96"/>
    <w:rsid w:val="004E52CF"/>
    <w:rsid w:val="004F1A33"/>
    <w:rsid w:val="004F2E8D"/>
    <w:rsid w:val="004F3721"/>
    <w:rsid w:val="004F39B7"/>
    <w:rsid w:val="004F5363"/>
    <w:rsid w:val="004F6171"/>
    <w:rsid w:val="004F67AC"/>
    <w:rsid w:val="00503675"/>
    <w:rsid w:val="0050677C"/>
    <w:rsid w:val="0051341F"/>
    <w:rsid w:val="0051344E"/>
    <w:rsid w:val="005230EC"/>
    <w:rsid w:val="00525609"/>
    <w:rsid w:val="0052567A"/>
    <w:rsid w:val="005306B9"/>
    <w:rsid w:val="00536710"/>
    <w:rsid w:val="00542DC3"/>
    <w:rsid w:val="0055072A"/>
    <w:rsid w:val="00555C59"/>
    <w:rsid w:val="00556E31"/>
    <w:rsid w:val="00560B1E"/>
    <w:rsid w:val="00561F7A"/>
    <w:rsid w:val="00573EDB"/>
    <w:rsid w:val="00576BA6"/>
    <w:rsid w:val="00580A8C"/>
    <w:rsid w:val="0058101B"/>
    <w:rsid w:val="005814EB"/>
    <w:rsid w:val="00582E96"/>
    <w:rsid w:val="005837AB"/>
    <w:rsid w:val="0058685F"/>
    <w:rsid w:val="00590015"/>
    <w:rsid w:val="00590CE1"/>
    <w:rsid w:val="0059142F"/>
    <w:rsid w:val="00591A9F"/>
    <w:rsid w:val="005920DE"/>
    <w:rsid w:val="00593089"/>
    <w:rsid w:val="00594118"/>
    <w:rsid w:val="0059714D"/>
    <w:rsid w:val="005A29AD"/>
    <w:rsid w:val="005A32F5"/>
    <w:rsid w:val="005A362F"/>
    <w:rsid w:val="005A3819"/>
    <w:rsid w:val="005A3C51"/>
    <w:rsid w:val="005A54ED"/>
    <w:rsid w:val="005A7DEE"/>
    <w:rsid w:val="005B064A"/>
    <w:rsid w:val="005B37A9"/>
    <w:rsid w:val="005B50F2"/>
    <w:rsid w:val="005B7735"/>
    <w:rsid w:val="005B77E0"/>
    <w:rsid w:val="005C309D"/>
    <w:rsid w:val="005C5362"/>
    <w:rsid w:val="005C5943"/>
    <w:rsid w:val="005C7DD0"/>
    <w:rsid w:val="005D5477"/>
    <w:rsid w:val="005D76B6"/>
    <w:rsid w:val="005E23AA"/>
    <w:rsid w:val="005E3098"/>
    <w:rsid w:val="005F247C"/>
    <w:rsid w:val="00601CCB"/>
    <w:rsid w:val="00605E95"/>
    <w:rsid w:val="00616A4E"/>
    <w:rsid w:val="0061750B"/>
    <w:rsid w:val="00617ADB"/>
    <w:rsid w:val="00623EA8"/>
    <w:rsid w:val="0062581C"/>
    <w:rsid w:val="00630653"/>
    <w:rsid w:val="00637DC8"/>
    <w:rsid w:val="0064048C"/>
    <w:rsid w:val="006405B4"/>
    <w:rsid w:val="00643584"/>
    <w:rsid w:val="006464EF"/>
    <w:rsid w:val="00646795"/>
    <w:rsid w:val="006608D9"/>
    <w:rsid w:val="00661CA0"/>
    <w:rsid w:val="006664DC"/>
    <w:rsid w:val="00667713"/>
    <w:rsid w:val="0067356B"/>
    <w:rsid w:val="006756F5"/>
    <w:rsid w:val="00681BBA"/>
    <w:rsid w:val="006827E2"/>
    <w:rsid w:val="00684DF7"/>
    <w:rsid w:val="006909EC"/>
    <w:rsid w:val="006966FA"/>
    <w:rsid w:val="00696E57"/>
    <w:rsid w:val="0069737A"/>
    <w:rsid w:val="006A1EE4"/>
    <w:rsid w:val="006A32AE"/>
    <w:rsid w:val="006B04AB"/>
    <w:rsid w:val="006B2091"/>
    <w:rsid w:val="006B2B39"/>
    <w:rsid w:val="006B4EEC"/>
    <w:rsid w:val="006C1AE6"/>
    <w:rsid w:val="006C718D"/>
    <w:rsid w:val="006C7333"/>
    <w:rsid w:val="006D1376"/>
    <w:rsid w:val="006D4A79"/>
    <w:rsid w:val="006D6838"/>
    <w:rsid w:val="006D6F23"/>
    <w:rsid w:val="006E374A"/>
    <w:rsid w:val="006E45CC"/>
    <w:rsid w:val="006E52C2"/>
    <w:rsid w:val="006F1BE9"/>
    <w:rsid w:val="006F7533"/>
    <w:rsid w:val="007005C2"/>
    <w:rsid w:val="007029E8"/>
    <w:rsid w:val="00702FEF"/>
    <w:rsid w:val="007037B8"/>
    <w:rsid w:val="00704A1A"/>
    <w:rsid w:val="007104CA"/>
    <w:rsid w:val="00711546"/>
    <w:rsid w:val="00711D0C"/>
    <w:rsid w:val="00712BC0"/>
    <w:rsid w:val="0071629B"/>
    <w:rsid w:val="007206E7"/>
    <w:rsid w:val="00723F2E"/>
    <w:rsid w:val="0073136F"/>
    <w:rsid w:val="00731B80"/>
    <w:rsid w:val="00732F53"/>
    <w:rsid w:val="007331F7"/>
    <w:rsid w:val="00733FF9"/>
    <w:rsid w:val="007430DF"/>
    <w:rsid w:val="00747252"/>
    <w:rsid w:val="00747A79"/>
    <w:rsid w:val="00751410"/>
    <w:rsid w:val="0075408F"/>
    <w:rsid w:val="00754456"/>
    <w:rsid w:val="0075738A"/>
    <w:rsid w:val="00771DAD"/>
    <w:rsid w:val="00794DF7"/>
    <w:rsid w:val="0079705B"/>
    <w:rsid w:val="007A1E9C"/>
    <w:rsid w:val="007A4839"/>
    <w:rsid w:val="007A73AF"/>
    <w:rsid w:val="007B56FF"/>
    <w:rsid w:val="007B704E"/>
    <w:rsid w:val="007C340C"/>
    <w:rsid w:val="007D03DF"/>
    <w:rsid w:val="007D1E58"/>
    <w:rsid w:val="007D3DE8"/>
    <w:rsid w:val="007E2345"/>
    <w:rsid w:val="007E3DA7"/>
    <w:rsid w:val="007E5E9F"/>
    <w:rsid w:val="007E6B8F"/>
    <w:rsid w:val="007F3259"/>
    <w:rsid w:val="007F5DC0"/>
    <w:rsid w:val="00801A1D"/>
    <w:rsid w:val="00807851"/>
    <w:rsid w:val="00807B2E"/>
    <w:rsid w:val="00810546"/>
    <w:rsid w:val="00811F01"/>
    <w:rsid w:val="00813A2C"/>
    <w:rsid w:val="00820AF3"/>
    <w:rsid w:val="00823362"/>
    <w:rsid w:val="00824EC7"/>
    <w:rsid w:val="00825126"/>
    <w:rsid w:val="008267BD"/>
    <w:rsid w:val="00832B8C"/>
    <w:rsid w:val="00837FC5"/>
    <w:rsid w:val="008402A5"/>
    <w:rsid w:val="008412E9"/>
    <w:rsid w:val="008518E9"/>
    <w:rsid w:val="00853DFD"/>
    <w:rsid w:val="00855BDF"/>
    <w:rsid w:val="00864DCF"/>
    <w:rsid w:val="0086609B"/>
    <w:rsid w:val="008666BC"/>
    <w:rsid w:val="0086781C"/>
    <w:rsid w:val="008703C4"/>
    <w:rsid w:val="00871329"/>
    <w:rsid w:val="00875413"/>
    <w:rsid w:val="00875BCC"/>
    <w:rsid w:val="00875ECD"/>
    <w:rsid w:val="008867F7"/>
    <w:rsid w:val="008908D3"/>
    <w:rsid w:val="008928F0"/>
    <w:rsid w:val="0089434B"/>
    <w:rsid w:val="00896472"/>
    <w:rsid w:val="008A392D"/>
    <w:rsid w:val="008A6F1D"/>
    <w:rsid w:val="008A7AAD"/>
    <w:rsid w:val="008B3398"/>
    <w:rsid w:val="008B4271"/>
    <w:rsid w:val="008B6BC1"/>
    <w:rsid w:val="008C2828"/>
    <w:rsid w:val="008C452C"/>
    <w:rsid w:val="008C4578"/>
    <w:rsid w:val="008D485F"/>
    <w:rsid w:val="008E056C"/>
    <w:rsid w:val="008E7CF7"/>
    <w:rsid w:val="008F2F25"/>
    <w:rsid w:val="008F65B9"/>
    <w:rsid w:val="008F6A8E"/>
    <w:rsid w:val="008F6E7E"/>
    <w:rsid w:val="00900864"/>
    <w:rsid w:val="009029FB"/>
    <w:rsid w:val="00916663"/>
    <w:rsid w:val="009214C9"/>
    <w:rsid w:val="00924F80"/>
    <w:rsid w:val="00926CE1"/>
    <w:rsid w:val="00930DB7"/>
    <w:rsid w:val="0093624E"/>
    <w:rsid w:val="0093711B"/>
    <w:rsid w:val="009409D7"/>
    <w:rsid w:val="00940F6B"/>
    <w:rsid w:val="00942793"/>
    <w:rsid w:val="0094730D"/>
    <w:rsid w:val="009525EF"/>
    <w:rsid w:val="00955683"/>
    <w:rsid w:val="00956120"/>
    <w:rsid w:val="0095719F"/>
    <w:rsid w:val="00960EDC"/>
    <w:rsid w:val="009610FA"/>
    <w:rsid w:val="009716FF"/>
    <w:rsid w:val="00974E35"/>
    <w:rsid w:val="009773E8"/>
    <w:rsid w:val="0098183C"/>
    <w:rsid w:val="009818E3"/>
    <w:rsid w:val="0098212F"/>
    <w:rsid w:val="0098264F"/>
    <w:rsid w:val="00985AEF"/>
    <w:rsid w:val="00986691"/>
    <w:rsid w:val="00990414"/>
    <w:rsid w:val="009A10A9"/>
    <w:rsid w:val="009A36AF"/>
    <w:rsid w:val="009A79E0"/>
    <w:rsid w:val="009B00F7"/>
    <w:rsid w:val="009B6CF7"/>
    <w:rsid w:val="009C0D13"/>
    <w:rsid w:val="009C1868"/>
    <w:rsid w:val="009C31A8"/>
    <w:rsid w:val="009D63F3"/>
    <w:rsid w:val="009E097F"/>
    <w:rsid w:val="009E0C8B"/>
    <w:rsid w:val="009E3FDF"/>
    <w:rsid w:val="009E4D66"/>
    <w:rsid w:val="009E5020"/>
    <w:rsid w:val="009E5AB5"/>
    <w:rsid w:val="009E7BDD"/>
    <w:rsid w:val="009F08A2"/>
    <w:rsid w:val="009F1DBB"/>
    <w:rsid w:val="009F4CA7"/>
    <w:rsid w:val="009F69B1"/>
    <w:rsid w:val="00A0039D"/>
    <w:rsid w:val="00A02C61"/>
    <w:rsid w:val="00A12522"/>
    <w:rsid w:val="00A14CFF"/>
    <w:rsid w:val="00A15433"/>
    <w:rsid w:val="00A17114"/>
    <w:rsid w:val="00A200DE"/>
    <w:rsid w:val="00A20BCC"/>
    <w:rsid w:val="00A228CE"/>
    <w:rsid w:val="00A250A1"/>
    <w:rsid w:val="00A260AD"/>
    <w:rsid w:val="00A26182"/>
    <w:rsid w:val="00A3182A"/>
    <w:rsid w:val="00A323AD"/>
    <w:rsid w:val="00A336E1"/>
    <w:rsid w:val="00A34408"/>
    <w:rsid w:val="00A35A7A"/>
    <w:rsid w:val="00A47951"/>
    <w:rsid w:val="00A53271"/>
    <w:rsid w:val="00A535E6"/>
    <w:rsid w:val="00A53874"/>
    <w:rsid w:val="00A53B4F"/>
    <w:rsid w:val="00A55BC6"/>
    <w:rsid w:val="00A56E6F"/>
    <w:rsid w:val="00A616E1"/>
    <w:rsid w:val="00A66346"/>
    <w:rsid w:val="00A67F7A"/>
    <w:rsid w:val="00A70F16"/>
    <w:rsid w:val="00A726A7"/>
    <w:rsid w:val="00A738BD"/>
    <w:rsid w:val="00A742D7"/>
    <w:rsid w:val="00A769C1"/>
    <w:rsid w:val="00A7795B"/>
    <w:rsid w:val="00A81BA5"/>
    <w:rsid w:val="00A81F53"/>
    <w:rsid w:val="00A85B1A"/>
    <w:rsid w:val="00A85E8F"/>
    <w:rsid w:val="00A86926"/>
    <w:rsid w:val="00A91594"/>
    <w:rsid w:val="00A91898"/>
    <w:rsid w:val="00A91980"/>
    <w:rsid w:val="00A92DD8"/>
    <w:rsid w:val="00A93FBE"/>
    <w:rsid w:val="00A941EE"/>
    <w:rsid w:val="00A95752"/>
    <w:rsid w:val="00A97EAD"/>
    <w:rsid w:val="00AB2869"/>
    <w:rsid w:val="00AB2A44"/>
    <w:rsid w:val="00AC04C9"/>
    <w:rsid w:val="00AD0A3A"/>
    <w:rsid w:val="00AD0FA8"/>
    <w:rsid w:val="00AD1319"/>
    <w:rsid w:val="00AD2FA2"/>
    <w:rsid w:val="00AD378D"/>
    <w:rsid w:val="00AD6B85"/>
    <w:rsid w:val="00AE43F7"/>
    <w:rsid w:val="00AE63EC"/>
    <w:rsid w:val="00AF09B4"/>
    <w:rsid w:val="00AF5FDE"/>
    <w:rsid w:val="00B026A1"/>
    <w:rsid w:val="00B0440D"/>
    <w:rsid w:val="00B07246"/>
    <w:rsid w:val="00B1161E"/>
    <w:rsid w:val="00B13853"/>
    <w:rsid w:val="00B168AF"/>
    <w:rsid w:val="00B17359"/>
    <w:rsid w:val="00B17B11"/>
    <w:rsid w:val="00B2001F"/>
    <w:rsid w:val="00B22FD8"/>
    <w:rsid w:val="00B231F6"/>
    <w:rsid w:val="00B23314"/>
    <w:rsid w:val="00B23E03"/>
    <w:rsid w:val="00B266CC"/>
    <w:rsid w:val="00B32D74"/>
    <w:rsid w:val="00B33E2C"/>
    <w:rsid w:val="00B34EDC"/>
    <w:rsid w:val="00B35DB3"/>
    <w:rsid w:val="00B37402"/>
    <w:rsid w:val="00B40FA5"/>
    <w:rsid w:val="00B44B19"/>
    <w:rsid w:val="00B50421"/>
    <w:rsid w:val="00B54303"/>
    <w:rsid w:val="00B5461C"/>
    <w:rsid w:val="00B54908"/>
    <w:rsid w:val="00B56964"/>
    <w:rsid w:val="00B6034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A55F1"/>
    <w:rsid w:val="00BA5B6D"/>
    <w:rsid w:val="00BB511B"/>
    <w:rsid w:val="00BB6447"/>
    <w:rsid w:val="00BB68A0"/>
    <w:rsid w:val="00BB6D3A"/>
    <w:rsid w:val="00BC23D2"/>
    <w:rsid w:val="00BC2A06"/>
    <w:rsid w:val="00BC425F"/>
    <w:rsid w:val="00BC427C"/>
    <w:rsid w:val="00BC71E9"/>
    <w:rsid w:val="00BE0120"/>
    <w:rsid w:val="00BE5400"/>
    <w:rsid w:val="00BF1C36"/>
    <w:rsid w:val="00BF4C2C"/>
    <w:rsid w:val="00BF5703"/>
    <w:rsid w:val="00BF7FE6"/>
    <w:rsid w:val="00C020FF"/>
    <w:rsid w:val="00C07A7E"/>
    <w:rsid w:val="00C14A66"/>
    <w:rsid w:val="00C17965"/>
    <w:rsid w:val="00C23C50"/>
    <w:rsid w:val="00C245B8"/>
    <w:rsid w:val="00C354C3"/>
    <w:rsid w:val="00C37D44"/>
    <w:rsid w:val="00C409C4"/>
    <w:rsid w:val="00C41A2A"/>
    <w:rsid w:val="00C41C98"/>
    <w:rsid w:val="00C429F9"/>
    <w:rsid w:val="00C515C4"/>
    <w:rsid w:val="00C56AF6"/>
    <w:rsid w:val="00C57F36"/>
    <w:rsid w:val="00C60E34"/>
    <w:rsid w:val="00C61D81"/>
    <w:rsid w:val="00C64D7B"/>
    <w:rsid w:val="00C7104B"/>
    <w:rsid w:val="00C770CD"/>
    <w:rsid w:val="00C8094E"/>
    <w:rsid w:val="00C85BDF"/>
    <w:rsid w:val="00C8673B"/>
    <w:rsid w:val="00C9017C"/>
    <w:rsid w:val="00C91248"/>
    <w:rsid w:val="00C95E87"/>
    <w:rsid w:val="00C96415"/>
    <w:rsid w:val="00C972CF"/>
    <w:rsid w:val="00C97A97"/>
    <w:rsid w:val="00CA0E6E"/>
    <w:rsid w:val="00CA49F9"/>
    <w:rsid w:val="00CB3B86"/>
    <w:rsid w:val="00CB6C59"/>
    <w:rsid w:val="00CB7701"/>
    <w:rsid w:val="00CC5B47"/>
    <w:rsid w:val="00CC6835"/>
    <w:rsid w:val="00CD04F3"/>
    <w:rsid w:val="00CD06A1"/>
    <w:rsid w:val="00CD2C41"/>
    <w:rsid w:val="00CD415C"/>
    <w:rsid w:val="00CD4189"/>
    <w:rsid w:val="00CD4FFE"/>
    <w:rsid w:val="00CD6436"/>
    <w:rsid w:val="00CE1193"/>
    <w:rsid w:val="00CE3EAE"/>
    <w:rsid w:val="00CF0312"/>
    <w:rsid w:val="00CF0431"/>
    <w:rsid w:val="00CF15BF"/>
    <w:rsid w:val="00CF1843"/>
    <w:rsid w:val="00CF33A2"/>
    <w:rsid w:val="00CF3E68"/>
    <w:rsid w:val="00CF6D55"/>
    <w:rsid w:val="00D025CE"/>
    <w:rsid w:val="00D1004E"/>
    <w:rsid w:val="00D10E14"/>
    <w:rsid w:val="00D2165D"/>
    <w:rsid w:val="00D2607F"/>
    <w:rsid w:val="00D32A73"/>
    <w:rsid w:val="00D353BB"/>
    <w:rsid w:val="00D35803"/>
    <w:rsid w:val="00D376B2"/>
    <w:rsid w:val="00D410AB"/>
    <w:rsid w:val="00D444EF"/>
    <w:rsid w:val="00D47D14"/>
    <w:rsid w:val="00D56BE0"/>
    <w:rsid w:val="00D56C0E"/>
    <w:rsid w:val="00D62500"/>
    <w:rsid w:val="00D83277"/>
    <w:rsid w:val="00D852CE"/>
    <w:rsid w:val="00D872F5"/>
    <w:rsid w:val="00D957BC"/>
    <w:rsid w:val="00D969C8"/>
    <w:rsid w:val="00D977EC"/>
    <w:rsid w:val="00DA4241"/>
    <w:rsid w:val="00DA4AB7"/>
    <w:rsid w:val="00DB0B46"/>
    <w:rsid w:val="00DB14A3"/>
    <w:rsid w:val="00DB2519"/>
    <w:rsid w:val="00DB32EF"/>
    <w:rsid w:val="00DB5286"/>
    <w:rsid w:val="00DB6BC8"/>
    <w:rsid w:val="00DC3E65"/>
    <w:rsid w:val="00DD2925"/>
    <w:rsid w:val="00DD48A0"/>
    <w:rsid w:val="00DD7170"/>
    <w:rsid w:val="00DD784E"/>
    <w:rsid w:val="00DE01E9"/>
    <w:rsid w:val="00DE2B05"/>
    <w:rsid w:val="00DE4CA8"/>
    <w:rsid w:val="00DF09B6"/>
    <w:rsid w:val="00DF2D76"/>
    <w:rsid w:val="00DF47EB"/>
    <w:rsid w:val="00DF7B60"/>
    <w:rsid w:val="00E00E40"/>
    <w:rsid w:val="00E01352"/>
    <w:rsid w:val="00E02C06"/>
    <w:rsid w:val="00E064A6"/>
    <w:rsid w:val="00E079EA"/>
    <w:rsid w:val="00E07A4E"/>
    <w:rsid w:val="00E10099"/>
    <w:rsid w:val="00E11FB7"/>
    <w:rsid w:val="00E209C3"/>
    <w:rsid w:val="00E20AD0"/>
    <w:rsid w:val="00E2212A"/>
    <w:rsid w:val="00E224E5"/>
    <w:rsid w:val="00E24162"/>
    <w:rsid w:val="00E251A9"/>
    <w:rsid w:val="00E31911"/>
    <w:rsid w:val="00E342CA"/>
    <w:rsid w:val="00E34CEA"/>
    <w:rsid w:val="00E4007E"/>
    <w:rsid w:val="00E40AED"/>
    <w:rsid w:val="00E41D76"/>
    <w:rsid w:val="00E45BC0"/>
    <w:rsid w:val="00E45F0B"/>
    <w:rsid w:val="00E567DC"/>
    <w:rsid w:val="00E56B94"/>
    <w:rsid w:val="00E578A2"/>
    <w:rsid w:val="00E62FF5"/>
    <w:rsid w:val="00E67D0B"/>
    <w:rsid w:val="00E7542C"/>
    <w:rsid w:val="00E76B2D"/>
    <w:rsid w:val="00E76DA1"/>
    <w:rsid w:val="00E776BD"/>
    <w:rsid w:val="00E83095"/>
    <w:rsid w:val="00E84C78"/>
    <w:rsid w:val="00E8775F"/>
    <w:rsid w:val="00E912D5"/>
    <w:rsid w:val="00E92457"/>
    <w:rsid w:val="00EA1A75"/>
    <w:rsid w:val="00EA31AB"/>
    <w:rsid w:val="00EA464B"/>
    <w:rsid w:val="00EB43B0"/>
    <w:rsid w:val="00EB5C3B"/>
    <w:rsid w:val="00EC4248"/>
    <w:rsid w:val="00ED05DD"/>
    <w:rsid w:val="00ED3921"/>
    <w:rsid w:val="00ED7382"/>
    <w:rsid w:val="00EE2D38"/>
    <w:rsid w:val="00EE347A"/>
    <w:rsid w:val="00EE564D"/>
    <w:rsid w:val="00EF108A"/>
    <w:rsid w:val="00EF5DCB"/>
    <w:rsid w:val="00EF7F0E"/>
    <w:rsid w:val="00F03B3C"/>
    <w:rsid w:val="00F069BC"/>
    <w:rsid w:val="00F15E48"/>
    <w:rsid w:val="00F22DAC"/>
    <w:rsid w:val="00F24FAB"/>
    <w:rsid w:val="00F32233"/>
    <w:rsid w:val="00F333B6"/>
    <w:rsid w:val="00F3480A"/>
    <w:rsid w:val="00F361BD"/>
    <w:rsid w:val="00F43C1C"/>
    <w:rsid w:val="00F47C05"/>
    <w:rsid w:val="00F53506"/>
    <w:rsid w:val="00F536C2"/>
    <w:rsid w:val="00F640AF"/>
    <w:rsid w:val="00F702D3"/>
    <w:rsid w:val="00F70DB7"/>
    <w:rsid w:val="00F70FF8"/>
    <w:rsid w:val="00F82F48"/>
    <w:rsid w:val="00F84B0E"/>
    <w:rsid w:val="00F85EAB"/>
    <w:rsid w:val="00F86559"/>
    <w:rsid w:val="00F90748"/>
    <w:rsid w:val="00F922A2"/>
    <w:rsid w:val="00F9381C"/>
    <w:rsid w:val="00F97772"/>
    <w:rsid w:val="00FA1487"/>
    <w:rsid w:val="00FA19D6"/>
    <w:rsid w:val="00FA4D44"/>
    <w:rsid w:val="00FA79BD"/>
    <w:rsid w:val="00FB1B01"/>
    <w:rsid w:val="00FB2D1B"/>
    <w:rsid w:val="00FB6409"/>
    <w:rsid w:val="00FC3DF9"/>
    <w:rsid w:val="00FC3F26"/>
    <w:rsid w:val="00FD056F"/>
    <w:rsid w:val="00FD2690"/>
    <w:rsid w:val="00FE1DDB"/>
    <w:rsid w:val="00FE3171"/>
    <w:rsid w:val="00FE481B"/>
    <w:rsid w:val="00FE4FA6"/>
    <w:rsid w:val="00FE61A7"/>
    <w:rsid w:val="00FF0184"/>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75FF9674-5F26-4FEA-877B-E8FABEAD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
    <w:name w:val="ng-star-inserted"/>
    <w:basedOn w:val="Noklusjumarindkopasfonts"/>
    <w:rsid w:val="00A3182A"/>
  </w:style>
  <w:style w:type="numbering" w:customStyle="1" w:styleId="Pareizjaissaraksts1">
    <w:name w:val="Pašreizējais saraksts1"/>
    <w:uiPriority w:val="99"/>
    <w:rsid w:val="00AD378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59</Pages>
  <Words>130512</Words>
  <Characters>74392</Characters>
  <Application>Microsoft Office Word</Application>
  <DocSecurity>0</DocSecurity>
  <Lines>619</Lines>
  <Paragraphs>40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Leimanis</dc:creator>
  <cp:keywords/>
  <dc:description/>
  <cp:lastModifiedBy>Lietvediba</cp:lastModifiedBy>
  <cp:revision>10</cp:revision>
  <cp:lastPrinted>2026-02-20T09:49:00Z</cp:lastPrinted>
  <dcterms:created xsi:type="dcterms:W3CDTF">2024-02-26T14:37:00Z</dcterms:created>
  <dcterms:modified xsi:type="dcterms:W3CDTF">2026-03-26T15:08:00Z</dcterms:modified>
</cp:coreProperties>
</file>